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5F51" w14:textId="77777777" w:rsidR="00A408FF" w:rsidRPr="00BD6D1D" w:rsidRDefault="000C1D30" w:rsidP="00B6466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BD6D1D">
        <w:rPr>
          <w:rFonts w:ascii="TH SarabunPSK" w:hAnsi="TH SarabunPSK" w:cs="TH SarabunPSK"/>
          <w:b/>
          <w:bCs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1282C" wp14:editId="78CEF0E7">
                <wp:simplePos x="0" y="0"/>
                <wp:positionH relativeFrom="column">
                  <wp:posOffset>1781175</wp:posOffset>
                </wp:positionH>
                <wp:positionV relativeFrom="paragraph">
                  <wp:posOffset>-225425</wp:posOffset>
                </wp:positionV>
                <wp:extent cx="1992630" cy="1337945"/>
                <wp:effectExtent l="9525" t="12700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73E5" w14:textId="2C63E761" w:rsidR="00466188" w:rsidRPr="00466188" w:rsidRDefault="00466188" w:rsidP="004661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6618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โลโก้</w:t>
                            </w:r>
                            <w:r w:rsidR="00C932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6618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/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E12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-17.75pt;width:156.9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">
                <v:textbox>
                  <w:txbxContent>
                    <w:p w14:paraId="71A973E5" w14:textId="2C63E761" w:rsidR="00466188" w:rsidRPr="00466188" w:rsidRDefault="00466188" w:rsidP="004661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6618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โลโก้</w:t>
                      </w:r>
                      <w:r w:rsidR="00C9320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46618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ณะ/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533868BD" w14:textId="77777777" w:rsidR="00B6466F" w:rsidRPr="00BD6D1D" w:rsidRDefault="00B6466F" w:rsidP="00B6466F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</w:p>
    <w:p w14:paraId="3616EAFC" w14:textId="77777777" w:rsidR="00466188" w:rsidRPr="00BD6D1D" w:rsidRDefault="00466188" w:rsidP="00B6466F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8419499" w14:textId="77777777" w:rsidR="00B6466F" w:rsidRPr="00CB16D1" w:rsidRDefault="00B6466F" w:rsidP="00E562FB">
      <w:pPr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76EE7D42" w14:textId="77777777" w:rsidR="004E3927" w:rsidRPr="00CB16D1" w:rsidRDefault="004E3927" w:rsidP="00B6466F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3648385A" w14:textId="77777777" w:rsidR="00B6466F" w:rsidRPr="00CB16D1" w:rsidRDefault="00B6466F" w:rsidP="00B6466F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ายงานการประเมินคุณภาพภายใน</w:t>
      </w:r>
    </w:p>
    <w:p w14:paraId="0BA6936A" w14:textId="77777777" w:rsidR="00B6466F" w:rsidRPr="00CB16D1" w:rsidRDefault="00B6466F" w:rsidP="00B6466F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1071FE43" w14:textId="66A16CC6" w:rsidR="007D2D31" w:rsidRPr="00CB16D1" w:rsidRDefault="007D2D31" w:rsidP="007D2D31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ประจำปีการศึกษา 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25</w:t>
      </w:r>
      <w:r w:rsidR="00CF405A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6</w:t>
      </w:r>
      <w:r w:rsidR="00CB16D1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5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</w:p>
    <w:p w14:paraId="0033FF06" w14:textId="2308C0C3" w:rsidR="00B6466F" w:rsidRPr="00CB16D1" w:rsidRDefault="007D2D31" w:rsidP="007D2D31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(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ข้อมูล 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1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D03409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มิถุนายน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  <w:r w:rsidR="00CF405A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256</w:t>
      </w:r>
      <w:r w:rsidR="00CB16D1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5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– 31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</w:t>
      </w:r>
      <w:r w:rsidR="00CF405A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พฤษภาคม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  <w:r w:rsidR="00CF405A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256</w:t>
      </w:r>
      <w:r w:rsidR="00CB16D1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6</w:t>
      </w: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)</w:t>
      </w:r>
    </w:p>
    <w:p w14:paraId="65CB42DF" w14:textId="77777777" w:rsidR="00B6466F" w:rsidRPr="00CB16D1" w:rsidRDefault="00B6466F" w:rsidP="00B6466F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41D15FF9" w14:textId="77777777" w:rsidR="00B6466F" w:rsidRPr="00BD6D1D" w:rsidRDefault="00B6466F" w:rsidP="00B6466F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</w:p>
    <w:p w14:paraId="185B9818" w14:textId="77777777" w:rsidR="00B6466F" w:rsidRPr="00BD6D1D" w:rsidRDefault="00B6466F" w:rsidP="00B6466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CE692E2" w14:textId="77777777" w:rsidR="00B6466F" w:rsidRPr="00BD6D1D" w:rsidRDefault="00B6466F" w:rsidP="00B6466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49DAA7E" w14:textId="77777777" w:rsidR="00B6466F" w:rsidRPr="00BD6D1D" w:rsidRDefault="00B6466F" w:rsidP="00B6466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FA254B4" w14:textId="77777777" w:rsidR="00A34889" w:rsidRPr="00CB16D1" w:rsidRDefault="00A34889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984853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1B3DD7" w14:textId="77777777" w:rsidR="00CF405A" w:rsidRPr="00CB16D1" w:rsidRDefault="00CF405A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2048F6" w14:textId="77777777" w:rsidR="00CF405A" w:rsidRPr="00CB16D1" w:rsidRDefault="00CF405A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9BBADD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CA4A7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55198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B7ED2A" w14:textId="77777777" w:rsidR="00B6466F" w:rsidRPr="00CB16D1" w:rsidRDefault="00B6466F" w:rsidP="00B6466F">
      <w:pPr>
        <w:pStyle w:val="Heading1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โดย</w:t>
      </w:r>
    </w:p>
    <w:p w14:paraId="1A123FE6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</w:rPr>
      </w:pPr>
    </w:p>
    <w:p w14:paraId="492A13A6" w14:textId="77777777" w:rsidR="00A408FF" w:rsidRPr="00CB16D1" w:rsidRDefault="00A363E3" w:rsidP="00B6466F">
      <w:pPr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คณะ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......................................</w:t>
      </w:r>
      <w:r w:rsidR="00A408FF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  </w:t>
      </w:r>
      <w:r w:rsidR="00A408FF" w:rsidRPr="00CB16D1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มหาวิทยาลัยพายัพ</w:t>
      </w:r>
    </w:p>
    <w:p w14:paraId="6E40B0E0" w14:textId="77777777" w:rsidR="00B6466F" w:rsidRPr="00CB16D1" w:rsidRDefault="00B6466F" w:rsidP="00B6466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E7EF4" w14:textId="77777777" w:rsidR="00B6466F" w:rsidRPr="00BD6D1D" w:rsidRDefault="00B6466F" w:rsidP="00B6466F">
      <w:pPr>
        <w:ind w:left="504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6E940F8" w14:textId="77777777" w:rsidR="004E3927" w:rsidRPr="00CB16D1" w:rsidRDefault="00A34889" w:rsidP="004E3927">
      <w:pPr>
        <w:pStyle w:val="Heading2"/>
        <w:rPr>
          <w:rFonts w:ascii="TH SarabunPSK" w:hAnsi="TH SarabunPSK" w:cs="TH SarabunPSK"/>
          <w:b/>
          <w:bCs/>
          <w:color w:val="000000" w:themeColor="text1"/>
        </w:rPr>
      </w:pPr>
      <w:r w:rsidRPr="00BD6D1D">
        <w:rPr>
          <w:rFonts w:ascii="TH SarabunPSK" w:hAnsi="TH SarabunPSK" w:cs="TH SarabunPSK"/>
          <w:b/>
          <w:bCs/>
          <w:color w:val="FF0000"/>
          <w:cs/>
        </w:rPr>
        <w:br w:type="page"/>
      </w:r>
      <w:r w:rsidR="004E3927" w:rsidRPr="00CB16D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คำนำ</w:t>
      </w:r>
    </w:p>
    <w:p w14:paraId="3D6E13E7" w14:textId="77777777" w:rsidR="004E3927" w:rsidRPr="00CB16D1" w:rsidRDefault="004E3927" w:rsidP="004E392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FE6C65" w14:textId="77777777" w:rsidR="004E3927" w:rsidRPr="00CB16D1" w:rsidRDefault="004E3927" w:rsidP="004E392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91329D" w14:textId="77777777" w:rsidR="00466188" w:rsidRPr="00CB16D1" w:rsidRDefault="00466188" w:rsidP="00466188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14:paraId="1E4F754C" w14:textId="77777777" w:rsidR="00D650D4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53AA4A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9B8D63D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2FFB794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732854E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830C154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756BA2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0AF27ED" w14:textId="77777777" w:rsidR="00466188" w:rsidRPr="00CB16D1" w:rsidRDefault="00466188" w:rsidP="00466188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14:paraId="1A9B9587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DC41B22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51BEF1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6170A5B" w14:textId="77777777" w:rsidR="00466188" w:rsidRPr="00CB16D1" w:rsidRDefault="00466188" w:rsidP="00466188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CF500A0" w14:textId="77777777" w:rsidR="00466188" w:rsidRPr="00CB16D1" w:rsidRDefault="00466188" w:rsidP="00466188">
      <w:pPr>
        <w:jc w:val="thaiDistribute"/>
        <w:rPr>
          <w:rFonts w:ascii="TH SarabunPSK" w:hAnsi="TH SarabunPSK" w:cs="TH SarabunPSK"/>
          <w:color w:val="000000" w:themeColor="text1"/>
        </w:rPr>
      </w:pPr>
    </w:p>
    <w:p w14:paraId="3E25E37A" w14:textId="77777777" w:rsidR="00D650D4" w:rsidRPr="00CB16D1" w:rsidRDefault="00D650D4" w:rsidP="00D650D4">
      <w:pPr>
        <w:ind w:firstLine="851"/>
        <w:jc w:val="thaiDistribute"/>
        <w:rPr>
          <w:rFonts w:ascii="TH SarabunPSK" w:hAnsi="TH SarabunPSK" w:cs="TH SarabunPSK"/>
          <w:color w:val="000000" w:themeColor="text1"/>
        </w:rPr>
      </w:pPr>
    </w:p>
    <w:p w14:paraId="4E9481A2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</w:rPr>
      </w:pPr>
    </w:p>
    <w:p w14:paraId="323DF42D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</w:rPr>
      </w:pPr>
    </w:p>
    <w:p w14:paraId="0DCD3167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</w:rPr>
      </w:pPr>
    </w:p>
    <w:p w14:paraId="13ECE1BC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</w:rPr>
        <w:tab/>
      </w:r>
      <w:r w:rsidRPr="00CB16D1">
        <w:rPr>
          <w:rFonts w:ascii="TH SarabunPSK" w:hAnsi="TH SarabunPSK" w:cs="TH SarabunPSK"/>
          <w:color w:val="000000" w:themeColor="text1"/>
          <w:cs/>
        </w:rPr>
        <w:t>ลงนาม.........................................................................</w:t>
      </w:r>
    </w:p>
    <w:p w14:paraId="019CAE4F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                 (</w:t>
      </w:r>
      <w:r w:rsidR="00466188" w:rsidRPr="00CB16D1">
        <w:rPr>
          <w:rFonts w:ascii="TH SarabunPSK" w:hAnsi="TH SarabunPSK" w:cs="TH SarabunPSK"/>
          <w:color w:val="000000" w:themeColor="text1"/>
        </w:rPr>
        <w:t>…………………………………………………………….</w:t>
      </w:r>
      <w:r w:rsidRPr="00CB16D1">
        <w:rPr>
          <w:rFonts w:ascii="TH SarabunPSK" w:hAnsi="TH SarabunPSK" w:cs="TH SarabunPSK"/>
          <w:color w:val="000000" w:themeColor="text1"/>
          <w:cs/>
        </w:rPr>
        <w:t>)</w:t>
      </w:r>
    </w:p>
    <w:p w14:paraId="72D7CB56" w14:textId="77777777" w:rsidR="00D650D4" w:rsidRPr="00CB16D1" w:rsidRDefault="00D650D4" w:rsidP="00D65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                            คณบดี</w:t>
      </w:r>
      <w:r w:rsidR="00466188" w:rsidRPr="00CB16D1">
        <w:rPr>
          <w:rFonts w:ascii="TH SarabunPSK" w:hAnsi="TH SarabunPSK" w:cs="TH SarabunPSK"/>
          <w:color w:val="000000" w:themeColor="text1"/>
        </w:rPr>
        <w:t>………………………………..</w:t>
      </w:r>
    </w:p>
    <w:p w14:paraId="5BA09CC0" w14:textId="77777777" w:rsidR="004E3927" w:rsidRPr="00CB16D1" w:rsidRDefault="004E3927" w:rsidP="00D65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AA5687" w14:textId="77777777" w:rsidR="00B6466F" w:rsidRPr="00241ED9" w:rsidRDefault="004E3927" w:rsidP="00241ED9">
      <w:pPr>
        <w:jc w:val="center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="00B6466F" w:rsidRPr="00241ED9">
        <w:rPr>
          <w:rFonts w:ascii="TH SarabunPSK" w:hAnsi="TH SarabunPSK" w:cs="TH SarabunPSK"/>
          <w:color w:val="000000" w:themeColor="text1"/>
          <w:cs/>
        </w:rPr>
        <w:lastRenderedPageBreak/>
        <w:t>สารบัญ</w:t>
      </w:r>
    </w:p>
    <w:p w14:paraId="10C65EA6" w14:textId="77777777" w:rsidR="001251E1" w:rsidRPr="00241ED9" w:rsidRDefault="001251E1" w:rsidP="001251E1">
      <w:pPr>
        <w:rPr>
          <w:rFonts w:ascii="TH SarabunPSK" w:hAnsi="TH SarabunPSK" w:cs="TH SarabunPSK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147"/>
        <w:gridCol w:w="7173"/>
        <w:gridCol w:w="833"/>
      </w:tblGrid>
      <w:tr w:rsidR="00241ED9" w:rsidRPr="00241ED9" w14:paraId="2B7AFC24" w14:textId="77777777" w:rsidTr="00B81F91">
        <w:tc>
          <w:tcPr>
            <w:tcW w:w="937" w:type="dxa"/>
            <w:gridSpan w:val="2"/>
            <w:shd w:val="clear" w:color="auto" w:fill="auto"/>
          </w:tcPr>
          <w:p w14:paraId="2529C579" w14:textId="77777777" w:rsidR="001251E1" w:rsidRPr="00241ED9" w:rsidRDefault="001251E1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52" w:type="dxa"/>
            <w:shd w:val="clear" w:color="auto" w:fill="auto"/>
          </w:tcPr>
          <w:p w14:paraId="4E896B27" w14:textId="77777777" w:rsidR="001251E1" w:rsidRPr="00241ED9" w:rsidRDefault="001251E1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37" w:type="dxa"/>
            <w:shd w:val="clear" w:color="auto" w:fill="auto"/>
          </w:tcPr>
          <w:p w14:paraId="08E099DA" w14:textId="77777777" w:rsidR="001251E1" w:rsidRPr="00241ED9" w:rsidRDefault="001251E1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หน้า</w:t>
            </w:r>
          </w:p>
        </w:tc>
      </w:tr>
      <w:tr w:rsidR="00241ED9" w:rsidRPr="00241ED9" w14:paraId="1965C4E0" w14:textId="77777777" w:rsidTr="00B81F91">
        <w:tc>
          <w:tcPr>
            <w:tcW w:w="8189" w:type="dxa"/>
            <w:gridSpan w:val="3"/>
            <w:shd w:val="clear" w:color="auto" w:fill="auto"/>
          </w:tcPr>
          <w:p w14:paraId="2827B08B" w14:textId="77777777" w:rsidR="001251E1" w:rsidRPr="00241ED9" w:rsidRDefault="001251E1" w:rsidP="001251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ำนำ</w:t>
            </w:r>
          </w:p>
        </w:tc>
        <w:tc>
          <w:tcPr>
            <w:tcW w:w="837" w:type="dxa"/>
            <w:shd w:val="clear" w:color="auto" w:fill="auto"/>
          </w:tcPr>
          <w:p w14:paraId="15AC9892" w14:textId="77777777" w:rsidR="001251E1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4D556592" w14:textId="77777777" w:rsidTr="00B81F91">
        <w:tc>
          <w:tcPr>
            <w:tcW w:w="8189" w:type="dxa"/>
            <w:gridSpan w:val="3"/>
            <w:shd w:val="clear" w:color="auto" w:fill="auto"/>
          </w:tcPr>
          <w:p w14:paraId="703E82D0" w14:textId="77777777" w:rsidR="001251E1" w:rsidRPr="00241ED9" w:rsidRDefault="001251E1" w:rsidP="001251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ทสรุปผู้บริหาร</w:t>
            </w:r>
          </w:p>
        </w:tc>
        <w:tc>
          <w:tcPr>
            <w:tcW w:w="837" w:type="dxa"/>
            <w:shd w:val="clear" w:color="auto" w:fill="auto"/>
          </w:tcPr>
          <w:p w14:paraId="292D63AB" w14:textId="77777777" w:rsidR="001251E1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468B0196" w14:textId="77777777" w:rsidTr="00B81F91">
        <w:tc>
          <w:tcPr>
            <w:tcW w:w="8189" w:type="dxa"/>
            <w:gridSpan w:val="3"/>
            <w:shd w:val="clear" w:color="auto" w:fill="auto"/>
          </w:tcPr>
          <w:p w14:paraId="602672B2" w14:textId="77777777" w:rsidR="00B81F91" w:rsidRPr="00241ED9" w:rsidRDefault="00B81F91" w:rsidP="001251E1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งานผลการประเมินตนเอง</w:t>
            </w:r>
          </w:p>
        </w:tc>
        <w:tc>
          <w:tcPr>
            <w:tcW w:w="837" w:type="dxa"/>
            <w:shd w:val="clear" w:color="auto" w:fill="auto"/>
          </w:tcPr>
          <w:p w14:paraId="3E0AFCA4" w14:textId="77777777" w:rsidR="00B81F91" w:rsidRPr="00241ED9" w:rsidRDefault="00B81F91" w:rsidP="00940C1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241ED9" w:rsidRPr="00241ED9" w14:paraId="486ED8CB" w14:textId="77777777" w:rsidTr="00B81F91">
        <w:tc>
          <w:tcPr>
            <w:tcW w:w="8189" w:type="dxa"/>
            <w:gridSpan w:val="3"/>
            <w:shd w:val="clear" w:color="auto" w:fill="auto"/>
          </w:tcPr>
          <w:p w14:paraId="5DC8A172" w14:textId="77777777" w:rsidR="001251E1" w:rsidRPr="00241ED9" w:rsidRDefault="001251E1" w:rsidP="001251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บทที่ 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1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่วนนำ</w:t>
            </w:r>
          </w:p>
        </w:tc>
        <w:tc>
          <w:tcPr>
            <w:tcW w:w="837" w:type="dxa"/>
            <w:shd w:val="clear" w:color="auto" w:fill="auto"/>
          </w:tcPr>
          <w:p w14:paraId="74E676F7" w14:textId="77777777" w:rsidR="001251E1" w:rsidRPr="00241ED9" w:rsidRDefault="001251E1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41ED9" w:rsidRPr="00241ED9" w14:paraId="187E46D8" w14:textId="77777777" w:rsidTr="00B81F91">
        <w:tc>
          <w:tcPr>
            <w:tcW w:w="8189" w:type="dxa"/>
            <w:gridSpan w:val="3"/>
            <w:shd w:val="clear" w:color="auto" w:fill="auto"/>
          </w:tcPr>
          <w:p w14:paraId="5C04133B" w14:textId="77777777" w:rsidR="00940C13" w:rsidRPr="00241ED9" w:rsidRDefault="00940C13" w:rsidP="001251E1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บทที่ 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ab/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่วนสำคัญ</w:t>
            </w:r>
          </w:p>
        </w:tc>
        <w:tc>
          <w:tcPr>
            <w:tcW w:w="837" w:type="dxa"/>
            <w:shd w:val="clear" w:color="auto" w:fill="auto"/>
          </w:tcPr>
          <w:p w14:paraId="2362986D" w14:textId="77777777" w:rsidR="00940C13" w:rsidRPr="00241ED9" w:rsidRDefault="00940C13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41ED9" w:rsidRPr="00241ED9" w14:paraId="5DD6DB9F" w14:textId="77777777" w:rsidTr="00B81F91">
        <w:tc>
          <w:tcPr>
            <w:tcW w:w="789" w:type="dxa"/>
            <w:shd w:val="clear" w:color="auto" w:fill="auto"/>
          </w:tcPr>
          <w:p w14:paraId="3F709D9E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5E5B855F" w14:textId="77777777" w:rsidR="00940C13" w:rsidRPr="00241ED9" w:rsidRDefault="002E2D93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ประกอบที่ </w:t>
            </w:r>
            <w:r w:rsidR="00873B88" w:rsidRPr="00241ED9">
              <w:rPr>
                <w:rFonts w:ascii="TH SarabunPSK" w:hAnsi="TH SarabunPSK" w:cs="TH SarabunPSK"/>
                <w:color w:val="000000" w:themeColor="text1"/>
                <w:cs/>
              </w:rPr>
              <w:t>1  การผลิตบัณฑิต</w:t>
            </w:r>
            <w:r w:rsidR="00940C13" w:rsidRPr="00241ED9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837" w:type="dxa"/>
            <w:shd w:val="clear" w:color="auto" w:fill="auto"/>
          </w:tcPr>
          <w:p w14:paraId="78187895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1CE5D7CF" w14:textId="77777777" w:rsidTr="00B81F91">
        <w:tc>
          <w:tcPr>
            <w:tcW w:w="789" w:type="dxa"/>
            <w:shd w:val="clear" w:color="auto" w:fill="auto"/>
          </w:tcPr>
          <w:p w14:paraId="16B44765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D239EFF" w14:textId="77777777" w:rsidR="00940C13" w:rsidRPr="00241ED9" w:rsidRDefault="002E2D93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ประกอบที่ 2  </w:t>
            </w:r>
            <w:r w:rsidR="00873B88" w:rsidRPr="00241ED9">
              <w:rPr>
                <w:rFonts w:ascii="TH SarabunPSK" w:hAnsi="TH SarabunPSK" w:cs="TH SarabunPSK"/>
                <w:color w:val="000000" w:themeColor="text1"/>
                <w:cs/>
              </w:rPr>
              <w:t>การวิจัย</w:t>
            </w:r>
          </w:p>
        </w:tc>
        <w:tc>
          <w:tcPr>
            <w:tcW w:w="837" w:type="dxa"/>
            <w:shd w:val="clear" w:color="auto" w:fill="auto"/>
          </w:tcPr>
          <w:p w14:paraId="7A97640A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053DF0F8" w14:textId="77777777" w:rsidTr="00B81F91">
        <w:tc>
          <w:tcPr>
            <w:tcW w:w="789" w:type="dxa"/>
            <w:shd w:val="clear" w:color="auto" w:fill="auto"/>
          </w:tcPr>
          <w:p w14:paraId="3894E38F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2EACA1A" w14:textId="77777777" w:rsidR="00940C13" w:rsidRPr="00241ED9" w:rsidRDefault="002E2D93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</w:t>
            </w:r>
            <w:r w:rsidRPr="00241ED9">
              <w:rPr>
                <w:rFonts w:ascii="TH SarabunPSK" w:hAnsi="TH SarabunPSK" w:cs="TH SarabunPSK"/>
                <w:color w:val="000000" w:themeColor="text1"/>
              </w:rPr>
              <w:t xml:space="preserve"> 3  </w:t>
            </w:r>
            <w:r w:rsidR="00873B88" w:rsidRPr="00241ED9">
              <w:rPr>
                <w:rFonts w:ascii="TH SarabunPSK" w:hAnsi="TH SarabunPSK" w:cs="TH SarabunPSK"/>
                <w:color w:val="000000" w:themeColor="text1"/>
                <w:cs/>
              </w:rPr>
              <w:t>การบริการวิชาการ</w:t>
            </w:r>
          </w:p>
        </w:tc>
        <w:tc>
          <w:tcPr>
            <w:tcW w:w="837" w:type="dxa"/>
            <w:shd w:val="clear" w:color="auto" w:fill="auto"/>
          </w:tcPr>
          <w:p w14:paraId="44582987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1FF3214C" w14:textId="77777777" w:rsidTr="00B81F91">
        <w:tc>
          <w:tcPr>
            <w:tcW w:w="789" w:type="dxa"/>
            <w:shd w:val="clear" w:color="auto" w:fill="auto"/>
          </w:tcPr>
          <w:p w14:paraId="3452142A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BDC6054" w14:textId="77777777" w:rsidR="00940C13" w:rsidRPr="00241ED9" w:rsidRDefault="002E2D93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 xml:space="preserve">องค์ประกอบที่ 4  </w:t>
            </w:r>
            <w:r w:rsidR="00873B88" w:rsidRPr="00241ED9">
              <w:rPr>
                <w:rFonts w:ascii="TH SarabunPSK" w:hAnsi="TH SarabunPSK" w:cs="TH SarabunPSK"/>
                <w:color w:val="000000" w:themeColor="text1"/>
                <w:cs/>
              </w:rPr>
              <w:t>การทำนุบำรุงศิลปะและวัฒนธรรม</w:t>
            </w:r>
          </w:p>
        </w:tc>
        <w:tc>
          <w:tcPr>
            <w:tcW w:w="837" w:type="dxa"/>
            <w:shd w:val="clear" w:color="auto" w:fill="auto"/>
          </w:tcPr>
          <w:p w14:paraId="606864E2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6F3EC99D" w14:textId="77777777" w:rsidTr="00B81F91">
        <w:tc>
          <w:tcPr>
            <w:tcW w:w="789" w:type="dxa"/>
            <w:shd w:val="clear" w:color="auto" w:fill="auto"/>
          </w:tcPr>
          <w:p w14:paraId="4D51295D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3DACBCF0" w14:textId="77777777" w:rsidR="00940C13" w:rsidRPr="00241ED9" w:rsidRDefault="002E2D93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</w:t>
            </w:r>
            <w:r w:rsidRPr="00241ED9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Pr="00241ED9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="00873B88" w:rsidRPr="00241ED9">
              <w:rPr>
                <w:rFonts w:ascii="TH SarabunPSK" w:hAnsi="TH SarabunPSK" w:cs="TH SarabunPSK"/>
                <w:color w:val="000000" w:themeColor="text1"/>
                <w:cs/>
              </w:rPr>
              <w:t>การบริหารจัดการ</w:t>
            </w:r>
          </w:p>
        </w:tc>
        <w:tc>
          <w:tcPr>
            <w:tcW w:w="837" w:type="dxa"/>
            <w:shd w:val="clear" w:color="auto" w:fill="auto"/>
          </w:tcPr>
          <w:p w14:paraId="26D90919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F9692D" w:rsidRPr="00241ED9" w14:paraId="263B516F" w14:textId="77777777" w:rsidTr="00B81F91">
        <w:tc>
          <w:tcPr>
            <w:tcW w:w="789" w:type="dxa"/>
            <w:shd w:val="clear" w:color="auto" w:fill="auto"/>
          </w:tcPr>
          <w:p w14:paraId="59A6CB33" w14:textId="77777777" w:rsidR="00F9692D" w:rsidRPr="00241ED9" w:rsidRDefault="00F9692D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6ECE472E" w14:textId="4CECF020" w:rsidR="00F9692D" w:rsidRPr="00241ED9" w:rsidRDefault="00F9692D" w:rsidP="004B07EB">
            <w:pPr>
              <w:numPr>
                <w:ilvl w:val="0"/>
                <w:numId w:val="2"/>
              </w:numPr>
              <w:tabs>
                <w:tab w:val="left" w:pos="590"/>
              </w:tabs>
              <w:ind w:left="432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ผลลัพธ์หมวด </w:t>
            </w:r>
            <w:r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837" w:type="dxa"/>
            <w:shd w:val="clear" w:color="auto" w:fill="auto"/>
          </w:tcPr>
          <w:p w14:paraId="7A8D9FE0" w14:textId="22B16CBC" w:rsidR="00F9692D" w:rsidRPr="00241ED9" w:rsidRDefault="00F9692D" w:rsidP="00940C1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7B73DD42" w14:textId="77777777" w:rsidTr="00B81F91">
        <w:tc>
          <w:tcPr>
            <w:tcW w:w="789" w:type="dxa"/>
            <w:shd w:val="clear" w:color="auto" w:fill="auto"/>
          </w:tcPr>
          <w:p w14:paraId="56C97B74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A91EEE1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37" w:type="dxa"/>
            <w:shd w:val="clear" w:color="auto" w:fill="auto"/>
          </w:tcPr>
          <w:p w14:paraId="1B85EA22" w14:textId="77777777" w:rsidR="00940C13" w:rsidRPr="00241ED9" w:rsidRDefault="00940C13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41ED9" w:rsidRPr="00241ED9" w14:paraId="75626A82" w14:textId="77777777" w:rsidTr="00B81F91">
        <w:tc>
          <w:tcPr>
            <w:tcW w:w="8189" w:type="dxa"/>
            <w:gridSpan w:val="3"/>
            <w:shd w:val="clear" w:color="auto" w:fill="auto"/>
          </w:tcPr>
          <w:p w14:paraId="26FC350C" w14:textId="6897D502" w:rsidR="00940C13" w:rsidRPr="00241ED9" w:rsidRDefault="00940C13" w:rsidP="005203D0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บทที่ 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3</w:t>
            </w: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 ส่วนสรุป</w:t>
            </w:r>
          </w:p>
        </w:tc>
        <w:tc>
          <w:tcPr>
            <w:tcW w:w="837" w:type="dxa"/>
            <w:shd w:val="clear" w:color="auto" w:fill="auto"/>
          </w:tcPr>
          <w:p w14:paraId="348BE1CE" w14:textId="77777777" w:rsidR="00940C13" w:rsidRPr="00241ED9" w:rsidRDefault="00940C13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41ED9" w:rsidRPr="00241ED9" w14:paraId="69D80BD8" w14:textId="77777777" w:rsidTr="00B81F91">
        <w:tc>
          <w:tcPr>
            <w:tcW w:w="789" w:type="dxa"/>
            <w:shd w:val="clear" w:color="auto" w:fill="auto"/>
          </w:tcPr>
          <w:p w14:paraId="5B9CF2CA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2F1B0913" w14:textId="77777777" w:rsidR="00940C13" w:rsidRPr="00241ED9" w:rsidRDefault="00940C13" w:rsidP="004B07EB">
            <w:pPr>
              <w:numPr>
                <w:ilvl w:val="0"/>
                <w:numId w:val="3"/>
              </w:numPr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ตารางสรุปการประเมินรายตัวบ่งชี้</w:t>
            </w:r>
          </w:p>
        </w:tc>
        <w:tc>
          <w:tcPr>
            <w:tcW w:w="837" w:type="dxa"/>
            <w:shd w:val="clear" w:color="auto" w:fill="auto"/>
          </w:tcPr>
          <w:p w14:paraId="3B37E1A3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7D68BE80" w14:textId="77777777" w:rsidTr="00B81F91">
        <w:tc>
          <w:tcPr>
            <w:tcW w:w="789" w:type="dxa"/>
            <w:shd w:val="clear" w:color="auto" w:fill="auto"/>
          </w:tcPr>
          <w:p w14:paraId="204B514F" w14:textId="77777777" w:rsidR="00940C13" w:rsidRPr="00241ED9" w:rsidRDefault="00940C13" w:rsidP="001251E1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047B1680" w14:textId="23D38CF6" w:rsidR="00940C13" w:rsidRPr="00241ED9" w:rsidRDefault="00940C13" w:rsidP="004B07EB">
            <w:pPr>
              <w:numPr>
                <w:ilvl w:val="0"/>
                <w:numId w:val="3"/>
              </w:numPr>
              <w:ind w:left="432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ตาราง</w:t>
            </w:r>
            <w:r w:rsidR="00695002" w:rsidRPr="00241ED9">
              <w:rPr>
                <w:rFonts w:ascii="TH SarabunPSK" w:hAnsi="TH SarabunPSK" w:cs="TH SarabunPSK"/>
                <w:color w:val="000000" w:themeColor="text1"/>
                <w:cs/>
              </w:rPr>
              <w:t>วิเคราะห์ผลการประเมิน</w:t>
            </w:r>
          </w:p>
        </w:tc>
        <w:tc>
          <w:tcPr>
            <w:tcW w:w="837" w:type="dxa"/>
            <w:shd w:val="clear" w:color="auto" w:fill="auto"/>
          </w:tcPr>
          <w:p w14:paraId="011AD4F7" w14:textId="77777777" w:rsidR="00940C13" w:rsidRPr="00241ED9" w:rsidRDefault="00695002" w:rsidP="00940C1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241ED9" w:rsidRPr="00241ED9" w14:paraId="32FF7430" w14:textId="77777777" w:rsidTr="00B81F91">
        <w:tc>
          <w:tcPr>
            <w:tcW w:w="8189" w:type="dxa"/>
            <w:gridSpan w:val="3"/>
            <w:shd w:val="clear" w:color="auto" w:fill="auto"/>
          </w:tcPr>
          <w:p w14:paraId="2606D5EA" w14:textId="77777777" w:rsidR="00B81F91" w:rsidRPr="00241ED9" w:rsidRDefault="00B81F91" w:rsidP="00940C13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6F4945DA" w14:textId="77777777" w:rsidR="00940C13" w:rsidRPr="00241ED9" w:rsidRDefault="00940C13" w:rsidP="00940C1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ภาคผนวก</w:t>
            </w:r>
          </w:p>
        </w:tc>
        <w:tc>
          <w:tcPr>
            <w:tcW w:w="837" w:type="dxa"/>
            <w:shd w:val="clear" w:color="auto" w:fill="auto"/>
          </w:tcPr>
          <w:p w14:paraId="6909AB59" w14:textId="77777777" w:rsidR="00940C13" w:rsidRPr="00241ED9" w:rsidRDefault="00940C13" w:rsidP="00A73DC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41ED9" w:rsidRPr="00241ED9" w14:paraId="617E3DE7" w14:textId="77777777" w:rsidTr="00B81F91">
        <w:tc>
          <w:tcPr>
            <w:tcW w:w="789" w:type="dxa"/>
            <w:shd w:val="clear" w:color="auto" w:fill="auto"/>
          </w:tcPr>
          <w:p w14:paraId="0D191CC6" w14:textId="77777777" w:rsidR="00940C13" w:rsidRPr="00241ED9" w:rsidRDefault="00940C13" w:rsidP="00A73DC4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17718869" w14:textId="77777777" w:rsidR="00940C13" w:rsidRPr="00241ED9" w:rsidRDefault="00D365FA" w:rsidP="0040320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ก</w:t>
            </w:r>
            <w:r w:rsidR="00940C13" w:rsidRPr="00241ED9">
              <w:rPr>
                <w:rFonts w:ascii="TH SarabunPSK" w:hAnsi="TH SarabunPSK" w:cs="TH SarabunPSK"/>
                <w:color w:val="000000" w:themeColor="text1"/>
                <w:cs/>
              </w:rPr>
              <w:t xml:space="preserve">. </w:t>
            </w:r>
            <w:r w:rsidR="0040320A" w:rsidRPr="00241ED9">
              <w:rPr>
                <w:rFonts w:ascii="TH SarabunPSK" w:hAnsi="TH SarabunPSK" w:cs="TH SarabunPSK"/>
                <w:color w:val="000000" w:themeColor="text1"/>
                <w:cs/>
              </w:rPr>
              <w:t>รายการข้อมูลพื้นฐาน (</w:t>
            </w:r>
            <w:r w:rsidR="0040320A" w:rsidRPr="00241ED9">
              <w:rPr>
                <w:rFonts w:ascii="TH SarabunPSK" w:hAnsi="TH SarabunPSK" w:cs="TH SarabunPSK"/>
                <w:color w:val="000000" w:themeColor="text1"/>
              </w:rPr>
              <w:t>Common Data Set)</w:t>
            </w:r>
          </w:p>
        </w:tc>
        <w:tc>
          <w:tcPr>
            <w:tcW w:w="837" w:type="dxa"/>
            <w:shd w:val="clear" w:color="auto" w:fill="auto"/>
          </w:tcPr>
          <w:p w14:paraId="798AEB9F" w14:textId="77777777" w:rsidR="00A670BF" w:rsidRPr="00241ED9" w:rsidRDefault="00695002" w:rsidP="00A670B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  <w:tr w:rsidR="00B81F91" w:rsidRPr="00241ED9" w14:paraId="4C446F6D" w14:textId="77777777" w:rsidTr="00B81F91">
        <w:tc>
          <w:tcPr>
            <w:tcW w:w="789" w:type="dxa"/>
            <w:shd w:val="clear" w:color="auto" w:fill="auto"/>
          </w:tcPr>
          <w:p w14:paraId="4319AC99" w14:textId="77777777" w:rsidR="0040320A" w:rsidRPr="00241ED9" w:rsidRDefault="0040320A" w:rsidP="0040320A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14:paraId="4AFF2FB7" w14:textId="77777777" w:rsidR="0040320A" w:rsidRPr="00241ED9" w:rsidRDefault="0040320A" w:rsidP="00403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 xml:space="preserve">ข. คณะผู้จัดทำ </w:t>
            </w:r>
            <w:r w:rsidRPr="00241ED9">
              <w:rPr>
                <w:rFonts w:ascii="TH SarabunPSK" w:hAnsi="TH SarabunPSK" w:cs="TH SarabunPSK"/>
                <w:color w:val="000000" w:themeColor="text1"/>
              </w:rPr>
              <w:t>SAR (Self Assessment Report)</w:t>
            </w:r>
          </w:p>
        </w:tc>
        <w:tc>
          <w:tcPr>
            <w:tcW w:w="837" w:type="dxa"/>
            <w:shd w:val="clear" w:color="auto" w:fill="auto"/>
          </w:tcPr>
          <w:p w14:paraId="3AD659EB" w14:textId="77777777" w:rsidR="0040320A" w:rsidRPr="00241ED9" w:rsidRDefault="0040320A" w:rsidP="0040320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color w:val="000000" w:themeColor="text1"/>
                <w:cs/>
              </w:rPr>
              <w:t>.....</w:t>
            </w:r>
          </w:p>
        </w:tc>
      </w:tr>
    </w:tbl>
    <w:p w14:paraId="78738761" w14:textId="77777777" w:rsidR="00B6466F" w:rsidRPr="00241ED9" w:rsidRDefault="00B6466F" w:rsidP="00B6466F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1D8BD4" w14:textId="77777777" w:rsidR="00B6466F" w:rsidRPr="00CB16D1" w:rsidRDefault="00B6466F" w:rsidP="0075312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6D1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Pr="00CB16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สรุปผู้บริหาร</w:t>
      </w:r>
    </w:p>
    <w:p w14:paraId="1F89F399" w14:textId="77777777" w:rsidR="00E25506" w:rsidRPr="00CB16D1" w:rsidRDefault="00E25506" w:rsidP="00E25506">
      <w:pPr>
        <w:pStyle w:val="Style1"/>
        <w:ind w:right="633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A52F52D" w14:textId="77777777" w:rsidR="00E25506" w:rsidRPr="00CB16D1" w:rsidRDefault="00E25506" w:rsidP="00E25506">
      <w:pPr>
        <w:ind w:firstLine="36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1. </w:t>
      </w:r>
      <w:r w:rsidR="009A283A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ข้อมูลทั่วไป</w:t>
      </w:r>
    </w:p>
    <w:p w14:paraId="2B94797E" w14:textId="77777777" w:rsidR="00F0284A" w:rsidRPr="00CB16D1" w:rsidRDefault="00F0284A" w:rsidP="00F0284A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14:paraId="7A05AED0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7104BD0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73933EB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889918B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A14CCC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70C1D01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C1829D" w14:textId="77777777" w:rsidR="00F0284A" w:rsidRPr="00CB16D1" w:rsidRDefault="00F0284A" w:rsidP="00F0284A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8BC6CF2" w14:textId="77777777" w:rsidR="00E25506" w:rsidRPr="00CB16D1" w:rsidRDefault="00E25506" w:rsidP="00E25506">
      <w:pPr>
        <w:ind w:firstLine="36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FAC4454" w14:textId="77777777" w:rsidR="00E25506" w:rsidRPr="00CB16D1" w:rsidRDefault="00E25506" w:rsidP="00E25506">
      <w:pPr>
        <w:ind w:firstLine="36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2. </w:t>
      </w:r>
      <w:r w:rsidR="009A283A"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คุณภาพภายใน</w:t>
      </w:r>
    </w:p>
    <w:p w14:paraId="5EC5F7C5" w14:textId="77777777" w:rsidR="00E25506" w:rsidRPr="00CB16D1" w:rsidRDefault="00E25506" w:rsidP="002702B4">
      <w:pPr>
        <w:spacing w:before="120" w:after="120"/>
        <w:ind w:firstLine="72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2.1 </w:t>
      </w:r>
      <w:r w:rsidR="00DF741C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ามองค์ประกอบ</w:t>
      </w:r>
      <w:r w:rsidR="00CF17C9" w:rsidRPr="00CB16D1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</w:p>
    <w:p w14:paraId="6BBF35AD" w14:textId="77777777" w:rsidR="00DF741C" w:rsidRPr="00CB16D1" w:rsidRDefault="00E25506" w:rsidP="00E25506">
      <w:pPr>
        <w:ind w:firstLine="108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องค์ประกอบที่มีผลการประเมินระดับ</w:t>
      </w:r>
      <w:r w:rsidR="00D03409" w:rsidRPr="00CB16D1">
        <w:rPr>
          <w:rFonts w:ascii="TH SarabunPSK" w:hAnsi="TH SarabunPSK" w:cs="TH SarabunPSK"/>
          <w:b/>
          <w:bCs/>
          <w:color w:val="000000" w:themeColor="text1"/>
          <w:cs/>
        </w:rPr>
        <w:t>ดีมาก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DF741C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มี  </w:t>
      </w:r>
      <w:r w:rsidR="00B3400A" w:rsidRPr="00CB16D1">
        <w:rPr>
          <w:rFonts w:ascii="TH SarabunPSK" w:hAnsi="TH SarabunPSK" w:cs="TH SarabunPSK"/>
          <w:b/>
          <w:bCs/>
          <w:color w:val="000000" w:themeColor="text1"/>
          <w:cs/>
        </w:rPr>
        <w:t>.........</w:t>
      </w:r>
      <w:r w:rsidR="00DF741C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องค์ประกอบ ได้แก่ </w:t>
      </w:r>
    </w:p>
    <w:p w14:paraId="217B2A61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1  การผลิตบัณฑิต</w:t>
      </w:r>
      <w:r w:rsidRPr="00CB16D1">
        <w:rPr>
          <w:rFonts w:ascii="TH SarabunPSK" w:hAnsi="TH SarabunPSK" w:cs="TH SarabunPSK"/>
          <w:color w:val="000000" w:themeColor="text1"/>
          <w:cs/>
        </w:rPr>
        <w:tab/>
        <w:t>(คะแนนเฉลี่ย  .........)</w:t>
      </w:r>
    </w:p>
    <w:p w14:paraId="0D15A0E2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  <w:cs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2  การวิจัย</w:t>
      </w:r>
      <w:r w:rsidR="005D7CCE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(คะแนนเฉลี่ย  .........)</w:t>
      </w:r>
    </w:p>
    <w:p w14:paraId="11C9C92F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3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การวิชาการ (คะแนนเฉลี่ย  .........)</w:t>
      </w:r>
    </w:p>
    <w:p w14:paraId="0537C3B4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4  การทำนุบำรุงศิลปะและวัฒนธรรม (คะแนนเฉลี่ย  .........)</w:t>
      </w:r>
    </w:p>
    <w:p w14:paraId="475B89A3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5</w:t>
      </w:r>
      <w:r w:rsidRPr="00CB16D1">
        <w:rPr>
          <w:rFonts w:ascii="TH SarabunPSK" w:hAnsi="TH SarabunPSK" w:cs="TH SarabunPSK"/>
          <w:color w:val="000000" w:themeColor="text1"/>
        </w:rPr>
        <w:t xml:space="preserve">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หารจัดการ(คะแนนเฉลี่ย  .........)</w:t>
      </w:r>
    </w:p>
    <w:p w14:paraId="1DBC035D" w14:textId="77777777" w:rsidR="00D03409" w:rsidRPr="00CB16D1" w:rsidRDefault="00D03409" w:rsidP="00D03409">
      <w:pPr>
        <w:ind w:firstLine="108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องค์ประกอบที่มีผลการประเมินระดับดี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มี  ......... 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องค์ประกอบ ได้แก่ </w:t>
      </w:r>
    </w:p>
    <w:p w14:paraId="50D9D5C2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1  การผลิตบัณฑิต</w:t>
      </w:r>
      <w:r w:rsidRPr="00CB16D1">
        <w:rPr>
          <w:rFonts w:ascii="TH SarabunPSK" w:hAnsi="TH SarabunPSK" w:cs="TH SarabunPSK"/>
          <w:color w:val="000000" w:themeColor="text1"/>
          <w:cs/>
        </w:rPr>
        <w:tab/>
        <w:t>(คะแนนเฉลี่ย  .........)</w:t>
      </w:r>
    </w:p>
    <w:p w14:paraId="4FEA5E8C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  <w:cs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2  การวิจัย</w:t>
      </w:r>
      <w:r w:rsidR="005B2251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(คะแนนเฉลี่ย  .........)</w:t>
      </w:r>
    </w:p>
    <w:p w14:paraId="6D3A105A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3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การวิชาการ (คะแนนเฉลี่ย  .........)</w:t>
      </w:r>
    </w:p>
    <w:p w14:paraId="67923152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4  การทำนุบำรุงศิลปะและวัฒนธรรม (คะแนนเฉลี่ย  .........)</w:t>
      </w:r>
    </w:p>
    <w:p w14:paraId="6E7B14E4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5</w:t>
      </w:r>
      <w:r w:rsidRPr="00CB16D1">
        <w:rPr>
          <w:rFonts w:ascii="TH SarabunPSK" w:hAnsi="TH SarabunPSK" w:cs="TH SarabunPSK"/>
          <w:color w:val="000000" w:themeColor="text1"/>
        </w:rPr>
        <w:t xml:space="preserve">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หารจัดการ(คะแนนเฉลี่ย  .........)</w:t>
      </w:r>
    </w:p>
    <w:p w14:paraId="02DD6392" w14:textId="77777777" w:rsidR="00D03409" w:rsidRPr="00CB16D1" w:rsidRDefault="00D03409" w:rsidP="00D03409">
      <w:pPr>
        <w:ind w:firstLine="108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องค์ประกอบที่มีผลการประเมินระดับพอใช้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มี  ......... 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องค์ประกอบ ได้แก่ </w:t>
      </w:r>
    </w:p>
    <w:p w14:paraId="02418B85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1  การผลิตบัณฑิต</w:t>
      </w:r>
      <w:r w:rsidRPr="00CB16D1">
        <w:rPr>
          <w:rFonts w:ascii="TH SarabunPSK" w:hAnsi="TH SarabunPSK" w:cs="TH SarabunPSK"/>
          <w:color w:val="000000" w:themeColor="text1"/>
          <w:cs/>
        </w:rPr>
        <w:tab/>
        <w:t>(คะแนนเฉลี่ย  .........)</w:t>
      </w:r>
    </w:p>
    <w:p w14:paraId="279218A1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  <w:cs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2  การวิจัย</w:t>
      </w:r>
      <w:r w:rsidR="005B2251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(คะแนนเฉลี่ย  .........)</w:t>
      </w:r>
    </w:p>
    <w:p w14:paraId="2AC7A284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3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การวิชาการ (คะแนนเฉลี่ย  .........)</w:t>
      </w:r>
    </w:p>
    <w:p w14:paraId="47B25F78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4  การทำนุบำรุงศิลปะและวัฒนธรรม (คะแนนเฉลี่ย  .........)</w:t>
      </w:r>
    </w:p>
    <w:p w14:paraId="21055D4E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5</w:t>
      </w:r>
      <w:r w:rsidRPr="00CB16D1">
        <w:rPr>
          <w:rFonts w:ascii="TH SarabunPSK" w:hAnsi="TH SarabunPSK" w:cs="TH SarabunPSK"/>
          <w:color w:val="000000" w:themeColor="text1"/>
        </w:rPr>
        <w:t xml:space="preserve">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หารจัดการ(คะแนนเฉลี่ย  .........)</w:t>
      </w:r>
    </w:p>
    <w:p w14:paraId="65D94397" w14:textId="77777777" w:rsidR="00D03409" w:rsidRPr="00CB16D1" w:rsidRDefault="00D03409" w:rsidP="00D03409">
      <w:pPr>
        <w:ind w:firstLine="108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องค์ประกอบที่มีผลการประเมินระดับต้องปรับปรุง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มี  ......... 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องค์ประกอบ ได้แก่ </w:t>
      </w:r>
    </w:p>
    <w:p w14:paraId="5B02D1EB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1  การผลิตบัณฑิต</w:t>
      </w:r>
      <w:r w:rsidRPr="00CB16D1">
        <w:rPr>
          <w:rFonts w:ascii="TH SarabunPSK" w:hAnsi="TH SarabunPSK" w:cs="TH SarabunPSK"/>
          <w:color w:val="000000" w:themeColor="text1"/>
          <w:cs/>
        </w:rPr>
        <w:tab/>
        <w:t>(คะแนนเฉลี่ย  .........)</w:t>
      </w:r>
    </w:p>
    <w:p w14:paraId="163C0AF3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  <w:cs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2  การวิจัย</w:t>
      </w:r>
      <w:r w:rsidR="005B2251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(คะแนนเฉลี่ย  .........)</w:t>
      </w:r>
    </w:p>
    <w:p w14:paraId="187CD94E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3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การวิชาการ (คะแนนเฉลี่ย  .........)</w:t>
      </w:r>
    </w:p>
    <w:p w14:paraId="08A954B0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4  การทำนุบำรุงศิลปะและวัฒนธรรม (คะแนนเฉลี่ย  .........)</w:t>
      </w:r>
    </w:p>
    <w:p w14:paraId="6322A520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lastRenderedPageBreak/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5</w:t>
      </w:r>
      <w:r w:rsidRPr="00CB16D1">
        <w:rPr>
          <w:rFonts w:ascii="TH SarabunPSK" w:hAnsi="TH SarabunPSK" w:cs="TH SarabunPSK"/>
          <w:color w:val="000000" w:themeColor="text1"/>
        </w:rPr>
        <w:t xml:space="preserve">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หารจัดการ(คะแนนเฉลี่ย  .........)</w:t>
      </w:r>
    </w:p>
    <w:p w14:paraId="43259783" w14:textId="77777777" w:rsidR="00D03409" w:rsidRPr="00CB16D1" w:rsidRDefault="00D03409" w:rsidP="00D03409">
      <w:pPr>
        <w:ind w:firstLine="1080"/>
        <w:rPr>
          <w:rFonts w:ascii="TH SarabunPSK" w:hAnsi="TH SarabunPSK" w:cs="TH SarabunPSK"/>
          <w:b/>
          <w:bCs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องค์ประกอบที่มีผลการประเมินระดับต้องปรับปรุงเร่งด่วน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มี  ......... </w:t>
      </w:r>
      <w:r w:rsidRPr="00CB16D1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องค์ประกอบ ได้แก่ </w:t>
      </w:r>
    </w:p>
    <w:p w14:paraId="14326318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1  การผลิตบัณฑิต</w:t>
      </w:r>
      <w:r w:rsidRPr="00CB16D1">
        <w:rPr>
          <w:rFonts w:ascii="TH SarabunPSK" w:hAnsi="TH SarabunPSK" w:cs="TH SarabunPSK"/>
          <w:color w:val="000000" w:themeColor="text1"/>
          <w:cs/>
        </w:rPr>
        <w:tab/>
        <w:t>(คะแนนเฉลี่ย  .........)</w:t>
      </w:r>
    </w:p>
    <w:p w14:paraId="6C1055C6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  <w:cs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2  การวิจัย</w:t>
      </w:r>
      <w:r w:rsidR="005B2251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(คะแนนเฉลี่ย  .........)</w:t>
      </w:r>
    </w:p>
    <w:p w14:paraId="49B786C3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3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การวิชาการ (คะแนนเฉลี่ย  .........)</w:t>
      </w:r>
    </w:p>
    <w:p w14:paraId="20B9CE2B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 4  การทำนุบำรุงศิลปะและวัฒนธรรม (คะแนนเฉลี่ย  .........)</w:t>
      </w:r>
    </w:p>
    <w:p w14:paraId="13270D9B" w14:textId="77777777" w:rsidR="00D03409" w:rsidRPr="00CB16D1" w:rsidRDefault="00D03409" w:rsidP="00D03409">
      <w:pPr>
        <w:tabs>
          <w:tab w:val="left" w:pos="590"/>
        </w:tabs>
        <w:ind w:left="117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color w:val="000000" w:themeColor="text1"/>
          <w:cs/>
        </w:rPr>
        <w:t>องค์ประกอบที่</w:t>
      </w:r>
      <w:r w:rsidRPr="00CB16D1">
        <w:rPr>
          <w:rFonts w:ascii="TH SarabunPSK" w:hAnsi="TH SarabunPSK" w:cs="TH SarabunPSK"/>
          <w:color w:val="000000" w:themeColor="text1"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5</w:t>
      </w:r>
      <w:r w:rsidRPr="00CB16D1">
        <w:rPr>
          <w:rFonts w:ascii="TH SarabunPSK" w:hAnsi="TH SarabunPSK" w:cs="TH SarabunPSK"/>
          <w:color w:val="000000" w:themeColor="text1"/>
        </w:rPr>
        <w:t xml:space="preserve">  </w:t>
      </w:r>
      <w:r w:rsidRPr="00CB16D1">
        <w:rPr>
          <w:rFonts w:ascii="TH SarabunPSK" w:hAnsi="TH SarabunPSK" w:cs="TH SarabunPSK"/>
          <w:color w:val="000000" w:themeColor="text1"/>
          <w:cs/>
        </w:rPr>
        <w:t>การบริหารจัดการ(คะแนนเฉลี่ย  .........)</w:t>
      </w:r>
    </w:p>
    <w:p w14:paraId="5C41BFCF" w14:textId="77777777" w:rsidR="00B3400A" w:rsidRPr="00CB16D1" w:rsidRDefault="00B3400A" w:rsidP="00B3400A">
      <w:pPr>
        <w:ind w:left="1080"/>
        <w:rPr>
          <w:rFonts w:ascii="TH SarabunPSK" w:hAnsi="TH SarabunPSK" w:cs="TH SarabunPSK"/>
          <w:color w:val="000000" w:themeColor="text1"/>
        </w:rPr>
      </w:pPr>
    </w:p>
    <w:p w14:paraId="7A580D2B" w14:textId="77777777" w:rsidR="00E25506" w:rsidRPr="00CB16D1" w:rsidRDefault="00E25506" w:rsidP="004B07EB">
      <w:pPr>
        <w:numPr>
          <w:ilvl w:val="1"/>
          <w:numId w:val="4"/>
        </w:numPr>
        <w:spacing w:after="12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คุณภาพภายใน</w:t>
      </w:r>
      <w:r w:rsidR="00FD4806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ตามมิติ </w:t>
      </w:r>
      <w:r w:rsidR="00FD4806" w:rsidRPr="00CB16D1">
        <w:rPr>
          <w:rFonts w:ascii="TH SarabunPSK" w:hAnsi="TH SarabunPSK" w:cs="TH SarabunPSK"/>
          <w:b/>
          <w:bCs/>
          <w:color w:val="000000" w:themeColor="text1"/>
        </w:rPr>
        <w:t>3</w:t>
      </w:r>
      <w:r w:rsidR="00FD4806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ปัจจัย</w:t>
      </w: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1EFE2941" w14:textId="77777777" w:rsidR="00B3400A" w:rsidRPr="00CB16D1" w:rsidRDefault="00E25506" w:rsidP="00B3400A">
      <w:pPr>
        <w:ind w:firstLine="108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ปัจจัยนำเข้า</w:t>
      </w:r>
      <w:r w:rsidRPr="00CB16D1">
        <w:rPr>
          <w:rFonts w:ascii="TH SarabunPSK" w:hAnsi="TH SarabunPSK" w:cs="TH SarabunPSK"/>
          <w:color w:val="000000" w:themeColor="text1"/>
          <w:cs/>
        </w:rPr>
        <w:t xml:space="preserve"> มีค่าเฉลี่ยเท่ากับ</w:t>
      </w:r>
      <w:r w:rsidR="00AD0744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="00AD0744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CB16D1">
        <w:rPr>
          <w:rFonts w:ascii="TH SarabunPSK" w:hAnsi="TH SarabunPSK" w:cs="TH SarabunPSK"/>
          <w:color w:val="000000" w:themeColor="text1"/>
          <w:cs/>
        </w:rPr>
        <w:t>อยู่ระดับ</w:t>
      </w:r>
      <w:r w:rsidR="00AD0744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>..........</w:t>
      </w:r>
      <w:r w:rsidRPr="00CB16D1">
        <w:rPr>
          <w:rFonts w:ascii="TH SarabunPSK" w:hAnsi="TH SarabunPSK" w:cs="TH SarabunPSK"/>
          <w:color w:val="000000" w:themeColor="text1"/>
          <w:cs/>
        </w:rPr>
        <w:t xml:space="preserve"> ต้องพัฒนาปรับปรุงใน</w:t>
      </w:r>
      <w:r w:rsidR="003C5DFD" w:rsidRPr="00CB16D1">
        <w:rPr>
          <w:rFonts w:ascii="TH SarabunPSK" w:hAnsi="TH SarabunPSK" w:cs="TH SarabunPSK"/>
          <w:color w:val="000000" w:themeColor="text1"/>
          <w:cs/>
        </w:rPr>
        <w:t>ด้าน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........................</w:t>
      </w:r>
      <w:r w:rsidR="003C5DFD" w:rsidRPr="00CB16D1">
        <w:rPr>
          <w:rFonts w:ascii="TH SarabunPSK" w:hAnsi="TH SarabunPSK" w:cs="TH SarabunPSK"/>
          <w:color w:val="000000" w:themeColor="text1"/>
          <w:cs/>
        </w:rPr>
        <w:t xml:space="preserve"> (ค่าเฉลี่ย 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...........</w:t>
      </w:r>
      <w:r w:rsidR="003C5DFD" w:rsidRPr="00CB16D1">
        <w:rPr>
          <w:rFonts w:ascii="TH SarabunPSK" w:hAnsi="TH SarabunPSK" w:cs="TH SarabunPSK"/>
          <w:color w:val="000000" w:themeColor="text1"/>
          <w:cs/>
        </w:rPr>
        <w:t xml:space="preserve">)  </w:t>
      </w:r>
    </w:p>
    <w:p w14:paraId="17815531" w14:textId="77777777" w:rsidR="00B3400A" w:rsidRPr="00CB16D1" w:rsidRDefault="00E25506" w:rsidP="00B3400A">
      <w:pPr>
        <w:ind w:firstLine="108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กระบวนการ</w:t>
      </w:r>
      <w:r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มีค่าเฉลี่ยเท่ากับ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.......... 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อยู่ระดับ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..........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 xml:space="preserve"> ต้องพัฒนาปรับปรุงในด้าน........................ (ค่าเฉลี่ย ...........)</w:t>
      </w:r>
      <w:r w:rsidR="00AD0744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BA75C3"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57AE0394" w14:textId="77777777" w:rsidR="00E25506" w:rsidRPr="00CB16D1" w:rsidRDefault="00E25506" w:rsidP="00B3400A">
      <w:pPr>
        <w:ind w:firstLine="1080"/>
        <w:rPr>
          <w:rFonts w:ascii="TH SarabunPSK" w:hAnsi="TH SarabunPSK" w:cs="TH SarabunPSK"/>
          <w:color w:val="000000" w:themeColor="text1"/>
        </w:rPr>
      </w:pPr>
      <w:r w:rsidRPr="00CB16D1">
        <w:rPr>
          <w:rFonts w:ascii="TH SarabunPSK" w:hAnsi="TH SarabunPSK" w:cs="TH SarabunPSK"/>
          <w:b/>
          <w:bCs/>
          <w:color w:val="000000" w:themeColor="text1"/>
          <w:cs/>
        </w:rPr>
        <w:t>ผลผลิต</w:t>
      </w:r>
      <w:r w:rsidRPr="00CB16D1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มีค่าเฉลี่ยเท่ากับ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.......... 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>อยู่ระดับ</w:t>
      </w:r>
      <w:r w:rsidR="00466188" w:rsidRPr="00CB16D1">
        <w:rPr>
          <w:rFonts w:ascii="TH SarabunPSK" w:hAnsi="TH SarabunPSK" w:cs="TH SarabunPSK"/>
          <w:b/>
          <w:bCs/>
          <w:color w:val="000000" w:themeColor="text1"/>
          <w:cs/>
        </w:rPr>
        <w:t xml:space="preserve"> ..........</w:t>
      </w:r>
      <w:r w:rsidR="00466188" w:rsidRPr="00CB16D1">
        <w:rPr>
          <w:rFonts w:ascii="TH SarabunPSK" w:hAnsi="TH SarabunPSK" w:cs="TH SarabunPSK"/>
          <w:color w:val="000000" w:themeColor="text1"/>
          <w:cs/>
        </w:rPr>
        <w:t xml:space="preserve"> ต้องพัฒนาปรับปรุงในด้าน........................ (ค่าเฉลี่ย ...........)</w:t>
      </w:r>
    </w:p>
    <w:p w14:paraId="49CC293F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 w:rsidRPr="00CB16D1">
        <w:rPr>
          <w:rFonts w:ascii="TH SarabunPSK" w:eastAsia="Calibri" w:hAnsi="TH SarabunPSK" w:cs="TH SarabunPSK"/>
          <w:b/>
          <w:bCs/>
          <w:color w:val="000000" w:themeColor="text1"/>
          <w:cs/>
        </w:rPr>
        <w:t>จุดแข็ง</w:t>
      </w:r>
    </w:p>
    <w:p w14:paraId="38571F9E" w14:textId="77777777" w:rsidR="008D5E2A" w:rsidRPr="00CB16D1" w:rsidRDefault="008D5E2A" w:rsidP="004B07EB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0164C00D" w14:textId="77777777" w:rsidR="008D5E2A" w:rsidRPr="00CB16D1" w:rsidRDefault="008D5E2A" w:rsidP="004B07EB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1128696C" w14:textId="77777777" w:rsidR="008D5E2A" w:rsidRPr="00CB16D1" w:rsidRDefault="008D5E2A" w:rsidP="004B07EB">
      <w:pPr>
        <w:numPr>
          <w:ilvl w:val="0"/>
          <w:numId w:val="5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56611EA3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66E146B7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 w:rsidRPr="00CB16D1">
        <w:rPr>
          <w:rFonts w:ascii="TH SarabunPSK" w:eastAsia="Calibri" w:hAnsi="TH SarabunPSK" w:cs="TH SarabunPSK"/>
          <w:b/>
          <w:bCs/>
          <w:color w:val="000000" w:themeColor="text1"/>
          <w:cs/>
        </w:rPr>
        <w:t>แนวทางเสริมจุดแข็ง</w:t>
      </w:r>
    </w:p>
    <w:p w14:paraId="6B62C76D" w14:textId="77777777" w:rsidR="008D5E2A" w:rsidRPr="00CB16D1" w:rsidRDefault="008D5E2A" w:rsidP="004B07EB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47897E7C" w14:textId="77777777" w:rsidR="008D5E2A" w:rsidRPr="00CB16D1" w:rsidRDefault="008D5E2A" w:rsidP="004B07EB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00C62574" w14:textId="77777777" w:rsidR="008D5E2A" w:rsidRPr="00CB16D1" w:rsidRDefault="008D5E2A" w:rsidP="004B07EB">
      <w:pPr>
        <w:numPr>
          <w:ilvl w:val="0"/>
          <w:numId w:val="7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4C9794C7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6E3374A0" w14:textId="77777777" w:rsidR="008D5E2A" w:rsidRPr="00CB16D1" w:rsidRDefault="008D5E2A" w:rsidP="008D5E2A">
      <w:pPr>
        <w:ind w:left="720"/>
        <w:contextualSpacing/>
        <w:rPr>
          <w:rFonts w:ascii="TH SarabunPSK" w:eastAsia="Calibri" w:hAnsi="TH SarabunPSK" w:cs="TH SarabunPSK"/>
          <w:color w:val="000000" w:themeColor="text1"/>
          <w:cs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ab/>
        <w:t xml:space="preserve">      </w:t>
      </w:r>
    </w:p>
    <w:p w14:paraId="470E1DBA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 w:rsidRPr="00CB16D1">
        <w:rPr>
          <w:rFonts w:ascii="TH SarabunPSK" w:eastAsia="Calibri" w:hAnsi="TH SarabunPSK" w:cs="TH SarabunPSK"/>
          <w:b/>
          <w:bCs/>
          <w:color w:val="000000" w:themeColor="text1"/>
          <w:cs/>
        </w:rPr>
        <w:t>จุดที่ควรพัฒนา</w:t>
      </w:r>
    </w:p>
    <w:p w14:paraId="03974F4D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5EC9F192" w14:textId="77777777" w:rsidR="008D5E2A" w:rsidRPr="00CB16D1" w:rsidRDefault="008D5E2A" w:rsidP="004B07EB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04455B83" w14:textId="77777777" w:rsidR="008D5E2A" w:rsidRPr="00CB16D1" w:rsidRDefault="008D5E2A" w:rsidP="004B07EB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73D47286" w14:textId="77777777" w:rsidR="008D5E2A" w:rsidRPr="00CB16D1" w:rsidRDefault="008D5E2A" w:rsidP="004B07EB">
      <w:pPr>
        <w:numPr>
          <w:ilvl w:val="0"/>
          <w:numId w:val="6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383A78E3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363C8032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 w:rsidRPr="00CB16D1">
        <w:rPr>
          <w:rFonts w:ascii="TH SarabunPSK" w:eastAsia="Calibri" w:hAnsi="TH SarabunPSK" w:cs="TH SarabunPSK"/>
          <w:b/>
          <w:bCs/>
          <w:color w:val="000000" w:themeColor="text1"/>
          <w:cs/>
        </w:rPr>
        <w:t>ข้อเสนอแนะ</w:t>
      </w:r>
    </w:p>
    <w:p w14:paraId="4A0ECEF0" w14:textId="77777777" w:rsidR="008D5E2A" w:rsidRPr="00CB16D1" w:rsidRDefault="008D5E2A" w:rsidP="008D5E2A">
      <w:pPr>
        <w:rPr>
          <w:rFonts w:ascii="TH SarabunPSK" w:eastAsia="Calibri" w:hAnsi="TH SarabunPSK" w:cs="TH SarabunPSK"/>
          <w:b/>
          <w:bCs/>
          <w:color w:val="000000" w:themeColor="text1"/>
        </w:rPr>
      </w:pPr>
    </w:p>
    <w:p w14:paraId="35259FAF" w14:textId="77777777" w:rsidR="008D5E2A" w:rsidRPr="00CB16D1" w:rsidRDefault="008D5E2A" w:rsidP="004B07EB">
      <w:pPr>
        <w:numPr>
          <w:ilvl w:val="0"/>
          <w:numId w:val="8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7F6BD5E3" w14:textId="77777777" w:rsidR="008D5E2A" w:rsidRPr="00CB16D1" w:rsidRDefault="008D5E2A" w:rsidP="004B07EB">
      <w:pPr>
        <w:numPr>
          <w:ilvl w:val="0"/>
          <w:numId w:val="8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66F95315" w14:textId="77777777" w:rsidR="008D5E2A" w:rsidRPr="00CB16D1" w:rsidRDefault="008D5E2A" w:rsidP="004B07EB">
      <w:pPr>
        <w:numPr>
          <w:ilvl w:val="0"/>
          <w:numId w:val="8"/>
        </w:numPr>
        <w:contextualSpacing/>
        <w:rPr>
          <w:rFonts w:ascii="TH SarabunPSK" w:eastAsia="Calibri" w:hAnsi="TH SarabunPSK" w:cs="TH SarabunPSK"/>
          <w:color w:val="000000" w:themeColor="text1"/>
        </w:rPr>
      </w:pPr>
      <w:r w:rsidRPr="00CB16D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</w:t>
      </w:r>
    </w:p>
    <w:p w14:paraId="05F542F2" w14:textId="77777777" w:rsidR="008D5E2A" w:rsidRPr="00CB16D1" w:rsidRDefault="008D5E2A" w:rsidP="008D5E2A">
      <w:pPr>
        <w:pStyle w:val="ListParagraph"/>
        <w:ind w:left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2859DB0F" w14:textId="77777777" w:rsidR="00241ED9" w:rsidRDefault="00241ED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color w:val="000000" w:themeColor="text1"/>
          <w:cs/>
        </w:rPr>
        <w:br w:type="page"/>
      </w:r>
    </w:p>
    <w:p w14:paraId="2A4B44EF" w14:textId="33F064DA" w:rsidR="00D15F64" w:rsidRPr="00CB16D1" w:rsidRDefault="00D15F64" w:rsidP="00D15F64">
      <w:pPr>
        <w:pStyle w:val="Heading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16D1">
        <w:rPr>
          <w:rFonts w:ascii="TH SarabunPSK" w:hAnsi="TH SarabunPSK" w:cs="TH SarabunPSK"/>
          <w:color w:val="000000" w:themeColor="text1"/>
          <w:cs/>
        </w:rPr>
        <w:lastRenderedPageBreak/>
        <w:t xml:space="preserve">บทที่ </w:t>
      </w:r>
      <w:r w:rsidRPr="00CB16D1">
        <w:rPr>
          <w:rFonts w:ascii="TH SarabunPSK" w:hAnsi="TH SarabunPSK" w:cs="TH SarabunPSK"/>
          <w:color w:val="000000" w:themeColor="text1"/>
        </w:rPr>
        <w:t>1</w:t>
      </w:r>
      <w:r w:rsidRPr="00CB16D1">
        <w:rPr>
          <w:rFonts w:ascii="TH SarabunPSK" w:hAnsi="TH SarabunPSK" w:cs="TH SarabunPSK"/>
          <w:color w:val="000000" w:themeColor="text1"/>
          <w:cs/>
        </w:rPr>
        <w:t xml:space="preserve"> ส่วนนำ</w:t>
      </w:r>
    </w:p>
    <w:p w14:paraId="24A0475D" w14:textId="77777777" w:rsidR="00D15F64" w:rsidRPr="00CB16D1" w:rsidRDefault="00D15F64" w:rsidP="00D15F64">
      <w:pPr>
        <w:rPr>
          <w:rFonts w:ascii="TH SarabunPSK" w:hAnsi="TH SarabunPSK" w:cs="TH SarabunPSK"/>
          <w:color w:val="000000" w:themeColor="text1"/>
        </w:rPr>
      </w:pPr>
    </w:p>
    <w:p w14:paraId="33DCA340" w14:textId="77777777" w:rsidR="00D15F64" w:rsidRPr="005E0DD5" w:rsidRDefault="00D15F64" w:rsidP="00D15F64">
      <w:pPr>
        <w:ind w:firstLine="1080"/>
        <w:rPr>
          <w:rFonts w:ascii="TH SarabunPSK" w:hAnsi="TH SarabunPSK" w:cs="TH SarabunPSK"/>
          <w:color w:val="FF0000"/>
        </w:rPr>
      </w:pPr>
    </w:p>
    <w:p w14:paraId="109B14B2" w14:textId="77777777" w:rsidR="00DE3196" w:rsidRPr="000453BA" w:rsidRDefault="00DE3196" w:rsidP="00DE31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3BA">
        <w:rPr>
          <w:rFonts w:ascii="TH SarabunPSK" w:hAnsi="TH SarabunPSK" w:cs="TH SarabunPSK"/>
          <w:b/>
          <w:bCs/>
          <w:sz w:val="32"/>
          <w:szCs w:val="32"/>
        </w:rPr>
        <w:t xml:space="preserve">P.1 </w:t>
      </w:r>
      <w:r w:rsidRPr="000453BA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องค์กร (</w:t>
      </w:r>
      <w:r w:rsidRPr="000453BA">
        <w:rPr>
          <w:rFonts w:ascii="TH SarabunPSK" w:hAnsi="TH SarabunPSK" w:cs="TH SarabunPSK"/>
          <w:b/>
          <w:bCs/>
          <w:sz w:val="32"/>
          <w:szCs w:val="32"/>
        </w:rPr>
        <w:t>Organization Description)</w:t>
      </w:r>
    </w:p>
    <w:p w14:paraId="2875A8CA" w14:textId="77777777" w:rsidR="00DE3196" w:rsidRDefault="00DE3196" w:rsidP="00DE3196">
      <w:pP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3BA">
        <w:rPr>
          <w:rFonts w:ascii="TH SarabunPSK" w:hAnsi="TH SarabunPSK" w:cs="TH SarabunPSK" w:hint="cs"/>
          <w:b/>
          <w:bCs/>
          <w:sz w:val="32"/>
          <w:szCs w:val="32"/>
          <w:cs/>
        </w:rPr>
        <w:t>ก. สภาพแวดล้อมขององค์กร (</w:t>
      </w:r>
      <w:r w:rsidRPr="000453BA">
        <w:rPr>
          <w:rFonts w:ascii="TH SarabunPSK" w:hAnsi="TH SarabunPSK" w:cs="TH SarabunPSK"/>
          <w:b/>
          <w:bCs/>
          <w:sz w:val="32"/>
          <w:szCs w:val="32"/>
        </w:rPr>
        <w:t>Organizational Environment)</w:t>
      </w:r>
    </w:p>
    <w:p w14:paraId="1B6A6A75" w14:textId="73C8755B" w:rsidR="004F5891" w:rsidRPr="00B80221" w:rsidRDefault="004F5891" w:rsidP="004F5891">
      <w:pPr>
        <w:tabs>
          <w:tab w:val="left" w:pos="851"/>
        </w:tabs>
        <w:spacing w:before="120"/>
        <w:ind w:left="425"/>
        <w:rPr>
          <w:rFonts w:ascii="TH SarabunPSK" w:hAnsi="TH SarabunPSK" w:cs="TH SarabunPSK"/>
          <w:b/>
          <w:bCs/>
          <w:color w:val="000000" w:themeColor="text1"/>
        </w:rPr>
      </w:pPr>
      <w:r w:rsidRPr="00B80221">
        <w:rPr>
          <w:rFonts w:ascii="TH SarabunPSK" w:hAnsi="TH SarabunPSK" w:cs="TH SarabunPSK"/>
          <w:color w:val="000000" w:themeColor="text1"/>
        </w:rPr>
        <w:sym w:font="Wingdings 2" w:char="F0E8"/>
      </w:r>
      <w:r w:rsidRPr="00B80221">
        <w:rPr>
          <w:rFonts w:ascii="TH SarabunPSK" w:hAnsi="TH SarabunPSK" w:cs="TH SarabunPSK"/>
          <w:b/>
          <w:bCs/>
          <w:color w:val="000000" w:themeColor="text1"/>
        </w:rPr>
        <w:tab/>
      </w:r>
      <w:r w:rsidRPr="00B80221">
        <w:rPr>
          <w:rFonts w:ascii="TH SarabunPSK" w:hAnsi="TH SarabunPSK" w:cs="TH SarabunPSK"/>
          <w:b/>
          <w:bCs/>
          <w:color w:val="000000" w:themeColor="text1"/>
          <w:cs/>
        </w:rPr>
        <w:t>ประวัติความเป็นมาโดยย่อ</w:t>
      </w:r>
    </w:p>
    <w:p w14:paraId="5C82D069" w14:textId="77777777" w:rsidR="004F5891" w:rsidRPr="00B80221" w:rsidRDefault="004F5891" w:rsidP="004F5891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022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14:paraId="2182380B" w14:textId="77777777" w:rsidR="004F5891" w:rsidRPr="00B80221" w:rsidRDefault="004F5891" w:rsidP="004F5891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022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ACC70E" w14:textId="77777777" w:rsidR="004F5891" w:rsidRPr="00B80221" w:rsidRDefault="004F5891" w:rsidP="004F5891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022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4D902BB" w14:textId="1B9DD3D4" w:rsidR="00DE3196" w:rsidRPr="00B80221" w:rsidRDefault="004F5891" w:rsidP="004F5891">
      <w:pPr>
        <w:ind w:firstLine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80221">
        <w:rPr>
          <w:rFonts w:ascii="TH SarabunPSK" w:hAnsi="TH SarabunPSK" w:cs="TH SarabunPSK"/>
          <w:color w:val="000000" w:themeColor="text1"/>
        </w:rPr>
        <w:sym w:font="Wingdings 2" w:char="F0E8"/>
      </w:r>
      <w:r w:rsidRPr="00B80221">
        <w:rPr>
          <w:rFonts w:ascii="TH SarabunPSK" w:hAnsi="TH SarabunPSK" w:cs="TH SarabunPSK"/>
          <w:b/>
          <w:bCs/>
          <w:color w:val="000000" w:themeColor="text1"/>
        </w:rPr>
        <w:tab/>
        <w:t xml:space="preserve"> </w:t>
      </w:r>
      <w:r w:rsidR="00A7432D">
        <w:rPr>
          <w:rFonts w:ascii="TH SarabunPSK" w:hAnsi="TH SarabunPSK" w:cs="TH SarabunPSK" w:hint="cs"/>
          <w:b/>
          <w:bCs/>
          <w:color w:val="000000" w:themeColor="text1"/>
          <w:cs/>
        </w:rPr>
        <w:t>หลักสูตรและ</w:t>
      </w:r>
      <w:r w:rsidRPr="00B8022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บริการทางการศึกษาที่สำคัญตามพันธกิจ</w:t>
      </w:r>
    </w:p>
    <w:p w14:paraId="733F226D" w14:textId="77777777" w:rsidR="00B80221" w:rsidRPr="00B80221" w:rsidRDefault="00B80221" w:rsidP="00B80221">
      <w:pPr>
        <w:ind w:firstLine="851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B8022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..</w:t>
      </w:r>
    </w:p>
    <w:p w14:paraId="556F9CB9" w14:textId="5818A7B5" w:rsidR="004F5891" w:rsidRPr="000453BA" w:rsidRDefault="00B80221" w:rsidP="00B8022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221">
        <w:rPr>
          <w:rFonts w:ascii="TH SarabunPSK" w:eastAsia="Calibri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44AA65C" w14:textId="4D826326" w:rsidR="00DE3196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(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) </w:t>
      </w:r>
      <w:r w:rsidR="006A3D2F" w:rsidRPr="006A3D2F">
        <w:rPr>
          <w:rFonts w:ascii="TH SarabunPSK" w:hAnsi="TH SarabunPSK" w:cs="TH SarabunPSK"/>
          <w:b/>
          <w:bCs/>
          <w:sz w:val="30"/>
          <w:szCs w:val="30"/>
          <w:cs/>
        </w:rPr>
        <w:t>การจัดการศึกษา วิจัย และบริการทางการศึกษาอื่นๆ ที่สำคัญตามพันธกิจ</w:t>
      </w:r>
      <w:r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6A3D2F">
        <w:rPr>
          <w:rFonts w:ascii="TH SarabunPSK" w:hAnsi="TH SarabunPSK" w:cs="TH SarabunPSK"/>
          <w:b/>
          <w:bCs/>
          <w:sz w:val="30"/>
          <w:szCs w:val="30"/>
        </w:rPr>
        <w:t xml:space="preserve">Educational Program, Research, and </w:t>
      </w:r>
      <w:r w:rsidR="006A3D2F" w:rsidRPr="00E71B6D">
        <w:rPr>
          <w:rFonts w:ascii="TH SarabunPSK" w:hAnsi="TH SarabunPSK" w:cs="TH SarabunPSK"/>
          <w:b/>
          <w:bCs/>
          <w:sz w:val="30"/>
          <w:szCs w:val="30"/>
        </w:rPr>
        <w:t>Service</w:t>
      </w:r>
      <w:r w:rsidR="006A3D2F">
        <w:rPr>
          <w:rFonts w:ascii="TH SarabunPSK" w:hAnsi="TH SarabunPSK" w:cs="TH SarabunPSK"/>
          <w:b/>
          <w:bCs/>
          <w:sz w:val="30"/>
          <w:szCs w:val="30"/>
        </w:rPr>
        <w:t xml:space="preserve"> Offerings</w:t>
      </w:r>
      <w:r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4EDCFCE0" w14:textId="77777777" w:rsidR="00DE3196" w:rsidRDefault="00DE3196" w:rsidP="00DE3196">
      <w:pPr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99"/>
        <w:gridCol w:w="2949"/>
      </w:tblGrid>
      <w:tr w:rsidR="00DE3196" w14:paraId="7D09A1AA" w14:textId="77777777" w:rsidTr="00C750CB">
        <w:tc>
          <w:tcPr>
            <w:tcW w:w="3245" w:type="dxa"/>
          </w:tcPr>
          <w:p w14:paraId="0EDDF4F8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การทางการศึกษาตามพันธกิจ</w:t>
            </w:r>
          </w:p>
        </w:tc>
        <w:tc>
          <w:tcPr>
            <w:tcW w:w="3246" w:type="dxa"/>
          </w:tcPr>
          <w:p w14:paraId="740B8E87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ำคัญที่มีผลต่อความสำเร็จขององค์กร</w:t>
            </w:r>
          </w:p>
        </w:tc>
        <w:tc>
          <w:tcPr>
            <w:tcW w:w="3246" w:type="dxa"/>
          </w:tcPr>
          <w:p w14:paraId="7A67D956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ไกการส่งมอบ/วิธีการจัดการ</w:t>
            </w:r>
          </w:p>
        </w:tc>
      </w:tr>
      <w:tr w:rsidR="00DE3196" w14:paraId="284F9B8F" w14:textId="77777777" w:rsidTr="00C750CB">
        <w:tc>
          <w:tcPr>
            <w:tcW w:w="3245" w:type="dxa"/>
          </w:tcPr>
          <w:p w14:paraId="758BE679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6" w:type="dxa"/>
          </w:tcPr>
          <w:p w14:paraId="1315A992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6" w:type="dxa"/>
          </w:tcPr>
          <w:p w14:paraId="4116F20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10F8C74" w14:textId="77777777" w:rsidR="00DE3196" w:rsidRDefault="00DE3196" w:rsidP="00DE3196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14:paraId="1C8BE6E7" w14:textId="4CE976BC" w:rsidR="00DE3196" w:rsidRDefault="00DE3196" w:rsidP="00DE3196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5852D6">
        <w:rPr>
          <w:rFonts w:ascii="TH SarabunPSK" w:hAnsi="TH SarabunPSK" w:cs="TH SarabunPSK"/>
          <w:i/>
          <w:iCs/>
          <w:sz w:val="30"/>
          <w:szCs w:val="30"/>
          <w:cs/>
        </w:rPr>
        <w:t>มีการจัดการศึกษา วิจัย บริการ และตอบสนองต่อพันธกิจอื่น ๆ ที่สำคัญตามพันธกิจอะไรบ้า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5852D6">
        <w:rPr>
          <w:rFonts w:ascii="TH SarabunPSK" w:hAnsi="TH SarabunPSK" w:cs="TH SarabunPSK"/>
          <w:i/>
          <w:iCs/>
          <w:sz w:val="30"/>
          <w:szCs w:val="30"/>
          <w:cs/>
        </w:rPr>
        <w:t>ความสำคัญเชิงเปรียบเทียบของแต่ละหลักสูตร วิจัย และบริการ ฯที่มีต่อความสำเร็จของสถาบันคืออะไร ใช้วิธีการอย่างไรในการจัดการศึกษา วิจัย บริการ และตอบสนองพันธกิจอื่น ๆ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="006B2BD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F24CE9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</w:p>
    <w:p w14:paraId="3E25FE90" w14:textId="77777777" w:rsidR="00DE3196" w:rsidRPr="005852D6" w:rsidRDefault="00DE3196" w:rsidP="00DE3196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14:paraId="52A3C190" w14:textId="0290815D" w:rsidR="00DE3196" w:rsidRPr="00E71B6D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(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) </w:t>
      </w:r>
      <w:r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ันธกิจ </w:t>
      </w:r>
      <w:r w:rsidR="00F24CE9"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>วิสัยทัศน์</w:t>
      </w:r>
      <w:r w:rsidR="00F24CE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>ค่านิย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วัฒนธรรม</w:t>
      </w:r>
      <w:r w:rsidRPr="00E71B6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71B6D">
        <w:rPr>
          <w:rFonts w:ascii="TH SarabunPSK" w:hAnsi="TH SarabunPSK" w:cs="TH SarabunPSK"/>
          <w:b/>
          <w:bCs/>
          <w:sz w:val="30"/>
          <w:szCs w:val="30"/>
        </w:rPr>
        <w:t>(MISSION, VISION</w:t>
      </w:r>
      <w:r>
        <w:rPr>
          <w:rFonts w:ascii="TH SarabunPSK" w:hAnsi="TH SarabunPSK" w:cs="TH SarabunPSK"/>
          <w:b/>
          <w:bCs/>
          <w:sz w:val="30"/>
          <w:szCs w:val="30"/>
        </w:rPr>
        <w:t>,</w:t>
      </w:r>
      <w:r w:rsidRPr="00E71B6D">
        <w:rPr>
          <w:rFonts w:ascii="TH SarabunPSK" w:hAnsi="TH SarabunPSK" w:cs="TH SarabunPSK"/>
          <w:b/>
          <w:bCs/>
          <w:sz w:val="30"/>
          <w:szCs w:val="30"/>
        </w:rPr>
        <w:t xml:space="preserve"> VALUE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and Culture</w:t>
      </w:r>
      <w:r w:rsidRPr="00E71B6D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F4596B0" w14:textId="77777777" w:rsidR="00DE3196" w:rsidRDefault="00DE3196" w:rsidP="00DE3196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3927F4DC" w14:textId="77777777" w:rsidR="00F24CE9" w:rsidRPr="002813F5" w:rsidRDefault="00F24CE9" w:rsidP="00F24CE9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813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ันธกิจ </w:t>
      </w:r>
      <w:r>
        <w:rPr>
          <w:rFonts w:ascii="TH SarabunPSK" w:hAnsi="TH SarabunPSK" w:cs="TH SarabunPSK"/>
          <w:b/>
          <w:bCs/>
          <w:sz w:val="30"/>
          <w:szCs w:val="30"/>
        </w:rPr>
        <w:t>(MISSION)</w:t>
      </w:r>
      <w:r w:rsidRPr="002813F5">
        <w:rPr>
          <w:rFonts w:ascii="TH SarabunPSK" w:hAnsi="TH SarabunPSK" w:cs="TH SarabunPSK"/>
          <w:b/>
          <w:bCs/>
          <w:sz w:val="30"/>
          <w:szCs w:val="30"/>
        </w:rPr>
        <w:t>: 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</w:p>
    <w:p w14:paraId="5BB2D4EC" w14:textId="02EF18F7" w:rsidR="00DE3196" w:rsidRPr="002813F5" w:rsidRDefault="00DE3196" w:rsidP="00DE3196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813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สัยทัศน์ </w:t>
      </w:r>
      <w:r>
        <w:rPr>
          <w:rFonts w:ascii="TH SarabunPSK" w:hAnsi="TH SarabunPSK" w:cs="TH SarabunPSK"/>
          <w:b/>
          <w:bCs/>
          <w:sz w:val="30"/>
          <w:szCs w:val="30"/>
        </w:rPr>
        <w:t>(</w:t>
      </w:r>
      <w:r w:rsidR="006B2BDB">
        <w:rPr>
          <w:rFonts w:ascii="TH SarabunPSK" w:hAnsi="TH SarabunPSK" w:cs="TH SarabunPSK"/>
          <w:b/>
          <w:bCs/>
          <w:sz w:val="30"/>
          <w:szCs w:val="30"/>
        </w:rPr>
        <w:t>VISION</w:t>
      </w:r>
      <w:r>
        <w:rPr>
          <w:rFonts w:ascii="TH SarabunPSK" w:hAnsi="TH SarabunPSK" w:cs="TH SarabunPSK"/>
          <w:b/>
          <w:bCs/>
          <w:sz w:val="30"/>
          <w:szCs w:val="30"/>
        </w:rPr>
        <w:t>)</w:t>
      </w:r>
      <w:r w:rsidRPr="002813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: </w:t>
      </w:r>
      <w:r w:rsidRPr="002813F5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</w:t>
      </w:r>
    </w:p>
    <w:p w14:paraId="584CAA96" w14:textId="2F5ECD9B" w:rsidR="00DE3196" w:rsidRDefault="00DE3196" w:rsidP="00DE3196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นิยมองค์กร</w:t>
      </w:r>
      <w:r w:rsidRPr="002813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(VALUES)</w:t>
      </w:r>
      <w:r w:rsidRPr="002813F5">
        <w:rPr>
          <w:rFonts w:ascii="TH SarabunPSK" w:hAnsi="TH SarabunPSK" w:cs="TH SarabunPSK"/>
          <w:b/>
          <w:bCs/>
          <w:sz w:val="30"/>
          <w:szCs w:val="30"/>
        </w:rPr>
        <w:t>: ………………………………………………</w:t>
      </w:r>
      <w:r w:rsidR="005C6F49"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</w:p>
    <w:p w14:paraId="10392984" w14:textId="630287E7" w:rsidR="00DE3196" w:rsidRPr="002813F5" w:rsidRDefault="00DE3196" w:rsidP="00DE3196">
      <w:pPr>
        <w:ind w:left="3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ฒนธรรม (ถ้ามี)</w:t>
      </w:r>
      <w:r w:rsidRPr="002813F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(Culture/CORE COMPETENCIES)</w:t>
      </w:r>
      <w:r w:rsidRPr="002813F5">
        <w:rPr>
          <w:rFonts w:ascii="TH SarabunPSK" w:hAnsi="TH SarabunPSK" w:cs="TH SarabunPSK"/>
          <w:b/>
          <w:bCs/>
          <w:sz w:val="30"/>
          <w:szCs w:val="30"/>
        </w:rPr>
        <w:t>: …………………………………………</w:t>
      </w:r>
    </w:p>
    <w:p w14:paraId="7BFA6B71" w14:textId="77777777" w:rsidR="00DE3196" w:rsidRPr="002813F5" w:rsidRDefault="00DE3196" w:rsidP="00DE31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C13D605" w14:textId="0AC64BFC" w:rsidR="006419D4" w:rsidRPr="006419D4" w:rsidRDefault="006419D4" w:rsidP="006419D4">
      <w:pPr>
        <w:ind w:firstLine="1134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</w:rPr>
        <w:t>(</w:t>
      </w:r>
      <w:r w:rsidRPr="006419D4">
        <w:rPr>
          <w:rFonts w:ascii="TH SarabunPSK" w:hAnsi="TH SarabunPSK" w:cs="TH SarabunPSK"/>
          <w:i/>
          <w:iCs/>
          <w:sz w:val="30"/>
          <w:szCs w:val="30"/>
          <w:cs/>
        </w:rPr>
        <w:t>พันธกิจ วิสัยทัศน์ ค่านิยม ของสถาบัน คืออะไร นอกเหนือจากค่านิยมแล้ว คุณลักษณะ</w:t>
      </w:r>
    </w:p>
    <w:p w14:paraId="5006654B" w14:textId="77777777" w:rsidR="006419D4" w:rsidRPr="006419D4" w:rsidRDefault="006419D4" w:rsidP="006419D4">
      <w:pPr>
        <w:ind w:firstLine="1134"/>
        <w:rPr>
          <w:rFonts w:ascii="TH SarabunPSK" w:hAnsi="TH SarabunPSK" w:cs="TH SarabunPSK"/>
          <w:i/>
          <w:iCs/>
          <w:sz w:val="30"/>
          <w:szCs w:val="30"/>
        </w:rPr>
      </w:pPr>
      <w:r w:rsidRPr="006419D4">
        <w:rPr>
          <w:rFonts w:ascii="TH SarabunPSK" w:hAnsi="TH SarabunPSK" w:cs="TH SarabunPSK"/>
          <w:i/>
          <w:iCs/>
          <w:sz w:val="30"/>
          <w:szCs w:val="30"/>
          <w:cs/>
        </w:rPr>
        <w:t>ของวัฒนธรรมองค์กรคืออะไร (ถ้ามี) สมรรถนะหลักของสถาบัน (</w:t>
      </w:r>
      <w:r w:rsidRPr="006419D4">
        <w:rPr>
          <w:rFonts w:ascii="TH SarabunPSK" w:hAnsi="TH SarabunPSK" w:cs="TH SarabunPSK"/>
          <w:i/>
          <w:iCs/>
          <w:sz w:val="30"/>
          <w:szCs w:val="30"/>
        </w:rPr>
        <w:t>CORE COMPETENCIES)</w:t>
      </w:r>
    </w:p>
    <w:p w14:paraId="64056338" w14:textId="5453A871" w:rsidR="004F5891" w:rsidRDefault="006419D4" w:rsidP="006419D4">
      <w:pPr>
        <w:ind w:firstLine="1134"/>
        <w:rPr>
          <w:rFonts w:ascii="TH SarabunPSK" w:hAnsi="TH SarabunPSK" w:cs="TH SarabunPSK"/>
          <w:b/>
          <w:bCs/>
          <w:sz w:val="30"/>
          <w:szCs w:val="30"/>
        </w:rPr>
      </w:pPr>
      <w:r w:rsidRPr="006419D4">
        <w:rPr>
          <w:rFonts w:ascii="TH SarabunPSK" w:hAnsi="TH SarabunPSK" w:cs="TH SarabunPSK"/>
          <w:i/>
          <w:iCs/>
          <w:sz w:val="30"/>
          <w:szCs w:val="30"/>
          <w:cs/>
        </w:rPr>
        <w:t>คืออะไร และมีความเกี่ยวข้องอย่างไรกับพันธกิจของสถาบัน</w:t>
      </w:r>
      <w:r w:rsidR="00396FCA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  <w:r w:rsidR="004F5891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50F8BA9F" w14:textId="4C4DE98B" w:rsidR="00DE3196" w:rsidRPr="0062357C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3) 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ลักษณะโดยรวมของบุคลากร (</w:t>
      </w:r>
      <w:r w:rsidRPr="0062357C">
        <w:rPr>
          <w:rFonts w:ascii="TH SarabunPSK" w:hAnsi="TH SarabunPSK" w:cs="TH SarabunPSK"/>
          <w:b/>
          <w:bCs/>
          <w:sz w:val="30"/>
          <w:szCs w:val="30"/>
        </w:rPr>
        <w:t>WORKFORCE Profile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711C473E" w14:textId="77777777" w:rsidR="00DE3196" w:rsidRDefault="00DE3196" w:rsidP="00DE3196">
      <w:pPr>
        <w:ind w:left="720" w:firstLine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63F310C" w14:textId="77777777" w:rsidR="001F3765" w:rsidRPr="005E0DD5" w:rsidRDefault="001F3765" w:rsidP="001F3765">
      <w:pPr>
        <w:spacing w:after="120"/>
        <w:rPr>
          <w:rFonts w:ascii="TH SarabunPSK" w:hAnsi="TH SarabunPSK" w:cs="TH SarabunPSK"/>
          <w:b/>
          <w:bCs/>
          <w:color w:val="FF0000"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t>จำนวนอาจารย์และบุคลากร</w:t>
      </w:r>
      <w:r w:rsidRPr="005E0DD5">
        <w:rPr>
          <w:rFonts w:ascii="TH SarabunPSK" w:hAnsi="TH SarabunPSK" w:cs="TH SarabunPSK"/>
          <w:b/>
          <w:bCs/>
          <w:color w:val="FF0000"/>
        </w:rPr>
        <w:t xml:space="preserve"> </w:t>
      </w:r>
    </w:p>
    <w:p w14:paraId="614961D0" w14:textId="77777777" w:rsidR="001F3765" w:rsidRPr="005E0DD5" w:rsidRDefault="001F3765" w:rsidP="001F3765">
      <w:pPr>
        <w:rPr>
          <w:rFonts w:ascii="TH SarabunPSK" w:hAnsi="TH SarabunPSK" w:cs="TH SarabunPSK"/>
          <w:color w:val="FF0000"/>
        </w:rPr>
      </w:pPr>
      <w:r w:rsidRPr="005E0DD5">
        <w:rPr>
          <w:rFonts w:ascii="TH SarabunPSK" w:hAnsi="TH SarabunPSK" w:cs="TH SarabunPSK"/>
          <w:color w:val="FF0000"/>
          <w:cs/>
        </w:rPr>
        <w:t>ตารางสรุปจำนวนอาจารย์ประจำจำแนกตามวุฒิการศึกษา</w:t>
      </w:r>
      <w:r w:rsidRPr="005E0DD5">
        <w:rPr>
          <w:rFonts w:ascii="TH SarabunPSK" w:hAnsi="TH SarabunPSK" w:cs="TH SarabunPSK"/>
          <w:color w:val="FF0000"/>
        </w:rPr>
        <w:t xml:space="preserve"> </w:t>
      </w:r>
      <w:r w:rsidRPr="005E0DD5">
        <w:rPr>
          <w:rFonts w:ascii="TH SarabunPSK" w:hAnsi="TH SarabunPSK" w:cs="TH SarabunPSK"/>
          <w:color w:val="FF0000"/>
          <w:cs/>
        </w:rPr>
        <w:t>และตำแหน่งทางวิชาการ</w:t>
      </w:r>
      <w:r w:rsidRPr="005E0DD5">
        <w:rPr>
          <w:rFonts w:ascii="TH SarabunPSK" w:hAnsi="TH SarabunPSK" w:cs="TH SarabunPSK"/>
          <w:color w:val="FF0000"/>
        </w:rPr>
        <w:t xml:space="preserve"> </w:t>
      </w:r>
      <w:r w:rsidRPr="005E0DD5">
        <w:rPr>
          <w:rFonts w:ascii="TH SarabunPSK" w:hAnsi="TH SarabunPSK" w:cs="TH SarabunPSK"/>
          <w:color w:val="FF0000"/>
          <w:cs/>
        </w:rPr>
        <w:t>(นับรวมลาศึกษาต่อ)</w:t>
      </w:r>
      <w:r w:rsidRPr="005E0DD5">
        <w:rPr>
          <w:rFonts w:ascii="TH SarabunPSK" w:hAnsi="TH SarabunPSK" w:cs="TH SarabunPSK"/>
          <w:color w:val="FF000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418"/>
        <w:gridCol w:w="1276"/>
        <w:gridCol w:w="1417"/>
        <w:gridCol w:w="1276"/>
        <w:gridCol w:w="1276"/>
        <w:gridCol w:w="1134"/>
      </w:tblGrid>
      <w:tr w:rsidR="001F3765" w:rsidRPr="005E0DD5" w14:paraId="787CA48D" w14:textId="77777777" w:rsidTr="00BB7A02">
        <w:trPr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573A5B34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ายการ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14:paraId="74C9B048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ตำแหน่งทางวิชาการ</w:t>
            </w:r>
          </w:p>
        </w:tc>
      </w:tr>
      <w:tr w:rsidR="001F3765" w:rsidRPr="005E0DD5" w14:paraId="57B389AB" w14:textId="77777777" w:rsidTr="00BB7A02">
        <w:trPr>
          <w:jc w:val="center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0C1B2BA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26D01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C7443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ู้ช่วยศาสตราจาร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1153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องศาสตราจารย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6659C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ศาสตราจารย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4DDF4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</w:tr>
      <w:tr w:rsidR="001F3765" w:rsidRPr="005E0DD5" w14:paraId="6910D9CB" w14:textId="77777777" w:rsidTr="00BB7A02">
        <w:trPr>
          <w:jc w:val="center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DB54F86" w14:textId="77777777" w:rsidR="001F3765" w:rsidRPr="005E0DD5" w:rsidRDefault="001F3765" w:rsidP="00BB7A02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วุฒิการศกึษา</w:t>
            </w:r>
          </w:p>
        </w:tc>
        <w:tc>
          <w:tcPr>
            <w:tcW w:w="1418" w:type="dxa"/>
            <w:shd w:val="clear" w:color="auto" w:fill="auto"/>
          </w:tcPr>
          <w:p w14:paraId="4FB87875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ปริญญาเอก</w:t>
            </w:r>
          </w:p>
        </w:tc>
        <w:tc>
          <w:tcPr>
            <w:tcW w:w="1276" w:type="dxa"/>
            <w:shd w:val="clear" w:color="auto" w:fill="auto"/>
          </w:tcPr>
          <w:p w14:paraId="72F203DB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98AE337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03B9C27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9E288F1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2AC5A4B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1F3765" w:rsidRPr="005E0DD5" w14:paraId="76D5F82C" w14:textId="77777777" w:rsidTr="00BB7A02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468025D3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3D37EAC4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ปริญญาโท</w:t>
            </w:r>
          </w:p>
        </w:tc>
        <w:tc>
          <w:tcPr>
            <w:tcW w:w="1276" w:type="dxa"/>
            <w:shd w:val="clear" w:color="auto" w:fill="auto"/>
          </w:tcPr>
          <w:p w14:paraId="25363640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2BCBEEF2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99A8E82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959EDD6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A061811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1F3765" w:rsidRPr="005E0DD5" w14:paraId="2B3E7531" w14:textId="77777777" w:rsidTr="00BB7A02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099EB270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28302F4E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ปริญญาตรี</w:t>
            </w:r>
          </w:p>
        </w:tc>
        <w:tc>
          <w:tcPr>
            <w:tcW w:w="1276" w:type="dxa"/>
            <w:shd w:val="clear" w:color="auto" w:fill="auto"/>
          </w:tcPr>
          <w:p w14:paraId="5B939B27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48B3FC83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BEB0329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41E50001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93E047A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1F3765" w:rsidRPr="005E0DD5" w14:paraId="3AAFD52A" w14:textId="77777777" w:rsidTr="00BB7A02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1622AD79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4B65B82C" w14:textId="77777777" w:rsidR="001F3765" w:rsidRPr="005E0DD5" w:rsidRDefault="001F3765" w:rsidP="00BB7A02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18575930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6A053ACF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5AE1620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293BE49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8F7EF9A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06918D85" w14:textId="77777777" w:rsidR="001F3765" w:rsidRPr="005E0DD5" w:rsidRDefault="001F3765" w:rsidP="001F3765">
      <w:pPr>
        <w:ind w:left="567" w:hanging="141"/>
        <w:rPr>
          <w:rFonts w:ascii="TH SarabunPSK" w:hAnsi="TH SarabunPSK" w:cs="TH SarabunPSK"/>
          <w:color w:val="FF0000"/>
          <w:cs/>
        </w:rPr>
      </w:pPr>
      <w:r w:rsidRPr="005E0DD5">
        <w:rPr>
          <w:rFonts w:ascii="TH SarabunPSK" w:hAnsi="TH SarabunPSK" w:cs="TH SarabunPSK"/>
          <w:color w:val="FF0000"/>
        </w:rPr>
        <w:t xml:space="preserve">* </w:t>
      </w:r>
      <w:r w:rsidRPr="005E0DD5">
        <w:rPr>
          <w:rFonts w:ascii="TH SarabunPSK" w:hAnsi="TH SarabunPSK" w:cs="TH SarabunPSK"/>
          <w:color w:val="FF0000"/>
          <w:cs/>
        </w:rPr>
        <w:t xml:space="preserve">นับจำนวนตามระยะเวลาการทำงาน (น้อยกว่า </w:t>
      </w:r>
      <w:r w:rsidRPr="005E0DD5">
        <w:rPr>
          <w:rFonts w:ascii="TH SarabunPSK" w:hAnsi="TH SarabunPSK" w:cs="TH SarabunPSK"/>
          <w:color w:val="FF0000"/>
        </w:rPr>
        <w:t>6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ไม่สามารถนำมานับได้ </w:t>
      </w:r>
      <w:r w:rsidRPr="005E0DD5">
        <w:rPr>
          <w:rFonts w:ascii="TH SarabunPSK" w:hAnsi="TH SarabunPSK" w:cs="TH SarabunPSK"/>
          <w:color w:val="FF0000"/>
        </w:rPr>
        <w:t>6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ขึ้นไปแต่ไม่ถึง </w:t>
      </w:r>
      <w:r w:rsidRPr="005E0DD5">
        <w:rPr>
          <w:rFonts w:ascii="TH SarabunPSK" w:hAnsi="TH SarabunPSK" w:cs="TH SarabunPSK"/>
          <w:color w:val="FF0000"/>
        </w:rPr>
        <w:t>9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</w:t>
      </w:r>
      <w:r w:rsidRPr="005E0DD5">
        <w:rPr>
          <w:rFonts w:ascii="TH SarabunPSK" w:hAnsi="TH SarabunPSK" w:cs="TH SarabunPSK"/>
          <w:color w:val="FF0000"/>
          <w:cs/>
        </w:rPr>
        <w:br/>
        <w:t xml:space="preserve">คิดเป็น </w:t>
      </w:r>
      <w:r w:rsidRPr="005E0DD5">
        <w:rPr>
          <w:rFonts w:ascii="TH SarabunPSK" w:hAnsi="TH SarabunPSK" w:cs="TH SarabunPSK"/>
          <w:color w:val="FF0000"/>
        </w:rPr>
        <w:t>0.5</w:t>
      </w:r>
      <w:r w:rsidRPr="005E0DD5">
        <w:rPr>
          <w:rFonts w:ascii="TH SarabunPSK" w:hAnsi="TH SarabunPSK" w:cs="TH SarabunPSK"/>
          <w:color w:val="FF0000"/>
          <w:cs/>
        </w:rPr>
        <w:t xml:space="preserve"> คน </w:t>
      </w:r>
      <w:r w:rsidRPr="005E0DD5">
        <w:rPr>
          <w:rFonts w:ascii="TH SarabunPSK" w:hAnsi="TH SarabunPSK" w:cs="TH SarabunPSK"/>
          <w:color w:val="FF0000"/>
        </w:rPr>
        <w:t>9-12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คิดเป็น </w:t>
      </w:r>
      <w:r w:rsidRPr="005E0DD5">
        <w:rPr>
          <w:rFonts w:ascii="TH SarabunPSK" w:hAnsi="TH SarabunPSK" w:cs="TH SarabunPSK"/>
          <w:color w:val="FF0000"/>
        </w:rPr>
        <w:t>1</w:t>
      </w:r>
      <w:r w:rsidRPr="005E0DD5">
        <w:rPr>
          <w:rFonts w:ascii="TH SarabunPSK" w:hAnsi="TH SarabunPSK" w:cs="TH SarabunPSK"/>
          <w:color w:val="FF0000"/>
          <w:cs/>
        </w:rPr>
        <w:t xml:space="preserve"> คน)</w:t>
      </w:r>
    </w:p>
    <w:p w14:paraId="18EED1F4" w14:textId="77777777" w:rsidR="001F3765" w:rsidRPr="005E0DD5" w:rsidRDefault="001F3765" w:rsidP="001F3765">
      <w:pPr>
        <w:spacing w:after="120"/>
        <w:rPr>
          <w:rFonts w:ascii="TH SarabunPSK" w:hAnsi="TH SarabunPSK" w:cs="TH SarabunPSK"/>
          <w:b/>
          <w:bCs/>
          <w:color w:val="FF0000"/>
          <w:cs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t>รายละเอียด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562"/>
        <w:gridCol w:w="1276"/>
        <w:gridCol w:w="1842"/>
        <w:gridCol w:w="1134"/>
        <w:gridCol w:w="1288"/>
        <w:gridCol w:w="1110"/>
        <w:gridCol w:w="1288"/>
        <w:gridCol w:w="802"/>
      </w:tblGrid>
      <w:tr w:rsidR="001F3765" w:rsidRPr="005E0DD5" w14:paraId="0F9EB9F4" w14:textId="77777777" w:rsidTr="001F3765">
        <w:tc>
          <w:tcPr>
            <w:tcW w:w="562" w:type="dxa"/>
          </w:tcPr>
          <w:p w14:paraId="1CF93EAE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ที่</w:t>
            </w:r>
          </w:p>
        </w:tc>
        <w:tc>
          <w:tcPr>
            <w:tcW w:w="1276" w:type="dxa"/>
          </w:tcPr>
          <w:p w14:paraId="20E6662A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ตำแหน่งทางวิชาการ</w:t>
            </w:r>
          </w:p>
        </w:tc>
        <w:tc>
          <w:tcPr>
            <w:tcW w:w="1842" w:type="dxa"/>
          </w:tcPr>
          <w:p w14:paraId="41EA21A4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ชื่อ-สกุล</w:t>
            </w:r>
          </w:p>
        </w:tc>
        <w:tc>
          <w:tcPr>
            <w:tcW w:w="1134" w:type="dxa"/>
          </w:tcPr>
          <w:p w14:paraId="4E1955E3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ุณวุฒิสูงสุด</w:t>
            </w:r>
          </w:p>
        </w:tc>
        <w:tc>
          <w:tcPr>
            <w:tcW w:w="1288" w:type="dxa"/>
          </w:tcPr>
          <w:p w14:paraId="062A7154" w14:textId="0A393ABE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วามเชี่ยวชาญ</w:t>
            </w:r>
          </w:p>
        </w:tc>
        <w:tc>
          <w:tcPr>
            <w:tcW w:w="1110" w:type="dxa"/>
          </w:tcPr>
          <w:p w14:paraId="3D00BFFB" w14:textId="6161F615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ริ่มทำงาน</w:t>
            </w:r>
          </w:p>
        </w:tc>
        <w:tc>
          <w:tcPr>
            <w:tcW w:w="1288" w:type="dxa"/>
          </w:tcPr>
          <w:p w14:paraId="60D1C3D8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ถานะ(ปกติ/ลาศึกษาต่อ)</w:t>
            </w:r>
          </w:p>
        </w:tc>
        <w:tc>
          <w:tcPr>
            <w:tcW w:w="802" w:type="dxa"/>
          </w:tcPr>
          <w:p w14:paraId="6A531021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ารนับ</w:t>
            </w:r>
          </w:p>
        </w:tc>
      </w:tr>
      <w:tr w:rsidR="001F3765" w:rsidRPr="005E0DD5" w14:paraId="2EDA7F7B" w14:textId="77777777" w:rsidTr="001F3765">
        <w:tc>
          <w:tcPr>
            <w:tcW w:w="562" w:type="dxa"/>
          </w:tcPr>
          <w:p w14:paraId="575071B3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1276" w:type="dxa"/>
          </w:tcPr>
          <w:p w14:paraId="4426B260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อาจารย์</w:t>
            </w:r>
          </w:p>
        </w:tc>
        <w:tc>
          <w:tcPr>
            <w:tcW w:w="1842" w:type="dxa"/>
          </w:tcPr>
          <w:p w14:paraId="1B95D841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ดร.เอรวรรณ  สีฟ้า</w:t>
            </w:r>
          </w:p>
        </w:tc>
        <w:tc>
          <w:tcPr>
            <w:tcW w:w="1134" w:type="dxa"/>
          </w:tcPr>
          <w:p w14:paraId="5E96051C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เอก</w:t>
            </w:r>
          </w:p>
        </w:tc>
        <w:tc>
          <w:tcPr>
            <w:tcW w:w="1288" w:type="dxa"/>
          </w:tcPr>
          <w:p w14:paraId="2F85251F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10" w:type="dxa"/>
          </w:tcPr>
          <w:p w14:paraId="3C4EF8A9" w14:textId="254A53FF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E0DD5">
              <w:rPr>
                <w:rFonts w:ascii="TH SarabunPSK" w:hAnsi="TH SarabunPSK" w:cs="TH SarabunPSK"/>
                <w:color w:val="FF0000"/>
                <w:cs/>
              </w:rPr>
              <w:t xml:space="preserve">ก.พ. </w:t>
            </w:r>
            <w:r w:rsidRPr="005E0DD5">
              <w:rPr>
                <w:rFonts w:ascii="TH SarabunPSK" w:hAnsi="TH SarabunPSK" w:cs="TH SarabunPSK"/>
                <w:color w:val="FF0000"/>
              </w:rPr>
              <w:t>44</w:t>
            </w:r>
          </w:p>
        </w:tc>
        <w:tc>
          <w:tcPr>
            <w:tcW w:w="1288" w:type="dxa"/>
          </w:tcPr>
          <w:p w14:paraId="3CA63E0A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กติ</w:t>
            </w:r>
          </w:p>
        </w:tc>
        <w:tc>
          <w:tcPr>
            <w:tcW w:w="802" w:type="dxa"/>
          </w:tcPr>
          <w:p w14:paraId="50A6ECE2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1</w:t>
            </w:r>
          </w:p>
        </w:tc>
      </w:tr>
      <w:tr w:rsidR="001F3765" w:rsidRPr="005E0DD5" w14:paraId="6A2DF298" w14:textId="77777777" w:rsidTr="001F3765">
        <w:tc>
          <w:tcPr>
            <w:tcW w:w="562" w:type="dxa"/>
          </w:tcPr>
          <w:p w14:paraId="0F59624F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1276" w:type="dxa"/>
          </w:tcPr>
          <w:p w14:paraId="731D3541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ผู้ช่วยศาสตราจารย์</w:t>
            </w:r>
          </w:p>
        </w:tc>
        <w:tc>
          <w:tcPr>
            <w:tcW w:w="1842" w:type="dxa"/>
          </w:tcPr>
          <w:p w14:paraId="42910689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งามชัด  คงทน</w:t>
            </w:r>
          </w:p>
        </w:tc>
        <w:tc>
          <w:tcPr>
            <w:tcW w:w="1134" w:type="dxa"/>
          </w:tcPr>
          <w:p w14:paraId="50B47C6D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โท</w:t>
            </w:r>
          </w:p>
        </w:tc>
        <w:tc>
          <w:tcPr>
            <w:tcW w:w="1288" w:type="dxa"/>
          </w:tcPr>
          <w:p w14:paraId="3C04D673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10" w:type="dxa"/>
          </w:tcPr>
          <w:p w14:paraId="37164674" w14:textId="21EDD4AE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 xml:space="preserve">15 </w:t>
            </w:r>
            <w:r w:rsidRPr="005E0DD5">
              <w:rPr>
                <w:rFonts w:ascii="TH SarabunPSK" w:hAnsi="TH SarabunPSK" w:cs="TH SarabunPSK"/>
                <w:color w:val="FF0000"/>
                <w:cs/>
              </w:rPr>
              <w:t xml:space="preserve">พ.ย. </w:t>
            </w:r>
            <w:r w:rsidRPr="005E0DD5">
              <w:rPr>
                <w:rFonts w:ascii="TH SarabunPSK" w:hAnsi="TH SarabunPSK" w:cs="TH SarabunPSK"/>
                <w:color w:val="FF0000"/>
              </w:rPr>
              <w:t>65</w:t>
            </w:r>
          </w:p>
        </w:tc>
        <w:tc>
          <w:tcPr>
            <w:tcW w:w="1288" w:type="dxa"/>
          </w:tcPr>
          <w:p w14:paraId="6C999659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 w:hint="cs"/>
                <w:color w:val="FF0000"/>
                <w:cs/>
              </w:rPr>
              <w:t>ลาศึกษาต่อ</w:t>
            </w:r>
          </w:p>
        </w:tc>
        <w:tc>
          <w:tcPr>
            <w:tcW w:w="802" w:type="dxa"/>
          </w:tcPr>
          <w:p w14:paraId="5B29B5BD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0.5</w:t>
            </w:r>
          </w:p>
        </w:tc>
      </w:tr>
      <w:tr w:rsidR="001F3765" w:rsidRPr="005E0DD5" w14:paraId="362DB8EC" w14:textId="77777777" w:rsidTr="001F3765">
        <w:tc>
          <w:tcPr>
            <w:tcW w:w="562" w:type="dxa"/>
          </w:tcPr>
          <w:p w14:paraId="7FC09060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276" w:type="dxa"/>
          </w:tcPr>
          <w:p w14:paraId="196FA6F1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อาจารย์</w:t>
            </w:r>
          </w:p>
        </w:tc>
        <w:tc>
          <w:tcPr>
            <w:tcW w:w="1842" w:type="dxa"/>
          </w:tcPr>
          <w:p w14:paraId="6B642CF6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 xml:space="preserve">สมมติ </w:t>
            </w:r>
          </w:p>
        </w:tc>
        <w:tc>
          <w:tcPr>
            <w:tcW w:w="1134" w:type="dxa"/>
          </w:tcPr>
          <w:p w14:paraId="7D1DC928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โท</w:t>
            </w:r>
          </w:p>
        </w:tc>
        <w:tc>
          <w:tcPr>
            <w:tcW w:w="1288" w:type="dxa"/>
          </w:tcPr>
          <w:p w14:paraId="49BA91E5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10" w:type="dxa"/>
          </w:tcPr>
          <w:p w14:paraId="7ABB0408" w14:textId="20A3DF4F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E0DD5">
              <w:rPr>
                <w:rFonts w:ascii="TH SarabunPSK" w:hAnsi="TH SarabunPSK" w:cs="TH SarabunPSK"/>
                <w:color w:val="FF0000"/>
                <w:cs/>
              </w:rPr>
              <w:t xml:space="preserve">เม.ย. </w:t>
            </w:r>
            <w:r w:rsidRPr="005E0DD5">
              <w:rPr>
                <w:rFonts w:ascii="TH SarabunPSK" w:hAnsi="TH SarabunPSK" w:cs="TH SarabunPSK"/>
                <w:color w:val="FF0000"/>
              </w:rPr>
              <w:t>66</w:t>
            </w:r>
          </w:p>
        </w:tc>
        <w:tc>
          <w:tcPr>
            <w:tcW w:w="1288" w:type="dxa"/>
          </w:tcPr>
          <w:p w14:paraId="73969486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กติ</w:t>
            </w:r>
          </w:p>
        </w:tc>
        <w:tc>
          <w:tcPr>
            <w:tcW w:w="802" w:type="dxa"/>
          </w:tcPr>
          <w:p w14:paraId="72CCCEFD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</w:rPr>
              <w:t>0</w:t>
            </w:r>
          </w:p>
        </w:tc>
      </w:tr>
      <w:tr w:rsidR="001F3765" w:rsidRPr="005E0DD5" w14:paraId="103D4EBD" w14:textId="77777777" w:rsidTr="001F3765">
        <w:tc>
          <w:tcPr>
            <w:tcW w:w="562" w:type="dxa"/>
          </w:tcPr>
          <w:p w14:paraId="131BF6B3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6" w:type="dxa"/>
          </w:tcPr>
          <w:p w14:paraId="32D3F703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842" w:type="dxa"/>
          </w:tcPr>
          <w:p w14:paraId="08B7FA98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34" w:type="dxa"/>
          </w:tcPr>
          <w:p w14:paraId="15155E28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88" w:type="dxa"/>
          </w:tcPr>
          <w:p w14:paraId="4C6EAD51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10" w:type="dxa"/>
          </w:tcPr>
          <w:p w14:paraId="6FC9DC33" w14:textId="157BE0E0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88" w:type="dxa"/>
          </w:tcPr>
          <w:p w14:paraId="2E118F28" w14:textId="77777777" w:rsidR="001F3765" w:rsidRPr="005E0DD5" w:rsidRDefault="001F3765" w:rsidP="00BB7A02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02" w:type="dxa"/>
          </w:tcPr>
          <w:p w14:paraId="72ADCA78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27C8D878" w14:textId="77777777" w:rsidR="001F3765" w:rsidRDefault="001F3765" w:rsidP="001F3765">
      <w:pPr>
        <w:rPr>
          <w:rFonts w:ascii="TH SarabunPSK" w:hAnsi="TH SarabunPSK" w:cs="TH SarabunPSK"/>
          <w:color w:val="FF0000"/>
        </w:rPr>
      </w:pPr>
    </w:p>
    <w:p w14:paraId="1B0266EE" w14:textId="30618219" w:rsidR="001F3765" w:rsidRDefault="001F3765" w:rsidP="001F3765">
      <w:pPr>
        <w:rPr>
          <w:rFonts w:ascii="TH SarabunPSK" w:hAnsi="TH SarabunPSK" w:cs="TH SarabunPSK"/>
          <w:color w:val="FF0000"/>
        </w:rPr>
      </w:pPr>
      <w:r w:rsidRPr="005E0DD5">
        <w:rPr>
          <w:rFonts w:ascii="TH SarabunPSK" w:hAnsi="TH SarabunPSK" w:cs="TH SarabunPSK"/>
          <w:color w:val="FF0000"/>
          <w:cs/>
        </w:rPr>
        <w:t>ตารางสรุปจำนวนเจ้าหน้าที่จำแนกตามวุฒิการศึกษา</w:t>
      </w:r>
      <w:r w:rsidRPr="005E0DD5">
        <w:rPr>
          <w:rFonts w:ascii="TH SarabunPSK" w:hAnsi="TH SarabunPSK" w:cs="TH SarabunPSK"/>
          <w:color w:val="FF0000"/>
        </w:rPr>
        <w:t xml:space="preserve"> </w:t>
      </w:r>
      <w:r w:rsidRPr="005E0DD5">
        <w:rPr>
          <w:rFonts w:ascii="TH SarabunPSK" w:hAnsi="TH SarabunPSK" w:cs="TH SarabunPSK"/>
          <w:color w:val="FF0000"/>
          <w:cs/>
        </w:rPr>
        <w:t>(นับรวมลาศึกษาต่อ)</w:t>
      </w:r>
      <w:r w:rsidRPr="005E0DD5">
        <w:rPr>
          <w:rFonts w:ascii="TH SarabunPSK" w:hAnsi="TH SarabunPSK" w:cs="TH SarabunPSK"/>
          <w:color w:val="FF0000"/>
        </w:rPr>
        <w:t>*</w:t>
      </w:r>
    </w:p>
    <w:p w14:paraId="463369C4" w14:textId="77777777" w:rsidR="001F3765" w:rsidRPr="005E0DD5" w:rsidRDefault="001F3765" w:rsidP="001F3765">
      <w:pPr>
        <w:rPr>
          <w:rFonts w:ascii="TH SarabunPSK" w:hAnsi="TH SarabunPSK" w:cs="TH SarabunPSK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698"/>
        <w:gridCol w:w="1886"/>
        <w:gridCol w:w="1628"/>
        <w:gridCol w:w="1803"/>
      </w:tblGrid>
      <w:tr w:rsidR="001F3765" w:rsidRPr="005E0DD5" w14:paraId="38ACC168" w14:textId="77777777" w:rsidTr="00A07DD2">
        <w:trPr>
          <w:jc w:val="center"/>
        </w:trPr>
        <w:tc>
          <w:tcPr>
            <w:tcW w:w="1929" w:type="dxa"/>
            <w:vMerge w:val="restart"/>
            <w:shd w:val="clear" w:color="auto" w:fill="EAF1DD"/>
          </w:tcPr>
          <w:p w14:paraId="3D6D4B9C" w14:textId="77777777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ะดับการศึกษา</w:t>
            </w:r>
          </w:p>
        </w:tc>
        <w:tc>
          <w:tcPr>
            <w:tcW w:w="5258" w:type="dxa"/>
            <w:gridSpan w:val="3"/>
            <w:shd w:val="clear" w:color="auto" w:fill="EAF1DD"/>
          </w:tcPr>
          <w:p w14:paraId="73DE0F40" w14:textId="332D62AF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ำแหน่ง/หน้าที่</w:t>
            </w:r>
          </w:p>
        </w:tc>
        <w:tc>
          <w:tcPr>
            <w:tcW w:w="1829" w:type="dxa"/>
            <w:vMerge w:val="restart"/>
            <w:shd w:val="clear" w:color="auto" w:fill="EAF1DD"/>
          </w:tcPr>
          <w:p w14:paraId="24FA7D7C" w14:textId="6B727F31" w:rsidR="001F3765" w:rsidRPr="005E0DD5" w:rsidRDefault="001F3765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</w:t>
            </w:r>
          </w:p>
        </w:tc>
      </w:tr>
      <w:tr w:rsidR="001F3765" w:rsidRPr="005E0DD5" w14:paraId="23FD3D61" w14:textId="77777777" w:rsidTr="001F3765">
        <w:trPr>
          <w:jc w:val="center"/>
        </w:trPr>
        <w:tc>
          <w:tcPr>
            <w:tcW w:w="1929" w:type="dxa"/>
            <w:vMerge/>
            <w:shd w:val="clear" w:color="auto" w:fill="EAF1DD"/>
          </w:tcPr>
          <w:p w14:paraId="4FDE85C8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1712" w:type="dxa"/>
            <w:shd w:val="clear" w:color="auto" w:fill="EAF1DD"/>
          </w:tcPr>
          <w:p w14:paraId="26BF20A6" w14:textId="1011CC13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ลขานุการ</w:t>
            </w:r>
          </w:p>
        </w:tc>
        <w:tc>
          <w:tcPr>
            <w:tcW w:w="1898" w:type="dxa"/>
            <w:shd w:val="clear" w:color="auto" w:fill="EAF1DD"/>
          </w:tcPr>
          <w:p w14:paraId="0D5455BA" w14:textId="15CEAD2D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จ้าหน้าที่ห้องปฏิบัติการ</w:t>
            </w:r>
          </w:p>
        </w:tc>
        <w:tc>
          <w:tcPr>
            <w:tcW w:w="1648" w:type="dxa"/>
            <w:shd w:val="clear" w:color="auto" w:fill="EAF1DD"/>
          </w:tcPr>
          <w:p w14:paraId="67272186" w14:textId="34D65AA2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จ้าหน้าที่....</w:t>
            </w:r>
          </w:p>
        </w:tc>
        <w:tc>
          <w:tcPr>
            <w:tcW w:w="1829" w:type="dxa"/>
            <w:vMerge/>
            <w:shd w:val="clear" w:color="auto" w:fill="EAF1DD"/>
          </w:tcPr>
          <w:p w14:paraId="776976BE" w14:textId="28FC03B6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1F3765" w:rsidRPr="005E0DD5" w14:paraId="30E1CE34" w14:textId="77777777" w:rsidTr="001F3765">
        <w:trPr>
          <w:jc w:val="center"/>
        </w:trPr>
        <w:tc>
          <w:tcPr>
            <w:tcW w:w="1929" w:type="dxa"/>
            <w:shd w:val="clear" w:color="auto" w:fill="auto"/>
          </w:tcPr>
          <w:p w14:paraId="568497EF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ต่ำกว่าปริญญาตรี</w:t>
            </w:r>
          </w:p>
        </w:tc>
        <w:tc>
          <w:tcPr>
            <w:tcW w:w="1712" w:type="dxa"/>
          </w:tcPr>
          <w:p w14:paraId="5834F809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98" w:type="dxa"/>
          </w:tcPr>
          <w:p w14:paraId="0ED9DF73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648" w:type="dxa"/>
          </w:tcPr>
          <w:p w14:paraId="5E524782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37C58DE8" w14:textId="633E0BA9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F3765" w:rsidRPr="005E0DD5" w14:paraId="74BA5F13" w14:textId="77777777" w:rsidTr="001F3765">
        <w:trPr>
          <w:jc w:val="center"/>
        </w:trPr>
        <w:tc>
          <w:tcPr>
            <w:tcW w:w="1929" w:type="dxa"/>
            <w:shd w:val="clear" w:color="auto" w:fill="auto"/>
          </w:tcPr>
          <w:p w14:paraId="61B08152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ตรี</w:t>
            </w:r>
          </w:p>
        </w:tc>
        <w:tc>
          <w:tcPr>
            <w:tcW w:w="1712" w:type="dxa"/>
          </w:tcPr>
          <w:p w14:paraId="6FBC5FDE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98" w:type="dxa"/>
          </w:tcPr>
          <w:p w14:paraId="4C34617D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648" w:type="dxa"/>
          </w:tcPr>
          <w:p w14:paraId="07E42430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4B5E1E39" w14:textId="158E1C66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F3765" w:rsidRPr="005E0DD5" w14:paraId="311FE7E5" w14:textId="77777777" w:rsidTr="001F3765">
        <w:trPr>
          <w:jc w:val="center"/>
        </w:trPr>
        <w:tc>
          <w:tcPr>
            <w:tcW w:w="1929" w:type="dxa"/>
            <w:shd w:val="clear" w:color="auto" w:fill="auto"/>
          </w:tcPr>
          <w:p w14:paraId="2CDE4B19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โท</w:t>
            </w:r>
          </w:p>
        </w:tc>
        <w:tc>
          <w:tcPr>
            <w:tcW w:w="1712" w:type="dxa"/>
          </w:tcPr>
          <w:p w14:paraId="0457DEE4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98" w:type="dxa"/>
          </w:tcPr>
          <w:p w14:paraId="06B2642F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648" w:type="dxa"/>
          </w:tcPr>
          <w:p w14:paraId="6368C9FF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66F3C6D6" w14:textId="564D0294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F3765" w:rsidRPr="005E0DD5" w14:paraId="7587BA3C" w14:textId="77777777" w:rsidTr="001F3765">
        <w:trPr>
          <w:jc w:val="center"/>
        </w:trPr>
        <w:tc>
          <w:tcPr>
            <w:tcW w:w="1929" w:type="dxa"/>
            <w:shd w:val="clear" w:color="auto" w:fill="auto"/>
          </w:tcPr>
          <w:p w14:paraId="3010021A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ปริญญาเอก</w:t>
            </w:r>
          </w:p>
        </w:tc>
        <w:tc>
          <w:tcPr>
            <w:tcW w:w="1712" w:type="dxa"/>
          </w:tcPr>
          <w:p w14:paraId="5CA57719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98" w:type="dxa"/>
          </w:tcPr>
          <w:p w14:paraId="6FEB0DF7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648" w:type="dxa"/>
          </w:tcPr>
          <w:p w14:paraId="72775253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712D64FA" w14:textId="461A1A7F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1F3765" w:rsidRPr="005E0DD5" w14:paraId="61E5FF22" w14:textId="77777777" w:rsidTr="001F3765">
        <w:trPr>
          <w:jc w:val="center"/>
        </w:trPr>
        <w:tc>
          <w:tcPr>
            <w:tcW w:w="1929" w:type="dxa"/>
            <w:shd w:val="clear" w:color="auto" w:fill="EAF1DD"/>
          </w:tcPr>
          <w:p w14:paraId="730093E5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1712" w:type="dxa"/>
            <w:shd w:val="clear" w:color="auto" w:fill="EAF1DD"/>
          </w:tcPr>
          <w:p w14:paraId="185BA196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8" w:type="dxa"/>
            <w:shd w:val="clear" w:color="auto" w:fill="EAF1DD"/>
          </w:tcPr>
          <w:p w14:paraId="7F2B65A9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48" w:type="dxa"/>
            <w:shd w:val="clear" w:color="auto" w:fill="EAF1DD"/>
          </w:tcPr>
          <w:p w14:paraId="5DFDF491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29" w:type="dxa"/>
            <w:shd w:val="clear" w:color="auto" w:fill="EAF1DD"/>
          </w:tcPr>
          <w:p w14:paraId="78369B05" w14:textId="669E3256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1F3765" w:rsidRPr="005E0DD5" w14:paraId="4B9A6D9A" w14:textId="77777777" w:rsidTr="001F3765">
        <w:trPr>
          <w:jc w:val="center"/>
        </w:trPr>
        <w:tc>
          <w:tcPr>
            <w:tcW w:w="1929" w:type="dxa"/>
            <w:shd w:val="clear" w:color="auto" w:fill="auto"/>
          </w:tcPr>
          <w:p w14:paraId="4F799FFB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>ลาศึกษาต่อ</w:t>
            </w:r>
          </w:p>
        </w:tc>
        <w:tc>
          <w:tcPr>
            <w:tcW w:w="1712" w:type="dxa"/>
          </w:tcPr>
          <w:p w14:paraId="18722FDC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98" w:type="dxa"/>
          </w:tcPr>
          <w:p w14:paraId="65A097C7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648" w:type="dxa"/>
          </w:tcPr>
          <w:p w14:paraId="70F6F1AE" w14:textId="77777777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829" w:type="dxa"/>
            <w:shd w:val="clear" w:color="auto" w:fill="auto"/>
          </w:tcPr>
          <w:p w14:paraId="07FB37DA" w14:textId="729C4B05" w:rsidR="001F3765" w:rsidRPr="005E0DD5" w:rsidRDefault="001F3765" w:rsidP="001F376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7E6B8AC1" w14:textId="77777777" w:rsidR="001F3765" w:rsidRPr="005E0DD5" w:rsidRDefault="001F3765" w:rsidP="001F3765">
      <w:pPr>
        <w:ind w:left="567" w:hanging="141"/>
        <w:rPr>
          <w:rFonts w:ascii="TH SarabunPSK" w:hAnsi="TH SarabunPSK" w:cs="TH SarabunPSK"/>
          <w:color w:val="FF0000"/>
          <w:cs/>
        </w:rPr>
      </w:pPr>
      <w:r w:rsidRPr="005E0DD5">
        <w:rPr>
          <w:rFonts w:ascii="TH SarabunPSK" w:hAnsi="TH SarabunPSK" w:cs="TH SarabunPSK"/>
          <w:color w:val="FF0000"/>
        </w:rPr>
        <w:t xml:space="preserve">* </w:t>
      </w:r>
      <w:r w:rsidRPr="005E0DD5">
        <w:rPr>
          <w:rFonts w:ascii="TH SarabunPSK" w:hAnsi="TH SarabunPSK" w:cs="TH SarabunPSK"/>
          <w:color w:val="FF0000"/>
          <w:cs/>
        </w:rPr>
        <w:t xml:space="preserve">นับจำนวนตามระยะเวลาการทำงาน (น้อยกว่า </w:t>
      </w:r>
      <w:r w:rsidRPr="005E0DD5">
        <w:rPr>
          <w:rFonts w:ascii="TH SarabunPSK" w:hAnsi="TH SarabunPSK" w:cs="TH SarabunPSK"/>
          <w:color w:val="FF0000"/>
        </w:rPr>
        <w:t>6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ไม่สามารถนำมานับได้ </w:t>
      </w:r>
      <w:r w:rsidRPr="005E0DD5">
        <w:rPr>
          <w:rFonts w:ascii="TH SarabunPSK" w:hAnsi="TH SarabunPSK" w:cs="TH SarabunPSK"/>
          <w:color w:val="FF0000"/>
        </w:rPr>
        <w:t>6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ขึ้นไปแต่ไม่ถึง </w:t>
      </w:r>
      <w:r w:rsidRPr="005E0DD5">
        <w:rPr>
          <w:rFonts w:ascii="TH SarabunPSK" w:hAnsi="TH SarabunPSK" w:cs="TH SarabunPSK"/>
          <w:color w:val="FF0000"/>
        </w:rPr>
        <w:t>9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</w:t>
      </w:r>
      <w:r w:rsidRPr="005E0DD5">
        <w:rPr>
          <w:rFonts w:ascii="TH SarabunPSK" w:hAnsi="TH SarabunPSK" w:cs="TH SarabunPSK"/>
          <w:color w:val="FF0000"/>
        </w:rPr>
        <w:br/>
      </w:r>
      <w:r w:rsidRPr="005E0DD5">
        <w:rPr>
          <w:rFonts w:ascii="TH SarabunPSK" w:hAnsi="TH SarabunPSK" w:cs="TH SarabunPSK"/>
          <w:color w:val="FF0000"/>
          <w:cs/>
        </w:rPr>
        <w:t xml:space="preserve">คิดเป็น </w:t>
      </w:r>
      <w:r w:rsidRPr="005E0DD5">
        <w:rPr>
          <w:rFonts w:ascii="TH SarabunPSK" w:hAnsi="TH SarabunPSK" w:cs="TH SarabunPSK"/>
          <w:color w:val="FF0000"/>
        </w:rPr>
        <w:t>0.5</w:t>
      </w:r>
      <w:r w:rsidRPr="005E0DD5">
        <w:rPr>
          <w:rFonts w:ascii="TH SarabunPSK" w:hAnsi="TH SarabunPSK" w:cs="TH SarabunPSK"/>
          <w:color w:val="FF0000"/>
          <w:cs/>
        </w:rPr>
        <w:t xml:space="preserve"> คน </w:t>
      </w:r>
      <w:r w:rsidRPr="005E0DD5">
        <w:rPr>
          <w:rFonts w:ascii="TH SarabunPSK" w:hAnsi="TH SarabunPSK" w:cs="TH SarabunPSK"/>
          <w:color w:val="FF0000"/>
        </w:rPr>
        <w:t>9-12</w:t>
      </w:r>
      <w:r w:rsidRPr="005E0DD5">
        <w:rPr>
          <w:rFonts w:ascii="TH SarabunPSK" w:hAnsi="TH SarabunPSK" w:cs="TH SarabunPSK"/>
          <w:color w:val="FF0000"/>
          <w:cs/>
        </w:rPr>
        <w:t xml:space="preserve"> เดือน คิดเป็น </w:t>
      </w:r>
      <w:r w:rsidRPr="005E0DD5">
        <w:rPr>
          <w:rFonts w:ascii="TH SarabunPSK" w:hAnsi="TH SarabunPSK" w:cs="TH SarabunPSK"/>
          <w:color w:val="FF0000"/>
        </w:rPr>
        <w:t>1</w:t>
      </w:r>
      <w:r w:rsidRPr="005E0DD5">
        <w:rPr>
          <w:rFonts w:ascii="TH SarabunPSK" w:hAnsi="TH SarabunPSK" w:cs="TH SarabunPSK"/>
          <w:color w:val="FF0000"/>
          <w:cs/>
        </w:rPr>
        <w:t xml:space="preserve"> คน)</w:t>
      </w:r>
    </w:p>
    <w:p w14:paraId="6DCB044C" w14:textId="77777777" w:rsidR="00620AA8" w:rsidRDefault="00620AA8" w:rsidP="001F3765">
      <w:pPr>
        <w:spacing w:after="120"/>
        <w:rPr>
          <w:rFonts w:ascii="TH SarabunPSK" w:hAnsi="TH SarabunPSK" w:cs="TH SarabunPSK"/>
          <w:b/>
          <w:bCs/>
          <w:color w:val="FF0000"/>
        </w:rPr>
      </w:pPr>
    </w:p>
    <w:p w14:paraId="7EB6F7D5" w14:textId="07AC0867" w:rsidR="001F3765" w:rsidRPr="005E0DD5" w:rsidRDefault="001F3765" w:rsidP="001F3765">
      <w:pPr>
        <w:spacing w:after="120"/>
        <w:rPr>
          <w:rFonts w:ascii="TH SarabunPSK" w:hAnsi="TH SarabunPSK" w:cs="TH SarabunPSK"/>
          <w:b/>
          <w:bCs/>
          <w:color w:val="FF0000"/>
          <w:cs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lastRenderedPageBreak/>
        <w:t>รายละเอีย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1995"/>
        <w:gridCol w:w="1274"/>
        <w:gridCol w:w="1274"/>
        <w:gridCol w:w="1274"/>
        <w:gridCol w:w="1274"/>
        <w:gridCol w:w="1274"/>
      </w:tblGrid>
      <w:tr w:rsidR="00620AA8" w:rsidRPr="005E0DD5" w14:paraId="696F937B" w14:textId="77777777" w:rsidTr="00620AA8">
        <w:tc>
          <w:tcPr>
            <w:tcW w:w="313" w:type="pct"/>
          </w:tcPr>
          <w:p w14:paraId="4C4EB1F8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ที่</w:t>
            </w:r>
          </w:p>
        </w:tc>
        <w:tc>
          <w:tcPr>
            <w:tcW w:w="1117" w:type="pct"/>
          </w:tcPr>
          <w:p w14:paraId="020E6039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ชื่อ-สกุล</w:t>
            </w:r>
          </w:p>
        </w:tc>
        <w:tc>
          <w:tcPr>
            <w:tcW w:w="714" w:type="pct"/>
          </w:tcPr>
          <w:p w14:paraId="7C8E181C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คุณวุฒิสูงสุด</w:t>
            </w:r>
          </w:p>
        </w:tc>
        <w:tc>
          <w:tcPr>
            <w:tcW w:w="714" w:type="pct"/>
          </w:tcPr>
          <w:p w14:paraId="4099C9C1" w14:textId="4FBFF620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ความเชี่ยวชาญ</w:t>
            </w:r>
          </w:p>
        </w:tc>
        <w:tc>
          <w:tcPr>
            <w:tcW w:w="714" w:type="pct"/>
          </w:tcPr>
          <w:p w14:paraId="723FED39" w14:textId="4E6CD7A6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เริ่มทำงาน</w:t>
            </w:r>
          </w:p>
        </w:tc>
        <w:tc>
          <w:tcPr>
            <w:tcW w:w="714" w:type="pct"/>
          </w:tcPr>
          <w:p w14:paraId="197C88A3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ถานะ(ปกติ/</w:t>
            </w: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br/>
            </w: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ลาศึกษาต่อ)</w:t>
            </w:r>
          </w:p>
        </w:tc>
        <w:tc>
          <w:tcPr>
            <w:tcW w:w="714" w:type="pct"/>
          </w:tcPr>
          <w:p w14:paraId="5992A277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ารนับ</w:t>
            </w:r>
          </w:p>
        </w:tc>
      </w:tr>
      <w:tr w:rsidR="00620AA8" w:rsidRPr="005E0DD5" w14:paraId="1B322E79" w14:textId="77777777" w:rsidTr="00620AA8">
        <w:tc>
          <w:tcPr>
            <w:tcW w:w="313" w:type="pct"/>
          </w:tcPr>
          <w:p w14:paraId="7879D73B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17" w:type="pct"/>
          </w:tcPr>
          <w:p w14:paraId="7542F4CE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24B68523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66C5588B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091E64C3" w14:textId="66DDD1C5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6E0C4688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67FACA5D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620AA8" w:rsidRPr="005E0DD5" w14:paraId="2EEB1C47" w14:textId="77777777" w:rsidTr="00620AA8">
        <w:tc>
          <w:tcPr>
            <w:tcW w:w="313" w:type="pct"/>
          </w:tcPr>
          <w:p w14:paraId="6F2DA5E1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17" w:type="pct"/>
          </w:tcPr>
          <w:p w14:paraId="4541A558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0270FD82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024D54D2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43BA2437" w14:textId="3BE2AE81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570C3077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09AC37F3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620AA8" w:rsidRPr="005E0DD5" w14:paraId="2DCA5768" w14:textId="77777777" w:rsidTr="00620AA8">
        <w:tc>
          <w:tcPr>
            <w:tcW w:w="313" w:type="pct"/>
          </w:tcPr>
          <w:p w14:paraId="0CA88FB6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17" w:type="pct"/>
          </w:tcPr>
          <w:p w14:paraId="399DEA45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7A3138E5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1BEDD163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4D60B59B" w14:textId="6BBBBA7A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1223E470" w14:textId="77777777" w:rsidR="00620AA8" w:rsidRPr="005E0DD5" w:rsidRDefault="00620AA8" w:rsidP="00620AA8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714" w:type="pct"/>
          </w:tcPr>
          <w:p w14:paraId="05FF4A19" w14:textId="77777777" w:rsidR="00620AA8" w:rsidRPr="005E0DD5" w:rsidRDefault="00620AA8" w:rsidP="00620A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14:paraId="4687FEB5" w14:textId="77777777" w:rsidR="001F3765" w:rsidRPr="005E0DD5" w:rsidRDefault="001F3765" w:rsidP="001F3765">
      <w:pPr>
        <w:rPr>
          <w:rFonts w:ascii="TH SarabunPSK" w:hAnsi="TH SarabunPSK" w:cs="TH SarabunPSK"/>
          <w:color w:val="FF0000"/>
        </w:rPr>
      </w:pPr>
    </w:p>
    <w:p w14:paraId="59094FE5" w14:textId="4ECA7B7F" w:rsidR="001F3765" w:rsidRPr="00E9511F" w:rsidRDefault="00E9511F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1F3765" w:rsidRPr="00E9511F">
        <w:rPr>
          <w:rFonts w:ascii="TH SarabunPSK" w:hAnsi="TH SarabunPSK" w:cs="TH SarabunPSK" w:hint="cs"/>
          <w:i/>
          <w:iCs/>
          <w:sz w:val="30"/>
          <w:szCs w:val="30"/>
          <w:cs/>
        </w:rPr>
        <w:t>ลั</w:t>
      </w:r>
      <w:r w:rsidR="001F3765" w:rsidRPr="00E9511F">
        <w:rPr>
          <w:rFonts w:ascii="TH SarabunPSK" w:hAnsi="TH SarabunPSK" w:cs="TH SarabunPSK"/>
          <w:i/>
          <w:iCs/>
          <w:sz w:val="30"/>
          <w:szCs w:val="30"/>
          <w:cs/>
        </w:rPr>
        <w:t>กษณะโดยรวมของบุุคลากรเป็นอย่่างไร มีีการเปลี่่ยนแปลงอะไรใหม่่ ๆ ที่่เกิิดขึ้นด้้านองค์์ประกอบขอ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บุคลากร</w:t>
      </w:r>
      <w:r w:rsidR="001F3765" w:rsidRPr="00E9511F">
        <w:rPr>
          <w:rFonts w:ascii="TH SarabunPSK" w:hAnsi="TH SarabunPSK" w:cs="TH SarabunPSK"/>
          <w:i/>
          <w:iCs/>
          <w:sz w:val="30"/>
          <w:szCs w:val="30"/>
          <w:cs/>
        </w:rPr>
        <w:t>กรหรืือที่่เกี่่ยวกัับความจำเป็นของสถาบันในเรื่่องนี้</w:t>
      </w:r>
    </w:p>
    <w:p w14:paraId="554AE380" w14:textId="2C21A49E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• กลุ่่มและประเภทของบุุคลากรหรืือคณาจารย์์/พนัักงานเป็็นอย่่างไร</w:t>
      </w:r>
    </w:p>
    <w:p w14:paraId="35068123" w14:textId="76309E0A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• ข้้อกำหนดด้้านวุุฒิิทางการศึึกษาของคณาจารย์์/พนัักงานในแต่่ละกลุ่่มแต่่ละ</w:t>
      </w:r>
    </w:p>
    <w:p w14:paraId="5594FB2C" w14:textId="77777777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ประเภท มีีอะไรบ้้าง</w:t>
      </w:r>
    </w:p>
    <w:p w14:paraId="279C024E" w14:textId="363B0ED4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• อะไรคืือปััจจััยขัับเคลื่่อนที่สำคััญที่่ทำให้้บุุคลากรผููกพัันและเข้้ามามีีส่่วนร่่วมอย่่างจริิงจัังเพื่่อให้้สถาบัันบรรลุุพัันธกิิจและวิิสััยทััศน์์</w:t>
      </w:r>
    </w:p>
    <w:p w14:paraId="58BCAEB2" w14:textId="604F736F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 xml:space="preserve">• กลุ่่มที่่จััดตั้งขึ้นเพื่่อเจรจาสิิทธิิประโยชน์์กัับสถาบััน (เช่่น สภาพนัักงาน/สภาคณาจารย์์/สภาลูกจ้้าง) มีีอะไรบ้้าง (ถ้้ามีี) </w:t>
      </w:r>
    </w:p>
    <w:p w14:paraId="6A433BFE" w14:textId="1E36356A" w:rsidR="001F3765" w:rsidRPr="00E9511F" w:rsidRDefault="001F3765" w:rsidP="00E9511F">
      <w:pPr>
        <w:ind w:firstLine="5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• ข้้อกำหนดพิิเศษด้้านสุุขภาพและความปลอดภััยที่สำคััญของสถาบัันมีีอะไรบ้้าง</w:t>
      </w:r>
      <w:r w:rsidR="00E9511F" w:rsidRPr="00E9511F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E9511F">
        <w:rPr>
          <w:rFonts w:ascii="TH SarabunPSK" w:hAnsi="TH SarabunPSK" w:cs="TH SarabunPSK"/>
          <w:i/>
          <w:iCs/>
          <w:sz w:val="30"/>
          <w:szCs w:val="30"/>
          <w:cs/>
        </w:rPr>
        <w:t>(ถ้้า</w:t>
      </w:r>
      <w:r w:rsidR="00E9511F" w:rsidRPr="00E9511F">
        <w:rPr>
          <w:rFonts w:ascii="TH SarabunPSK" w:hAnsi="TH SarabunPSK" w:cs="TH SarabunPSK" w:hint="cs"/>
          <w:i/>
          <w:iCs/>
          <w:sz w:val="30"/>
          <w:szCs w:val="30"/>
          <w:cs/>
        </w:rPr>
        <w:t>มี)</w:t>
      </w:r>
      <w:r w:rsidR="00E9511F"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78BA82F7" w14:textId="77777777" w:rsidR="001F3765" w:rsidRDefault="001F3765" w:rsidP="00DE3196">
      <w:pPr>
        <w:ind w:left="720" w:firstLine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1D81E35" w14:textId="77777777" w:rsidR="00DE3196" w:rsidRDefault="00DE3196" w:rsidP="00DE319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B0BAA59" w14:textId="77777777" w:rsidR="00DE3196" w:rsidRDefault="00DE3196" w:rsidP="00DE3196">
      <w:pPr>
        <w:pStyle w:val="ListParagraph"/>
        <w:shd w:val="clear" w:color="auto" w:fill="E7E6E6" w:themeFill="background2"/>
        <w:spacing w:after="0" w:line="240" w:lineRule="auto"/>
        <w:ind w:left="0"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4)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ินทรัพย์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(Assets)</w:t>
      </w:r>
    </w:p>
    <w:p w14:paraId="09930309" w14:textId="77777777" w:rsidR="00DE3196" w:rsidRPr="002813F5" w:rsidRDefault="00DE3196" w:rsidP="00DE319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5234"/>
        <w:gridCol w:w="2978"/>
      </w:tblGrid>
      <w:tr w:rsidR="00DE3196" w14:paraId="5F9902A4" w14:textId="77777777" w:rsidTr="00C750CB">
        <w:tc>
          <w:tcPr>
            <w:tcW w:w="715" w:type="dxa"/>
          </w:tcPr>
          <w:p w14:paraId="67E8168E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776" w:type="dxa"/>
          </w:tcPr>
          <w:p w14:paraId="4DB63ED2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246" w:type="dxa"/>
          </w:tcPr>
          <w:p w14:paraId="6394D415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E3196" w14:paraId="5EBC2A9B" w14:textId="77777777" w:rsidTr="00C750CB">
        <w:tc>
          <w:tcPr>
            <w:tcW w:w="715" w:type="dxa"/>
          </w:tcPr>
          <w:p w14:paraId="0C0745B1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76" w:type="dxa"/>
          </w:tcPr>
          <w:p w14:paraId="0E09514C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6" w:type="dxa"/>
          </w:tcPr>
          <w:p w14:paraId="16809AB7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3196" w14:paraId="58F312EF" w14:textId="77777777" w:rsidTr="00C750CB">
        <w:tc>
          <w:tcPr>
            <w:tcW w:w="715" w:type="dxa"/>
          </w:tcPr>
          <w:p w14:paraId="73BB6B20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76" w:type="dxa"/>
          </w:tcPr>
          <w:p w14:paraId="78099D43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46" w:type="dxa"/>
          </w:tcPr>
          <w:p w14:paraId="23E3103F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02A30B2" w14:textId="77777777" w:rsidR="00DE3196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14:paraId="6D9AD648" w14:textId="77777777" w:rsidR="00DE3196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62357C">
        <w:rPr>
          <w:rFonts w:ascii="TH SarabunPSK" w:hAnsi="TH SarabunPSK" w:cs="TH SarabunPSK"/>
          <w:i/>
          <w:iCs/>
          <w:sz w:val="30"/>
          <w:szCs w:val="30"/>
          <w:cs/>
        </w:rPr>
        <w:t>มีอาคารสถานที่อุปกรณ์เทคโนโลยีและทรัพย์สินทาง</w:t>
      </w:r>
      <w:r w:rsidRPr="0062357C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62357C">
        <w:rPr>
          <w:rFonts w:ascii="TH SarabunPSK" w:hAnsi="TH SarabunPSK" w:cs="TH SarabunPSK"/>
          <w:i/>
          <w:iCs/>
          <w:sz w:val="30"/>
          <w:szCs w:val="30"/>
          <w:cs/>
        </w:rPr>
        <w:t>ปัญญาที่สำคัญกับการบรรลุวิสัยทัศน์และพันธกิจ อะไรบ้า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681B7C25" w14:textId="77777777" w:rsidR="00DE3196" w:rsidRPr="0062357C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</w:p>
    <w:p w14:paraId="01768690" w14:textId="77777777" w:rsidR="00DE3196" w:rsidRDefault="00DE3196" w:rsidP="00DE319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3B15041A" w14:textId="77777777" w:rsidR="00DE3196" w:rsidRPr="0062357C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5) 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สภาวะแวดล้อมด้านกฎระเบียบ</w:t>
      </w:r>
      <w:r w:rsidRPr="0062357C">
        <w:rPr>
          <w:rFonts w:ascii="TH SarabunPSK" w:hAnsi="TH SarabunPSK" w:cs="TH SarabunPSK"/>
          <w:b/>
          <w:bCs/>
          <w:sz w:val="30"/>
          <w:szCs w:val="30"/>
        </w:rPr>
        <w:t xml:space="preserve"> (Regulatory Environment)</w:t>
      </w:r>
    </w:p>
    <w:p w14:paraId="304B1F5B" w14:textId="77777777" w:rsidR="00DE3196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14:paraId="62C17B7C" w14:textId="77777777" w:rsidR="00DE3196" w:rsidRPr="002813F5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468"/>
      </w:tblGrid>
      <w:tr w:rsidR="00DE3196" w14:paraId="6D213DED" w14:textId="77777777" w:rsidTr="004E0C40">
        <w:tc>
          <w:tcPr>
            <w:tcW w:w="4457" w:type="dxa"/>
          </w:tcPr>
          <w:p w14:paraId="33AB375D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าน</w:t>
            </w:r>
          </w:p>
        </w:tc>
        <w:tc>
          <w:tcPr>
            <w:tcW w:w="4468" w:type="dxa"/>
          </w:tcPr>
          <w:p w14:paraId="4A77B32A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ฎหมายที่เกี่ยวข้อง</w:t>
            </w:r>
          </w:p>
        </w:tc>
      </w:tr>
      <w:tr w:rsidR="00DE3196" w14:paraId="77D43058" w14:textId="77777777" w:rsidTr="004E0C40">
        <w:tc>
          <w:tcPr>
            <w:tcW w:w="4457" w:type="dxa"/>
          </w:tcPr>
          <w:p w14:paraId="2F51ADFA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14:paraId="6B8C137A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E3196" w14:paraId="66BBFF19" w14:textId="77777777" w:rsidTr="004E0C40">
        <w:tc>
          <w:tcPr>
            <w:tcW w:w="4457" w:type="dxa"/>
          </w:tcPr>
          <w:p w14:paraId="224F9815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14:paraId="628A17B2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80A7091" w14:textId="77777777" w:rsidR="004E0C40" w:rsidRDefault="004E0C40" w:rsidP="004E0C40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(คณะวิชา</w:t>
      </w:r>
      <w:r w:rsidRPr="002813F5">
        <w:rPr>
          <w:rFonts w:ascii="TH SarabunPSK" w:hAnsi="TH SarabunPSK" w:cs="TH SarabunPSK" w:hint="cs"/>
          <w:i/>
          <w:iCs/>
          <w:sz w:val="30"/>
          <w:szCs w:val="30"/>
          <w:cs/>
        </w:rPr>
        <w:t>ดำเนินการภายใต้สภาพแวดล้อมด้านกฎระเบียบข้อบังคับอะไรบ้าง กฎระเบียบข้อบังคับด้าน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อาชีวะอนามัย</w:t>
      </w:r>
      <w:r w:rsidRPr="002813F5">
        <w:rPr>
          <w:rFonts w:ascii="TH SarabunPSK" w:hAnsi="TH SarabunPSK" w:cs="TH SarabunPSK" w:hint="cs"/>
          <w:i/>
          <w:iCs/>
          <w:sz w:val="30"/>
          <w:szCs w:val="30"/>
          <w:cs/>
        </w:rPr>
        <w:t>และความปลอดภัย ข้อกำหนดเกี่ยวกับการรับรอบมาตรฐาน/วิทยฐานะการรับรองคุณสมบัติหรือการขึ้นทะเบียน มาตรฐานการศึกษา และกฎระเบียบข้อบังคับด้านสิ่งแวดล้อม การเงิน และด้านหลักสูตรและบริการที่บังคับใช้มีอะไรบ้า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55365073" w14:textId="77777777" w:rsidR="00DE3196" w:rsidRDefault="00DE3196" w:rsidP="00DE319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FB93AF9" w14:textId="77777777" w:rsidR="00DE3196" w:rsidRPr="000453BA" w:rsidRDefault="00DE3196" w:rsidP="00DE3196">
      <w:pP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04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ดับองค์กร</w:t>
      </w:r>
      <w:r w:rsidRPr="00045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453BA">
        <w:rPr>
          <w:rFonts w:ascii="TH SarabunPSK" w:hAnsi="TH SarabunPSK" w:cs="TH SarabunPSK"/>
          <w:b/>
          <w:bCs/>
          <w:sz w:val="32"/>
          <w:szCs w:val="32"/>
        </w:rPr>
        <w:t xml:space="preserve">Organizational </w:t>
      </w:r>
      <w:r>
        <w:rPr>
          <w:rFonts w:ascii="TH SarabunPSK" w:hAnsi="TH SarabunPSK" w:cs="TH SarabunPSK"/>
          <w:b/>
          <w:bCs/>
          <w:sz w:val="32"/>
          <w:szCs w:val="32"/>
        </w:rPr>
        <w:t>Relationships</w:t>
      </w:r>
      <w:r w:rsidRPr="000453B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0182B37" w14:textId="77777777" w:rsidR="00DE3196" w:rsidRDefault="00DE3196" w:rsidP="00DE31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3E9EC4" w14:textId="77777777" w:rsidR="00DE3196" w:rsidRPr="0062357C" w:rsidRDefault="00DE3196" w:rsidP="00DE3196">
      <w:pPr>
        <w:shd w:val="clear" w:color="auto" w:fill="E7E6E6" w:themeFill="background2"/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1) 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สร้างองค์กร และโครงสร้างการบริหาร</w:t>
      </w:r>
      <w:r w:rsidRPr="0062357C">
        <w:rPr>
          <w:rFonts w:ascii="TH SarabunPSK" w:hAnsi="TH SarabunPSK" w:cs="TH SarabunPSK"/>
          <w:b/>
          <w:bCs/>
          <w:sz w:val="30"/>
          <w:szCs w:val="30"/>
        </w:rPr>
        <w:t xml:space="preserve"> (Organizational Structure and Administration Structure)</w:t>
      </w:r>
    </w:p>
    <w:p w14:paraId="2F5DB17A" w14:textId="77777777" w:rsidR="00DE3196" w:rsidRPr="00EC2CF9" w:rsidRDefault="00DE3196" w:rsidP="00DE31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E28FBDC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7552FDC3" w14:textId="77777777" w:rsidR="00D15F64" w:rsidRPr="00EC2CF9" w:rsidRDefault="00D15F64" w:rsidP="00D15F64">
      <w:pPr>
        <w:ind w:left="1080"/>
        <w:rPr>
          <w:rFonts w:ascii="TH SarabunPSK" w:hAnsi="TH SarabunPSK" w:cs="TH SarabunPSK"/>
        </w:rPr>
      </w:pPr>
      <w:r w:rsidRPr="00EC2CF9">
        <w:rPr>
          <w:rFonts w:ascii="TH SarabunPSK" w:hAnsi="TH SarabunPSK" w:cs="TH SarabunPSK"/>
          <w:b/>
          <w:bCs/>
          <w:cs/>
        </w:rPr>
        <w:t>แผนภูมิองค์กร</w:t>
      </w:r>
      <w:r w:rsidRPr="00EC2CF9">
        <w:rPr>
          <w:rFonts w:ascii="TH SarabunPSK" w:hAnsi="TH SarabunPSK" w:cs="TH SarabunPSK"/>
          <w:b/>
          <w:bCs/>
        </w:rPr>
        <w:t xml:space="preserve"> (Organization Chart</w:t>
      </w:r>
      <w:r w:rsidRPr="00EC2CF9">
        <w:rPr>
          <w:rFonts w:ascii="TH SarabunPSK" w:hAnsi="TH SarabunPSK" w:cs="TH SarabunPSK"/>
        </w:rPr>
        <w:t>)</w:t>
      </w:r>
    </w:p>
    <w:p w14:paraId="0BDE0FB0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610C9180" w14:textId="77777777" w:rsidR="00D15F64" w:rsidRPr="00EC2CF9" w:rsidRDefault="00D15F64" w:rsidP="00D15F64">
      <w:pPr>
        <w:jc w:val="center"/>
        <w:rPr>
          <w:rFonts w:ascii="TH SarabunPSK" w:hAnsi="TH SarabunPSK" w:cs="TH SarabunPSK"/>
        </w:rPr>
      </w:pPr>
      <w:r w:rsidRPr="00EC2CF9">
        <w:rPr>
          <w:rFonts w:ascii="TH SarabunPSK" w:hAnsi="TH SarabunPSK" w:cs="TH SarabunPSK"/>
          <w:noProof/>
        </w:rPr>
        <mc:AlternateContent>
          <mc:Choice Requires="wpc">
            <w:drawing>
              <wp:inline distT="0" distB="0" distL="0" distR="0" wp14:anchorId="753A82B8" wp14:editId="710FC256">
                <wp:extent cx="5257800" cy="3202940"/>
                <wp:effectExtent l="0" t="0" r="0" b="0"/>
                <wp:docPr id="122" name="Canvas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B4B5F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016891" y="914400"/>
                            <a:ext cx="1224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A71E1" w14:textId="2368F544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่ายวิชาการ</w:t>
                              </w:r>
                              <w:r w:rsidR="00FF2E01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ะ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6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flipH="1">
                            <a:off x="2628891" y="571500"/>
                            <a:ext cx="9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057400" y="16002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9C0EA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28"/>
                        <wps:cNvCnPr>
                          <a:cxnSpLocks noChangeShapeType="1"/>
                          <a:stCxn id="49" idx="2"/>
                          <a:endCxn id="51" idx="0"/>
                        </wps:cNvCnPr>
                        <wps:spPr bwMode="auto">
                          <a:xfrm>
                            <a:off x="2628891" y="1257300"/>
                            <a:ext cx="9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685800" y="215392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223F1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1943100" y="278257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CEA14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31"/>
                        <wps:cNvCnPr>
                          <a:cxnSpLocks noChangeShapeType="1"/>
                          <a:endCxn id="53" idx="3"/>
                        </wps:cNvCnPr>
                        <wps:spPr bwMode="auto">
                          <a:xfrm rot="10800000" flipV="1">
                            <a:off x="2057400" y="1943100"/>
                            <a:ext cx="571500" cy="38227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2"/>
                        <wps:cNvCnPr>
                          <a:cxnSpLocks noChangeShapeType="1"/>
                          <a:stCxn id="51" idx="2"/>
                          <a:endCxn id="54" idx="0"/>
                        </wps:cNvCnPr>
                        <wps:spPr bwMode="auto">
                          <a:xfrm>
                            <a:off x="2628900" y="1943100"/>
                            <a:ext cx="635" cy="8394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53A82B8" id="Canvas 122" o:spid="_x0000_s1027" editas="canvas" style="width:414pt;height:252.2pt;mso-position-horizontal-relative:char;mso-position-vertical-relative:line" coordsize="52578,3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578;height:32029;visibility:visible;mso-wrap-style:square">
                  <v:fill o:detectmouseclick="t"/>
                  <v:path o:connecttype="none"/>
                </v:shape>
                <v:roundrect id="AutoShape 124" o:spid="_x0000_s1029" style="position:absolute;left:20574;top:2286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14:paraId="6E9B4B5F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มหาวิทยาลัย</w:t>
                        </w:r>
                      </w:p>
                    </w:txbxContent>
                  </v:textbox>
                </v:roundrect>
                <v:roundrect id="AutoShape 125" o:spid="_x0000_s1030" style="position:absolute;left:20168;top:9144;width:1224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  <v:textbox>
                    <w:txbxContent>
                      <w:p w14:paraId="71DA71E1" w14:textId="2368F544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ฝ่ายวิชาการ</w:t>
                        </w:r>
                        <w:r w:rsidR="00FF2E01">
                          <w:rPr>
                            <w:rFonts w:ascii="TH SarabunPSK" w:hAnsi="TH SarabunPSK" w:cs="TH SarabunPSK" w:hint="cs"/>
                            <w:cs/>
                          </w:rPr>
                          <w:t>และวิจัย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" o:spid="_x0000_s1031" type="#_x0000_t32" style="position:absolute;left:26288;top:5715;width:1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" strokeweight="1.5pt"/>
                <v:roundrect id="AutoShape 127" o:spid="_x0000_s1032" style="position:absolute;left:20574;top:16002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14:paraId="6379C0EA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คณะ..................</w:t>
                        </w:r>
                      </w:p>
                    </w:txbxContent>
                  </v:textbox>
                </v:roundrect>
                <v:shape id="AutoShape 128" o:spid="_x0000_s1033" type="#_x0000_t32" style="position:absolute;left:26288;top:12573;width:1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" strokeweight="1.5pt"/>
                <v:roundrect id="AutoShape 129" o:spid="_x0000_s1034" style="position:absolute;left:6858;top:21539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<v:textbox>
                    <w:txbxContent>
                      <w:p w14:paraId="577223F1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30" o:spid="_x0000_s1035" style="position:absolute;left:19431;top:27825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14:paraId="497CEA14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1" o:spid="_x0000_s1036" type="#_x0000_t34" style="position:absolute;left:20574;top:19431;width:5715;height:382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" adj="0" strokeweight="1.5pt"/>
                <v:shape id="AutoShape 132" o:spid="_x0000_s1037" type="#_x0000_t32" style="position:absolute;left:26289;top:19431;width:6;height:8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uS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retvD7Jf4AmT8AAAD//wMAUEsBAi0AFAAGAAgAAAAhANvh9svuAAAAhQEAABMAAAAAAAAAAAAA&#10;AAAAAAAAAFtDb250ZW50X1R5cGVzXS54bWxQSwECLQAUAAYACAAAACEAWvQsW78AAAAVAQAACwAA&#10;AAAAAAAAAAAAAAAfAQAAX3JlbHMvLnJlbHNQSwECLQAUAAYACAAAACEAB+ULks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3A36CF0A" w14:textId="77777777" w:rsidR="00D15F64" w:rsidRPr="00EC2CF9" w:rsidRDefault="00D15F64" w:rsidP="00D15F64">
      <w:pPr>
        <w:rPr>
          <w:rFonts w:ascii="TH SarabunPSK" w:hAnsi="TH SarabunPSK" w:cs="TH SarabunPSK"/>
        </w:rPr>
      </w:pPr>
    </w:p>
    <w:p w14:paraId="63B18FEB" w14:textId="77777777" w:rsidR="00D15F64" w:rsidRPr="00EC2CF9" w:rsidRDefault="00D15F64" w:rsidP="00D15F64">
      <w:pPr>
        <w:ind w:left="1080"/>
        <w:rPr>
          <w:rFonts w:ascii="TH SarabunPSK" w:hAnsi="TH SarabunPSK" w:cs="TH SarabunPSK"/>
        </w:rPr>
      </w:pPr>
    </w:p>
    <w:p w14:paraId="2DEB09AE" w14:textId="77777777" w:rsidR="00D15F64" w:rsidRPr="00EC2CF9" w:rsidRDefault="00D15F64" w:rsidP="00D15F64">
      <w:pPr>
        <w:ind w:left="1080"/>
        <w:rPr>
          <w:rFonts w:ascii="TH SarabunPSK" w:hAnsi="TH SarabunPSK" w:cs="TH SarabunPSK"/>
        </w:rPr>
      </w:pPr>
    </w:p>
    <w:p w14:paraId="2CDF33DA" w14:textId="77777777" w:rsidR="00D15F64" w:rsidRPr="00EC2CF9" w:rsidRDefault="00D15F64" w:rsidP="00D15F64">
      <w:pPr>
        <w:ind w:left="1080"/>
        <w:rPr>
          <w:rFonts w:ascii="TH SarabunPSK" w:hAnsi="TH SarabunPSK" w:cs="TH SarabunPSK"/>
          <w:b/>
          <w:bCs/>
        </w:rPr>
      </w:pPr>
      <w:r w:rsidRPr="00EC2CF9">
        <w:rPr>
          <w:rFonts w:ascii="TH SarabunPSK" w:hAnsi="TH SarabunPSK" w:cs="TH SarabunPSK"/>
          <w:b/>
          <w:bCs/>
          <w:cs/>
        </w:rPr>
        <w:br w:type="page"/>
      </w:r>
      <w:r w:rsidRPr="00EC2CF9">
        <w:rPr>
          <w:rFonts w:ascii="TH SarabunPSK" w:hAnsi="TH SarabunPSK" w:cs="TH SarabunPSK"/>
          <w:b/>
          <w:bCs/>
          <w:cs/>
        </w:rPr>
        <w:lastRenderedPageBreak/>
        <w:t>แผนภูมิการบริหารงาน</w:t>
      </w:r>
      <w:r w:rsidRPr="00EC2CF9">
        <w:rPr>
          <w:rFonts w:ascii="TH SarabunPSK" w:hAnsi="TH SarabunPSK" w:cs="TH SarabunPSK"/>
          <w:b/>
          <w:bCs/>
        </w:rPr>
        <w:t xml:space="preserve"> (Administrative Chart) </w:t>
      </w:r>
    </w:p>
    <w:p w14:paraId="09D4EB4B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48535F75" w14:textId="77777777" w:rsidR="00D15F64" w:rsidRPr="00EC2CF9" w:rsidRDefault="00D15F64" w:rsidP="00D15F64">
      <w:pPr>
        <w:jc w:val="center"/>
        <w:rPr>
          <w:rFonts w:ascii="TH SarabunPSK" w:hAnsi="TH SarabunPSK" w:cs="TH SarabunPSK"/>
          <w:b/>
          <w:bCs/>
        </w:rPr>
      </w:pPr>
      <w:r w:rsidRPr="00EC2CF9">
        <w:rPr>
          <w:rFonts w:ascii="TH SarabunPSK" w:hAnsi="TH SarabunPSK" w:cs="TH SarabunPSK"/>
          <w:b/>
          <w:bCs/>
          <w:noProof/>
        </w:rPr>
        <mc:AlternateContent>
          <mc:Choice Requires="wpc">
            <w:drawing>
              <wp:inline distT="0" distB="0" distL="0" distR="0" wp14:anchorId="38B360AD" wp14:editId="5490AB42">
                <wp:extent cx="5257800" cy="4124960"/>
                <wp:effectExtent l="0" t="1905" r="635" b="0"/>
                <wp:docPr id="133" name="Canvas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057400" y="1333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50A06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057400" y="8191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58EFB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องอธิการบดี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7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 rot="5400000">
                            <a:off x="2458085" y="64706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057400" y="150495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B983A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9"/>
                        <wps:cNvCnPr>
                          <a:cxnSpLocks noChangeShapeType="1"/>
                          <a:stCxn id="34" idx="2"/>
                          <a:endCxn id="36" idx="0"/>
                        </wps:cNvCnPr>
                        <wps:spPr bwMode="auto">
                          <a:xfrm>
                            <a:off x="2628900" y="116205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685800" y="230505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55128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943100" y="3448050"/>
                            <a:ext cx="13716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85E4" w14:textId="77777777" w:rsidR="00D15F64" w:rsidRPr="00436545" w:rsidRDefault="00D15F64" w:rsidP="00D15F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228600" y="3448050"/>
                            <a:ext cx="13716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27827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57600" y="3448050"/>
                            <a:ext cx="1257300" cy="467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D09B7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s/>
                                </w:rPr>
                                <w:t>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4"/>
                        <wps:cNvCnPr>
                          <a:cxnSpLocks noChangeShapeType="1"/>
                          <a:stCxn id="36" idx="2"/>
                          <a:endCxn id="38" idx="3"/>
                        </wps:cNvCnPr>
                        <wps:spPr bwMode="auto">
                          <a:xfrm rot="5400000">
                            <a:off x="2028825" y="1876425"/>
                            <a:ext cx="628650" cy="5715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4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971550" y="1790700"/>
                            <a:ext cx="1600200" cy="1714500"/>
                          </a:xfrm>
                          <a:prstGeom prst="bentConnector3">
                            <a:avLst>
                              <a:gd name="adj1" fmla="val 73213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46"/>
                        <wps:cNvCnPr>
                          <a:cxnSpLocks noChangeShapeType="1"/>
                          <a:stCxn id="36" idx="2"/>
                          <a:endCxn id="41" idx="0"/>
                        </wps:cNvCnPr>
                        <wps:spPr bwMode="auto">
                          <a:xfrm rot="16200000" flipH="1">
                            <a:off x="2657475" y="1819275"/>
                            <a:ext cx="1600200" cy="1657350"/>
                          </a:xfrm>
                          <a:prstGeom prst="bentConnector3">
                            <a:avLst>
                              <a:gd name="adj1" fmla="val 7261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47"/>
                        <wps:cNvCnPr>
                          <a:cxnSpLocks noChangeShapeType="1"/>
                          <a:stCxn id="36" idx="2"/>
                          <a:endCxn id="39" idx="0"/>
                        </wps:cNvCnPr>
                        <wps:spPr bwMode="auto">
                          <a:xfrm>
                            <a:off x="2628900" y="1847850"/>
                            <a:ext cx="635" cy="16002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971800" y="196215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7AF0A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43654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9"/>
                        <wps:cNvCnPr>
                          <a:cxnSpLocks noChangeShapeType="1"/>
                          <a:stCxn id="36" idx="2"/>
                          <a:endCxn id="46" idx="1"/>
                        </wps:cNvCnPr>
                        <wps:spPr bwMode="auto">
                          <a:xfrm rot="16200000" flipH="1">
                            <a:off x="2657475" y="1819275"/>
                            <a:ext cx="285750" cy="3429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B360AD" id="Canvas 133" o:spid="_x0000_s1038" editas="canvas" style="width:414pt;height:324.8pt;mso-position-horizontal-relative:char;mso-position-vertical-relative:line" coordsize="52578,4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">
                <v:shape id="_x0000_s1039" type="#_x0000_t75" style="position:absolute;width:52578;height:41249;visibility:visible;mso-wrap-style:square">
                  <v:fill o:detectmouseclick="t"/>
                  <v:path o:connecttype="none"/>
                </v:shape>
                <v:roundrect id="AutoShape 135" o:spid="_x0000_s1040" style="position:absolute;left:20574;top:1333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4C150A06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อธิการบดี</w:t>
                        </w:r>
                      </w:p>
                    </w:txbxContent>
                  </v:textbox>
                </v:roundrect>
                <v:roundrect id="AutoShape 136" o:spid="_x0000_s1041" style="position:absolute;left:20574;top:8191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34258EFB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รองอธิการบดีฯ</w:t>
                        </w:r>
                      </w:p>
                    </w:txbxContent>
                  </v:textbox>
                </v:roundrect>
                <v:shape id="AutoShape 137" o:spid="_x0000_s1042" type="#_x0000_t32" style="position:absolute;left:24580;top:6471;width:3429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" strokeweight="1.5pt"/>
                <v:roundrect id="AutoShape 138" o:spid="_x0000_s1043" style="position:absolute;left:20574;top:15049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14:paraId="16BB983A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คณบดี</w:t>
                        </w:r>
                      </w:p>
                    </w:txbxContent>
                  </v:textbox>
                </v:roundrect>
                <v:shape id="AutoShape 139" o:spid="_x0000_s1044" type="#_x0000_t32" style="position:absolute;left:26289;top:11620;width:6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    <v:roundrect id="AutoShape 140" o:spid="_x0000_s1045" style="position:absolute;left:6858;top:23050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<v:textbox>
                    <w:txbxContent>
                      <w:p w14:paraId="5FE55128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เลขานุการ</w:t>
                        </w:r>
                      </w:p>
                    </w:txbxContent>
                  </v:textbox>
                </v:roundrect>
                <v:roundrect id="AutoShape 141" o:spid="_x0000_s1046" style="position:absolute;left:19431;top:34480;width:13716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14:paraId="48D685E4" w14:textId="77777777" w:rsidR="00D15F64" w:rsidRPr="00436545" w:rsidRDefault="00D15F64" w:rsidP="00D15F64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</w:t>
                        </w:r>
                      </w:p>
                    </w:txbxContent>
                  </v:textbox>
                </v:roundrect>
                <v:roundrect id="AutoShape 142" o:spid="_x0000_s1047" style="position:absolute;left:2286;top:34480;width:13716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43C27827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</w:t>
                        </w:r>
                      </w:p>
                    </w:txbxContent>
                  </v:textbox>
                </v:roundrect>
                <v:roundrect id="AutoShape 143" o:spid="_x0000_s1048" style="position:absolute;left:36576;top:34480;width:12573;height:46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zs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oK/87MMAAADbAAAADwAA&#10;AAAAAAAAAAAAAAAHAgAAZHJzL2Rvd25yZXYueG1sUEsFBgAAAAADAAMAtwAAAPcCAAAAAA==&#10;">
                  <v:textbox>
                    <w:txbxContent>
                      <w:p w14:paraId="04BD09B7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s/>
                          </w:rPr>
                          <w:t>.................................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44" o:spid="_x0000_s1049" type="#_x0000_t33" style="position:absolute;left:20288;top:18764;width:6287;height:5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" strokeweight="1.5pt"/>
                <v:shape id="AutoShape 145" o:spid="_x0000_s1050" type="#_x0000_t34" style="position:absolute;left:9716;top:17906;width:16002;height:17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" adj="15814" strokeweight="1.5pt"/>
                <v:shape id="AutoShape 146" o:spid="_x0000_s1051" type="#_x0000_t34" style="position:absolute;left:26575;top:18192;width:16002;height:16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" adj="15685" strokeweight="1.5pt"/>
                <v:shape id="AutoShape 147" o:spid="_x0000_s1052" type="#_x0000_t32" style="position:absolute;left:26289;top:18478;width:6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" strokeweight="1.5pt"/>
                <v:roundrect id="AutoShape 148" o:spid="_x0000_s1053" style="position:absolute;left:29718;top:19621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>
                  <v:textbox>
                    <w:txbxContent>
                      <w:p w14:paraId="6AD7AF0A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36545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roundrect>
                <v:shape id="AutoShape 149" o:spid="_x0000_s1054" type="#_x0000_t33" style="position:absolute;left:26575;top:18192;width:2858;height:3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" strokeweight="1.5pt"/>
                <w10:anchorlock/>
              </v:group>
            </w:pict>
          </mc:Fallback>
        </mc:AlternateContent>
      </w:r>
    </w:p>
    <w:p w14:paraId="4181E2B8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2EE3972B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6C2B1CCB" w14:textId="77777777" w:rsidR="00D15F64" w:rsidRPr="00EC2CF9" w:rsidRDefault="00D15F64" w:rsidP="00D15F64">
      <w:pPr>
        <w:ind w:left="1080"/>
        <w:rPr>
          <w:rFonts w:ascii="TH SarabunPSK" w:hAnsi="TH SarabunPSK" w:cs="TH SarabunPSK"/>
          <w:b/>
          <w:bCs/>
        </w:rPr>
      </w:pPr>
    </w:p>
    <w:p w14:paraId="4CFC7F39" w14:textId="77777777" w:rsidR="00D15F64" w:rsidRPr="00EC2CF9" w:rsidRDefault="00D15F64" w:rsidP="00D15F64">
      <w:pPr>
        <w:rPr>
          <w:rFonts w:ascii="TH SarabunPSK" w:hAnsi="TH SarabunPSK" w:cs="TH SarabunPSK"/>
          <w:b/>
          <w:bCs/>
        </w:rPr>
      </w:pPr>
    </w:p>
    <w:p w14:paraId="0DA981B4" w14:textId="77777777" w:rsidR="00D15F64" w:rsidRPr="00EC2CF9" w:rsidRDefault="00D15F64" w:rsidP="00D15F64">
      <w:pPr>
        <w:ind w:left="1080"/>
        <w:rPr>
          <w:rFonts w:ascii="TH SarabunPSK" w:hAnsi="TH SarabunPSK" w:cs="TH SarabunPSK"/>
          <w:b/>
          <w:bCs/>
        </w:rPr>
      </w:pPr>
    </w:p>
    <w:p w14:paraId="3AE1A19F" w14:textId="77777777" w:rsidR="00D15F64" w:rsidRPr="00EC2CF9" w:rsidRDefault="00D15F64" w:rsidP="00D15F64">
      <w:pPr>
        <w:ind w:left="1080"/>
        <w:rPr>
          <w:rFonts w:ascii="TH SarabunPSK" w:hAnsi="TH SarabunPSK" w:cs="TH SarabunPSK"/>
          <w:b/>
          <w:bCs/>
        </w:rPr>
      </w:pPr>
      <w:r w:rsidRPr="00EC2CF9">
        <w:rPr>
          <w:rFonts w:ascii="TH SarabunPSK" w:hAnsi="TH SarabunPSK" w:cs="TH SarabunPSK"/>
          <w:b/>
          <w:bCs/>
        </w:rPr>
        <w:br w:type="page"/>
      </w:r>
      <w:r w:rsidRPr="00EC2CF9">
        <w:rPr>
          <w:rFonts w:ascii="TH SarabunPSK" w:hAnsi="TH SarabunPSK" w:cs="TH SarabunPSK"/>
          <w:b/>
          <w:bCs/>
          <w:cs/>
        </w:rPr>
        <w:lastRenderedPageBreak/>
        <w:t>แผนภูมิการปฏิบัติงาน</w:t>
      </w:r>
      <w:r w:rsidRPr="00EC2CF9">
        <w:rPr>
          <w:rFonts w:ascii="TH SarabunPSK" w:hAnsi="TH SarabunPSK" w:cs="TH SarabunPSK"/>
          <w:b/>
          <w:bCs/>
        </w:rPr>
        <w:t xml:space="preserve"> (Activity Chart)</w:t>
      </w:r>
    </w:p>
    <w:p w14:paraId="7D021252" w14:textId="77777777" w:rsidR="00D15F64" w:rsidRPr="005E0DD5" w:rsidRDefault="00D15F64" w:rsidP="00D15F64">
      <w:pPr>
        <w:ind w:left="1080"/>
        <w:rPr>
          <w:rFonts w:ascii="TH SarabunPSK" w:hAnsi="TH SarabunPSK" w:cs="TH SarabunPSK"/>
          <w:b/>
          <w:bCs/>
          <w:color w:val="FF0000"/>
        </w:rPr>
      </w:pPr>
    </w:p>
    <w:p w14:paraId="5385D185" w14:textId="77777777" w:rsidR="00D15F64" w:rsidRPr="005E0DD5" w:rsidRDefault="00D15F64" w:rsidP="00D15F64">
      <w:pPr>
        <w:ind w:firstLine="720"/>
        <w:rPr>
          <w:rFonts w:ascii="TH SarabunPSK" w:hAnsi="TH SarabunPSK" w:cs="TH SarabunPSK"/>
          <w:b/>
          <w:bCs/>
          <w:color w:val="FF0000"/>
        </w:rPr>
      </w:pPr>
      <w:r w:rsidRPr="005E0DD5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6D7B8" wp14:editId="1A8E9865">
                <wp:simplePos x="0" y="0"/>
                <wp:positionH relativeFrom="column">
                  <wp:posOffset>466725</wp:posOffset>
                </wp:positionH>
                <wp:positionV relativeFrom="paragraph">
                  <wp:posOffset>4514850</wp:posOffset>
                </wp:positionV>
                <wp:extent cx="1257300" cy="1800860"/>
                <wp:effectExtent l="9525" t="11430" r="9525" b="6985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7B1FAB" w14:textId="77777777" w:rsidR="00D15F64" w:rsidRPr="005F48BF" w:rsidRDefault="00D15F64" w:rsidP="00D15F64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5F48B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</w:p>
                          <w:p w14:paraId="087AB745" w14:textId="77777777" w:rsidR="00D15F64" w:rsidRPr="005F48BF" w:rsidRDefault="00D15F64" w:rsidP="00D15F64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</w:t>
                            </w:r>
                          </w:p>
                          <w:p w14:paraId="66D584DE" w14:textId="77777777" w:rsidR="00D15F64" w:rsidRPr="005F48BF" w:rsidRDefault="00D15F64" w:rsidP="00D15F64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</w:t>
                            </w:r>
                          </w:p>
                          <w:p w14:paraId="28571855" w14:textId="77777777" w:rsidR="00D15F64" w:rsidRPr="005F48BF" w:rsidRDefault="00D15F64" w:rsidP="00D15F64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5F48B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</w:t>
                            </w:r>
                          </w:p>
                          <w:p w14:paraId="304D4CFF" w14:textId="77777777" w:rsidR="00D15F64" w:rsidRPr="005F48BF" w:rsidRDefault="00D15F64" w:rsidP="00D15F64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-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06D7B8" id="Rectangle 45" o:spid="_x0000_s1055" style="position:absolute;left:0;text-align:left;margin-left:36.75pt;margin-top:355.5pt;width:99pt;height:1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14:paraId="427B1FAB" w14:textId="77777777" w:rsidR="00D15F64" w:rsidRPr="005F48BF" w:rsidRDefault="00D15F64" w:rsidP="00D15F64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 w:rsidRPr="005F48B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</w:p>
                    <w:p w14:paraId="087AB745" w14:textId="77777777" w:rsidR="00D15F64" w:rsidRPr="005F48BF" w:rsidRDefault="00D15F64" w:rsidP="00D15F64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</w:t>
                      </w:r>
                    </w:p>
                    <w:p w14:paraId="66D584DE" w14:textId="77777777" w:rsidR="00D15F64" w:rsidRPr="005F48BF" w:rsidRDefault="00D15F64" w:rsidP="00D15F64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</w:t>
                      </w:r>
                    </w:p>
                    <w:p w14:paraId="28571855" w14:textId="77777777" w:rsidR="00D15F64" w:rsidRPr="005F48BF" w:rsidRDefault="00D15F64" w:rsidP="00D15F64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5F48B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</w:t>
                      </w:r>
                    </w:p>
                    <w:p w14:paraId="304D4CFF" w14:textId="77777777" w:rsidR="00D15F64" w:rsidRPr="005F48BF" w:rsidRDefault="00D15F64" w:rsidP="00D15F64">
                      <w:pPr>
                        <w:ind w:left="142" w:hanging="142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- 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5E0DD5">
        <w:rPr>
          <w:rFonts w:ascii="TH SarabunPSK" w:hAnsi="TH SarabunPSK" w:cs="TH SarabunPSK"/>
          <w:b/>
          <w:bCs/>
          <w:noProof/>
          <w:color w:val="FF0000"/>
        </w:rPr>
        <mc:AlternateContent>
          <mc:Choice Requires="wpc">
            <w:drawing>
              <wp:inline distT="0" distB="0" distL="0" distR="0" wp14:anchorId="6B791967" wp14:editId="1FD085E5">
                <wp:extent cx="5257800" cy="6458585"/>
                <wp:effectExtent l="9525" t="1905" r="9525" b="0"/>
                <wp:docPr id="5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9AFDC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ธิการ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00" y="847725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A416F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องอธิการบดี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91105" y="70929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057400" y="1476375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FF4AA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บด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190625"/>
                            <a:ext cx="635" cy="285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85800" y="2276475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3E0CA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ลขานุ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371600" y="4114800"/>
                            <a:ext cx="12573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43D3D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4114800"/>
                            <a:ext cx="12573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5116C" w14:textId="77777777" w:rsidR="00D15F64" w:rsidRPr="00436545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00500" y="4114800"/>
                            <a:ext cx="12573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B403E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28825" y="1847850"/>
                            <a:ext cx="628650" cy="5715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95245" y="1852930"/>
                            <a:ext cx="409575" cy="342900"/>
                          </a:xfrm>
                          <a:prstGeom prst="bentConnector2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43200" y="41148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DACBD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.....................</w:t>
                              </w:r>
                            </w:p>
                            <w:p w14:paraId="66488E92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628650" y="1943100"/>
                            <a:ext cx="3943350" cy="2171700"/>
                            <a:chOff x="2790" y="4888"/>
                            <a:chExt cx="6210" cy="3420"/>
                          </a:xfrm>
                        </wpg:grpSpPr>
                        <wps:wsp>
                          <wps:cNvPr id="15" name="AutoShape 1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55" y="5023"/>
                              <a:ext cx="3420" cy="3150"/>
                            </a:xfrm>
                            <a:prstGeom prst="bentConnector3">
                              <a:avLst>
                                <a:gd name="adj1" fmla="val 8567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760" y="5068"/>
                              <a:ext cx="3420" cy="3060"/>
                            </a:xfrm>
                            <a:prstGeom prst="bentConnector3">
                              <a:avLst>
                                <a:gd name="adj1" fmla="val 85319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735" y="6103"/>
                              <a:ext cx="3420" cy="990"/>
                            </a:xfrm>
                            <a:prstGeom prst="bentConnector3">
                              <a:avLst>
                                <a:gd name="adj1" fmla="val 85671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770" y="6058"/>
                              <a:ext cx="3420" cy="1080"/>
                            </a:xfrm>
                            <a:prstGeom prst="bentConnector3">
                              <a:avLst>
                                <a:gd name="adj1" fmla="val 85639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971800" y="2057400"/>
                            <a:ext cx="13716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C3B34" w14:textId="77777777" w:rsidR="00D15F64" w:rsidRPr="00B6272D" w:rsidRDefault="00D15F64" w:rsidP="00D15F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076575" y="2400300"/>
                            <a:ext cx="1266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E49AD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76575" y="2619375"/>
                            <a:ext cx="1876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9B16" w14:textId="77777777" w:rsidR="00D15F64" w:rsidRDefault="00D15F64" w:rsidP="00D15F64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</w:t>
                              </w:r>
                            </w:p>
                            <w:p w14:paraId="7D4E68EA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76575" y="2828925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C491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743200" y="4496435"/>
                            <a:ext cx="114300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409F6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</w:t>
                              </w:r>
                            </w:p>
                            <w:p w14:paraId="065F0C05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</w:t>
                              </w:r>
                            </w:p>
                            <w:p w14:paraId="075CD3A4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71600" y="4496435"/>
                            <a:ext cx="12573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6AB6B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</w:t>
                              </w:r>
                            </w:p>
                            <w:p w14:paraId="1B0B0BD4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0075" y="2600325"/>
                            <a:ext cx="1800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1A03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076575" y="3028950"/>
                            <a:ext cx="1581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28119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รรมการ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90550" y="2800350"/>
                            <a:ext cx="1800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967E0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90550" y="3000375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B9698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งาน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90550" y="3200400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B051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00075" y="3390900"/>
                            <a:ext cx="2038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42B1" w14:textId="77777777" w:rsidR="00D15F64" w:rsidRPr="00B6272D" w:rsidRDefault="00D15F64" w:rsidP="00D15F6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6272D">
                                <w:rPr>
                                  <w:rFonts w:ascii="TH SarabunPSK" w:hAnsi="TH SarabunPSK" w:cs="TH SarabunPSK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000500" y="4733925"/>
                            <a:ext cx="1257300" cy="1219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50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5DC04A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....</w:t>
                              </w:r>
                            </w:p>
                            <w:p w14:paraId="5BA69F0A" w14:textId="77777777" w:rsidR="00D15F64" w:rsidRPr="005F48BF" w:rsidRDefault="00D15F64" w:rsidP="00D15F64">
                              <w:pPr>
                                <w:ind w:left="142" w:hanging="142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5F48B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B791967" id="Canvas 2" o:spid="_x0000_s1056" editas="canvas" style="width:414pt;height:508.55pt;mso-position-horizontal-relative:char;mso-position-vertical-relative:line" coordsize="52578,6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">
                <v:shape id="_x0000_s1057" type="#_x0000_t75" style="position:absolute;width:52578;height:64585;visibility:visible;mso-wrap-style:square">
                  <v:fill o:detectmouseclick="t"/>
                  <v:path o:connecttype="none"/>
                </v:shape>
                <v:roundrect id="AutoShape 4" o:spid="_x0000_s1058" style="position:absolute;left:20574;top:2286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4099AFDC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อธิการบดี</w:t>
                        </w:r>
                      </w:p>
                    </w:txbxContent>
                  </v:textbox>
                </v:roundrect>
                <v:roundrect id="AutoShape 5" o:spid="_x0000_s1059" style="position:absolute;left:20574;top:8477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04AA416F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รองอธิการบดีฯ</w:t>
                        </w:r>
                      </w:p>
                    </w:txbxContent>
                  </v:textbox>
                </v:roundrect>
                <v:shape id="AutoShape 6" o:spid="_x0000_s1060" type="#_x0000_t32" style="position:absolute;left:24911;top:7093;width:2762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" strokeweight="1.5pt"/>
                <v:roundrect id="AutoShape 7" o:spid="_x0000_s1061" style="position:absolute;left:20574;top:14763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2A0FF4AA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คณบดี</w:t>
                        </w:r>
                      </w:p>
                    </w:txbxContent>
                  </v:textbox>
                </v:roundrect>
                <v:shape id="AutoShape 8" o:spid="_x0000_s1062" type="#_x0000_t32" style="position:absolute;left:26289;top:11906;width: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  <v:roundrect id="AutoShape 9" o:spid="_x0000_s1063" style="position:absolute;left:6858;top:22764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7EB3E0CA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เลขานุการ</w:t>
                        </w:r>
                      </w:p>
                    </w:txbxContent>
                  </v:textbox>
                </v:roundrect>
                <v:roundrect id="AutoShape 10" o:spid="_x0000_s1064" style="position:absolute;left:13716;top:41148;width:1257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14:paraId="4DB43D3D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</w:t>
                        </w:r>
                      </w:p>
                    </w:txbxContent>
                  </v:textbox>
                </v:roundrect>
                <v:roundrect id="AutoShape 11" o:spid="_x0000_s1065" style="position:absolute;top:41148;width:12573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14:paraId="4D45116C" w14:textId="77777777" w:rsidR="00D15F64" w:rsidRPr="00436545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</w:t>
                        </w:r>
                      </w:p>
                    </w:txbxContent>
                  </v:textbox>
                </v:roundrect>
                <v:roundrect id="AutoShape 12" o:spid="_x0000_s1066" style="position:absolute;left:40005;top:41148;width:12573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14:paraId="19AB403E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</w:t>
                        </w:r>
                      </w:p>
                    </w:txbxContent>
                  </v:textbox>
                </v:roundrect>
                <v:shape id="AutoShape 13" o:spid="_x0000_s1067" type="#_x0000_t33" style="position:absolute;left:20288;top:18478;width:6287;height:57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" strokeweight="1.5pt"/>
                <v:shape id="AutoShape 14" o:spid="_x0000_s1068" type="#_x0000_t33" style="position:absolute;left:25952;top:18528;width:4096;height:3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" strokeweight="1.5pt"/>
                <v:roundrect id="AutoShape 15" o:spid="_x0000_s1069" style="position:absolute;left:27432;top:41148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0F2DACBD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</w:t>
                        </w:r>
                      </w:p>
                      <w:p w14:paraId="66488E92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oundrect>
                <v:group id="Group 16" o:spid="_x0000_s1070" style="position:absolute;left:6286;top:19431;width:39434;height:21717" coordorigin="2790,4888" coordsize="621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17" o:spid="_x0000_s1071" type="#_x0000_t34" style="position:absolute;left:2655;top:5023;width:3420;height:31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" adj="18505" strokeweight="1.5pt"/>
                  <v:shape id="AutoShape 18" o:spid="_x0000_s1072" type="#_x0000_t34" style="position:absolute;left:5760;top:5068;width:3420;height:30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" adj="18429" strokeweight="1.5pt"/>
                  <v:shape id="AutoShape 19" o:spid="_x0000_s1073" type="#_x0000_t34" style="position:absolute;left:3735;top:6103;width:3420;height:9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" adj="18505" strokeweight="1.5pt"/>
                  <v:shape id="AutoShape 20" o:spid="_x0000_s1074" type="#_x0000_t34" style="position:absolute;left:4770;top:6058;width:3420;height:10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" adj="18498" strokeweight="1.5pt"/>
                </v:group>
                <v:roundrect id="AutoShape 29" o:spid="_x0000_s1075" style="position:absolute;left:29718;top:20574;width:13716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759C3B34" w14:textId="77777777" w:rsidR="00D15F64" w:rsidRPr="00B6272D" w:rsidRDefault="00D15F64" w:rsidP="00D15F6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roundrect>
                <v:rect id="Rectangle 30" o:spid="_x0000_s1076" style="position:absolute;left:30765;top:24003;width:12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380E49AD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</w:t>
                        </w:r>
                      </w:p>
                    </w:txbxContent>
                  </v:textbox>
                </v:rect>
                <v:rect id="Rectangle 32" o:spid="_x0000_s1077" style="position:absolute;left:30765;top:26193;width:18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3ED49B16" w14:textId="77777777" w:rsidR="00D15F64" w:rsidRDefault="00D15F64" w:rsidP="00D15F64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</w:t>
                        </w:r>
                      </w:p>
                      <w:p w14:paraId="7D4E68EA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30765;top:28289;width:15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7ADEC491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.....</w:t>
                        </w:r>
                      </w:p>
                    </w:txbxContent>
                  </v:textbox>
                </v:rect>
                <v:rect id="Rectangle 40" o:spid="_x0000_s1079" style="position:absolute;left:27432;top:44964;width:11430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" strokecolor="#c0504d" strokeweight="1pt">
                  <v:stroke dashstyle="dash"/>
                  <v:shadow color="#868686"/>
                  <v:textbox>
                    <w:txbxContent>
                      <w:p w14:paraId="4BE409F6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</w:t>
                        </w:r>
                      </w:p>
                      <w:p w14:paraId="065F0C05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</w:t>
                        </w:r>
                      </w:p>
                      <w:p w14:paraId="075CD3A4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</w:t>
                        </w:r>
                      </w:p>
                    </w:txbxContent>
                  </v:textbox>
                </v:rect>
                <v:rect id="Rectangle 42" o:spid="_x0000_s1080" style="position:absolute;left:13716;top:44964;width:1257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" strokecolor="#c0504d" strokeweight="1pt">
                  <v:stroke dashstyle="dash"/>
                  <v:shadow color="#868686"/>
                  <v:textbox>
                    <w:txbxContent>
                      <w:p w14:paraId="3EA6AB6B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</w:t>
                        </w:r>
                      </w:p>
                      <w:p w14:paraId="1B0B0BD4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49" o:spid="_x0000_s1081" style="position:absolute;left:6000;top:26003;width:180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2DA81A03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</w:t>
                        </w:r>
                      </w:p>
                    </w:txbxContent>
                  </v:textbox>
                </v:rect>
                <v:rect id="Rectangle 150" o:spid="_x0000_s1082" style="position:absolute;left:30765;top:30289;width:15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42928119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รรมการ........................</w:t>
                        </w:r>
                      </w:p>
                    </w:txbxContent>
                  </v:textbox>
                </v:rect>
                <v:rect id="Rectangle 151" o:spid="_x0000_s1083" style="position:absolute;left:5905;top:28003;width:180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14C967E0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...</w:t>
                        </w:r>
                      </w:p>
                    </w:txbxContent>
                  </v:textbox>
                </v:rect>
                <v:rect id="Rectangle 152" o:spid="_x0000_s1084" style="position:absolute;left:5905;top:30003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34AB9698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งาน..............................</w:t>
                        </w:r>
                      </w:p>
                    </w:txbxContent>
                  </v:textbox>
                </v:rect>
                <v:rect id="Rectangle 153" o:spid="_x0000_s1085" style="position:absolute;left:5905;top:32004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30EAB051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.................................</w:t>
                        </w:r>
                      </w:p>
                    </w:txbxContent>
                  </v:textbox>
                </v:rect>
                <v:rect id="Rectangle 154" o:spid="_x0000_s1086" style="position:absolute;left:6000;top:33909;width:20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v:textbox>
                    <w:txbxContent>
                      <w:p w14:paraId="218342B1" w14:textId="77777777" w:rsidR="00D15F64" w:rsidRPr="00B6272D" w:rsidRDefault="00D15F64" w:rsidP="00D15F6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6272D">
                          <w:rPr>
                            <w:rFonts w:ascii="TH SarabunPSK" w:hAnsi="TH SarabunPSK" w:cs="TH SarabunPSK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การ...............................</w:t>
                        </w:r>
                      </w:p>
                    </w:txbxContent>
                  </v:textbox>
                </v:rect>
                <v:rect id="Rectangle 157" o:spid="_x0000_s1087" style="position:absolute;left:40005;top:47339;width:12573;height:1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" strokecolor="#c0504d" strokeweight="1pt">
                  <v:stroke dashstyle="dash"/>
                  <v:shadow color="#868686"/>
                  <v:textbox>
                    <w:txbxContent>
                      <w:p w14:paraId="445DC04A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....</w:t>
                        </w:r>
                      </w:p>
                      <w:p w14:paraId="5BA69F0A" w14:textId="77777777" w:rsidR="00D15F64" w:rsidRPr="005F48BF" w:rsidRDefault="00D15F64" w:rsidP="00D15F64">
                        <w:pPr>
                          <w:ind w:left="142" w:hanging="142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5F48BF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 xml:space="preserve">- 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.................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C3AD5D" w14:textId="77777777" w:rsidR="00D15F64" w:rsidRPr="005E0DD5" w:rsidRDefault="00D15F64" w:rsidP="00D15F64">
      <w:pPr>
        <w:rPr>
          <w:rFonts w:ascii="TH SarabunPSK" w:hAnsi="TH SarabunPSK" w:cs="TH SarabunPSK"/>
          <w:b/>
          <w:bCs/>
          <w:color w:val="FF0000"/>
        </w:rPr>
      </w:pPr>
    </w:p>
    <w:p w14:paraId="20DE9EA8" w14:textId="77777777" w:rsidR="00D15F64" w:rsidRPr="005E0DD5" w:rsidRDefault="00D15F64" w:rsidP="00D15F64">
      <w:pPr>
        <w:rPr>
          <w:rFonts w:ascii="TH SarabunPSK" w:hAnsi="TH SarabunPSK" w:cs="TH SarabunPSK"/>
          <w:b/>
          <w:bCs/>
          <w:color w:val="FF0000"/>
        </w:rPr>
      </w:pPr>
    </w:p>
    <w:p w14:paraId="3AA63553" w14:textId="77777777" w:rsidR="00D15F64" w:rsidRPr="005E0DD5" w:rsidRDefault="00D15F64">
      <w:pPr>
        <w:rPr>
          <w:rFonts w:ascii="TH SarabunPSK" w:hAnsi="TH SarabunPSK" w:cs="TH SarabunPSK"/>
          <w:b/>
          <w:bCs/>
          <w:color w:val="FF0000"/>
        </w:rPr>
      </w:pPr>
      <w:r w:rsidRPr="005E0DD5">
        <w:rPr>
          <w:rFonts w:ascii="TH SarabunPSK" w:hAnsi="TH SarabunPSK" w:cs="TH SarabunPSK"/>
          <w:b/>
          <w:bCs/>
          <w:color w:val="FF0000"/>
        </w:rPr>
        <w:br w:type="page"/>
      </w:r>
    </w:p>
    <w:p w14:paraId="311AF73E" w14:textId="77777777" w:rsidR="00DE3196" w:rsidRPr="002813F5" w:rsidRDefault="00DE3196" w:rsidP="00DE319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28BD8C4" w14:textId="77777777" w:rsidR="00DE3196" w:rsidRDefault="00DE3196" w:rsidP="00E9511F">
      <w:pPr>
        <w:shd w:val="clear" w:color="auto" w:fill="E7E6E6" w:themeFill="background2"/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2) 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ผู้เรียน ผู้รับบริการ และผู้มีส่วนได้ส่วนเสีย</w:t>
      </w:r>
      <w:r w:rsidRPr="0062357C">
        <w:rPr>
          <w:rFonts w:ascii="TH SarabunPSK" w:hAnsi="TH SarabunPSK" w:cs="TH SarabunPSK"/>
          <w:b/>
          <w:bCs/>
          <w:sz w:val="30"/>
          <w:szCs w:val="30"/>
        </w:rPr>
        <w:t xml:space="preserve"> (Students, Other CUSTOMERS and STAKEHOLDERS)</w:t>
      </w:r>
    </w:p>
    <w:p w14:paraId="7A07CFD6" w14:textId="77777777" w:rsidR="00DE3196" w:rsidRDefault="00DE3196" w:rsidP="00DE3196">
      <w:pPr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5358923" w14:textId="77777777" w:rsidR="00FF2E01" w:rsidRPr="005E0DD5" w:rsidRDefault="00FF2E01" w:rsidP="00FF2E01">
      <w:pPr>
        <w:spacing w:after="120"/>
        <w:rPr>
          <w:rFonts w:ascii="TH SarabunPSK" w:hAnsi="TH SarabunPSK" w:cs="TH SarabunPSK"/>
          <w:b/>
          <w:bCs/>
          <w:color w:val="FF0000"/>
          <w:cs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t>จำนวนนักศึกษา</w:t>
      </w:r>
      <w:r w:rsidRPr="005E0DD5">
        <w:rPr>
          <w:rFonts w:ascii="TH SarabunPSK" w:hAnsi="TH SarabunPSK" w:cs="TH SarabunPSK"/>
          <w:b/>
          <w:bCs/>
          <w:color w:val="FF0000"/>
        </w:rPr>
        <w:t xml:space="preserve"> </w:t>
      </w:r>
    </w:p>
    <w:p w14:paraId="21DAE75F" w14:textId="77777777" w:rsidR="00FF2E01" w:rsidRPr="005E0DD5" w:rsidRDefault="00FF2E01" w:rsidP="00FF2E01">
      <w:pPr>
        <w:ind w:firstLine="1080"/>
        <w:rPr>
          <w:rFonts w:ascii="TH SarabunPSK" w:hAnsi="TH SarabunPSK" w:cs="TH SarabunPSK"/>
          <w:color w:val="FF0000"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t>จำนวนนักศึกษาที่ลงทะเบียนเรียน</w:t>
      </w:r>
      <w:r w:rsidRPr="005E0DD5">
        <w:rPr>
          <w:rFonts w:ascii="TH SarabunPSK" w:hAnsi="TH SarabunPSK" w:cs="TH SarabunPSK"/>
          <w:b/>
          <w:bCs/>
          <w:color w:val="FF0000"/>
        </w:rPr>
        <w:t xml:space="preserve"> </w:t>
      </w:r>
      <w:r w:rsidRPr="005E0DD5">
        <w:rPr>
          <w:rFonts w:ascii="TH SarabunPSK" w:hAnsi="TH SarabunPSK" w:cs="TH SarabunPSK"/>
          <w:b/>
          <w:bCs/>
          <w:color w:val="FF0000"/>
          <w:cs/>
        </w:rPr>
        <w:t xml:space="preserve">ภาคการศึกษาที่ 1 ปีการศึกษา </w:t>
      </w:r>
      <w:r w:rsidRPr="005E0DD5">
        <w:rPr>
          <w:rFonts w:ascii="TH SarabunPSK" w:hAnsi="TH SarabunPSK" w:cs="TH SarabunPSK"/>
          <w:b/>
          <w:bCs/>
          <w:color w:val="FF0000"/>
        </w:rPr>
        <w:t>256</w:t>
      </w:r>
      <w:r w:rsidRPr="005E0DD5">
        <w:rPr>
          <w:rFonts w:ascii="TH SarabunPSK" w:hAnsi="TH SarabunPSK" w:cs="TH SarabunPSK"/>
          <w:color w:val="FF0000"/>
        </w:rPr>
        <w:t xml:space="preserve">5 </w:t>
      </w:r>
      <w:r w:rsidRPr="005E0DD5">
        <w:rPr>
          <w:rFonts w:ascii="TH SarabunPSK" w:hAnsi="TH SarabunPSK" w:cs="TH SarabunPSK"/>
          <w:b/>
          <w:bCs/>
          <w:color w:val="FF0000"/>
          <w:cs/>
        </w:rPr>
        <w:t>และ จำนวนนักศึกษาเต็มเวลาเทียบเท่า (</w:t>
      </w:r>
      <w:r w:rsidRPr="005E0DD5">
        <w:rPr>
          <w:rFonts w:ascii="TH SarabunPSK" w:hAnsi="TH SarabunPSK" w:cs="TH SarabunPSK"/>
          <w:b/>
          <w:bCs/>
          <w:color w:val="FF0000"/>
        </w:rPr>
        <w:t>FTES)</w:t>
      </w:r>
      <w:r w:rsidRPr="005E0DD5">
        <w:rPr>
          <w:rFonts w:ascii="TH SarabunPSK" w:hAnsi="TH SarabunPSK" w:cs="TH SarabunPSK"/>
          <w:color w:val="FF0000"/>
          <w:cs/>
        </w:rPr>
        <w:t xml:space="preserve"> </w:t>
      </w:r>
      <w:r w:rsidRPr="005E0DD5">
        <w:rPr>
          <w:rFonts w:ascii="TH SarabunPSK" w:hAnsi="TH SarabunPSK" w:cs="TH SarabunPSK"/>
          <w:color w:val="FF0000"/>
        </w:rPr>
        <w:t>(</w:t>
      </w:r>
      <w:r w:rsidRPr="005E0DD5">
        <w:rPr>
          <w:rFonts w:ascii="TH SarabunPSK" w:hAnsi="TH SarabunPSK" w:cs="TH SarabunPSK"/>
          <w:color w:val="FF0000"/>
          <w:cs/>
        </w:rPr>
        <w:t>ข้อมูลทางสถิติจากสำนักทะเบียนและบริการการศึกษา</w:t>
      </w:r>
      <w:r w:rsidRPr="005E0DD5">
        <w:rPr>
          <w:rFonts w:ascii="TH SarabunPSK" w:hAnsi="TH SarabunPSK" w:cs="TH SarabunPSK"/>
          <w:color w:val="FF0000"/>
        </w:rPr>
        <w:t xml:space="preserve">) </w:t>
      </w:r>
      <w:r w:rsidRPr="005E0DD5">
        <w:rPr>
          <w:rFonts w:ascii="TH SarabunPSK" w:hAnsi="TH SarabunPSK" w:cs="TH SarabunPSK"/>
          <w:color w:val="FF0000"/>
          <w:cs/>
        </w:rPr>
        <w:t>ข้อมูล</w:t>
      </w:r>
      <w:r w:rsidRPr="005E0DD5">
        <w:rPr>
          <w:rFonts w:ascii="TH SarabunPSK" w:hAnsi="TH SarabunPSK" w:cs="TH SarabunPSK"/>
          <w:color w:val="FF0000"/>
        </w:rPr>
        <w:t xml:space="preserve"> </w:t>
      </w:r>
      <w:r w:rsidRPr="005E0DD5">
        <w:rPr>
          <w:rFonts w:ascii="TH SarabunPSK" w:hAnsi="TH SarabunPSK" w:cs="TH SarabunPSK"/>
          <w:color w:val="FF0000"/>
          <w:cs/>
        </w:rPr>
        <w:t>ณ</w:t>
      </w:r>
      <w:r w:rsidRPr="005E0DD5">
        <w:rPr>
          <w:rFonts w:ascii="TH SarabunPSK" w:hAnsi="TH SarabunPSK" w:cs="TH SarabunPSK"/>
          <w:color w:val="FF0000"/>
        </w:rPr>
        <w:t xml:space="preserve"> </w:t>
      </w:r>
      <w:r w:rsidRPr="005E0DD5">
        <w:rPr>
          <w:rFonts w:ascii="TH SarabunPSK" w:hAnsi="TH SarabunPSK" w:cs="TH SarabunPSK"/>
          <w:color w:val="FF0000"/>
          <w:cs/>
        </w:rPr>
        <w:t>วันที่สิ้นสุดการลงทะเบียน</w:t>
      </w:r>
    </w:p>
    <w:p w14:paraId="65EAF177" w14:textId="77777777" w:rsidR="00FF2E01" w:rsidRPr="005E0DD5" w:rsidRDefault="00FF2E01" w:rsidP="00FF2E01">
      <w:pPr>
        <w:ind w:firstLine="1080"/>
        <w:rPr>
          <w:rFonts w:ascii="TH SarabunPSK" w:hAnsi="TH SarabunPSK" w:cs="TH SarabunPSK"/>
          <w:color w:val="FF0000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785"/>
        <w:gridCol w:w="787"/>
        <w:gridCol w:w="785"/>
        <w:gridCol w:w="781"/>
        <w:gridCol w:w="815"/>
        <w:gridCol w:w="781"/>
        <w:gridCol w:w="1269"/>
      </w:tblGrid>
      <w:tr w:rsidR="00FF2E01" w:rsidRPr="005E0DD5" w14:paraId="1F1EB160" w14:textId="77777777" w:rsidTr="00BB7A02">
        <w:trPr>
          <w:jc w:val="center"/>
        </w:trPr>
        <w:tc>
          <w:tcPr>
            <w:tcW w:w="1680" w:type="pct"/>
            <w:vMerge w:val="restart"/>
            <w:shd w:val="clear" w:color="auto" w:fill="EAF1DD"/>
          </w:tcPr>
          <w:p w14:paraId="013E46C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หลักสูตร</w:t>
            </w:r>
          </w:p>
        </w:tc>
        <w:tc>
          <w:tcPr>
            <w:tcW w:w="2185" w:type="pct"/>
            <w:gridSpan w:val="5"/>
            <w:shd w:val="clear" w:color="auto" w:fill="EAF1DD"/>
          </w:tcPr>
          <w:p w14:paraId="4D2E5DB8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ชั้นปี</w:t>
            </w:r>
          </w:p>
        </w:tc>
        <w:tc>
          <w:tcPr>
            <w:tcW w:w="432" w:type="pct"/>
            <w:vMerge w:val="restart"/>
            <w:shd w:val="clear" w:color="auto" w:fill="EAF1DD"/>
          </w:tcPr>
          <w:p w14:paraId="06CE2760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703" w:type="pct"/>
            <w:vMerge w:val="restart"/>
            <w:shd w:val="clear" w:color="auto" w:fill="EAF1DD"/>
          </w:tcPr>
          <w:p w14:paraId="2DC9506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t>FTES*</w:t>
            </w:r>
          </w:p>
        </w:tc>
      </w:tr>
      <w:tr w:rsidR="00FF2E01" w:rsidRPr="005E0DD5" w14:paraId="130D2925" w14:textId="77777777" w:rsidTr="00BB7A02">
        <w:trPr>
          <w:jc w:val="center"/>
        </w:trPr>
        <w:tc>
          <w:tcPr>
            <w:tcW w:w="1680" w:type="pct"/>
            <w:vMerge/>
            <w:shd w:val="clear" w:color="auto" w:fill="EAF1DD"/>
          </w:tcPr>
          <w:p w14:paraId="7787728F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35" w:type="pct"/>
            <w:shd w:val="clear" w:color="auto" w:fill="EAF1DD"/>
          </w:tcPr>
          <w:p w14:paraId="2242CB1E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  <w:tc>
          <w:tcPr>
            <w:tcW w:w="436" w:type="pct"/>
            <w:shd w:val="clear" w:color="auto" w:fill="EAF1DD"/>
          </w:tcPr>
          <w:p w14:paraId="7776F86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</w:p>
        </w:tc>
        <w:tc>
          <w:tcPr>
            <w:tcW w:w="435" w:type="pct"/>
            <w:shd w:val="clear" w:color="auto" w:fill="EAF1DD"/>
          </w:tcPr>
          <w:p w14:paraId="2A24F564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t>3</w:t>
            </w:r>
          </w:p>
        </w:tc>
        <w:tc>
          <w:tcPr>
            <w:tcW w:w="432" w:type="pct"/>
            <w:shd w:val="clear" w:color="auto" w:fill="EAF1DD"/>
          </w:tcPr>
          <w:p w14:paraId="66E6D2F8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</w:rPr>
              <w:t>4</w:t>
            </w:r>
          </w:p>
        </w:tc>
        <w:tc>
          <w:tcPr>
            <w:tcW w:w="448" w:type="pct"/>
            <w:shd w:val="clear" w:color="auto" w:fill="EAF1DD"/>
          </w:tcPr>
          <w:p w14:paraId="40386589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5E0DD5">
              <w:rPr>
                <w:rFonts w:ascii="TH SarabunPSK" w:hAnsi="TH SarabunPSK" w:cs="TH SarabunPSK"/>
                <w:color w:val="FF0000"/>
                <w:cs/>
              </w:rPr>
              <w:t xml:space="preserve">มากกว่าปี </w:t>
            </w:r>
            <w:r w:rsidRPr="005E0DD5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432" w:type="pct"/>
            <w:vMerge/>
            <w:shd w:val="clear" w:color="auto" w:fill="EAF1DD"/>
          </w:tcPr>
          <w:p w14:paraId="4E9C12C2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3" w:type="pct"/>
            <w:vMerge/>
            <w:shd w:val="clear" w:color="auto" w:fill="EAF1DD"/>
          </w:tcPr>
          <w:p w14:paraId="54887C16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FF2E01" w:rsidRPr="005E0DD5" w14:paraId="7D893AAF" w14:textId="77777777" w:rsidTr="00BB7A02">
        <w:trPr>
          <w:jc w:val="center"/>
        </w:trPr>
        <w:tc>
          <w:tcPr>
            <w:tcW w:w="1680" w:type="pct"/>
          </w:tcPr>
          <w:p w14:paraId="7AF0190D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435" w:type="pct"/>
            <w:shd w:val="clear" w:color="auto" w:fill="auto"/>
          </w:tcPr>
          <w:p w14:paraId="67FDF2CB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6" w:type="pct"/>
          </w:tcPr>
          <w:p w14:paraId="1458455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</w:tcPr>
          <w:p w14:paraId="1967F9A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44E19BF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48" w:type="pct"/>
          </w:tcPr>
          <w:p w14:paraId="1E283456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076C7B2C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3" w:type="pct"/>
            <w:shd w:val="clear" w:color="auto" w:fill="auto"/>
          </w:tcPr>
          <w:p w14:paraId="67BDF5BD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F2E01" w:rsidRPr="005E0DD5" w14:paraId="4FA5FF95" w14:textId="77777777" w:rsidTr="00BB7A02">
        <w:trPr>
          <w:jc w:val="center"/>
        </w:trPr>
        <w:tc>
          <w:tcPr>
            <w:tcW w:w="1680" w:type="pct"/>
          </w:tcPr>
          <w:p w14:paraId="149D426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14:paraId="70099347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6" w:type="pct"/>
          </w:tcPr>
          <w:p w14:paraId="3A640287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</w:tcPr>
          <w:p w14:paraId="29C1D913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0CB17430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48" w:type="pct"/>
          </w:tcPr>
          <w:p w14:paraId="0EC31774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6D677197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3" w:type="pct"/>
            <w:shd w:val="clear" w:color="auto" w:fill="auto"/>
          </w:tcPr>
          <w:p w14:paraId="347D8D64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F2E01" w:rsidRPr="005E0DD5" w14:paraId="05E5CCF1" w14:textId="77777777" w:rsidTr="00BB7A02">
        <w:trPr>
          <w:jc w:val="center"/>
        </w:trPr>
        <w:tc>
          <w:tcPr>
            <w:tcW w:w="1680" w:type="pct"/>
          </w:tcPr>
          <w:p w14:paraId="2E4AD132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14:paraId="07482B62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6" w:type="pct"/>
          </w:tcPr>
          <w:p w14:paraId="76B4F543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</w:tcPr>
          <w:p w14:paraId="1732010E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745F3758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48" w:type="pct"/>
          </w:tcPr>
          <w:p w14:paraId="03DB333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0B479AF9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3" w:type="pct"/>
            <w:shd w:val="clear" w:color="auto" w:fill="auto"/>
          </w:tcPr>
          <w:p w14:paraId="5510F076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F2E01" w:rsidRPr="005E0DD5" w14:paraId="0B4DA56B" w14:textId="77777777" w:rsidTr="00BB7A02">
        <w:trPr>
          <w:jc w:val="center"/>
        </w:trPr>
        <w:tc>
          <w:tcPr>
            <w:tcW w:w="1680" w:type="pct"/>
          </w:tcPr>
          <w:p w14:paraId="5BF3E682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14:paraId="36DEE278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6" w:type="pct"/>
          </w:tcPr>
          <w:p w14:paraId="1FA2D5E2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</w:tcPr>
          <w:p w14:paraId="44F41319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628D714F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48" w:type="pct"/>
          </w:tcPr>
          <w:p w14:paraId="6740CB9F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3BD0907E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3" w:type="pct"/>
            <w:shd w:val="clear" w:color="auto" w:fill="auto"/>
          </w:tcPr>
          <w:p w14:paraId="4B4403AB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F2E01" w:rsidRPr="005E0DD5" w14:paraId="14140E5D" w14:textId="77777777" w:rsidTr="00BB7A02">
        <w:trPr>
          <w:jc w:val="center"/>
        </w:trPr>
        <w:tc>
          <w:tcPr>
            <w:tcW w:w="1680" w:type="pct"/>
          </w:tcPr>
          <w:p w14:paraId="3CCFBBBC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14:paraId="0861E82D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6" w:type="pct"/>
          </w:tcPr>
          <w:p w14:paraId="2F14C7C3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5" w:type="pct"/>
          </w:tcPr>
          <w:p w14:paraId="4B404D45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7CE12A34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48" w:type="pct"/>
          </w:tcPr>
          <w:p w14:paraId="651CFA6F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2" w:type="pct"/>
          </w:tcPr>
          <w:p w14:paraId="23C063BF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3" w:type="pct"/>
            <w:shd w:val="clear" w:color="auto" w:fill="auto"/>
          </w:tcPr>
          <w:p w14:paraId="26BF4DB0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F2E01" w:rsidRPr="005E0DD5" w14:paraId="1461C642" w14:textId="77777777" w:rsidTr="00BB7A02">
        <w:trPr>
          <w:jc w:val="center"/>
        </w:trPr>
        <w:tc>
          <w:tcPr>
            <w:tcW w:w="1680" w:type="pct"/>
            <w:shd w:val="clear" w:color="auto" w:fill="EAF1DD"/>
          </w:tcPr>
          <w:p w14:paraId="6077CCD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35" w:type="pct"/>
            <w:shd w:val="clear" w:color="auto" w:fill="EAF1DD"/>
          </w:tcPr>
          <w:p w14:paraId="6EF94F4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5E0DD5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รวม</w:t>
            </w:r>
          </w:p>
        </w:tc>
        <w:tc>
          <w:tcPr>
            <w:tcW w:w="436" w:type="pct"/>
            <w:shd w:val="clear" w:color="auto" w:fill="EAF1DD"/>
          </w:tcPr>
          <w:p w14:paraId="6D626EF1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35" w:type="pct"/>
            <w:shd w:val="clear" w:color="auto" w:fill="EAF1DD"/>
          </w:tcPr>
          <w:p w14:paraId="7446F6FA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32" w:type="pct"/>
            <w:shd w:val="clear" w:color="auto" w:fill="EAF1DD"/>
          </w:tcPr>
          <w:p w14:paraId="617DD685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48" w:type="pct"/>
            <w:shd w:val="clear" w:color="auto" w:fill="EAF1DD"/>
          </w:tcPr>
          <w:p w14:paraId="339B9657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432" w:type="pct"/>
            <w:shd w:val="clear" w:color="auto" w:fill="EAF1DD"/>
          </w:tcPr>
          <w:p w14:paraId="72E36244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  <w:tc>
          <w:tcPr>
            <w:tcW w:w="703" w:type="pct"/>
            <w:shd w:val="clear" w:color="auto" w:fill="EAF1DD"/>
          </w:tcPr>
          <w:p w14:paraId="183DC2AB" w14:textId="77777777" w:rsidR="00FF2E01" w:rsidRPr="005E0DD5" w:rsidRDefault="00FF2E01" w:rsidP="00BB7A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05FF84EF" w14:textId="77777777" w:rsidR="00FF2E01" w:rsidRPr="005E0DD5" w:rsidRDefault="00FF2E01" w:rsidP="00FF2E01">
      <w:pPr>
        <w:ind w:firstLine="426"/>
        <w:rPr>
          <w:rFonts w:ascii="TH SarabunPSK" w:hAnsi="TH SarabunPSK" w:cs="TH SarabunPSK"/>
          <w:color w:val="FF0000"/>
          <w:sz w:val="26"/>
          <w:szCs w:val="26"/>
          <w:cs/>
        </w:rPr>
      </w:pPr>
      <w:r w:rsidRPr="005E0DD5">
        <w:rPr>
          <w:rFonts w:ascii="TH SarabunPSK" w:hAnsi="TH SarabunPSK" w:cs="TH SarabunPSK"/>
          <w:color w:val="FF0000"/>
          <w:sz w:val="26"/>
          <w:szCs w:val="26"/>
        </w:rPr>
        <w:t>*</w:t>
      </w:r>
      <w:r w:rsidRPr="005E0DD5">
        <w:rPr>
          <w:rFonts w:ascii="TH SarabunPSK" w:hAnsi="TH SarabunPSK" w:cs="TH SarabunPSK"/>
          <w:color w:val="FF0000"/>
          <w:sz w:val="26"/>
          <w:szCs w:val="26"/>
          <w:cs/>
        </w:rPr>
        <w:t>ปรับค่าแล้ว</w:t>
      </w:r>
    </w:p>
    <w:p w14:paraId="369B65B8" w14:textId="77777777" w:rsidR="00FF2E01" w:rsidRPr="005E0DD5" w:rsidRDefault="00FF2E01" w:rsidP="00FF2E01">
      <w:pPr>
        <w:rPr>
          <w:rFonts w:ascii="TH SarabunPSK" w:hAnsi="TH SarabunPSK" w:cs="TH SarabunPSK"/>
          <w:b/>
          <w:bCs/>
          <w:color w:val="FF0000"/>
        </w:rPr>
      </w:pPr>
      <w:r w:rsidRPr="005E0DD5">
        <w:rPr>
          <w:rFonts w:ascii="TH SarabunPSK" w:hAnsi="TH SarabunPSK" w:cs="TH SarabunPSK"/>
          <w:b/>
          <w:bCs/>
          <w:color w:val="FF0000"/>
          <w:cs/>
        </w:rPr>
        <w:t xml:space="preserve">(คณะเภสัชศาสตร์ขอปรับตารางเพิ่มจำนวนนักศึกษา ปี </w:t>
      </w:r>
      <w:r w:rsidRPr="005E0DD5">
        <w:rPr>
          <w:rFonts w:ascii="TH SarabunPSK" w:hAnsi="TH SarabunPSK" w:cs="TH SarabunPSK"/>
          <w:b/>
          <w:bCs/>
          <w:color w:val="FF0000"/>
        </w:rPr>
        <w:t xml:space="preserve">5 </w:t>
      </w:r>
      <w:r w:rsidRPr="005E0DD5">
        <w:rPr>
          <w:rFonts w:ascii="TH SarabunPSK" w:hAnsi="TH SarabunPSK" w:cs="TH SarabunPSK"/>
          <w:b/>
          <w:bCs/>
          <w:color w:val="FF0000"/>
          <w:cs/>
        </w:rPr>
        <w:t xml:space="preserve">ปี </w:t>
      </w:r>
      <w:r w:rsidRPr="005E0DD5">
        <w:rPr>
          <w:rFonts w:ascii="TH SarabunPSK" w:hAnsi="TH SarabunPSK" w:cs="TH SarabunPSK"/>
          <w:b/>
          <w:bCs/>
          <w:color w:val="FF0000"/>
        </w:rPr>
        <w:t xml:space="preserve">6 </w:t>
      </w:r>
      <w:r w:rsidRPr="005E0DD5">
        <w:rPr>
          <w:rFonts w:ascii="TH SarabunPSK" w:hAnsi="TH SarabunPSK" w:cs="TH SarabunPSK"/>
          <w:b/>
          <w:bCs/>
          <w:color w:val="FF0000"/>
          <w:cs/>
        </w:rPr>
        <w:t xml:space="preserve">และมากกว่า ปี </w:t>
      </w:r>
      <w:r w:rsidRPr="005E0DD5">
        <w:rPr>
          <w:rFonts w:ascii="TH SarabunPSK" w:hAnsi="TH SarabunPSK" w:cs="TH SarabunPSK"/>
          <w:b/>
          <w:bCs/>
          <w:color w:val="FF0000"/>
        </w:rPr>
        <w:t>6)</w:t>
      </w:r>
    </w:p>
    <w:p w14:paraId="15623FC8" w14:textId="77777777" w:rsidR="00FF2E01" w:rsidRPr="0062357C" w:rsidRDefault="00FF2E01" w:rsidP="00DE3196">
      <w:pPr>
        <w:ind w:firstLine="5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3300"/>
        <w:gridCol w:w="2990"/>
      </w:tblGrid>
      <w:tr w:rsidR="00DE3196" w:rsidRPr="002813F5" w14:paraId="20D014A2" w14:textId="77777777" w:rsidTr="00C750CB">
        <w:trPr>
          <w:jc w:val="center"/>
        </w:trPr>
        <w:tc>
          <w:tcPr>
            <w:tcW w:w="1476" w:type="pct"/>
          </w:tcPr>
          <w:p w14:paraId="18BD2FAB" w14:textId="77777777" w:rsidR="00DE3196" w:rsidRPr="002813F5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ิตภัณฑ์/พันธกิจหลัก/</w:t>
            </w:r>
            <w:r w:rsidRPr="00281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ริการ</w:t>
            </w:r>
          </w:p>
        </w:tc>
        <w:tc>
          <w:tcPr>
            <w:tcW w:w="1849" w:type="pct"/>
          </w:tcPr>
          <w:p w14:paraId="2CDA6E64" w14:textId="77777777" w:rsidR="00DE3196" w:rsidRPr="002813F5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235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</w:t>
            </w:r>
            <w:r w:rsidRPr="00281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รับบริการ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281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มีส่วนได้ส่วนเสีย</w:t>
            </w:r>
          </w:p>
        </w:tc>
        <w:tc>
          <w:tcPr>
            <w:tcW w:w="1675" w:type="pct"/>
          </w:tcPr>
          <w:p w14:paraId="52C9BFCE" w14:textId="77777777" w:rsidR="00DE3196" w:rsidRPr="002813F5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ต้องการ/ความคาดหวัง</w:t>
            </w:r>
          </w:p>
        </w:tc>
      </w:tr>
      <w:tr w:rsidR="00DE3196" w:rsidRPr="002813F5" w14:paraId="3A6E6D40" w14:textId="77777777" w:rsidTr="00C750CB">
        <w:trPr>
          <w:jc w:val="center"/>
        </w:trPr>
        <w:tc>
          <w:tcPr>
            <w:tcW w:w="1476" w:type="pct"/>
          </w:tcPr>
          <w:p w14:paraId="69B459AD" w14:textId="77777777" w:rsidR="00DE3196" w:rsidRPr="002813F5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9" w:type="pct"/>
          </w:tcPr>
          <w:p w14:paraId="46E11EFC" w14:textId="77777777" w:rsidR="00DE3196" w:rsidRPr="00EF6DB8" w:rsidRDefault="00DE3196" w:rsidP="00C75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5" w:type="pct"/>
          </w:tcPr>
          <w:p w14:paraId="456E7AEB" w14:textId="77777777" w:rsidR="00DE3196" w:rsidRPr="00EF6DB8" w:rsidRDefault="00DE3196" w:rsidP="00C750CB">
            <w:pPr>
              <w:rPr>
                <w:rFonts w:ascii="TH SarabunPSK" w:hAnsi="TH SarabunPSK" w:cs="TH SarabunPSK"/>
              </w:rPr>
            </w:pPr>
          </w:p>
        </w:tc>
      </w:tr>
    </w:tbl>
    <w:p w14:paraId="443B1F2E" w14:textId="77777777" w:rsidR="00D15F64" w:rsidRDefault="00D15F64" w:rsidP="00D15F64">
      <w:pPr>
        <w:rPr>
          <w:rFonts w:ascii="TH SarabunPSK" w:hAnsi="TH SarabunPSK" w:cs="TH SarabunPSK"/>
          <w:b/>
          <w:bCs/>
          <w:color w:val="FF0000"/>
        </w:rPr>
      </w:pPr>
    </w:p>
    <w:p w14:paraId="4A7A5CEA" w14:textId="77ACA12D" w:rsidR="00FF2E01" w:rsidRDefault="00FF2E0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</w:rPr>
        <w:t>(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ส่วนตลาด ผู้เรียน ลูกค้ากลุ่มอื่น และกลุ่มผู้มีส่วนได้ส่วนเสียที่สำคัญขอ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คณะวิชา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มีอะไรบ้าง (*) กลุ่มดังกล่าวมีความต้องการและความคาดหวังที่สำคัญอะไรต่อการจัดการศึกษา</w:t>
      </w:r>
      <w:r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 xml:space="preserve">วิจัย และบริการฯ การบริการสนับสนุน และการปฏิบัติการ 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อ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ะไรคือความแตกต่างในความต้องการและความคาดหวังของแต่ละกลุ่ม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007D1E75" w14:textId="66E1E541" w:rsidR="006A10A1" w:rsidRDefault="006A10A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br/>
      </w:r>
    </w:p>
    <w:p w14:paraId="0324D0C6" w14:textId="77777777" w:rsidR="006A10A1" w:rsidRDefault="006A10A1">
      <w:pPr>
        <w:rPr>
          <w:rFonts w:ascii="TH SarabunPSK" w:hAnsi="TH SarabunPSK" w:cs="TH SarabunPSK"/>
          <w:i/>
          <w:iCs/>
          <w:sz w:val="30"/>
          <w:szCs w:val="30"/>
          <w:cs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br w:type="page"/>
      </w:r>
    </w:p>
    <w:p w14:paraId="1BF37BD2" w14:textId="77777777" w:rsidR="006A10A1" w:rsidRPr="00FF2E01" w:rsidRDefault="006A10A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14:paraId="319E3069" w14:textId="77777777" w:rsidR="00DE3196" w:rsidRPr="002813F5" w:rsidRDefault="00DE3196" w:rsidP="00DE319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CB3EA43" w14:textId="77777777" w:rsidR="00DE3196" w:rsidRDefault="00DE3196" w:rsidP="00DE3196">
      <w:pPr>
        <w:shd w:val="clear" w:color="auto" w:fill="E7E6E6" w:themeFill="background2"/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P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(3) 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่งมอบ คู่ความร่วมมือที่เป็นทางการและไม่เป็นทางการ (</w:t>
      </w:r>
      <w:r w:rsidRPr="0062357C">
        <w:rPr>
          <w:rFonts w:ascii="TH SarabunPSK" w:hAnsi="TH SarabunPSK" w:cs="TH SarabunPSK"/>
          <w:b/>
          <w:bCs/>
          <w:sz w:val="30"/>
          <w:szCs w:val="30"/>
        </w:rPr>
        <w:t>Suppliers, PARTNERS, and COLLABORATORS</w:t>
      </w:r>
      <w:r w:rsidRPr="0062357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3D2ED612" w14:textId="77777777" w:rsidR="00DE3196" w:rsidRPr="0062357C" w:rsidRDefault="00DE3196" w:rsidP="00DE3196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758"/>
        <w:gridCol w:w="2506"/>
      </w:tblGrid>
      <w:tr w:rsidR="00DE3196" w:rsidRPr="002813F5" w14:paraId="0DE5DBEC" w14:textId="77777777" w:rsidTr="00C750CB">
        <w:trPr>
          <w:jc w:val="center"/>
        </w:trPr>
        <w:tc>
          <w:tcPr>
            <w:tcW w:w="2875" w:type="dxa"/>
          </w:tcPr>
          <w:p w14:paraId="48D74030" w14:textId="77777777" w:rsidR="00DE3196" w:rsidRPr="002813F5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13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น่วยงานที่เป็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ผู้ส่งมอบ คู่ความร่วมมือ</w:t>
            </w:r>
          </w:p>
        </w:tc>
        <w:tc>
          <w:tcPr>
            <w:tcW w:w="4140" w:type="dxa"/>
          </w:tcPr>
          <w:p w14:paraId="04C64E81" w14:textId="77777777" w:rsidR="00DE3196" w:rsidRPr="002813F5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ทบาทของผู้ส่งมอบ คู่ความร่วมมือ</w:t>
            </w:r>
          </w:p>
        </w:tc>
        <w:tc>
          <w:tcPr>
            <w:tcW w:w="2722" w:type="dxa"/>
          </w:tcPr>
          <w:p w14:paraId="46BE4EE7" w14:textId="77777777" w:rsidR="00DE3196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องทางการสื่อสาร</w:t>
            </w:r>
          </w:p>
        </w:tc>
      </w:tr>
      <w:tr w:rsidR="00DE3196" w:rsidRPr="002813F5" w14:paraId="1CB958D3" w14:textId="77777777" w:rsidTr="00C750CB">
        <w:trPr>
          <w:jc w:val="center"/>
        </w:trPr>
        <w:tc>
          <w:tcPr>
            <w:tcW w:w="2875" w:type="dxa"/>
          </w:tcPr>
          <w:p w14:paraId="4632A4B5" w14:textId="77777777" w:rsidR="00DE3196" w:rsidRPr="002813F5" w:rsidRDefault="00DE3196" w:rsidP="00C750CB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14:paraId="1FE58188" w14:textId="77777777" w:rsidR="00DE3196" w:rsidRPr="002813F5" w:rsidRDefault="00DE3196" w:rsidP="00C750C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2" w:type="dxa"/>
          </w:tcPr>
          <w:p w14:paraId="42A706B6" w14:textId="77777777" w:rsidR="00DE3196" w:rsidRPr="002813F5" w:rsidRDefault="00DE3196" w:rsidP="00C750C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914EED" w14:textId="77777777" w:rsidR="00DE3196" w:rsidRPr="002813F5" w:rsidRDefault="00DE3196" w:rsidP="00DE3196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5751B47" w14:textId="23590756" w:rsidR="00FF2E01" w:rsidRPr="00FF2E01" w:rsidRDefault="00FF2E0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ผู้ส่งมอบ คู่ความร่วมมือที่เป็นทางการและไม่เป็นทางการที่สำคัญมีใครบ้าง แต่ละกลุ่มต่าง ๆ เหล่านี้มีบทบาทอย่างไรต่อ</w:t>
      </w:r>
    </w:p>
    <w:p w14:paraId="48A43781" w14:textId="77777777" w:rsidR="00FF2E01" w:rsidRPr="00FF2E01" w:rsidRDefault="00FF2E0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FF2E01">
        <w:rPr>
          <w:rFonts w:ascii="Malgun Gothic" w:eastAsia="Malgun Gothic" w:hAnsi="Malgun Gothic" w:cs="Malgun Gothic" w:hint="eastAsia"/>
          <w:i/>
          <w:iCs/>
          <w:sz w:val="30"/>
          <w:szCs w:val="30"/>
        </w:rPr>
        <w:t>ㆍ</w:t>
      </w:r>
      <w:r w:rsidRPr="00FF2E01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การสร้างหลักสูตรและการดำเนินการจัดการศึกษา วิจัย และบริการฯ</w:t>
      </w:r>
    </w:p>
    <w:p w14:paraId="5EF218FE" w14:textId="77777777" w:rsidR="00FF2E01" w:rsidRPr="00FF2E01" w:rsidRDefault="00FF2E0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FF2E01">
        <w:rPr>
          <w:rFonts w:ascii="Malgun Gothic" w:eastAsia="Malgun Gothic" w:hAnsi="Malgun Gothic" w:cs="Malgun Gothic" w:hint="eastAsia"/>
          <w:i/>
          <w:iCs/>
          <w:sz w:val="30"/>
          <w:szCs w:val="30"/>
        </w:rPr>
        <w:t>ㆍ</w:t>
      </w:r>
      <w:r w:rsidRPr="00FF2E01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การเสริมสร้างความสามารถในการแข่งขันของสถาบัน</w:t>
      </w:r>
    </w:p>
    <w:p w14:paraId="1A8D9D63" w14:textId="297B32CE" w:rsidR="00DE3196" w:rsidRPr="00FF2E01" w:rsidRDefault="00FF2E01" w:rsidP="00FF2E01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กลุ่มต่าง ๆ เหล่านี้มีส่วนช่วยและร่วมทำให้เกิดนวัตกรรมของสถาบันอย่างไร สถาบัน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มีข้อกำหนดที่สำคัญของเครือข่ายอุปทาน (</w:t>
      </w:r>
      <w:r w:rsidRPr="00FF2E01">
        <w:rPr>
          <w:rFonts w:ascii="TH SarabunPSK" w:hAnsi="TH SarabunPSK" w:cs="TH SarabunPSK"/>
          <w:i/>
          <w:iCs/>
          <w:sz w:val="30"/>
          <w:szCs w:val="30"/>
        </w:rPr>
        <w:t xml:space="preserve">supply-network) </w:t>
      </w:r>
      <w:r w:rsidRPr="00FF2E01">
        <w:rPr>
          <w:rFonts w:ascii="TH SarabunPSK" w:hAnsi="TH SarabunPSK" w:cs="TH SarabunPSK"/>
          <w:i/>
          <w:iCs/>
          <w:sz w:val="30"/>
          <w:szCs w:val="30"/>
          <w:cs/>
        </w:rPr>
        <w:t>อะไรบ้าง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)</w:t>
      </w:r>
    </w:p>
    <w:p w14:paraId="7C4C8B90" w14:textId="77777777" w:rsidR="00DE3196" w:rsidRDefault="00DE3196" w:rsidP="00DE319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F931F5B" w14:textId="77777777" w:rsidR="00DE3196" w:rsidRDefault="00DE3196" w:rsidP="00DE31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F86">
        <w:rPr>
          <w:rFonts w:ascii="TH SarabunPSK" w:hAnsi="TH SarabunPSK" w:cs="TH SarabunPSK"/>
          <w:b/>
          <w:bCs/>
          <w:sz w:val="32"/>
          <w:szCs w:val="32"/>
        </w:rPr>
        <w:t xml:space="preserve">P.2 </w:t>
      </w:r>
      <w:r w:rsidRPr="00367F8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  <w:r w:rsidRPr="00367F8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367F86">
        <w:rPr>
          <w:rFonts w:ascii="TH SarabunPSK" w:hAnsi="TH SarabunPSK" w:cs="TH SarabunPSK"/>
          <w:b/>
          <w:bCs/>
          <w:sz w:val="32"/>
          <w:szCs w:val="32"/>
        </w:rPr>
        <w:t xml:space="preserve">Organizational Situation): </w:t>
      </w:r>
    </w:p>
    <w:p w14:paraId="6A26AC44" w14:textId="77777777" w:rsidR="00DE3196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E389A">
        <w:rPr>
          <w:rFonts w:ascii="TH SarabunPSK" w:hAnsi="TH SarabunPSK" w:cs="TH SarabunPSK"/>
          <w:i/>
          <w:iCs/>
          <w:sz w:val="32"/>
          <w:szCs w:val="32"/>
          <w:cs/>
        </w:rPr>
        <w:t>สถานการณ์เชิงกลยุทธ์ของ</w:t>
      </w:r>
      <w:r w:rsidRPr="00EE389A">
        <w:rPr>
          <w:rFonts w:ascii="TH SarabunPSK" w:hAnsi="TH SarabunPSK" w:cs="TH SarabunPSK" w:hint="cs"/>
          <w:i/>
          <w:iCs/>
          <w:sz w:val="32"/>
          <w:szCs w:val="32"/>
          <w:cs/>
        </w:rPr>
        <w:t>องค์กร</w:t>
      </w:r>
      <w:r w:rsidRPr="00EE389A">
        <w:rPr>
          <w:rFonts w:ascii="TH SarabunPSK" w:hAnsi="TH SarabunPSK" w:cs="TH SarabunPSK"/>
          <w:i/>
          <w:iCs/>
          <w:sz w:val="32"/>
          <w:szCs w:val="32"/>
          <w:cs/>
        </w:rPr>
        <w:t>คืออะไร</w:t>
      </w:r>
    </w:p>
    <w:p w14:paraId="68AB8E1C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77A71C" w14:textId="77777777" w:rsidR="00DE3196" w:rsidRPr="00B70C37" w:rsidRDefault="00DE3196" w:rsidP="00DE3196">
      <w:pP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C37">
        <w:rPr>
          <w:rFonts w:ascii="TH SarabunPSK" w:hAnsi="TH SarabunPSK" w:cs="TH SarabunPSK"/>
          <w:b/>
          <w:bCs/>
          <w:sz w:val="32"/>
          <w:szCs w:val="32"/>
          <w:cs/>
        </w:rPr>
        <w:t>ก สภาพแวดล้อมด้านการแข่งขัน (</w:t>
      </w:r>
      <w:r w:rsidRPr="00B70C37">
        <w:rPr>
          <w:rFonts w:ascii="TH SarabunPSK" w:hAnsi="TH SarabunPSK" w:cs="TH SarabunPSK"/>
          <w:b/>
          <w:bCs/>
          <w:sz w:val="32"/>
          <w:szCs w:val="32"/>
        </w:rPr>
        <w:t>Competitive Environment)</w:t>
      </w:r>
    </w:p>
    <w:p w14:paraId="415295F8" w14:textId="77777777" w:rsidR="00DE3196" w:rsidRDefault="00DE3196" w:rsidP="00DE319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5018CC" w14:textId="77777777" w:rsidR="00DE3196" w:rsidRPr="00FD6BFD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(1) </w:t>
      </w:r>
      <w:r w:rsidRPr="00FD6BFD">
        <w:rPr>
          <w:rFonts w:ascii="TH SarabunPSK" w:hAnsi="TH SarabunPSK" w:cs="TH SarabunPSK"/>
          <w:b/>
          <w:bCs/>
          <w:sz w:val="32"/>
          <w:szCs w:val="32"/>
          <w:cs/>
        </w:rPr>
        <w:t>ลำดับในการแข่งขัน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 (Competitive Position)</w:t>
      </w:r>
    </w:p>
    <w:p w14:paraId="53D40B72" w14:textId="77777777" w:rsidR="00DE3196" w:rsidRDefault="00DE3196" w:rsidP="00DE319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08C7FD3E" w14:textId="7A6DBA66" w:rsidR="00DE3196" w:rsidRDefault="00DE3196" w:rsidP="00DE319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(ให้อธิบายขนาดและการเติบโตของ</w:t>
      </w:r>
      <w:r w:rsidR="00FF2E01">
        <w:rPr>
          <w:rFonts w:ascii="TH SarabunPSK" w:hAnsi="TH SarabunPSK" w:cs="TH SarabunPSK" w:hint="cs"/>
          <w:i/>
          <w:iCs/>
          <w:sz w:val="32"/>
          <w:szCs w:val="32"/>
          <w:cs/>
        </w:rPr>
        <w:t>คณะ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มื่อเปรียบเทียบกับองค์กรในธุรกิจ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หรือตลาดเดียวกัน คู่แข่งมีจำนวนเท่าไรและประเภทอะไรบ้าง)</w:t>
      </w:r>
    </w:p>
    <w:p w14:paraId="7B4AEB6B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695380" w14:textId="0A9E46A3" w:rsidR="00DE3196" w:rsidRPr="0016325F" w:rsidRDefault="00DE3196" w:rsidP="00DE31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B51A6F" w14:textId="77777777" w:rsidR="00DE3196" w:rsidRPr="00FD6BFD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D89D13" w14:textId="77777777" w:rsidR="00D3574F" w:rsidRDefault="00D357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0C3F25C" w14:textId="3C023C85" w:rsidR="00DE3196" w:rsidRPr="00FD6BFD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(2) </w:t>
      </w:r>
      <w:r w:rsidRPr="00FD6BFD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ข่งขัน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 (Competitiveness Changes)</w:t>
      </w:r>
    </w:p>
    <w:p w14:paraId="38358BB0" w14:textId="77777777" w:rsidR="00DE3196" w:rsidRPr="00FD6BFD" w:rsidRDefault="00DE3196" w:rsidP="00DE319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- การเปลี่ยนแปลงที่สำคัญ (ถ้ามี) ซึ่งมีผลต่อสถานการณ์การแข่งขันของสถาบัน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รวมถึงการเปลี่ยนแปลงที่สร้างโอกาสสำหรับการสร้างนวัตกรรมและความ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 xml:space="preserve">ร่วมมือคืออะไร (*) </w:t>
      </w:r>
    </w:p>
    <w:p w14:paraId="793CB7B9" w14:textId="77777777" w:rsidR="00DE3196" w:rsidRPr="00FD6BFD" w:rsidRDefault="00DE3196" w:rsidP="00DE319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- การเปลี่ยนแปลงที่สำคัญที่อาจส่งผลกระทบต่อการดำเนินการมีอะไรบ้าง</w:t>
      </w:r>
    </w:p>
    <w:p w14:paraId="29613DC7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301"/>
        <w:gridCol w:w="3239"/>
        <w:gridCol w:w="3174"/>
      </w:tblGrid>
      <w:tr w:rsidR="00DE3196" w14:paraId="5AEF808B" w14:textId="77777777" w:rsidTr="00C750CB">
        <w:tc>
          <w:tcPr>
            <w:tcW w:w="1255" w:type="dxa"/>
            <w:vMerge w:val="restart"/>
          </w:tcPr>
          <w:p w14:paraId="128BC1A7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หลัก</w:t>
            </w:r>
          </w:p>
        </w:tc>
        <w:tc>
          <w:tcPr>
            <w:tcW w:w="1350" w:type="dxa"/>
            <w:vMerge w:val="restart"/>
          </w:tcPr>
          <w:p w14:paraId="1690ECA7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7132" w:type="dxa"/>
            <w:gridSpan w:val="2"/>
          </w:tcPr>
          <w:p w14:paraId="50D372FF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ปลี่ยนแปลงที่ส่งผลกระทบ</w:t>
            </w:r>
          </w:p>
        </w:tc>
      </w:tr>
      <w:tr w:rsidR="00DE3196" w14:paraId="0C491B60" w14:textId="77777777" w:rsidTr="00C750CB">
        <w:tc>
          <w:tcPr>
            <w:tcW w:w="1255" w:type="dxa"/>
            <w:vMerge/>
          </w:tcPr>
          <w:p w14:paraId="31234185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14:paraId="309549CF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</w:tcPr>
          <w:p w14:paraId="6A3D5068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วก</w:t>
            </w:r>
          </w:p>
        </w:tc>
        <w:tc>
          <w:tcPr>
            <w:tcW w:w="3532" w:type="dxa"/>
          </w:tcPr>
          <w:p w14:paraId="4D428730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ลบ</w:t>
            </w:r>
          </w:p>
        </w:tc>
      </w:tr>
      <w:tr w:rsidR="00DE3196" w14:paraId="3E13E844" w14:textId="77777777" w:rsidTr="00C750CB">
        <w:tc>
          <w:tcPr>
            <w:tcW w:w="1255" w:type="dxa"/>
            <w:vMerge w:val="restart"/>
          </w:tcPr>
          <w:p w14:paraId="6BABEAAB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D56962F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3600" w:type="dxa"/>
          </w:tcPr>
          <w:p w14:paraId="3DCC70DA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6712249F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196" w14:paraId="769E245F" w14:textId="77777777" w:rsidTr="00C750CB">
        <w:tc>
          <w:tcPr>
            <w:tcW w:w="1255" w:type="dxa"/>
            <w:vMerge/>
          </w:tcPr>
          <w:p w14:paraId="1CC23FE3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319B05E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3600" w:type="dxa"/>
          </w:tcPr>
          <w:p w14:paraId="6B8FFC3C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0DCC6DD4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196" w14:paraId="6F712B7B" w14:textId="77777777" w:rsidTr="00C750CB">
        <w:tc>
          <w:tcPr>
            <w:tcW w:w="1255" w:type="dxa"/>
            <w:vMerge w:val="restart"/>
          </w:tcPr>
          <w:p w14:paraId="2BE63FDB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B2C8B67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36ECB5E7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20B1D5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196" w14:paraId="4D74CADD" w14:textId="77777777" w:rsidTr="00C750CB">
        <w:tc>
          <w:tcPr>
            <w:tcW w:w="1255" w:type="dxa"/>
            <w:vMerge/>
          </w:tcPr>
          <w:p w14:paraId="639DF33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3D883D41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14:paraId="2EA2A9E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2" w:type="dxa"/>
          </w:tcPr>
          <w:p w14:paraId="315CBABE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9750D6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04DF56" w14:textId="77777777" w:rsidR="00DE3196" w:rsidRPr="00FD6BFD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F8A58F" w14:textId="77777777" w:rsidR="00DE3196" w:rsidRPr="00FD6BFD" w:rsidRDefault="00DE3196" w:rsidP="00DE3196">
      <w:pPr>
        <w:shd w:val="clear" w:color="auto" w:fill="E7E6E6" w:themeFill="background2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(3) </w:t>
      </w:r>
      <w:r w:rsidRPr="00FD6BFD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เชิงเปรียบเทียบ</w:t>
      </w:r>
      <w:r w:rsidRPr="00FD6BFD">
        <w:rPr>
          <w:rFonts w:ascii="TH SarabunPSK" w:hAnsi="TH SarabunPSK" w:cs="TH SarabunPSK"/>
          <w:b/>
          <w:bCs/>
          <w:sz w:val="32"/>
          <w:szCs w:val="32"/>
        </w:rPr>
        <w:t xml:space="preserve"> (Comparative Data</w:t>
      </w:r>
      <w:r w:rsidRPr="00FD6BF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F42515" w14:textId="77777777" w:rsidR="00DE3196" w:rsidRDefault="00DE3196" w:rsidP="00DE3196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3E17C3B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69"/>
        <w:gridCol w:w="1078"/>
        <w:gridCol w:w="1079"/>
        <w:gridCol w:w="1079"/>
        <w:gridCol w:w="1079"/>
        <w:gridCol w:w="1079"/>
        <w:gridCol w:w="1080"/>
      </w:tblGrid>
      <w:tr w:rsidR="00DE3196" w:rsidRPr="006F3D89" w14:paraId="3F235C73" w14:textId="77777777" w:rsidTr="00C07E64">
        <w:tc>
          <w:tcPr>
            <w:tcW w:w="1182" w:type="dxa"/>
            <w:vMerge w:val="restart"/>
          </w:tcPr>
          <w:p w14:paraId="5C67C25E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269" w:type="dxa"/>
            <w:vMerge w:val="restart"/>
          </w:tcPr>
          <w:p w14:paraId="13986F4F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ปรียบเทียบ</w:t>
            </w:r>
          </w:p>
        </w:tc>
        <w:tc>
          <w:tcPr>
            <w:tcW w:w="2157" w:type="dxa"/>
            <w:gridSpan w:val="2"/>
          </w:tcPr>
          <w:p w14:paraId="59F2F766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…</w:t>
            </w:r>
          </w:p>
        </w:tc>
        <w:tc>
          <w:tcPr>
            <w:tcW w:w="2158" w:type="dxa"/>
            <w:gridSpan w:val="2"/>
          </w:tcPr>
          <w:p w14:paraId="5909EBC1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2159" w:type="dxa"/>
            <w:gridSpan w:val="2"/>
          </w:tcPr>
          <w:p w14:paraId="6CA633F0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คู่เปรียบเทียบ</w:t>
            </w:r>
            <w:r w:rsidRPr="006F3D8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</w:tr>
      <w:tr w:rsidR="00DE3196" w:rsidRPr="006F3D89" w14:paraId="4F9363BD" w14:textId="77777777" w:rsidTr="00C07E64">
        <w:tc>
          <w:tcPr>
            <w:tcW w:w="1182" w:type="dxa"/>
            <w:vMerge/>
          </w:tcPr>
          <w:p w14:paraId="4A9E6EBC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</w:tcPr>
          <w:p w14:paraId="3B0AFCA9" w14:textId="77777777" w:rsidR="00DE3196" w:rsidRPr="006F3D89" w:rsidRDefault="00DE3196" w:rsidP="00C750C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2F8BBB7C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079" w:type="dxa"/>
          </w:tcPr>
          <w:p w14:paraId="1EA44097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079" w:type="dxa"/>
          </w:tcPr>
          <w:p w14:paraId="1E4EB1B5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079" w:type="dxa"/>
          </w:tcPr>
          <w:p w14:paraId="4C041FDB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079" w:type="dxa"/>
          </w:tcPr>
          <w:p w14:paraId="5546E9C0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080" w:type="dxa"/>
          </w:tcPr>
          <w:p w14:paraId="1C8258BF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DE3196" w14:paraId="1761E8D5" w14:textId="77777777" w:rsidTr="00C07E64">
        <w:tc>
          <w:tcPr>
            <w:tcW w:w="1182" w:type="dxa"/>
          </w:tcPr>
          <w:p w14:paraId="64662705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3DF3D118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4DA95D3C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756AA6A1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1787548B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DC31B42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0F986C0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FB32A12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196" w14:paraId="054BE2BA" w14:textId="77777777" w:rsidTr="00C07E64">
        <w:tc>
          <w:tcPr>
            <w:tcW w:w="1182" w:type="dxa"/>
          </w:tcPr>
          <w:p w14:paraId="222DEECD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</w:tcPr>
          <w:p w14:paraId="572EE385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8" w:type="dxa"/>
          </w:tcPr>
          <w:p w14:paraId="3CDB563C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45880B5F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0F29119C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59535D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9" w:type="dxa"/>
          </w:tcPr>
          <w:p w14:paraId="383F1401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6EF4C38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C8B529" w14:textId="77777777" w:rsidR="00C07E64" w:rsidRDefault="00C07E64" w:rsidP="00C07E64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7910DE60" w14:textId="74F568F7" w:rsidR="00C07E64" w:rsidRDefault="00C07E64" w:rsidP="00C07E64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ระบุแหล่งที่มาที่สำคัญสำหรับข้อมูลเชิงเปรียบเทียบและเชิงแข่งขันในธุรกิจ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เดียวกัน รวมทั้งข้อมูลเชิงเปรียบเทียบที่สำคัญจากธุรกิจอื่น สถาบันมีข้อจำกัด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อะไรบ้าง (ถ้ามี) ในการได้มาซึ่งข้อมูล หรือข้อจำกัดในการใช้ประโยชน์จาก</w:t>
      </w:r>
      <w:r w:rsidRPr="00FD6BF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D6BFD">
        <w:rPr>
          <w:rFonts w:ascii="TH SarabunPSK" w:hAnsi="TH SarabunPSK" w:cs="TH SarabunPSK"/>
          <w:i/>
          <w:iCs/>
          <w:sz w:val="32"/>
          <w:szCs w:val="32"/>
          <w:cs/>
        </w:rPr>
        <w:t>ข้อมูลเหล่านี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4B45C001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D5EDA2" w14:textId="77777777" w:rsidR="00DE3196" w:rsidRPr="00B70C37" w:rsidRDefault="00DE3196" w:rsidP="00DE3196">
      <w:pP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C37">
        <w:rPr>
          <w:rFonts w:ascii="TH SarabunPSK" w:hAnsi="TH SarabunPSK" w:cs="TH SarabunPSK"/>
          <w:b/>
          <w:bCs/>
          <w:sz w:val="32"/>
          <w:szCs w:val="32"/>
          <w:cs/>
        </w:rPr>
        <w:t>ข บริบทเชิงกลยุทธ์ (</w:t>
      </w:r>
      <w:r w:rsidRPr="00B70C37">
        <w:rPr>
          <w:rFonts w:ascii="TH SarabunPSK" w:hAnsi="TH SarabunPSK" w:cs="TH SarabunPSK"/>
          <w:b/>
          <w:bCs/>
          <w:sz w:val="32"/>
          <w:szCs w:val="32"/>
        </w:rPr>
        <w:t>Strategic Context)</w:t>
      </w:r>
    </w:p>
    <w:p w14:paraId="310A4023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75"/>
      </w:tblGrid>
      <w:tr w:rsidR="00DE3196" w14:paraId="3CF89592" w14:textId="77777777" w:rsidTr="00C750CB">
        <w:tc>
          <w:tcPr>
            <w:tcW w:w="4868" w:type="dxa"/>
          </w:tcPr>
          <w:p w14:paraId="714B41D9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เชิงกลยุทธ</w:t>
            </w: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4869" w:type="dxa"/>
          </w:tcPr>
          <w:p w14:paraId="6F2A1871" w14:textId="77777777" w:rsidR="00DE3196" w:rsidRPr="006F3D89" w:rsidRDefault="00DE3196" w:rsidP="00C750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D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ได้เปรียบเชิงกลยุทธ์</w:t>
            </w:r>
          </w:p>
        </w:tc>
      </w:tr>
      <w:tr w:rsidR="00DE3196" w14:paraId="1432C1E9" w14:textId="77777777" w:rsidTr="00C750CB">
        <w:tc>
          <w:tcPr>
            <w:tcW w:w="4868" w:type="dxa"/>
          </w:tcPr>
          <w:p w14:paraId="278ED8E2" w14:textId="77777777" w:rsidR="00DE3196" w:rsidRPr="00EE389A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9" w:type="dxa"/>
          </w:tcPr>
          <w:p w14:paraId="2E231D96" w14:textId="77777777" w:rsidR="00DE3196" w:rsidRDefault="00DE3196" w:rsidP="00C750C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45C6E1" w14:textId="77777777" w:rsidR="00DE3196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C23FA2" w14:textId="77777777" w:rsidR="00C07E64" w:rsidRDefault="00C07E64" w:rsidP="00C07E64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Hlk133447459"/>
      <w:r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(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ความท้าทายและความได้เปรียบเชิงกลยุทธ์ อาจเกี่ยวข้องกับด้านการจัดการศึกษา วิจัย และบริการฯ ด้านการปฏิบัติการ ด้านการสร้างประโยชน์ให้สังคมและด้านบุคลากร ความท้าทายและความได้เปรียบเชิงกลยุทธ์ อาจสัมพันธ์กับผลิตภัณฑ์ การเงิน</w:t>
      </w:r>
      <w:r w:rsidRPr="00C07E6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โครงสร้างและวัฒนธรรมองค์กร เทคโนโลยีอุบัติใหม่ (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 xml:space="preserve">Emerging technology)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การบูรณาการด้านดิจิทัล (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 xml:space="preserve">Digital integration)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ความปลอดภัยของข้อมูลและสารสนเทศ ชื่อเสียงของสถาบัน</w:t>
      </w:r>
      <w:r w:rsidRPr="00C07E6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เช่น ความสำเร็จของผู้เรียน อัตราการสร้างนวัตกรรม ทำเลที่ตั้งและการเข้าถึงบริการได้โดยสะดวกและความสามารถในการสรรหาและรักษาบุคลาก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bookmarkEnd w:id="0"/>
    <w:p w14:paraId="4B01A52C" w14:textId="20101BAB" w:rsidR="00D163FB" w:rsidRDefault="00D163FB" w:rsidP="00C07E6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EBB1A1" w14:textId="55EB9D62" w:rsidR="00DE3196" w:rsidRPr="00B70C37" w:rsidRDefault="00DE3196" w:rsidP="00DE3196">
      <w:pPr>
        <w:shd w:val="clear" w:color="auto" w:fill="DEEAF6" w:themeFill="accent1" w:themeFillTint="3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0C37">
        <w:rPr>
          <w:rFonts w:ascii="TH SarabunPSK" w:hAnsi="TH SarabunPSK" w:cs="TH SarabunPSK"/>
          <w:b/>
          <w:bCs/>
          <w:sz w:val="32"/>
          <w:szCs w:val="32"/>
          <w:cs/>
        </w:rPr>
        <w:t>ค. ระบบการปรับปรุงผลการดำเนินการ</w:t>
      </w:r>
      <w:r w:rsidRPr="00B70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0C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70C37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B70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0C37">
        <w:rPr>
          <w:rFonts w:ascii="TH SarabunPSK" w:hAnsi="TH SarabunPSK" w:cs="TH SarabunPSK"/>
          <w:b/>
          <w:bCs/>
          <w:sz w:val="32"/>
          <w:szCs w:val="32"/>
        </w:rPr>
        <w:t>Improvement System)</w:t>
      </w:r>
    </w:p>
    <w:p w14:paraId="2A0A4C20" w14:textId="77777777" w:rsidR="00DE3196" w:rsidRPr="00EE389A" w:rsidRDefault="00DE3196" w:rsidP="00DE319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117619" w14:textId="77777777" w:rsidR="00D163FB" w:rsidRDefault="00D163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13344749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7FD5270D" w14:textId="77777777" w:rsidR="00D163FB" w:rsidRDefault="00D163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CBA523B" w14:textId="77777777" w:rsidR="00D163FB" w:rsidRDefault="00D163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bookmarkEnd w:id="1"/>
    <w:p w14:paraId="73A30EA7" w14:textId="77777777" w:rsidR="00D163FB" w:rsidRDefault="00D163F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E46037" w14:textId="77777777" w:rsidR="004E0C40" w:rsidRDefault="00C07E64" w:rsidP="004E0C40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bookmarkStart w:id="2" w:name="_Hlk133447478"/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0C40" w:rsidRPr="00EE389A">
        <w:rPr>
          <w:rFonts w:ascii="TH SarabunPSK" w:hAnsi="TH SarabunPSK" w:cs="TH SarabunPSK"/>
          <w:i/>
          <w:iCs/>
          <w:sz w:val="32"/>
          <w:szCs w:val="32"/>
          <w:cs/>
        </w:rPr>
        <w:t>ระบุระบบการปรับปรุงผลการดำเนินการรวมถึงกระบวนการของ</w:t>
      </w:r>
      <w:r w:rsidR="004E0C4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องค์กร </w:t>
      </w:r>
      <w:r w:rsidR="004E0C40" w:rsidRPr="00EE389A">
        <w:rPr>
          <w:rFonts w:ascii="TH SarabunPSK" w:hAnsi="TH SarabunPSK" w:cs="TH SarabunPSK"/>
          <w:i/>
          <w:iCs/>
          <w:sz w:val="32"/>
          <w:szCs w:val="32"/>
          <w:cs/>
        </w:rPr>
        <w:t>สำหรับการประเมินผลและการปรับปรุงโครงการและกระบวนการของสถาบันที่สำคัญ</w:t>
      </w:r>
    </w:p>
    <w:p w14:paraId="39BD3A17" w14:textId="094C034A" w:rsidR="00D163FB" w:rsidRPr="00C07E64" w:rsidRDefault="00C07E64" w:rsidP="004E0C40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พิจารณาการปรับปรุงผลการดำเนินการ ผ่านการเรียนรู้และการบูรณาการ ซึ่งเป็นมิติหนึ่งในการตรวจประเมินระดับพัฒนาการของแนวทางและการถ่ายทอดเพื่อนำไปปฏิบัติของสถาบัน คำถามนี้ช่วยกำหนดบริบทโดยรวมของแนวทางที่ใช้ในการปรับปรุงผลการดำเนินการของสถาบัน แนวทางที่สถาบันใช้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 xml:space="preserve">ควรสัมพันธ์กับความจำเป็นที่ต้องทำ/มี ของสถาบัน ทั้งนี้อาจรวมถึง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 xml:space="preserve">PDSA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พื่อขอการรับรอง การใช้ระบบ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>UK Professional Standards Framework (UKPSF)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พื่อพัฒนาการสอน การประเมินระดับคณะ สถาบัน จากองค์กรภายนอก เช่น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>World Federation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>for Medical Education (WFME, ASEAN University Network Quality Assurance (AUNQA),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>Association to Advance Collegiate Schools of Business (AACSB), Accreditation Board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 xml:space="preserve">for Engineering and Technology (ABET)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รวมถึงเครื่องมือพัฒนาคุณภาพองค์กรอื่น เช่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ใช้ระบบ </w:t>
      </w:r>
      <w:r w:rsidRPr="00C07E64">
        <w:rPr>
          <w:rFonts w:ascii="TH SarabunPSK" w:hAnsi="TH SarabunPSK" w:cs="TH SarabunPSK"/>
          <w:i/>
          <w:iCs/>
          <w:sz w:val="32"/>
          <w:szCs w:val="32"/>
        </w:rPr>
        <w:t xml:space="preserve">Lean Enterprise, Six Sigma, Story Board </w:t>
      </w: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t>หรือเครื่องมือปรับปรุงอื่น ๆ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bookmarkEnd w:id="2"/>
    <w:p w14:paraId="0F87B36B" w14:textId="517612D4" w:rsidR="00DE3196" w:rsidRPr="00C07E64" w:rsidRDefault="00DE3196" w:rsidP="00C07E64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C07E64"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5C001347" w14:textId="7C7E2CC0" w:rsidR="009F3F72" w:rsidRPr="00F87791" w:rsidRDefault="009F3F72" w:rsidP="009F3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F877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877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สำคัญ</w:t>
      </w:r>
    </w:p>
    <w:p w14:paraId="6AEED75E" w14:textId="77777777" w:rsidR="009F3F72" w:rsidRPr="00F87791" w:rsidRDefault="009F3F72" w:rsidP="009F3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ประกอบที่ 1 การผลิตบัณฑิต</w:t>
      </w:r>
    </w:p>
    <w:p w14:paraId="67C92B21" w14:textId="77777777" w:rsidR="009F3F72" w:rsidRPr="00F87791" w:rsidRDefault="009F3F72" w:rsidP="009F3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2B88861A" w14:textId="77777777" w:rsidR="009F3F72" w:rsidRPr="00F87791" w:rsidRDefault="009F3F72" w:rsidP="00F87791"/>
    <w:p w14:paraId="2F8D699D" w14:textId="77777777" w:rsidR="009F3F72" w:rsidRPr="00F87791" w:rsidRDefault="009F3F72" w:rsidP="009F3F72">
      <w:pPr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>จุดแข็ง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5F198187" w14:textId="77777777" w:rsidR="009F3F72" w:rsidRPr="00F87791" w:rsidRDefault="009F3F72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08AFB8C" w14:textId="77777777" w:rsidR="009F3F72" w:rsidRPr="00F87791" w:rsidRDefault="009F3F72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EE10C18" w14:textId="77777777" w:rsidR="009F3F72" w:rsidRPr="00F87791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3A99AD4A" w14:textId="77777777" w:rsidR="009F3F72" w:rsidRPr="00F87791" w:rsidRDefault="009F3F72" w:rsidP="009F3F72">
      <w:pPr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 xml:space="preserve">แนวทางเสริมจุดแข็ง 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3499CF0B" w14:textId="77777777" w:rsidR="009F3F72" w:rsidRPr="00F87791" w:rsidRDefault="009F3F72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BA8A6B3" w14:textId="77777777" w:rsidR="009F3F72" w:rsidRPr="00F87791" w:rsidRDefault="009F3F72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00FE25D" w14:textId="77777777" w:rsidR="009F3F72" w:rsidRPr="00F87791" w:rsidRDefault="009F3F72" w:rsidP="009F3F72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b/>
          <w:bCs/>
          <w:color w:val="000000" w:themeColor="text1"/>
        </w:rPr>
      </w:pPr>
    </w:p>
    <w:p w14:paraId="5C6BF29C" w14:textId="77777777" w:rsidR="009F3F72" w:rsidRPr="00F87791" w:rsidRDefault="009F3F72" w:rsidP="009F3F72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>จุดที่ควรพัฒนา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344728EF" w14:textId="77777777" w:rsidR="009F3F72" w:rsidRPr="00F87791" w:rsidRDefault="009F3F72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28FA1FA2" w14:textId="77777777" w:rsidR="009F3F72" w:rsidRPr="00F87791" w:rsidRDefault="009F3F72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E9C5648" w14:textId="77777777" w:rsidR="009F3F72" w:rsidRPr="00F87791" w:rsidRDefault="009F3F72" w:rsidP="009F3F72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color w:val="000000" w:themeColor="text1"/>
          <w:cs/>
        </w:rPr>
      </w:pPr>
    </w:p>
    <w:p w14:paraId="6EA6C61F" w14:textId="77777777" w:rsidR="009F3F72" w:rsidRPr="00F87791" w:rsidRDefault="009F3F72" w:rsidP="009F3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F0B756C" w14:textId="77777777" w:rsidR="009F3F72" w:rsidRPr="00F87791" w:rsidRDefault="009F3F72" w:rsidP="009F3F72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เสนอแนะในการปรับปรุง 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45A461E9" w14:textId="77777777" w:rsidR="009F3F72" w:rsidRPr="00F87791" w:rsidRDefault="009F3F72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4E4D11E4" w14:textId="77777777" w:rsidR="009F3F72" w:rsidRPr="00F87791" w:rsidRDefault="009F3F72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DB44765" w14:textId="77777777" w:rsidR="009F3F72" w:rsidRPr="00F87791" w:rsidRDefault="009F3F72" w:rsidP="009F3F72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color w:val="000000" w:themeColor="text1"/>
        </w:rPr>
      </w:pPr>
    </w:p>
    <w:p w14:paraId="0823D94B" w14:textId="77777777" w:rsidR="009F3F72" w:rsidRPr="00F87791" w:rsidRDefault="009F3F72" w:rsidP="009F3F72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>วิธีปฏิบัติที่ดี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>/</w:t>
      </w:r>
      <w:r w:rsidRPr="00F87791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(ถ้ามี) </w:t>
      </w:r>
      <w:r w:rsidRPr="00F87791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F87791">
        <w:rPr>
          <w:rFonts w:ascii="TH SarabunPSK" w:hAnsi="TH SarabunPSK" w:cs="TH SarabunPSK"/>
          <w:color w:val="000000" w:themeColor="text1"/>
        </w:rPr>
        <w:t xml:space="preserve"> </w:t>
      </w:r>
    </w:p>
    <w:p w14:paraId="6253BF6D" w14:textId="77777777" w:rsidR="009F3F72" w:rsidRPr="00F87791" w:rsidRDefault="009F3F72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41E3A6BE" w14:textId="77777777" w:rsidR="009F3F72" w:rsidRPr="00F87791" w:rsidRDefault="009F3F72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F87791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580A150" w14:textId="77777777" w:rsidR="009F3F72" w:rsidRPr="00F87791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59FD0D9D" w14:textId="3502C325" w:rsidR="009F3F72" w:rsidRPr="00F87791" w:rsidRDefault="009F3F72">
      <w:pPr>
        <w:rPr>
          <w:rFonts w:ascii="TH SarabunPSK" w:eastAsia="Calibri" w:hAnsi="TH SarabunPSK" w:cs="TH SarabunPSK"/>
          <w:color w:val="000000" w:themeColor="text1"/>
          <w:sz w:val="22"/>
          <w:cs/>
        </w:rPr>
      </w:pPr>
      <w:r w:rsidRPr="00F87791">
        <w:rPr>
          <w:rFonts w:ascii="TH SarabunPSK" w:hAnsi="TH SarabunPSK" w:cs="TH SarabunPSK"/>
          <w:color w:val="000000" w:themeColor="text1"/>
          <w:cs/>
        </w:rPr>
        <w:br w:type="page"/>
      </w:r>
    </w:p>
    <w:p w14:paraId="0EDC3B5D" w14:textId="611E86E1" w:rsidR="009F3F72" w:rsidRPr="00134504" w:rsidRDefault="009F3F72" w:rsidP="009F3F72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ตัวบ่งชี้ที่ 1.</w:t>
      </w:r>
      <w:r w:rsidR="00134504" w:rsidRPr="00134504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อาจารย์ประจำคณะที่มีคุณวุฒิปริญญาเอก</w:t>
      </w:r>
    </w:p>
    <w:p w14:paraId="31DE115D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cs/>
        </w:rPr>
        <w:tab/>
        <w:t>ปัจจัยนำเข้า</w:t>
      </w:r>
    </w:p>
    <w:p w14:paraId="2F4CE791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345C63CB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576D2C79" w14:textId="77777777" w:rsidR="009F3F72" w:rsidRPr="00134504" w:rsidRDefault="009F3F72" w:rsidP="009F3F72">
      <w:pPr>
        <w:ind w:firstLine="720"/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color w:val="000000" w:themeColor="text1"/>
          <w:cs/>
        </w:rPr>
        <w:t>โดยการแปลงค่าร้อยละของอาจารย์ประจำคณะที่มีคุณวุฒิปริญญาเอกเป็นคะแนนระหว่าง 0-5</w:t>
      </w:r>
    </w:p>
    <w:p w14:paraId="125013F9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251AEE28" w14:textId="77777777" w:rsidR="009F3F72" w:rsidRPr="00134504" w:rsidRDefault="009F3F72" w:rsidP="009F3F72">
      <w:pPr>
        <w:tabs>
          <w:tab w:val="left" w:pos="2160"/>
        </w:tabs>
        <w:ind w:right="-180"/>
        <w:rPr>
          <w:rFonts w:ascii="TH SarabunPSK" w:hAnsi="TH SarabunPSK" w:cs="TH SarabunPSK"/>
          <w:color w:val="000000" w:themeColor="text1"/>
          <w:u w:val="single"/>
        </w:rPr>
      </w:pPr>
      <w:r w:rsidRPr="00134504">
        <w:rPr>
          <w:rFonts w:ascii="TH SarabunPSK" w:hAnsi="TH SarabunPSK" w:cs="TH SarabunPSK"/>
          <w:color w:val="000000" w:themeColor="text1"/>
          <w:u w:val="single"/>
          <w:cs/>
        </w:rPr>
        <w:t xml:space="preserve">เกณฑ์เฉพาะสถาบันกลุ่ม ข  </w:t>
      </w:r>
    </w:p>
    <w:p w14:paraId="152F3EF0" w14:textId="77777777" w:rsidR="009F3F72" w:rsidRPr="00134504" w:rsidRDefault="009F3F72" w:rsidP="009F3F72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color w:val="000000" w:themeColor="text1"/>
          <w:sz w:val="28"/>
        </w:rPr>
      </w:pPr>
      <w:r w:rsidRPr="00134504">
        <w:rPr>
          <w:rFonts w:ascii="TH SarabunPSK" w:hAnsi="TH SarabunPSK" w:cs="TH SarabunPSK"/>
          <w:color w:val="000000" w:themeColor="text1"/>
          <w:sz w:val="28"/>
          <w:cs/>
        </w:rPr>
        <w:t>ค่าร้อยละของอาจารย์ประจำคณะที่มีคุณวุฒิปริญญาเอกที่กำหนดให้เป็นคะแนนเต็ม 5</w:t>
      </w:r>
      <w:r w:rsidRPr="00134504">
        <w:rPr>
          <w:rFonts w:ascii="TH SarabunPSK" w:hAnsi="TH SarabunPSK" w:cs="TH SarabunPSK"/>
          <w:color w:val="000000" w:themeColor="text1"/>
          <w:sz w:val="28"/>
        </w:rPr>
        <w:t xml:space="preserve"> =</w:t>
      </w:r>
      <w:r w:rsidRPr="00134504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40</w:t>
      </w:r>
      <w:r w:rsidRPr="001345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34504">
        <w:rPr>
          <w:rFonts w:ascii="TH SarabunPSK" w:hAnsi="TH SarabunPSK" w:cs="TH SarabunPSK"/>
          <w:color w:val="000000" w:themeColor="text1"/>
          <w:sz w:val="28"/>
          <w:cs/>
        </w:rPr>
        <w:t xml:space="preserve">ขึ้นไป </w:t>
      </w:r>
    </w:p>
    <w:p w14:paraId="508E3ED3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C0D02FC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สูตรการคำนวณ</w:t>
      </w:r>
    </w:p>
    <w:p w14:paraId="1A3871B0" w14:textId="77777777" w:rsidR="009F3F72" w:rsidRPr="00134504" w:rsidRDefault="009F3F72" w:rsidP="004B07EB">
      <w:pPr>
        <w:pStyle w:val="ListParagraph"/>
        <w:numPr>
          <w:ilvl w:val="0"/>
          <w:numId w:val="20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34504">
        <w:rPr>
          <w:rFonts w:ascii="TH SarabunPSK" w:hAnsi="TH SarabunPSK" w:cs="TH SarabunPSK"/>
          <w:color w:val="000000" w:themeColor="text1"/>
          <w:sz w:val="28"/>
          <w:cs/>
        </w:rPr>
        <w:t>คำนวณค่าร้อยละของอาจารย์ประจำคณะที่มีคุณวุฒิปริญญาเอก ตามสูตร</w:t>
      </w:r>
    </w:p>
    <w:p w14:paraId="026E3566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9032FF8" w14:textId="77777777" w:rsidR="009F3F72" w:rsidRPr="00134504" w:rsidRDefault="00000000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คณะที่มีคุณวุฒิปริญญาเอก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คณะทั้งหมด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100</m:t>
          </m:r>
        </m:oMath>
      </m:oMathPara>
    </w:p>
    <w:p w14:paraId="6A54137C" w14:textId="77777777" w:rsidR="009F3F72" w:rsidRPr="00134504" w:rsidRDefault="009F3F72" w:rsidP="009F3F72">
      <w:pPr>
        <w:pStyle w:val="ListParagraph"/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</w:rPr>
      </w:pPr>
    </w:p>
    <w:p w14:paraId="367C7D73" w14:textId="77777777" w:rsidR="009F3F72" w:rsidRPr="00134504" w:rsidRDefault="009F3F72" w:rsidP="004B07EB">
      <w:pPr>
        <w:pStyle w:val="ListParagraph"/>
        <w:numPr>
          <w:ilvl w:val="0"/>
          <w:numId w:val="20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color w:val="000000" w:themeColor="text1"/>
          <w:cs/>
        </w:rPr>
        <w:t>แปลงค่าร้อยละที่คำนวณได้ในข้อ 1 เทียบกับคะแนนเต็ม 5</w:t>
      </w:r>
    </w:p>
    <w:p w14:paraId="60E572DA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5D73F95F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คะแนนที่ได้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 xml:space="preserve"> 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ร้อยละของอาจารย์ประจำคณะที่มีคุณวุฒิปริญญาเอก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5</m:t>
          </m:r>
        </m:oMath>
      </m:oMathPara>
    </w:p>
    <w:p w14:paraId="4532AC18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4400F4DA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73BE2AC1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617B2CF7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7"/>
        <w:gridCol w:w="6252"/>
        <w:gridCol w:w="1986"/>
      </w:tblGrid>
      <w:tr w:rsidR="00134504" w:rsidRPr="00134504" w14:paraId="5C24E163" w14:textId="77777777" w:rsidTr="00785DBE">
        <w:tc>
          <w:tcPr>
            <w:tcW w:w="691" w:type="dxa"/>
          </w:tcPr>
          <w:p w14:paraId="4D78ED80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6324" w:type="dxa"/>
          </w:tcPr>
          <w:p w14:paraId="333C2550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2002" w:type="dxa"/>
          </w:tcPr>
          <w:p w14:paraId="2570316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34504" w:rsidRPr="00134504" w14:paraId="2947C1EE" w14:textId="77777777" w:rsidTr="00785DBE">
        <w:tc>
          <w:tcPr>
            <w:tcW w:w="691" w:type="dxa"/>
          </w:tcPr>
          <w:p w14:paraId="0DE7750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6324" w:type="dxa"/>
          </w:tcPr>
          <w:p w14:paraId="03821E49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 รวมทั้งที่ปฏิบัติงานจริงและลาศึกษาต่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31D0909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0E3BF9D9" w14:textId="77777777" w:rsidTr="00785DBE">
        <w:tc>
          <w:tcPr>
            <w:tcW w:w="691" w:type="dxa"/>
          </w:tcPr>
          <w:p w14:paraId="40E78F78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6324" w:type="dxa"/>
          </w:tcPr>
          <w:p w14:paraId="0E77B76D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อาจารย์ประจำคณะที่ลาศึกษาต่อ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21C4995B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5AA46819" w14:textId="77777777" w:rsidTr="00785DBE">
        <w:tc>
          <w:tcPr>
            <w:tcW w:w="691" w:type="dxa"/>
          </w:tcPr>
          <w:p w14:paraId="2DECBFBE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6324" w:type="dxa"/>
          </w:tcPr>
          <w:p w14:paraId="6E84A18E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ที่มีวุฒิปริญญาตรีหรือเทียบเท่า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7136B400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2158D849" w14:textId="77777777" w:rsidTr="00785DBE">
        <w:tc>
          <w:tcPr>
            <w:tcW w:w="691" w:type="dxa"/>
          </w:tcPr>
          <w:p w14:paraId="703A69E9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6324" w:type="dxa"/>
          </w:tcPr>
          <w:p w14:paraId="0BFDFFE4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ที่มีวุฒิปริญญาโทหรือเทียบเท่า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2A4E8534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14C8895A" w14:textId="77777777" w:rsidTr="00785DBE">
        <w:tc>
          <w:tcPr>
            <w:tcW w:w="691" w:type="dxa"/>
          </w:tcPr>
          <w:p w14:paraId="686E2B6E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6324" w:type="dxa"/>
          </w:tcPr>
          <w:p w14:paraId="6584FCA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ที่มีวุฒิปริญญาเอกหรือเทียบเท่า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39DE009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9F3F72" w:rsidRPr="00134504" w14:paraId="22B9508F" w14:textId="77777777" w:rsidTr="00785DBE">
        <w:tc>
          <w:tcPr>
            <w:tcW w:w="691" w:type="dxa"/>
          </w:tcPr>
          <w:p w14:paraId="6C4A10E4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6324" w:type="dxa"/>
          </w:tcPr>
          <w:p w14:paraId="7076FACE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ร้อยละของอาจารย์ประจำคณะที่มีคุณวุฒิปริญญาเอกปีการศึกษาที่ผ่านมา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002" w:type="dxa"/>
          </w:tcPr>
          <w:p w14:paraId="1F8093F8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A545205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4FDB5C03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รายก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265"/>
      </w:tblGrid>
      <w:tr w:rsidR="00134504" w:rsidRPr="00134504" w14:paraId="7E617932" w14:textId="77777777" w:rsidTr="00785DBE">
        <w:tc>
          <w:tcPr>
            <w:tcW w:w="1693" w:type="dxa"/>
          </w:tcPr>
          <w:p w14:paraId="2D65C2E5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หมายเลข</w:t>
            </w:r>
          </w:p>
        </w:tc>
        <w:tc>
          <w:tcPr>
            <w:tcW w:w="7550" w:type="dxa"/>
          </w:tcPr>
          <w:p w14:paraId="33F2A2EF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รายการหลักฐาน</w:t>
            </w:r>
          </w:p>
        </w:tc>
      </w:tr>
      <w:tr w:rsidR="009F3F72" w:rsidRPr="00134504" w14:paraId="553E93D8" w14:textId="77777777" w:rsidTr="00785DBE">
        <w:tc>
          <w:tcPr>
            <w:tcW w:w="1693" w:type="dxa"/>
          </w:tcPr>
          <w:p w14:paraId="7C73733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550" w:type="dxa"/>
          </w:tcPr>
          <w:p w14:paraId="7417EF27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5CBA95DE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D143BAA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2286"/>
        <w:gridCol w:w="2745"/>
      </w:tblGrid>
      <w:tr w:rsidR="00134504" w:rsidRPr="00134504" w14:paraId="029D83B5" w14:textId="77777777" w:rsidTr="00785DBE">
        <w:tc>
          <w:tcPr>
            <w:tcW w:w="1696" w:type="dxa"/>
            <w:shd w:val="clear" w:color="auto" w:fill="auto"/>
            <w:vAlign w:val="center"/>
          </w:tcPr>
          <w:p w14:paraId="0C41D6AE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เป้าหมาย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D596AB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1020693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5C2F0D2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9F3F72" w:rsidRPr="00134504" w14:paraId="65496CC9" w14:textId="77777777" w:rsidTr="00785DBE">
        <w:tc>
          <w:tcPr>
            <w:tcW w:w="1696" w:type="dxa"/>
            <w:shd w:val="clear" w:color="auto" w:fill="auto"/>
            <w:vAlign w:val="center"/>
          </w:tcPr>
          <w:p w14:paraId="6FD25AF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F7C57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3603996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D8DD5A2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4CDF390E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35"/>
      </w:tblGrid>
      <w:tr w:rsidR="00134504" w:rsidRPr="00134504" w14:paraId="4D8216F8" w14:textId="77777777" w:rsidTr="00785DBE">
        <w:tc>
          <w:tcPr>
            <w:tcW w:w="4732" w:type="dxa"/>
            <w:shd w:val="clear" w:color="auto" w:fill="auto"/>
          </w:tcPr>
          <w:p w14:paraId="2A9CA65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335" w:type="dxa"/>
            <w:shd w:val="clear" w:color="auto" w:fill="auto"/>
          </w:tcPr>
          <w:p w14:paraId="56A6A37C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51DAAF40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134504" w:rsidRPr="00134504" w14:paraId="1EFD3B26" w14:textId="77777777" w:rsidTr="00785DBE">
        <w:tc>
          <w:tcPr>
            <w:tcW w:w="4732" w:type="dxa"/>
            <w:shd w:val="clear" w:color="auto" w:fill="auto"/>
          </w:tcPr>
          <w:p w14:paraId="12B81771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335" w:type="dxa"/>
            <w:shd w:val="clear" w:color="auto" w:fill="auto"/>
          </w:tcPr>
          <w:p w14:paraId="3B67FA61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5D935CFD" w14:textId="3673C1E8" w:rsidR="009F3F72" w:rsidRPr="00134504" w:rsidRDefault="009F3F72" w:rsidP="009F3F72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บ่งชี้ที่ 1.</w:t>
      </w:r>
      <w:r w:rsidR="00134504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อาจารย์ประจำคณะที่ดำรงตำแหน่งทางวิชาการ</w:t>
      </w:r>
    </w:p>
    <w:p w14:paraId="796332AB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cs/>
        </w:rPr>
        <w:tab/>
        <w:t>ปัจจัยนำเข้า</w:t>
      </w:r>
    </w:p>
    <w:p w14:paraId="6D9BC560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0BEFEC70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E4E4235" w14:textId="77777777" w:rsidR="009F3F72" w:rsidRPr="00134504" w:rsidRDefault="009F3F72" w:rsidP="009F3F72">
      <w:pPr>
        <w:ind w:firstLine="720"/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color w:val="000000" w:themeColor="text1"/>
          <w:cs/>
        </w:rPr>
        <w:t>โดยการแปลงค่าร้อยละของอาจารย์ประจำคณะที่ดำรงตำแหน่งทางวิชาการเป็นคะแนนระหว่าง 0-5</w:t>
      </w:r>
    </w:p>
    <w:p w14:paraId="6B4EA399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42E71533" w14:textId="77777777" w:rsidR="009F3F72" w:rsidRPr="00134504" w:rsidRDefault="009F3F72" w:rsidP="009F3F72">
      <w:pPr>
        <w:tabs>
          <w:tab w:val="left" w:pos="2160"/>
        </w:tabs>
        <w:ind w:right="-180"/>
        <w:rPr>
          <w:rFonts w:ascii="TH SarabunPSK" w:hAnsi="TH SarabunPSK" w:cs="TH SarabunPSK"/>
          <w:color w:val="000000" w:themeColor="text1"/>
          <w:u w:val="single"/>
        </w:rPr>
      </w:pPr>
      <w:r w:rsidRPr="00134504">
        <w:rPr>
          <w:rFonts w:ascii="TH SarabunPSK" w:hAnsi="TH SarabunPSK" w:cs="TH SarabunPSK"/>
          <w:color w:val="000000" w:themeColor="text1"/>
          <w:u w:val="single"/>
          <w:cs/>
        </w:rPr>
        <w:t xml:space="preserve">เกณฑ์เฉพาะสถาบันกลุ่ม ข  </w:t>
      </w:r>
    </w:p>
    <w:p w14:paraId="493CAA4E" w14:textId="1087E959" w:rsidR="009F3F72" w:rsidRPr="00134504" w:rsidRDefault="009F3F72" w:rsidP="009F3F72">
      <w:pPr>
        <w:pStyle w:val="ListParagraph"/>
        <w:ind w:left="0" w:right="-45" w:firstLine="720"/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color w:val="000000" w:themeColor="text1"/>
          <w:sz w:val="28"/>
          <w:cs/>
        </w:rPr>
        <w:t>ค่าร้อยละของอาจารย์ประจำคณะที่ดำรงตำแหน่งทางวิชาการผู้ช่วยศาสตราจารย์ รองศาสตราจารย์ และศาสตราจารย์รวมกัน ที่กำหนดให้เป็นคะแนนเต็ม 5</w:t>
      </w:r>
      <w:r w:rsidRPr="00134504">
        <w:rPr>
          <w:rFonts w:ascii="TH SarabunPSK" w:hAnsi="TH SarabunPSK" w:cs="TH SarabunPSK"/>
          <w:color w:val="000000" w:themeColor="text1"/>
          <w:sz w:val="28"/>
        </w:rPr>
        <w:t xml:space="preserve"> =</w:t>
      </w:r>
      <w:r w:rsidRPr="00134504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60</w:t>
      </w:r>
      <w:r w:rsidRPr="00134504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134504">
        <w:rPr>
          <w:rFonts w:ascii="TH SarabunPSK" w:hAnsi="TH SarabunPSK" w:cs="TH SarabunPSK"/>
          <w:color w:val="000000" w:themeColor="text1"/>
          <w:sz w:val="28"/>
          <w:cs/>
        </w:rPr>
        <w:t xml:space="preserve">ขึ้นไป </w:t>
      </w:r>
    </w:p>
    <w:p w14:paraId="375E3B3E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สูตรการคำนวณ</w:t>
      </w:r>
    </w:p>
    <w:p w14:paraId="35138940" w14:textId="77777777" w:rsidR="009F3F72" w:rsidRPr="00134504" w:rsidRDefault="009F3F72" w:rsidP="004B07EB">
      <w:pPr>
        <w:pStyle w:val="ListParagraph"/>
        <w:numPr>
          <w:ilvl w:val="0"/>
          <w:numId w:val="21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134504">
        <w:rPr>
          <w:rFonts w:ascii="TH SarabunPSK" w:hAnsi="TH SarabunPSK" w:cs="TH SarabunPSK"/>
          <w:color w:val="000000" w:themeColor="text1"/>
          <w:sz w:val="28"/>
          <w:cs/>
        </w:rPr>
        <w:t>คำนวณค่าร้อยละของอาจารย์ประจำคณะที่ดำรงตำแหน่งทางวิชาการ ตามสูตร</w:t>
      </w:r>
    </w:p>
    <w:p w14:paraId="498519EA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24012A8" w14:textId="77777777" w:rsidR="009F3F72" w:rsidRPr="00134504" w:rsidRDefault="00000000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คณะที่ดำรงตำแหน่งทางวิชาการ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คณะทั้งหมด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100</m:t>
          </m:r>
        </m:oMath>
      </m:oMathPara>
    </w:p>
    <w:p w14:paraId="3F18790B" w14:textId="77777777" w:rsidR="009F3F72" w:rsidRPr="00134504" w:rsidRDefault="009F3F72" w:rsidP="009F3F72">
      <w:pPr>
        <w:pStyle w:val="ListParagraph"/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</w:rPr>
      </w:pPr>
    </w:p>
    <w:p w14:paraId="28E875D0" w14:textId="77777777" w:rsidR="009F3F72" w:rsidRPr="00134504" w:rsidRDefault="009F3F72" w:rsidP="004B07EB">
      <w:pPr>
        <w:pStyle w:val="ListParagraph"/>
        <w:numPr>
          <w:ilvl w:val="0"/>
          <w:numId w:val="21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color w:val="000000" w:themeColor="text1"/>
          <w:cs/>
        </w:rPr>
        <w:t>แปลงค่าร้อยละที่คำนวณได้ในข้อ 1 เทียบกับคะแนนเต็ม 5</w:t>
      </w:r>
    </w:p>
    <w:p w14:paraId="78FC65BB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05D7A77B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คะแนนที่ได้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 xml:space="preserve"> 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ร้อยละของอาจารย์ประจำคณะที่ดำรงตำแหน่งทางวิชาการ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5</m:t>
          </m:r>
        </m:oMath>
      </m:oMathPara>
    </w:p>
    <w:p w14:paraId="3D40C691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0B48B3A3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7F202391" w14:textId="77777777" w:rsidR="009F3F72" w:rsidRPr="00134504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0"/>
        <w:gridCol w:w="7285"/>
        <w:gridCol w:w="1080"/>
      </w:tblGrid>
      <w:tr w:rsidR="00134504" w:rsidRPr="00134504" w14:paraId="41E511CC" w14:textId="77777777" w:rsidTr="009F3F72">
        <w:tc>
          <w:tcPr>
            <w:tcW w:w="562" w:type="dxa"/>
          </w:tcPr>
          <w:p w14:paraId="0F016A1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ที่</w:t>
            </w:r>
          </w:p>
        </w:tc>
        <w:tc>
          <w:tcPr>
            <w:tcW w:w="7371" w:type="dxa"/>
          </w:tcPr>
          <w:p w14:paraId="444FA3EF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1083" w:type="dxa"/>
          </w:tcPr>
          <w:p w14:paraId="3E50EEC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้อยละ</w:t>
            </w:r>
          </w:p>
        </w:tc>
      </w:tr>
      <w:tr w:rsidR="00134504" w:rsidRPr="00134504" w14:paraId="7D697429" w14:textId="77777777" w:rsidTr="009F3F72">
        <w:tc>
          <w:tcPr>
            <w:tcW w:w="562" w:type="dxa"/>
          </w:tcPr>
          <w:p w14:paraId="0BE8A038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7371" w:type="dxa"/>
          </w:tcPr>
          <w:p w14:paraId="76574767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 รวมทั้งที่ปฏิบัติงานจริงและลาศึกษาต่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083" w:type="dxa"/>
          </w:tcPr>
          <w:p w14:paraId="0D5B2A1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5A76BE66" w14:textId="77777777" w:rsidTr="009F3F72">
        <w:tc>
          <w:tcPr>
            <w:tcW w:w="562" w:type="dxa"/>
          </w:tcPr>
          <w:p w14:paraId="519A4C9E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7371" w:type="dxa"/>
          </w:tcPr>
          <w:p w14:paraId="277A2FD4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อาจารย์ประจำคณะที่ลาศึกษาต่อ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083" w:type="dxa"/>
          </w:tcPr>
          <w:p w14:paraId="1589971C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73B12326" w14:textId="77777777" w:rsidTr="009F3F72">
        <w:tc>
          <w:tcPr>
            <w:tcW w:w="562" w:type="dxa"/>
          </w:tcPr>
          <w:p w14:paraId="187335DC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7371" w:type="dxa"/>
          </w:tcPr>
          <w:p w14:paraId="16E5F47E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 (ที่ไม่มีตำแหน่งทางวิชาการ) ที่มีวุฒิปริญญาตรี</w:t>
            </w:r>
          </w:p>
        </w:tc>
        <w:tc>
          <w:tcPr>
            <w:tcW w:w="1083" w:type="dxa"/>
          </w:tcPr>
          <w:p w14:paraId="0EE148C3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3E1BEED5" w14:textId="77777777" w:rsidTr="009F3F72">
        <w:tc>
          <w:tcPr>
            <w:tcW w:w="562" w:type="dxa"/>
          </w:tcPr>
          <w:p w14:paraId="6D9E5F7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4</w:t>
            </w:r>
          </w:p>
        </w:tc>
        <w:tc>
          <w:tcPr>
            <w:tcW w:w="7371" w:type="dxa"/>
          </w:tcPr>
          <w:p w14:paraId="6FC233D2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จำนวนอาจารย์ประจำคณะ (ที่ไม่มีตำแหน่งทางวิชาการ) ที่มีวุฒิปริญญาโท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083" w:type="dxa"/>
          </w:tcPr>
          <w:p w14:paraId="084AF169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1F96B99D" w14:textId="77777777" w:rsidTr="009F3F72">
        <w:tc>
          <w:tcPr>
            <w:tcW w:w="562" w:type="dxa"/>
          </w:tcPr>
          <w:p w14:paraId="50A6493B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7371" w:type="dxa"/>
          </w:tcPr>
          <w:p w14:paraId="16542CD6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 (ที่ไม่มีตำแหน่งทางวิชาการ) ที่มีวุฒิปริญญาเอก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083" w:type="dxa"/>
          </w:tcPr>
          <w:p w14:paraId="3648BD66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2C4F8191" w14:textId="77777777" w:rsidTr="009F3F72">
        <w:tc>
          <w:tcPr>
            <w:tcW w:w="562" w:type="dxa"/>
          </w:tcPr>
          <w:p w14:paraId="745B816A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7371" w:type="dxa"/>
          </w:tcPr>
          <w:p w14:paraId="7580C75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ผู้ช่วยศาสตราจารย์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ที่มีวุฒิปริญญาเอก</w:t>
            </w:r>
          </w:p>
        </w:tc>
        <w:tc>
          <w:tcPr>
            <w:tcW w:w="1083" w:type="dxa"/>
          </w:tcPr>
          <w:p w14:paraId="686CADAC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3C035683" w14:textId="77777777" w:rsidTr="009F3F72">
        <w:tc>
          <w:tcPr>
            <w:tcW w:w="562" w:type="dxa"/>
          </w:tcPr>
          <w:p w14:paraId="012A689A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7</w:t>
            </w:r>
          </w:p>
        </w:tc>
        <w:tc>
          <w:tcPr>
            <w:tcW w:w="7371" w:type="dxa"/>
          </w:tcPr>
          <w:p w14:paraId="52FB9604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ผู้ช่วยศาสตราจารย์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ที่มีวุฒิปริญญาโท</w:t>
            </w:r>
          </w:p>
        </w:tc>
        <w:tc>
          <w:tcPr>
            <w:tcW w:w="1083" w:type="dxa"/>
          </w:tcPr>
          <w:p w14:paraId="18B6E888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034A8ED8" w14:textId="77777777" w:rsidTr="009F3F72">
        <w:tc>
          <w:tcPr>
            <w:tcW w:w="562" w:type="dxa"/>
          </w:tcPr>
          <w:p w14:paraId="671AC6C4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7371" w:type="dxa"/>
          </w:tcPr>
          <w:p w14:paraId="09482B9E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ผู้ช่วยศาสตราจารย์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ที่มีวุฒิปริญญาตรี</w:t>
            </w:r>
          </w:p>
        </w:tc>
        <w:tc>
          <w:tcPr>
            <w:tcW w:w="1083" w:type="dxa"/>
          </w:tcPr>
          <w:p w14:paraId="30BDFAC8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17B30A0B" w14:textId="77777777" w:rsidTr="009F3F72">
        <w:tc>
          <w:tcPr>
            <w:tcW w:w="562" w:type="dxa"/>
          </w:tcPr>
          <w:p w14:paraId="5E56B32F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7371" w:type="dxa"/>
          </w:tcPr>
          <w:p w14:paraId="3F24ED31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รองศาสตราจารย์ ที่มีวุฒิปริญญาเอก</w:t>
            </w:r>
          </w:p>
        </w:tc>
        <w:tc>
          <w:tcPr>
            <w:tcW w:w="1083" w:type="dxa"/>
          </w:tcPr>
          <w:p w14:paraId="06AC367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5DB13100" w14:textId="77777777" w:rsidTr="009F3F72">
        <w:tc>
          <w:tcPr>
            <w:tcW w:w="562" w:type="dxa"/>
          </w:tcPr>
          <w:p w14:paraId="4A94F70D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7371" w:type="dxa"/>
          </w:tcPr>
          <w:p w14:paraId="4FD68A42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รองศาสตราจารย์ ที่มีวุฒิปริญญาโท</w:t>
            </w:r>
          </w:p>
        </w:tc>
        <w:tc>
          <w:tcPr>
            <w:tcW w:w="1083" w:type="dxa"/>
          </w:tcPr>
          <w:p w14:paraId="7482EC53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34504" w:rsidRPr="00134504" w14:paraId="45F29B12" w14:textId="77777777" w:rsidTr="009F3F72">
        <w:tc>
          <w:tcPr>
            <w:tcW w:w="562" w:type="dxa"/>
          </w:tcPr>
          <w:p w14:paraId="71B1A8C9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</w:p>
        </w:tc>
        <w:tc>
          <w:tcPr>
            <w:tcW w:w="7371" w:type="dxa"/>
          </w:tcPr>
          <w:p w14:paraId="47A5146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ดำรงตำแหน่งทางวิชาการรองศาสตราจารย์ ที่มีวุฒิปริญญาตรี</w:t>
            </w:r>
          </w:p>
        </w:tc>
        <w:tc>
          <w:tcPr>
            <w:tcW w:w="1083" w:type="dxa"/>
          </w:tcPr>
          <w:p w14:paraId="230D07D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9F3F72" w:rsidRPr="00134504" w14:paraId="7A16C61D" w14:textId="77777777" w:rsidTr="009F3F72">
        <w:tc>
          <w:tcPr>
            <w:tcW w:w="562" w:type="dxa"/>
          </w:tcPr>
          <w:p w14:paraId="0733E4D3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12</w:t>
            </w:r>
          </w:p>
        </w:tc>
        <w:tc>
          <w:tcPr>
            <w:tcW w:w="7371" w:type="dxa"/>
          </w:tcPr>
          <w:p w14:paraId="6CDE199D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ร้อยละของอาจารย์ประจำคณะที่ดำรงตำแหน่งทางวิชาการปีการศึกษาที่ผ่านมา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083" w:type="dxa"/>
          </w:tcPr>
          <w:p w14:paraId="1F898743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56BB5041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6B02A20E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รายก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265"/>
      </w:tblGrid>
      <w:tr w:rsidR="00134504" w:rsidRPr="00134504" w14:paraId="07385203" w14:textId="77777777" w:rsidTr="00785DBE">
        <w:tc>
          <w:tcPr>
            <w:tcW w:w="1693" w:type="dxa"/>
          </w:tcPr>
          <w:p w14:paraId="5F0FE81F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หมายเลข</w:t>
            </w:r>
          </w:p>
        </w:tc>
        <w:tc>
          <w:tcPr>
            <w:tcW w:w="7550" w:type="dxa"/>
          </w:tcPr>
          <w:p w14:paraId="0048E2FA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รายการหลักฐาน</w:t>
            </w:r>
          </w:p>
        </w:tc>
      </w:tr>
      <w:tr w:rsidR="009F3F72" w:rsidRPr="00134504" w14:paraId="27FAD163" w14:textId="77777777" w:rsidTr="00785DBE">
        <w:tc>
          <w:tcPr>
            <w:tcW w:w="1693" w:type="dxa"/>
          </w:tcPr>
          <w:p w14:paraId="16AEF19E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550" w:type="dxa"/>
          </w:tcPr>
          <w:p w14:paraId="507808E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5C3F92FD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DF6CD74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939"/>
        <w:gridCol w:w="1921"/>
        <w:gridCol w:w="2430"/>
      </w:tblGrid>
      <w:tr w:rsidR="00134504" w:rsidRPr="00134504" w14:paraId="00D86435" w14:textId="77777777" w:rsidTr="00785DBE">
        <w:tc>
          <w:tcPr>
            <w:tcW w:w="1705" w:type="dxa"/>
            <w:shd w:val="clear" w:color="auto" w:fill="auto"/>
            <w:vAlign w:val="center"/>
          </w:tcPr>
          <w:p w14:paraId="503490F0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BA9311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4CBFF89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172AF9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9F3F72" w:rsidRPr="00134504" w14:paraId="10FC4BBA" w14:textId="77777777" w:rsidTr="00785DBE">
        <w:tc>
          <w:tcPr>
            <w:tcW w:w="1705" w:type="dxa"/>
            <w:shd w:val="clear" w:color="auto" w:fill="auto"/>
            <w:vAlign w:val="center"/>
          </w:tcPr>
          <w:p w14:paraId="0888FF4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0AB5045C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D74EEB0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F5AD0A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39F1D20C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263"/>
      </w:tblGrid>
      <w:tr w:rsidR="00134504" w:rsidRPr="00134504" w14:paraId="21C39E7F" w14:textId="77777777" w:rsidTr="00785DBE">
        <w:tc>
          <w:tcPr>
            <w:tcW w:w="4732" w:type="dxa"/>
            <w:shd w:val="clear" w:color="auto" w:fill="auto"/>
          </w:tcPr>
          <w:p w14:paraId="0D13E809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4FB9544C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13E3B5D6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9F3F72" w:rsidRPr="00134504" w14:paraId="2C981C64" w14:textId="77777777" w:rsidTr="00785DBE">
        <w:tc>
          <w:tcPr>
            <w:tcW w:w="4732" w:type="dxa"/>
            <w:shd w:val="clear" w:color="auto" w:fill="auto"/>
          </w:tcPr>
          <w:p w14:paraId="68A43A1D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7F564B6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6285FDF8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73D2E776" w14:textId="03661F9F" w:rsidR="009F3F72" w:rsidRPr="00BD6D1D" w:rsidRDefault="009F3F72">
      <w:pPr>
        <w:rPr>
          <w:rFonts w:ascii="TH SarabunPSK" w:hAnsi="TH SarabunPSK" w:cs="TH SarabunPSK"/>
          <w:color w:val="FF0000"/>
        </w:rPr>
      </w:pPr>
    </w:p>
    <w:p w14:paraId="5B2377FF" w14:textId="77777777" w:rsidR="00134504" w:rsidRDefault="00134504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14:paraId="7795DF14" w14:textId="6A084A9E" w:rsidR="009F3F72" w:rsidRPr="00134504" w:rsidRDefault="009F3F72" w:rsidP="009F3F72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ตัวบ่งชี้ที่ 1.</w:t>
      </w:r>
      <w:r w:rsidR="00134504" w:rsidRPr="00134504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การบริการนักศึกษา</w:t>
      </w:r>
      <w:r w:rsidR="00134504" w:rsidRPr="0013450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ิจกรรมพัฒนานักศึกษา</w:t>
      </w:r>
    </w:p>
    <w:p w14:paraId="4B9BEAA4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37857078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15386BBC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134504" w:rsidRPr="00134504" w14:paraId="089FCB1C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D15B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6388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1939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57C1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5BDB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9F3F72" w:rsidRPr="00134504" w14:paraId="41AD9A3B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AFE2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274B7294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76CD0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4962142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B592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20F07EA7" w14:textId="5F803FEE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93A0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00273B7E" w14:textId="5E111DC7" w:rsidR="009F3F72" w:rsidRPr="00134504" w:rsidRDefault="00134504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>4</w:t>
            </w:r>
            <w:r w:rsidR="009F3F72"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9F3F72"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="009F3F72"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C22067E" w14:textId="77777777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190B" w14:textId="7032682D" w:rsidR="009F3F72" w:rsidRPr="00134504" w:rsidRDefault="009F3F7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134504" w:rsidRPr="00134504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3C029E1A" w14:textId="77777777" w:rsidR="009F3F72" w:rsidRPr="00134504" w:rsidRDefault="009F3F72" w:rsidP="009F3F72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5CB0E261" w14:textId="39F041D9" w:rsidR="009F3F72" w:rsidRPr="00233726" w:rsidRDefault="009F3F72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511AFD78" w14:textId="137AC40E" w:rsidR="00233726" w:rsidRPr="00233726" w:rsidRDefault="00233726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7C0104B" w14:textId="61911D83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3372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233726">
        <w:rPr>
          <w:rFonts w:ascii="TH SarabunPSK" w:hAnsi="TH SarabunPSK" w:cs="TH SarabunPSK"/>
          <w:b/>
          <w:bCs/>
          <w:color w:val="000000" w:themeColor="text1"/>
        </w:rPr>
        <w:t xml:space="preserve"> 1. </w:t>
      </w:r>
      <w:r w:rsidRPr="00233726">
        <w:rPr>
          <w:rFonts w:ascii="TH SarabunPSK" w:hAnsi="TH SarabunPSK" w:cs="TH SarabunPSK"/>
          <w:b/>
          <w:bCs/>
          <w:color w:val="000000" w:themeColor="text1"/>
          <w:cs/>
        </w:rPr>
        <w:t>จัดบริการนักศึกษาที่ครอบคลุมการให้คำปรึกษาด้านต่างๆ การให้ข้อมูลที่เป็นประโยชน์ต่อการเรียน และการประกอบอาชีพ</w:t>
      </w:r>
    </w:p>
    <w:p w14:paraId="172608ED" w14:textId="37C42E69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23372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33726" w:rsidRPr="00233726" w14:paraId="582C92D8" w14:textId="77777777" w:rsidTr="005A63F8">
        <w:tc>
          <w:tcPr>
            <w:tcW w:w="9016" w:type="dxa"/>
          </w:tcPr>
          <w:p w14:paraId="02ECF982" w14:textId="466EB1C7" w:rsidR="00233726" w:rsidRPr="00233726" w:rsidRDefault="00233726" w:rsidP="00233726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3372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233726" w:rsidRPr="00233726" w14:paraId="69AD08CA" w14:textId="77777777" w:rsidTr="00032817">
        <w:tc>
          <w:tcPr>
            <w:tcW w:w="9016" w:type="dxa"/>
          </w:tcPr>
          <w:p w14:paraId="4125FECE" w14:textId="77777777" w:rsidR="00233726" w:rsidRPr="00233726" w:rsidRDefault="00233726" w:rsidP="009F3F72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33726" w:rsidRPr="00233726" w14:paraId="735ADC70" w14:textId="77777777" w:rsidTr="00032817">
        <w:tc>
          <w:tcPr>
            <w:tcW w:w="9016" w:type="dxa"/>
          </w:tcPr>
          <w:p w14:paraId="6DEB34F0" w14:textId="77777777" w:rsidR="00233726" w:rsidRPr="00233726" w:rsidRDefault="00233726" w:rsidP="009F3F72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D322AFA" w14:textId="44E7B9E5" w:rsidR="00233726" w:rsidRPr="00233726" w:rsidRDefault="00233726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1FACEDA" w14:textId="21CCB0EB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3372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233726">
        <w:rPr>
          <w:rFonts w:ascii="TH SarabunPSK" w:hAnsi="TH SarabunPSK" w:cs="TH SarabunPSK"/>
          <w:b/>
          <w:bCs/>
          <w:color w:val="000000" w:themeColor="text1"/>
        </w:rPr>
        <w:t xml:space="preserve"> 2. </w:t>
      </w:r>
      <w:r w:rsidRPr="00233726">
        <w:rPr>
          <w:rFonts w:ascii="TH SarabunPSK" w:hAnsi="TH SarabunPSK" w:cs="TH SarabunPSK"/>
          <w:b/>
          <w:bCs/>
          <w:color w:val="000000" w:themeColor="text1"/>
          <w:cs/>
        </w:rPr>
        <w:t>ความพึงพอใจของนักศึกษาต่อการจัดการบริการของคณะวิชา ไม่ต่ำกว่า 3.51</w:t>
      </w:r>
    </w:p>
    <w:p w14:paraId="7DDE58C8" w14:textId="77777777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23372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33726" w:rsidRPr="00233726" w14:paraId="7F164338" w14:textId="77777777" w:rsidTr="00B80984">
        <w:tc>
          <w:tcPr>
            <w:tcW w:w="9016" w:type="dxa"/>
          </w:tcPr>
          <w:p w14:paraId="5600FDD2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3372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233726" w:rsidRPr="00233726" w14:paraId="50440320" w14:textId="77777777" w:rsidTr="00B80984">
        <w:tc>
          <w:tcPr>
            <w:tcW w:w="9016" w:type="dxa"/>
          </w:tcPr>
          <w:p w14:paraId="141DA4B2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33726" w:rsidRPr="00233726" w14:paraId="084C8B47" w14:textId="77777777" w:rsidTr="00B80984">
        <w:tc>
          <w:tcPr>
            <w:tcW w:w="9016" w:type="dxa"/>
          </w:tcPr>
          <w:p w14:paraId="5C38C0E2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2F4F1DB" w14:textId="77777777" w:rsid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7B87C8DA" w14:textId="304E3285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3372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233726">
        <w:rPr>
          <w:rFonts w:ascii="TH SarabunPSK" w:hAnsi="TH SarabunPSK" w:cs="TH SarabunPSK"/>
          <w:b/>
          <w:bCs/>
          <w:color w:val="000000" w:themeColor="text1"/>
        </w:rPr>
        <w:t xml:space="preserve"> 3. </w:t>
      </w:r>
      <w:r w:rsidRPr="00233726">
        <w:rPr>
          <w:rFonts w:ascii="TH SarabunPSK" w:hAnsi="TH SarabunPSK" w:cs="TH SarabunPSK"/>
          <w:b/>
          <w:bCs/>
          <w:color w:val="000000" w:themeColor="text1"/>
          <w:cs/>
        </w:rPr>
        <w:t>จัดทำแผนพัฒนานักศึกษาในภาพรวมของคณะโดยให้นักศึกษามีส่วนร่วมในการจัดทำแผนและการจัดกิจกรรม ซึ่งสอดคล้องกับวิสัยทัศน์ของคณะวิชาและอัตลักษณ์ของมหาวิทยาลัย</w:t>
      </w:r>
    </w:p>
    <w:p w14:paraId="23315DE4" w14:textId="77777777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23372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33726" w:rsidRPr="00233726" w14:paraId="67C01E85" w14:textId="77777777" w:rsidTr="00B80984">
        <w:tc>
          <w:tcPr>
            <w:tcW w:w="9016" w:type="dxa"/>
          </w:tcPr>
          <w:p w14:paraId="37EBAFB2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3372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233726" w:rsidRPr="00233726" w14:paraId="072986D6" w14:textId="77777777" w:rsidTr="00B80984">
        <w:tc>
          <w:tcPr>
            <w:tcW w:w="9016" w:type="dxa"/>
          </w:tcPr>
          <w:p w14:paraId="505FD2DF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33726" w:rsidRPr="00233726" w14:paraId="632465BC" w14:textId="77777777" w:rsidTr="00B80984">
        <w:tc>
          <w:tcPr>
            <w:tcW w:w="9016" w:type="dxa"/>
          </w:tcPr>
          <w:p w14:paraId="5F2680B4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9AC8EB7" w14:textId="77777777" w:rsid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065FD02A" w14:textId="49EF3AB8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3372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233726">
        <w:rPr>
          <w:rFonts w:ascii="TH SarabunPSK" w:hAnsi="TH SarabunPSK" w:cs="TH SarabunPSK"/>
          <w:b/>
          <w:bCs/>
          <w:color w:val="000000" w:themeColor="text1"/>
        </w:rPr>
        <w:t xml:space="preserve"> 4. </w:t>
      </w:r>
      <w:r w:rsidRPr="00233726">
        <w:rPr>
          <w:rFonts w:ascii="TH SarabunPSK" w:hAnsi="TH SarabunPSK" w:cs="TH SarabunPSK"/>
          <w:b/>
          <w:bCs/>
          <w:color w:val="000000" w:themeColor="text1"/>
          <w:cs/>
        </w:rPr>
        <w:t>กำกับติดตามให้มีการดำเนินงานตามแผนพัฒนานักศึกษา</w:t>
      </w:r>
    </w:p>
    <w:p w14:paraId="24C1A032" w14:textId="77777777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23372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33726" w:rsidRPr="00233726" w14:paraId="2088CB03" w14:textId="77777777" w:rsidTr="00B80984">
        <w:tc>
          <w:tcPr>
            <w:tcW w:w="9016" w:type="dxa"/>
          </w:tcPr>
          <w:p w14:paraId="332B55D6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3372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233726" w:rsidRPr="00233726" w14:paraId="60AB7F28" w14:textId="77777777" w:rsidTr="00B80984">
        <w:tc>
          <w:tcPr>
            <w:tcW w:w="9016" w:type="dxa"/>
          </w:tcPr>
          <w:p w14:paraId="3AE0E484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33726" w:rsidRPr="00233726" w14:paraId="04419C99" w14:textId="77777777" w:rsidTr="00B80984">
        <w:tc>
          <w:tcPr>
            <w:tcW w:w="9016" w:type="dxa"/>
          </w:tcPr>
          <w:p w14:paraId="2E3A0E41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5638BBE1" w14:textId="77777777" w:rsid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642149E9" w14:textId="6BEBF591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3372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233726">
        <w:rPr>
          <w:rFonts w:ascii="TH SarabunPSK" w:hAnsi="TH SarabunPSK" w:cs="TH SarabunPSK"/>
          <w:b/>
          <w:bCs/>
          <w:color w:val="000000" w:themeColor="text1"/>
        </w:rPr>
        <w:t xml:space="preserve"> 5. </w:t>
      </w:r>
      <w:r w:rsidRPr="00233726">
        <w:rPr>
          <w:rFonts w:ascii="TH SarabunPSK" w:hAnsi="TH SarabunPSK" w:cs="TH SarabunPSK"/>
          <w:b/>
          <w:bCs/>
          <w:color w:val="000000" w:themeColor="text1"/>
          <w:cs/>
        </w:rPr>
        <w:t>การรายงานผลลัพธ์ด้านการบริการนักศึกษาและกิจกรรมพัฒนานักศึกษา</w:t>
      </w:r>
    </w:p>
    <w:p w14:paraId="6C1D4F8D" w14:textId="77777777" w:rsidR="00233726" w:rsidRPr="00233726" w:rsidRDefault="00233726" w:rsidP="00233726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23372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33726" w:rsidRPr="00233726" w14:paraId="7BDF4C73" w14:textId="77777777" w:rsidTr="00B80984">
        <w:tc>
          <w:tcPr>
            <w:tcW w:w="9016" w:type="dxa"/>
          </w:tcPr>
          <w:p w14:paraId="3B81C13E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33726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233726" w:rsidRPr="00233726" w14:paraId="4178BFDD" w14:textId="77777777" w:rsidTr="00B80984">
        <w:tc>
          <w:tcPr>
            <w:tcW w:w="9016" w:type="dxa"/>
          </w:tcPr>
          <w:p w14:paraId="4084CB51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33726" w:rsidRPr="00233726" w14:paraId="588E6D04" w14:textId="77777777" w:rsidTr="00B80984">
        <w:tc>
          <w:tcPr>
            <w:tcW w:w="9016" w:type="dxa"/>
          </w:tcPr>
          <w:p w14:paraId="5065482B" w14:textId="77777777" w:rsidR="00233726" w:rsidRPr="00233726" w:rsidRDefault="00233726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08D36C9F" w14:textId="77777777" w:rsidR="00233726" w:rsidRPr="00233726" w:rsidRDefault="00233726" w:rsidP="009F3F7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4DE8875B" w14:textId="77777777" w:rsidR="009F3F72" w:rsidRPr="00134504" w:rsidRDefault="009F3F72" w:rsidP="009F3F72">
      <w:pPr>
        <w:rPr>
          <w:rFonts w:ascii="TH SarabunPSK" w:hAnsi="TH SarabunPSK" w:cs="TH SarabunPSK"/>
          <w:b/>
          <w:bCs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79"/>
        <w:gridCol w:w="2610"/>
        <w:gridCol w:w="2430"/>
      </w:tblGrid>
      <w:tr w:rsidR="00134504" w:rsidRPr="00134504" w14:paraId="749532A2" w14:textId="77777777" w:rsidTr="00785DBE">
        <w:tc>
          <w:tcPr>
            <w:tcW w:w="1526" w:type="dxa"/>
            <w:shd w:val="clear" w:color="auto" w:fill="auto"/>
            <w:vAlign w:val="center"/>
          </w:tcPr>
          <w:p w14:paraId="6C9D9A41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533948A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D665BF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0A34B6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9F3F72" w:rsidRPr="00134504" w14:paraId="675A4C5C" w14:textId="77777777" w:rsidTr="00785DBE">
        <w:tc>
          <w:tcPr>
            <w:tcW w:w="1526" w:type="dxa"/>
            <w:shd w:val="clear" w:color="auto" w:fill="auto"/>
            <w:vAlign w:val="center"/>
          </w:tcPr>
          <w:p w14:paraId="1AC46F42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CECFAEF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2A63995D" w14:textId="71E4E143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9FF460C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2F1C37" w14:textId="77777777" w:rsidR="009F3F72" w:rsidRPr="00134504" w:rsidRDefault="009F3F72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0E305239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134504" w:rsidRPr="00134504" w14:paraId="7E06817E" w14:textId="77777777" w:rsidTr="00785DBE">
        <w:tc>
          <w:tcPr>
            <w:tcW w:w="4732" w:type="dxa"/>
            <w:shd w:val="clear" w:color="auto" w:fill="auto"/>
          </w:tcPr>
          <w:p w14:paraId="6ECEFE4A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15FE55D2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592F135B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9F3F72" w:rsidRPr="00134504" w14:paraId="7FAD7F0D" w14:textId="77777777" w:rsidTr="00785DBE">
        <w:tc>
          <w:tcPr>
            <w:tcW w:w="4732" w:type="dxa"/>
            <w:shd w:val="clear" w:color="auto" w:fill="auto"/>
          </w:tcPr>
          <w:p w14:paraId="5AA2AD24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2DD92D59" w14:textId="77777777" w:rsidR="009F3F72" w:rsidRPr="00134504" w:rsidRDefault="009F3F72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3DF0201E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2401AEEB" w14:textId="77777777" w:rsidR="00134504" w:rsidRDefault="00134504">
      <w:pPr>
        <w:rPr>
          <w:rFonts w:ascii="TH SarabunPSK" w:hAnsi="TH SarabunPSK" w:cs="TH SarabunPSK"/>
          <w:b/>
          <w:bCs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14:paraId="50A3006E" w14:textId="1D4D49EE" w:rsidR="009F3F72" w:rsidRPr="00134504" w:rsidRDefault="009F3F72" w:rsidP="009F3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องค์ประกอบที่  </w:t>
      </w:r>
      <w:r w:rsidRPr="001345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  </w:t>
      </w:r>
      <w:r w:rsidRPr="0013450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จัย</w:t>
      </w:r>
    </w:p>
    <w:p w14:paraId="18546025" w14:textId="77777777" w:rsidR="009F3F72" w:rsidRPr="00134504" w:rsidRDefault="009F3F72" w:rsidP="00F87791">
      <w:pPr>
        <w:rPr>
          <w:color w:val="000000" w:themeColor="text1"/>
        </w:rPr>
      </w:pPr>
    </w:p>
    <w:p w14:paraId="77F9194B" w14:textId="77777777" w:rsidR="009F3F72" w:rsidRPr="00134504" w:rsidRDefault="009F3F72" w:rsidP="009F3F72">
      <w:pPr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จุดแข็ง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2A4C58BE" w14:textId="77777777" w:rsidR="009F3F72" w:rsidRPr="00134504" w:rsidRDefault="009F3F72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4DF54CA9" w14:textId="77777777" w:rsidR="009F3F72" w:rsidRPr="00134504" w:rsidRDefault="009F3F72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68ACEDA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262E6AC5" w14:textId="77777777" w:rsidR="009F3F72" w:rsidRPr="00134504" w:rsidRDefault="009F3F72" w:rsidP="009F3F72">
      <w:pPr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 xml:space="preserve">แนวทางเสริมจุดแข็ง 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5DC2DEC8" w14:textId="77777777" w:rsidR="009F3F72" w:rsidRPr="00134504" w:rsidRDefault="009F3F72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7E988FB" w14:textId="77777777" w:rsidR="009F3F72" w:rsidRPr="00134504" w:rsidRDefault="009F3F72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538D55B" w14:textId="77777777" w:rsidR="009F3F72" w:rsidRPr="00134504" w:rsidRDefault="009F3F72" w:rsidP="009F3F72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b/>
          <w:bCs/>
          <w:color w:val="000000" w:themeColor="text1"/>
        </w:rPr>
      </w:pPr>
    </w:p>
    <w:p w14:paraId="205DEB89" w14:textId="77777777" w:rsidR="009F3F72" w:rsidRPr="00134504" w:rsidRDefault="009F3F72" w:rsidP="009F3F72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จุดที่ควรพัฒนา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4E21BAC3" w14:textId="77777777" w:rsidR="009F3F72" w:rsidRPr="00134504" w:rsidRDefault="009F3F72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F06BC6D" w14:textId="77777777" w:rsidR="009F3F72" w:rsidRPr="00134504" w:rsidRDefault="009F3F72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4077AFE3" w14:textId="77777777" w:rsidR="009F3F72" w:rsidRPr="00134504" w:rsidRDefault="009F3F72" w:rsidP="009F3F72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color w:val="000000" w:themeColor="text1"/>
          <w:cs/>
        </w:rPr>
      </w:pPr>
    </w:p>
    <w:p w14:paraId="4AA36EE8" w14:textId="77777777" w:rsidR="009F3F72" w:rsidRPr="00134504" w:rsidRDefault="009F3F72" w:rsidP="009F3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7AE29325" w14:textId="77777777" w:rsidR="009F3F72" w:rsidRPr="00134504" w:rsidRDefault="009F3F72" w:rsidP="009F3F72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เสนอแนะในการปรับปรุง 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6133DC9D" w14:textId="77777777" w:rsidR="009F3F72" w:rsidRPr="00134504" w:rsidRDefault="009F3F72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DA35BB6" w14:textId="77777777" w:rsidR="009F3F72" w:rsidRPr="00134504" w:rsidRDefault="009F3F72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F022571" w14:textId="77777777" w:rsidR="009F3F72" w:rsidRPr="00134504" w:rsidRDefault="009F3F72" w:rsidP="009F3F72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color w:val="000000" w:themeColor="text1"/>
        </w:rPr>
      </w:pPr>
    </w:p>
    <w:p w14:paraId="30632F1A" w14:textId="77777777" w:rsidR="009F3F72" w:rsidRPr="00134504" w:rsidRDefault="009F3F72" w:rsidP="009F3F72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วิธีปฏิบัติที่ดี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>/</w:t>
      </w: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(ถ้ามี) </w:t>
      </w:r>
      <w:r w:rsidRPr="00134504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134504">
        <w:rPr>
          <w:rFonts w:ascii="TH SarabunPSK" w:hAnsi="TH SarabunPSK" w:cs="TH SarabunPSK"/>
          <w:color w:val="000000" w:themeColor="text1"/>
        </w:rPr>
        <w:t xml:space="preserve"> </w:t>
      </w:r>
    </w:p>
    <w:p w14:paraId="6812C41F" w14:textId="77777777" w:rsidR="009F3F72" w:rsidRPr="00134504" w:rsidRDefault="009F3F72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32FAC4A3" w14:textId="77777777" w:rsidR="009F3F72" w:rsidRPr="00134504" w:rsidRDefault="009F3F72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34504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9565FDB" w14:textId="77777777" w:rsidR="009F3F72" w:rsidRPr="00134504" w:rsidRDefault="009F3F72" w:rsidP="009F3F72">
      <w:pPr>
        <w:rPr>
          <w:rFonts w:ascii="TH SarabunPSK" w:hAnsi="TH SarabunPSK" w:cs="TH SarabunPSK"/>
          <w:color w:val="000000" w:themeColor="text1"/>
        </w:rPr>
      </w:pPr>
    </w:p>
    <w:p w14:paraId="4D12AB64" w14:textId="13F352FA" w:rsidR="00172C16" w:rsidRPr="00134504" w:rsidRDefault="00172C16">
      <w:pPr>
        <w:rPr>
          <w:rFonts w:ascii="TH SarabunPSK" w:hAnsi="TH SarabunPSK" w:cs="TH SarabunPSK"/>
          <w:color w:val="000000" w:themeColor="text1"/>
          <w:cs/>
        </w:rPr>
      </w:pPr>
      <w:r w:rsidRPr="00134504">
        <w:rPr>
          <w:rFonts w:ascii="TH SarabunPSK" w:hAnsi="TH SarabunPSK" w:cs="TH SarabunPSK"/>
          <w:color w:val="000000" w:themeColor="text1"/>
          <w:cs/>
        </w:rPr>
        <w:br w:type="page"/>
      </w:r>
    </w:p>
    <w:p w14:paraId="3CDE658F" w14:textId="0A6BC174" w:rsidR="00172C16" w:rsidRPr="00134504" w:rsidRDefault="00172C16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ตัวบ่งชี้ที่ 2.1   </w:t>
      </w:r>
      <w:r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134504" w:rsidRPr="00134504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ดำเนินการด้านการวิจัยและการสร้างนวัตกรรม</w:t>
      </w:r>
    </w:p>
    <w:p w14:paraId="3AEAFB30" w14:textId="77777777" w:rsidR="00172C16" w:rsidRPr="00134504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134504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63B32AEA" w14:textId="77777777" w:rsidR="00172C16" w:rsidRPr="00134504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6B8241F9" w14:textId="77777777" w:rsidR="00172C16" w:rsidRPr="00134504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134504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134504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134504" w:rsidRPr="00134504" w14:paraId="40DEB546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EE08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9D6C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FD17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58C8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F368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134504" w:rsidRPr="00134504" w14:paraId="48C8DD9F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05C3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C32E0AE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610E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5B23ADD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15E3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63198AFE" w14:textId="261370DB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10D5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2BF09E10" w14:textId="0C763E5E" w:rsidR="00172C16" w:rsidRPr="00134504" w:rsidRDefault="00134504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</w:rPr>
              <w:t>4-</w:t>
            </w:r>
            <w:r w:rsidR="00172C16" w:rsidRPr="00134504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="00172C16"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72C16"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="00172C16"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8EC87C1" w14:textId="77777777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CF1" w14:textId="42A63211" w:rsidR="00172C16" w:rsidRPr="00134504" w:rsidRDefault="00172C16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br/>
              <w:t>6</w:t>
            </w:r>
            <w:r w:rsidR="00134504" w:rsidRPr="00134504">
              <w:rPr>
                <w:rFonts w:ascii="TH SarabunPSK" w:hAnsi="TH SarabunPSK" w:cs="TH SarabunPSK"/>
                <w:color w:val="000000" w:themeColor="text1"/>
              </w:rPr>
              <w:t>-7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34504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13450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5CEAEEF5" w14:textId="77777777" w:rsidR="00172C16" w:rsidRPr="00EF58BE" w:rsidRDefault="00172C16" w:rsidP="00172C16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5137ACF1" w14:textId="196AE907" w:rsidR="00172C16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7346DFF1" w14:textId="3FDE8D03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1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จัดให้มีระบบบริหารจัดการงานวิจัย นวัตกรรม และทรัพย์สินทางปัญญาอย่างมีประสิทธิภาพ สามารถเข้าถึงฐานข้อมูลด้านการวิจัยและนวัตกรรม</w:t>
      </w:r>
    </w:p>
    <w:p w14:paraId="010A2866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4606D221" w14:textId="77777777" w:rsidTr="00B80984">
        <w:tc>
          <w:tcPr>
            <w:tcW w:w="9016" w:type="dxa"/>
          </w:tcPr>
          <w:p w14:paraId="7DBC90AA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C5805" w:rsidRPr="008C5805" w14:paraId="46837F30" w14:textId="77777777" w:rsidTr="00B80984">
        <w:tc>
          <w:tcPr>
            <w:tcW w:w="9016" w:type="dxa"/>
          </w:tcPr>
          <w:p w14:paraId="0EB8117C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74CDB" w:rsidRPr="008C5805" w14:paraId="1F451CFC" w14:textId="77777777" w:rsidTr="00B80984">
        <w:tc>
          <w:tcPr>
            <w:tcW w:w="9016" w:type="dxa"/>
          </w:tcPr>
          <w:p w14:paraId="3DB336AB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BA03C8B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4E68083C" w14:textId="0C3DD850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2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ส่งเสริมให้เกิดการสร้างผลงานวิจัยและนวัตกรรมที่ตอบสนองต่อการพัฒนาและความต้องการของประเทศหรือพื้นที่</w:t>
      </w:r>
    </w:p>
    <w:p w14:paraId="0810C9C1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59353218" w14:textId="77777777" w:rsidTr="00B80984">
        <w:tc>
          <w:tcPr>
            <w:tcW w:w="9016" w:type="dxa"/>
          </w:tcPr>
          <w:p w14:paraId="0718B06E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C5805" w:rsidRPr="008C5805" w14:paraId="7FCCEA95" w14:textId="77777777" w:rsidTr="00B80984">
        <w:tc>
          <w:tcPr>
            <w:tcW w:w="9016" w:type="dxa"/>
          </w:tcPr>
          <w:p w14:paraId="68CF9D28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C5805" w:rsidRPr="008C5805" w14:paraId="6CCA8416" w14:textId="77777777" w:rsidTr="00B80984">
        <w:tc>
          <w:tcPr>
            <w:tcW w:w="9016" w:type="dxa"/>
          </w:tcPr>
          <w:p w14:paraId="73505B46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58E8B408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303A4358" w14:textId="5ABD40E5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3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พัฒนาศักยภาพของคณาจารย์ และผู้เรียน ให้มีความสามารถในการสร้างผลงานวิจัยและนวัตกรรม รวมทั้งสนับสนุนและส่งเสริมการจัดหาแหล่งทุน การจัดสรรงบประมาณและทรัพยากรให้เพียงพอในการสร้างผลงานวิจัยและนวัตกรรม</w:t>
      </w:r>
    </w:p>
    <w:p w14:paraId="46364A7B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03791EFD" w14:textId="77777777" w:rsidTr="00B80984">
        <w:tc>
          <w:tcPr>
            <w:tcW w:w="9016" w:type="dxa"/>
          </w:tcPr>
          <w:p w14:paraId="2BD41D69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lastRenderedPageBreak/>
              <w:t>หลักฐาน</w:t>
            </w:r>
          </w:p>
        </w:tc>
      </w:tr>
      <w:tr w:rsidR="008C5805" w:rsidRPr="008C5805" w14:paraId="05D1ECBD" w14:textId="77777777" w:rsidTr="00B80984">
        <w:tc>
          <w:tcPr>
            <w:tcW w:w="9016" w:type="dxa"/>
          </w:tcPr>
          <w:p w14:paraId="58A67B38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C5805" w:rsidRPr="008C5805" w14:paraId="2F2DFE6F" w14:textId="77777777" w:rsidTr="00B80984">
        <w:tc>
          <w:tcPr>
            <w:tcW w:w="9016" w:type="dxa"/>
          </w:tcPr>
          <w:p w14:paraId="6173B685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729CCE0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1286B44E" w14:textId="4667695F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4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ส่งเสริมการบูรณาการการวิจัยกับการเรียนการสอนเพื่อเสริมสร้างสมรรถนะการวิจัยแก่ผู้เรียน</w:t>
      </w:r>
    </w:p>
    <w:p w14:paraId="54BFCEDB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18F7E0E9" w14:textId="77777777" w:rsidTr="00B80984">
        <w:tc>
          <w:tcPr>
            <w:tcW w:w="9016" w:type="dxa"/>
          </w:tcPr>
          <w:p w14:paraId="5D6F7C14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C5805" w:rsidRPr="008C5805" w14:paraId="4B5A3432" w14:textId="77777777" w:rsidTr="00B80984">
        <w:tc>
          <w:tcPr>
            <w:tcW w:w="9016" w:type="dxa"/>
          </w:tcPr>
          <w:p w14:paraId="787C15B8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F74CDB" w:rsidRPr="00F74CDB" w14:paraId="0597F9F4" w14:textId="77777777" w:rsidTr="00B80984">
        <w:tc>
          <w:tcPr>
            <w:tcW w:w="9016" w:type="dxa"/>
          </w:tcPr>
          <w:p w14:paraId="5E9141D9" w14:textId="77777777" w:rsidR="00F74CDB" w:rsidRPr="00F74CDB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6FEE9D3C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325CAA22" w14:textId="4086AF35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5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กำกับดูแลให้มีการปฏิบัติตามจริยธรรมในการวิจัย</w:t>
      </w:r>
    </w:p>
    <w:p w14:paraId="27F79F70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2AB7A0A2" w14:textId="77777777" w:rsidTr="00B80984">
        <w:tc>
          <w:tcPr>
            <w:tcW w:w="9016" w:type="dxa"/>
          </w:tcPr>
          <w:p w14:paraId="61AC514B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C5805" w:rsidRPr="008C5805" w14:paraId="75A5187D" w14:textId="77777777" w:rsidTr="00B80984">
        <w:tc>
          <w:tcPr>
            <w:tcW w:w="9016" w:type="dxa"/>
          </w:tcPr>
          <w:p w14:paraId="619A4064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C5805" w:rsidRPr="008C5805" w14:paraId="516C8652" w14:textId="77777777" w:rsidTr="00B80984">
        <w:tc>
          <w:tcPr>
            <w:tcW w:w="9016" w:type="dxa"/>
          </w:tcPr>
          <w:p w14:paraId="59A95D48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645104B5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4B69D899" w14:textId="05E24A9E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6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มีผลงานวิจัย นวัตกรรมที่สอดคล้องกับทิศทางการพัฒนาประเทศและเชื่อมโยงกับสภาพเศรษฐกิจ สังคม ศิลปะและวัฒนธรรม หรือสิ่งแวดล้อม</w:t>
      </w:r>
    </w:p>
    <w:p w14:paraId="36A73322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01703E9B" w14:textId="77777777" w:rsidTr="00B80984">
        <w:tc>
          <w:tcPr>
            <w:tcW w:w="9016" w:type="dxa"/>
          </w:tcPr>
          <w:p w14:paraId="4761791E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C5805" w:rsidRPr="008C5805" w14:paraId="0DD9915C" w14:textId="77777777" w:rsidTr="00B80984">
        <w:tc>
          <w:tcPr>
            <w:tcW w:w="9016" w:type="dxa"/>
          </w:tcPr>
          <w:p w14:paraId="4A1E7775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C5805" w:rsidRPr="008C5805" w14:paraId="1138ACAE" w14:textId="77777777" w:rsidTr="00B80984">
        <w:tc>
          <w:tcPr>
            <w:tcW w:w="9016" w:type="dxa"/>
          </w:tcPr>
          <w:p w14:paraId="6EAA2ACB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C621602" w14:textId="77777777" w:rsidR="008C5805" w:rsidRPr="008C5805" w:rsidRDefault="008C5805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4645374C" w14:textId="556BA329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C5805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</w:rPr>
        <w:t>7</w:t>
      </w:r>
      <w:r w:rsidRPr="008C580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C5805" w:rsidRPr="008C5805">
        <w:rPr>
          <w:rFonts w:ascii="TH SarabunPSK" w:hAnsi="TH SarabunPSK" w:cs="TH SarabunPSK"/>
          <w:b/>
          <w:bCs/>
          <w:color w:val="000000" w:themeColor="text1"/>
          <w:cs/>
        </w:rPr>
        <w:t>ส่งเสริมการนำผลงานวิจัยและนวัตกรรมไปใช้ประโยชน์เชิงพาณิชย์หรือเชิงสาธารณะ</w:t>
      </w:r>
    </w:p>
    <w:p w14:paraId="68673F44" w14:textId="77777777" w:rsidR="00F74CDB" w:rsidRPr="008C5805" w:rsidRDefault="00F74CDB" w:rsidP="00F74CDB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C580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C5805" w:rsidRPr="008C5805" w14:paraId="13616A38" w14:textId="77777777" w:rsidTr="00B80984">
        <w:tc>
          <w:tcPr>
            <w:tcW w:w="9016" w:type="dxa"/>
          </w:tcPr>
          <w:p w14:paraId="5BF2F9AE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C580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lastRenderedPageBreak/>
              <w:t>หลักฐาน</w:t>
            </w:r>
          </w:p>
        </w:tc>
      </w:tr>
      <w:tr w:rsidR="008C5805" w:rsidRPr="008C5805" w14:paraId="4F5C382A" w14:textId="77777777" w:rsidTr="00B80984">
        <w:tc>
          <w:tcPr>
            <w:tcW w:w="9016" w:type="dxa"/>
          </w:tcPr>
          <w:p w14:paraId="1B34B04D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C5805" w:rsidRPr="008C5805" w14:paraId="73E44987" w14:textId="77777777" w:rsidTr="00B80984">
        <w:tc>
          <w:tcPr>
            <w:tcW w:w="9016" w:type="dxa"/>
          </w:tcPr>
          <w:p w14:paraId="1FE373F5" w14:textId="77777777" w:rsidR="00F74CDB" w:rsidRPr="008C5805" w:rsidRDefault="00F74CDB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975A160" w14:textId="77777777" w:rsidR="00F74CDB" w:rsidRPr="00233726" w:rsidRDefault="00F74CDB" w:rsidP="00F74CDB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667FEDD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191"/>
        <w:gridCol w:w="2700"/>
      </w:tblGrid>
      <w:tr w:rsidR="00EF58BE" w:rsidRPr="00EF58BE" w14:paraId="683D77E8" w14:textId="77777777" w:rsidTr="00785DBE">
        <w:tc>
          <w:tcPr>
            <w:tcW w:w="1526" w:type="dxa"/>
            <w:shd w:val="clear" w:color="auto" w:fill="auto"/>
            <w:vAlign w:val="center"/>
          </w:tcPr>
          <w:p w14:paraId="5EA9273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18AE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549617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2C942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172C16" w:rsidRPr="00EF58BE" w14:paraId="3DA5C215" w14:textId="77777777" w:rsidTr="00785DBE">
        <w:tc>
          <w:tcPr>
            <w:tcW w:w="1526" w:type="dxa"/>
            <w:shd w:val="clear" w:color="auto" w:fill="auto"/>
            <w:vAlign w:val="center"/>
          </w:tcPr>
          <w:p w14:paraId="192DFF4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4A66A1C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ข้อ 1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ข้อ 2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 3</w:t>
            </w:r>
          </w:p>
          <w:p w14:paraId="4F417390" w14:textId="1773A995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ข้อ 4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ข้อ 5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 6</w:t>
            </w:r>
            <w:r w:rsidR="00EF58BE" w:rsidRPr="00EF58BE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EF58BE"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Symbol" w:char="F0FF"/>
            </w:r>
            <w:r w:rsidR="00EF58BE"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  <w:r w:rsidR="00EF58BE"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ข้อ </w:t>
            </w:r>
            <w:r w:rsidR="00EF58BE"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7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CFB286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A4A40D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1B137AE5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EF58BE" w:rsidRPr="00EF58BE" w14:paraId="3A09BDAE" w14:textId="77777777" w:rsidTr="00785DBE">
        <w:tc>
          <w:tcPr>
            <w:tcW w:w="4732" w:type="dxa"/>
            <w:shd w:val="clear" w:color="auto" w:fill="auto"/>
          </w:tcPr>
          <w:p w14:paraId="555E5FC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208E6004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11064ECD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EF58BE" w:rsidRPr="00EF58BE" w14:paraId="1B2F01CB" w14:textId="77777777" w:rsidTr="00785DBE">
        <w:tc>
          <w:tcPr>
            <w:tcW w:w="4732" w:type="dxa"/>
            <w:shd w:val="clear" w:color="auto" w:fill="auto"/>
          </w:tcPr>
          <w:p w14:paraId="22BE805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014DA7E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7564770D" w14:textId="77777777" w:rsidR="00172C16" w:rsidRPr="00BD6D1D" w:rsidRDefault="00172C16" w:rsidP="00172C16">
      <w:pPr>
        <w:rPr>
          <w:rFonts w:ascii="TH SarabunPSK" w:hAnsi="TH SarabunPSK" w:cs="TH SarabunPSK"/>
          <w:color w:val="FF0000"/>
        </w:rPr>
      </w:pPr>
    </w:p>
    <w:p w14:paraId="678956D9" w14:textId="77777777" w:rsidR="008C5805" w:rsidRDefault="008C5805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106F5E15" w14:textId="77777777" w:rsidR="008C5805" w:rsidRDefault="008C5805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EE80C7C" w14:textId="1AD5A032" w:rsidR="00172C16" w:rsidRPr="00EF58BE" w:rsidRDefault="00172C16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บ่งชี้ที่ 2.2  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เงินสนับสนุนงานวิจัย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สร้างสรรค์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F58BE"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สร้างนวัตกรรม</w:t>
      </w:r>
    </w:p>
    <w:p w14:paraId="6733BA53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EF58BE">
        <w:rPr>
          <w:rFonts w:ascii="TH SarabunPSK" w:hAnsi="TH SarabunPSK" w:cs="TH SarabunPSK"/>
          <w:color w:val="000000" w:themeColor="text1"/>
          <w:cs/>
        </w:rPr>
        <w:tab/>
        <w:t>ปัจจัยนำเข้า</w:t>
      </w:r>
    </w:p>
    <w:p w14:paraId="467FF4B8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35DC0645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54E94D39" w14:textId="77777777" w:rsidR="00172C16" w:rsidRPr="00EF58BE" w:rsidRDefault="00172C16" w:rsidP="00172C16">
      <w:pPr>
        <w:ind w:firstLine="720"/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>โดยการแปลงจำนวนเงินต่ออาจารย์ประจำและนักวิจัยประจำเป็นคะแนนระหว่าง 0-5</w:t>
      </w:r>
    </w:p>
    <w:p w14:paraId="15445A7A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7A4FBAD5" w14:textId="77777777" w:rsidR="00172C16" w:rsidRPr="00EF58BE" w:rsidRDefault="00172C16" w:rsidP="00172C16">
      <w:pPr>
        <w:tabs>
          <w:tab w:val="left" w:pos="2160"/>
        </w:tabs>
        <w:ind w:right="-180"/>
        <w:rPr>
          <w:rFonts w:ascii="TH SarabunPSK" w:hAnsi="TH SarabunPSK" w:cs="TH SarabunPSK"/>
          <w:color w:val="000000" w:themeColor="text1"/>
          <w:u w:val="single"/>
        </w:rPr>
      </w:pPr>
      <w:r w:rsidRPr="00EF58BE">
        <w:rPr>
          <w:rFonts w:ascii="TH SarabunPSK" w:hAnsi="TH SarabunPSK" w:cs="TH SarabunPSK"/>
          <w:color w:val="000000" w:themeColor="text1"/>
          <w:u w:val="single"/>
          <w:cs/>
        </w:rPr>
        <w:t xml:space="preserve">เกณฑ์เฉพาะสถาบันกลุ่ม ข  </w:t>
      </w:r>
    </w:p>
    <w:p w14:paraId="5FBF6647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วิทยาศาสตร์และเทคโนโลยี</w:t>
      </w:r>
    </w:p>
    <w:p w14:paraId="4CC39705" w14:textId="2B5D99F9" w:rsidR="00172C16" w:rsidRPr="00EF58BE" w:rsidRDefault="00172C16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>จำนวนเงินสนับสนุนงานวิจัย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งานสร้างสรรค์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F58BE" w:rsidRPr="00EF58BE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สร้างนวัตกรรม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จากภายในและภายนอกสถาบันที่กำหนดให้เป็นคะแนนเต็ม 5</w:t>
      </w:r>
      <w:r w:rsidRPr="00EF58BE">
        <w:rPr>
          <w:rFonts w:ascii="TH SarabunPSK" w:hAnsi="TH SarabunPSK" w:cs="TH SarabunPSK"/>
          <w:color w:val="000000" w:themeColor="text1"/>
          <w:sz w:val="28"/>
        </w:rPr>
        <w:t xml:space="preserve"> =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60</w:t>
      </w:r>
      <w:r w:rsidRPr="00EF58BE">
        <w:rPr>
          <w:rFonts w:ascii="TH SarabunPSK" w:hAnsi="TH SarabunPSK" w:cs="TH SarabunPSK"/>
          <w:color w:val="000000" w:themeColor="text1"/>
          <w:sz w:val="28"/>
        </w:rPr>
        <w:t xml:space="preserve">,000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บาทขึ้นไปต่อคน </w:t>
      </w:r>
    </w:p>
    <w:p w14:paraId="068583DF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วิทยาศาสตร์สุขภาพ</w:t>
      </w:r>
    </w:p>
    <w:p w14:paraId="4B20A873" w14:textId="5A532C40" w:rsidR="00172C16" w:rsidRPr="00EF58BE" w:rsidRDefault="00EF58BE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>จำนวนเงินสนับสนุนงานวิจัย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งานสร้างสรรค์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สร้างนวัตกรรม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>จากภายในและภายนอกสถาบันที่กำหนดให้เป็นคะแนนเต็ม 5</w:t>
      </w:r>
      <w:r w:rsidR="00172C16" w:rsidRPr="00EF58BE">
        <w:rPr>
          <w:rFonts w:ascii="TH SarabunPSK" w:hAnsi="TH SarabunPSK" w:cs="TH SarabunPSK"/>
          <w:color w:val="000000" w:themeColor="text1"/>
          <w:sz w:val="28"/>
        </w:rPr>
        <w:t xml:space="preserve"> =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50</w:t>
      </w:r>
      <w:r w:rsidR="00172C16" w:rsidRPr="00EF58BE">
        <w:rPr>
          <w:rFonts w:ascii="TH SarabunPSK" w:hAnsi="TH SarabunPSK" w:cs="TH SarabunPSK"/>
          <w:color w:val="000000" w:themeColor="text1"/>
          <w:sz w:val="28"/>
        </w:rPr>
        <w:t xml:space="preserve">,000 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บาทขึ้นไปต่อคน </w:t>
      </w:r>
    </w:p>
    <w:p w14:paraId="3EEB2496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มนุษยศาสตร์และสังคมศาสตร์</w:t>
      </w:r>
    </w:p>
    <w:p w14:paraId="5DE75C0B" w14:textId="6D931F5A" w:rsidR="00172C16" w:rsidRPr="00EF58BE" w:rsidRDefault="00EF58BE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>จำนวนเงินสนับสนุนงานวิจัย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งานสร้างสรรค์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สร้างนวัตกรรม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>จากภายในและภายนอกสถาบันที่กำหนดให้เป็นคะแนนเต็ม 5</w:t>
      </w:r>
      <w:r w:rsidR="00172C16" w:rsidRPr="00EF58BE">
        <w:rPr>
          <w:rFonts w:ascii="TH SarabunPSK" w:hAnsi="TH SarabunPSK" w:cs="TH SarabunPSK"/>
          <w:color w:val="000000" w:themeColor="text1"/>
          <w:sz w:val="28"/>
        </w:rPr>
        <w:t xml:space="preserve"> =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25</w:t>
      </w:r>
      <w:r w:rsidR="00172C16" w:rsidRPr="00EF58BE">
        <w:rPr>
          <w:rFonts w:ascii="TH SarabunPSK" w:hAnsi="TH SarabunPSK" w:cs="TH SarabunPSK"/>
          <w:color w:val="000000" w:themeColor="text1"/>
          <w:sz w:val="28"/>
        </w:rPr>
        <w:t xml:space="preserve">,000 </w:t>
      </w:r>
      <w:r w:rsidR="00172C16"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บาทขึ้นไปต่อคน </w:t>
      </w:r>
    </w:p>
    <w:p w14:paraId="0FC2EBC3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43DB628B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สูตรการคำนวณ</w:t>
      </w:r>
    </w:p>
    <w:p w14:paraId="52604C01" w14:textId="39C68CDF" w:rsidR="00172C16" w:rsidRPr="00EF58BE" w:rsidRDefault="00172C16" w:rsidP="004B07EB">
      <w:pPr>
        <w:pStyle w:val="ListParagraph"/>
        <w:numPr>
          <w:ilvl w:val="0"/>
          <w:numId w:val="20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คำนวณ</w:t>
      </w:r>
      <w:r w:rsidR="00EF58BE" w:rsidRPr="00EF58BE">
        <w:rPr>
          <w:rFonts w:ascii="TH SarabunPSK" w:hAnsi="TH SarabunPSK" w:cs="TH SarabunPSK"/>
          <w:color w:val="000000" w:themeColor="text1"/>
          <w:sz w:val="28"/>
          <w:cs/>
        </w:rPr>
        <w:t>จำนวนเงินสนับสนุนงานวิจัย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F58BE" w:rsidRPr="00EF58BE">
        <w:rPr>
          <w:rFonts w:ascii="TH SarabunPSK" w:hAnsi="TH SarabunPSK" w:cs="TH SarabunPSK"/>
          <w:color w:val="000000" w:themeColor="text1"/>
          <w:sz w:val="28"/>
          <w:cs/>
        </w:rPr>
        <w:t>งานสร้างสรรค์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EF58BE" w:rsidRPr="00EF58BE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="00EF58BE" w:rsidRPr="00EF58BE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การสร้างนวัตกรรม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>จากภายในและภายนอกสถาบันต่อจำนวนอาจารย์ประจำและนักวิจัย</w:t>
      </w:r>
    </w:p>
    <w:p w14:paraId="5350B694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A791B0A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จำนวนเงินสนับสนุนงานวิจัยฯ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เงินสนับสนุนงานวิจัยฯจากภายในและภายนอก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และนักวิจัย</m:t>
              </m:r>
            </m:den>
          </m:f>
        </m:oMath>
      </m:oMathPara>
    </w:p>
    <w:p w14:paraId="730F2F36" w14:textId="77777777" w:rsidR="00172C16" w:rsidRPr="00EF58BE" w:rsidRDefault="00172C16" w:rsidP="00172C16">
      <w:pPr>
        <w:pStyle w:val="ListParagraph"/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</w:rPr>
      </w:pPr>
    </w:p>
    <w:p w14:paraId="28932FFE" w14:textId="77777777" w:rsidR="00172C16" w:rsidRPr="00EF58BE" w:rsidRDefault="00172C16" w:rsidP="004B07EB">
      <w:pPr>
        <w:pStyle w:val="ListParagraph"/>
        <w:numPr>
          <w:ilvl w:val="0"/>
          <w:numId w:val="20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>แปลงค่าร้อยละที่คำนวณได้ในข้อ 1 เทียบกับคะแนนเต็ม 5</w:t>
      </w:r>
    </w:p>
    <w:p w14:paraId="31A4E30A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1DA6C037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คะแนนที่ได้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 xml:space="preserve"> 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เงินสนับสนุนงานวิจัยฯจากภายในและภายนอก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  <w:cs/>
                </w:rPr>
                <m:t>จำนวนเงินสนับสนุนงานวิจัยฯที่กำหนดให้เป็นคะแนนเต็ม</m:t>
              </m:r>
              <m:r>
                <w:rPr>
                  <w:rFonts w:ascii="Cambria Math" w:hAnsi="Cambria Math" w:cs="TH SarabunPSK"/>
                  <w:color w:val="000000" w:themeColor="text1"/>
                </w:rPr>
                <m:t xml:space="preserve"> 5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5</m:t>
          </m:r>
        </m:oMath>
      </m:oMathPara>
    </w:p>
    <w:p w14:paraId="2128BFB2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334ECE9B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7158D9F6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78AEA168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5784"/>
        <w:gridCol w:w="1429"/>
        <w:gridCol w:w="1097"/>
      </w:tblGrid>
      <w:tr w:rsidR="00EF58BE" w:rsidRPr="00EF58BE" w14:paraId="208AAF0A" w14:textId="77777777" w:rsidTr="00785DBE">
        <w:trPr>
          <w:tblHeader/>
        </w:trPr>
        <w:tc>
          <w:tcPr>
            <w:tcW w:w="620" w:type="dxa"/>
          </w:tcPr>
          <w:p w14:paraId="5E731A7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5855" w:type="dxa"/>
          </w:tcPr>
          <w:p w14:paraId="00CB925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1440" w:type="dxa"/>
          </w:tcPr>
          <w:p w14:paraId="1CBABDA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</w:tc>
        <w:tc>
          <w:tcPr>
            <w:tcW w:w="1102" w:type="dxa"/>
          </w:tcPr>
          <w:p w14:paraId="430B38B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</w:tc>
      </w:tr>
      <w:tr w:rsidR="00EF58BE" w:rsidRPr="00EF58BE" w14:paraId="49A1B184" w14:textId="77777777" w:rsidTr="00785DBE">
        <w:tc>
          <w:tcPr>
            <w:tcW w:w="620" w:type="dxa"/>
          </w:tcPr>
          <w:p w14:paraId="0369CE6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5855" w:type="dxa"/>
          </w:tcPr>
          <w:p w14:paraId="0D21037E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440" w:type="dxa"/>
          </w:tcPr>
          <w:p w14:paraId="468FAEB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112EC0A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6E6591F" w14:textId="77777777" w:rsidTr="00785DBE">
        <w:tc>
          <w:tcPr>
            <w:tcW w:w="620" w:type="dxa"/>
          </w:tcPr>
          <w:p w14:paraId="5B23EF8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55" w:type="dxa"/>
          </w:tcPr>
          <w:p w14:paraId="0CA97221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ใน</w:t>
            </w:r>
          </w:p>
        </w:tc>
        <w:tc>
          <w:tcPr>
            <w:tcW w:w="1440" w:type="dxa"/>
          </w:tcPr>
          <w:p w14:paraId="5B8C0C2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26BB9F9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7901728C" w14:textId="77777777" w:rsidTr="00785DBE">
        <w:tc>
          <w:tcPr>
            <w:tcW w:w="620" w:type="dxa"/>
          </w:tcPr>
          <w:p w14:paraId="4DF5B80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55" w:type="dxa"/>
          </w:tcPr>
          <w:p w14:paraId="66A0CB9D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นอก</w:t>
            </w:r>
          </w:p>
        </w:tc>
        <w:tc>
          <w:tcPr>
            <w:tcW w:w="1440" w:type="dxa"/>
          </w:tcPr>
          <w:p w14:paraId="41B02A4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1E53341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2C081F4C" w14:textId="77777777" w:rsidTr="00785DBE">
        <w:tc>
          <w:tcPr>
            <w:tcW w:w="620" w:type="dxa"/>
          </w:tcPr>
          <w:p w14:paraId="4794672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855" w:type="dxa"/>
          </w:tcPr>
          <w:p w14:paraId="234664F1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ประจำ (ไม่นับรวมอาจารย์ประจำที่ลาศึกษาต่อ)</w:t>
            </w:r>
          </w:p>
        </w:tc>
        <w:tc>
          <w:tcPr>
            <w:tcW w:w="1440" w:type="dxa"/>
          </w:tcPr>
          <w:p w14:paraId="5E9B2B3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01D6E47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6A309ED8" w14:textId="77777777" w:rsidTr="00785DBE">
        <w:tc>
          <w:tcPr>
            <w:tcW w:w="620" w:type="dxa"/>
          </w:tcPr>
          <w:p w14:paraId="4EA56D9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5855" w:type="dxa"/>
          </w:tcPr>
          <w:p w14:paraId="3B69450B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440" w:type="dxa"/>
          </w:tcPr>
          <w:p w14:paraId="508A8A0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6DDD9F2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47AF4FB2" w14:textId="77777777" w:rsidTr="00785DBE">
        <w:tc>
          <w:tcPr>
            <w:tcW w:w="620" w:type="dxa"/>
          </w:tcPr>
          <w:p w14:paraId="664ABD7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5C53D892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ใน</w:t>
            </w:r>
          </w:p>
        </w:tc>
        <w:tc>
          <w:tcPr>
            <w:tcW w:w="1440" w:type="dxa"/>
          </w:tcPr>
          <w:p w14:paraId="17A83E6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2C6F5F7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535DCF05" w14:textId="77777777" w:rsidTr="00785DBE">
        <w:tc>
          <w:tcPr>
            <w:tcW w:w="620" w:type="dxa"/>
          </w:tcPr>
          <w:p w14:paraId="2B91413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7E7FEE36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นอก</w:t>
            </w:r>
          </w:p>
        </w:tc>
        <w:tc>
          <w:tcPr>
            <w:tcW w:w="1440" w:type="dxa"/>
          </w:tcPr>
          <w:p w14:paraId="0CE28AE7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69F7680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6DE645A1" w14:textId="77777777" w:rsidTr="00785DBE">
        <w:tc>
          <w:tcPr>
            <w:tcW w:w="620" w:type="dxa"/>
          </w:tcPr>
          <w:p w14:paraId="50DBD8C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1D18C5C1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อาจารย์ประจำ (ไม่นับรวมอาจารย์ประจำที่ลาศึกษาต่อ) </w:t>
            </w:r>
          </w:p>
        </w:tc>
        <w:tc>
          <w:tcPr>
            <w:tcW w:w="1440" w:type="dxa"/>
          </w:tcPr>
          <w:p w14:paraId="5A67471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471E3BB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D4467BA" w14:textId="77777777" w:rsidTr="00785DBE">
        <w:tc>
          <w:tcPr>
            <w:tcW w:w="620" w:type="dxa"/>
          </w:tcPr>
          <w:p w14:paraId="360A236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  <w:tc>
          <w:tcPr>
            <w:tcW w:w="5855" w:type="dxa"/>
          </w:tcPr>
          <w:p w14:paraId="3DFC1DAD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440" w:type="dxa"/>
          </w:tcPr>
          <w:p w14:paraId="0C0B3CB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2625A55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2DF7214D" w14:textId="77777777" w:rsidTr="00785DBE">
        <w:tc>
          <w:tcPr>
            <w:tcW w:w="620" w:type="dxa"/>
          </w:tcPr>
          <w:p w14:paraId="144C06B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43AB5508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ใน</w:t>
            </w:r>
          </w:p>
        </w:tc>
        <w:tc>
          <w:tcPr>
            <w:tcW w:w="1440" w:type="dxa"/>
          </w:tcPr>
          <w:p w14:paraId="1EE9DB9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0C9AE95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3739194" w14:textId="77777777" w:rsidTr="00785DBE">
        <w:tc>
          <w:tcPr>
            <w:tcW w:w="620" w:type="dxa"/>
          </w:tcPr>
          <w:p w14:paraId="7CC5474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374BA956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เงินสนับสนุนงานวิจัยฯ จากภายนอก</w:t>
            </w:r>
          </w:p>
        </w:tc>
        <w:tc>
          <w:tcPr>
            <w:tcW w:w="1440" w:type="dxa"/>
          </w:tcPr>
          <w:p w14:paraId="6CAC138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2076AA6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6832690B" w14:textId="77777777" w:rsidTr="00785DBE">
        <w:tc>
          <w:tcPr>
            <w:tcW w:w="620" w:type="dxa"/>
          </w:tcPr>
          <w:p w14:paraId="03A486A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55" w:type="dxa"/>
          </w:tcPr>
          <w:p w14:paraId="59CF5F42" w14:textId="77777777" w:rsidR="00172C16" w:rsidRPr="00EF58BE" w:rsidRDefault="00172C16" w:rsidP="004B07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527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อาจารย์ประจำ (ไม่นับรวมอาจารย์ประจำที่ลาศึกษาต่อ) </w:t>
            </w:r>
          </w:p>
        </w:tc>
        <w:tc>
          <w:tcPr>
            <w:tcW w:w="1440" w:type="dxa"/>
          </w:tcPr>
          <w:p w14:paraId="03863A9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02" w:type="dxa"/>
            <w:shd w:val="thinDiagStripe" w:color="auto" w:fill="auto"/>
          </w:tcPr>
          <w:p w14:paraId="4F82CE5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2C16" w:rsidRPr="00EF58BE" w14:paraId="6973DFE9" w14:textId="77777777" w:rsidTr="00785DBE">
        <w:tc>
          <w:tcPr>
            <w:tcW w:w="620" w:type="dxa"/>
          </w:tcPr>
          <w:p w14:paraId="70F4C6D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95" w:type="dxa"/>
            <w:gridSpan w:val="2"/>
          </w:tcPr>
          <w:p w14:paraId="797D7CB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เฉลี่ย</w:t>
            </w:r>
          </w:p>
        </w:tc>
        <w:tc>
          <w:tcPr>
            <w:tcW w:w="1102" w:type="dxa"/>
          </w:tcPr>
          <w:p w14:paraId="5E25C14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D61CCCE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4BFAC889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ทุนวิจัยและงานสร้างสรรค์ภายใ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036"/>
        <w:gridCol w:w="1786"/>
        <w:gridCol w:w="1784"/>
        <w:gridCol w:w="1786"/>
      </w:tblGrid>
      <w:tr w:rsidR="00EF58BE" w:rsidRPr="00EF58BE" w14:paraId="4C707E36" w14:textId="77777777" w:rsidTr="00785DBE">
        <w:tc>
          <w:tcPr>
            <w:tcW w:w="535" w:type="dxa"/>
          </w:tcPr>
          <w:p w14:paraId="6EEC177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71" w:type="dxa"/>
          </w:tcPr>
          <w:p w14:paraId="724D3F6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งานวิจัยและงานสร้างสรรค์</w:t>
            </w:r>
          </w:p>
        </w:tc>
        <w:tc>
          <w:tcPr>
            <w:tcW w:w="1803" w:type="dxa"/>
          </w:tcPr>
          <w:p w14:paraId="1886CA3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อาจารย์</w:t>
            </w:r>
          </w:p>
        </w:tc>
        <w:tc>
          <w:tcPr>
            <w:tcW w:w="1804" w:type="dxa"/>
          </w:tcPr>
          <w:p w14:paraId="0608211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หล่งทุน</w:t>
            </w:r>
          </w:p>
        </w:tc>
        <w:tc>
          <w:tcPr>
            <w:tcW w:w="1804" w:type="dxa"/>
          </w:tcPr>
          <w:p w14:paraId="00EAD81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ทุนวิจัย*</w:t>
            </w:r>
          </w:p>
        </w:tc>
      </w:tr>
      <w:tr w:rsidR="00EF58BE" w:rsidRPr="00EF58BE" w14:paraId="70AA3823" w14:textId="77777777" w:rsidTr="00785DBE">
        <w:tc>
          <w:tcPr>
            <w:tcW w:w="535" w:type="dxa"/>
          </w:tcPr>
          <w:p w14:paraId="12A6BCA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3071" w:type="dxa"/>
          </w:tcPr>
          <w:p w14:paraId="219F37B8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3" w:type="dxa"/>
          </w:tcPr>
          <w:p w14:paraId="74294F6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6FD8202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พย.</w:t>
            </w:r>
          </w:p>
        </w:tc>
        <w:tc>
          <w:tcPr>
            <w:tcW w:w="1804" w:type="dxa"/>
          </w:tcPr>
          <w:p w14:paraId="515623DA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58BE" w:rsidRPr="00EF58BE" w14:paraId="66F1DBD4" w14:textId="77777777" w:rsidTr="00785DBE">
        <w:tc>
          <w:tcPr>
            <w:tcW w:w="535" w:type="dxa"/>
          </w:tcPr>
          <w:p w14:paraId="4D387DA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3071" w:type="dxa"/>
          </w:tcPr>
          <w:p w14:paraId="0B39D2C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3" w:type="dxa"/>
          </w:tcPr>
          <w:p w14:paraId="4457E4F9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7AF805A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พย.</w:t>
            </w:r>
          </w:p>
        </w:tc>
        <w:tc>
          <w:tcPr>
            <w:tcW w:w="1804" w:type="dxa"/>
          </w:tcPr>
          <w:p w14:paraId="17FD2E9C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58BE" w:rsidRPr="00EF58BE" w14:paraId="2E7FCE32" w14:textId="77777777" w:rsidTr="00785DBE">
        <w:tc>
          <w:tcPr>
            <w:tcW w:w="7213" w:type="dxa"/>
            <w:gridSpan w:val="4"/>
          </w:tcPr>
          <w:p w14:paraId="678B46F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804" w:type="dxa"/>
          </w:tcPr>
          <w:p w14:paraId="652DF0E8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8162CCD" w14:textId="09456C78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 xml:space="preserve">*ให้นับจำนวนเงินที่มีการลงนามในสัญญารับทุนในปีปฏิทิน (1 ม.ค. </w:t>
      </w:r>
      <w:r w:rsidRPr="00EF58BE">
        <w:rPr>
          <w:rFonts w:ascii="TH SarabunPSK" w:hAnsi="TH SarabunPSK" w:cs="TH SarabunPSK"/>
          <w:color w:val="000000" w:themeColor="text1"/>
        </w:rPr>
        <w:t>64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– 31 ธ.ค. </w:t>
      </w:r>
      <w:r w:rsidRPr="00EF58BE">
        <w:rPr>
          <w:rFonts w:ascii="TH SarabunPSK" w:hAnsi="TH SarabunPSK" w:cs="TH SarabunPSK"/>
          <w:color w:val="000000" w:themeColor="text1"/>
        </w:rPr>
        <w:t>64</w:t>
      </w:r>
      <w:r w:rsidRPr="00EF58BE">
        <w:rPr>
          <w:rFonts w:ascii="TH SarabunPSK" w:hAnsi="TH SarabunPSK" w:cs="TH SarabunPSK"/>
          <w:color w:val="000000" w:themeColor="text1"/>
          <w:cs/>
        </w:rPr>
        <w:t>) 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 ให้แบ่งสัดส่วนเงินตามหลักฐานที่ปรากฏ กรณีที่ไม่มีหลักฐานให้แบ่งเงินตามสัดส่วนจำนวนผู้ร่วมวิจัย</w:t>
      </w:r>
    </w:p>
    <w:p w14:paraId="05C1B01C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728DCA8E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ทุนวิจัยและงานสร้างสรรค์ภายน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036"/>
        <w:gridCol w:w="1786"/>
        <w:gridCol w:w="1784"/>
        <w:gridCol w:w="1786"/>
      </w:tblGrid>
      <w:tr w:rsidR="00EF58BE" w:rsidRPr="00EF58BE" w14:paraId="45C45D56" w14:textId="77777777" w:rsidTr="00785DBE">
        <w:tc>
          <w:tcPr>
            <w:tcW w:w="535" w:type="dxa"/>
          </w:tcPr>
          <w:p w14:paraId="44A0A61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071" w:type="dxa"/>
          </w:tcPr>
          <w:p w14:paraId="6211A28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งานวิจัยและงานสร้างสรรค์</w:t>
            </w:r>
          </w:p>
        </w:tc>
        <w:tc>
          <w:tcPr>
            <w:tcW w:w="1803" w:type="dxa"/>
          </w:tcPr>
          <w:p w14:paraId="5995799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อาจารย์</w:t>
            </w:r>
          </w:p>
        </w:tc>
        <w:tc>
          <w:tcPr>
            <w:tcW w:w="1804" w:type="dxa"/>
          </w:tcPr>
          <w:p w14:paraId="5665D66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หล่งทุน</w:t>
            </w:r>
          </w:p>
        </w:tc>
        <w:tc>
          <w:tcPr>
            <w:tcW w:w="1804" w:type="dxa"/>
          </w:tcPr>
          <w:p w14:paraId="1BDE99F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ทุนวิจัย*</w:t>
            </w:r>
          </w:p>
        </w:tc>
      </w:tr>
      <w:tr w:rsidR="00EF58BE" w:rsidRPr="00EF58BE" w14:paraId="5F229D03" w14:textId="77777777" w:rsidTr="00785DBE">
        <w:tc>
          <w:tcPr>
            <w:tcW w:w="535" w:type="dxa"/>
          </w:tcPr>
          <w:p w14:paraId="193D7B3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3071" w:type="dxa"/>
          </w:tcPr>
          <w:p w14:paraId="66ACD80D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3" w:type="dxa"/>
          </w:tcPr>
          <w:p w14:paraId="0FE95A38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0636D49D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00873C58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58BE" w:rsidRPr="00EF58BE" w14:paraId="532CDBD6" w14:textId="77777777" w:rsidTr="00785DBE">
        <w:tc>
          <w:tcPr>
            <w:tcW w:w="535" w:type="dxa"/>
          </w:tcPr>
          <w:p w14:paraId="4DEE59E7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3071" w:type="dxa"/>
          </w:tcPr>
          <w:p w14:paraId="4BFBC1BE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3" w:type="dxa"/>
          </w:tcPr>
          <w:p w14:paraId="1444732A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2102BD45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4" w:type="dxa"/>
          </w:tcPr>
          <w:p w14:paraId="0123BD96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58BE" w:rsidRPr="00EF58BE" w14:paraId="247F57EA" w14:textId="77777777" w:rsidTr="00785DBE">
        <w:tc>
          <w:tcPr>
            <w:tcW w:w="7213" w:type="dxa"/>
            <w:gridSpan w:val="4"/>
          </w:tcPr>
          <w:p w14:paraId="7AFA915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804" w:type="dxa"/>
          </w:tcPr>
          <w:p w14:paraId="79A75BF2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45C6F5E" w14:textId="789BBD35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>*ให้นับจำนวนเงินที่มีการลงนามในสัญญารับทุนในปีปฏิทิน (1 ม.ค.</w:t>
      </w:r>
      <w:r w:rsidRPr="00EF58BE">
        <w:rPr>
          <w:rFonts w:ascii="TH SarabunPSK" w:hAnsi="TH SarabunPSK" w:cs="TH SarabunPSK"/>
          <w:color w:val="000000" w:themeColor="text1"/>
        </w:rPr>
        <w:t>64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– 31 ธ.ค. </w:t>
      </w:r>
      <w:r w:rsidRPr="00EF58BE">
        <w:rPr>
          <w:rFonts w:ascii="TH SarabunPSK" w:hAnsi="TH SarabunPSK" w:cs="TH SarabunPSK"/>
          <w:color w:val="000000" w:themeColor="text1"/>
        </w:rPr>
        <w:t>64</w:t>
      </w:r>
      <w:r w:rsidRPr="00EF58BE">
        <w:rPr>
          <w:rFonts w:ascii="TH SarabunPSK" w:hAnsi="TH SarabunPSK" w:cs="TH SarabunPSK"/>
          <w:color w:val="000000" w:themeColor="text1"/>
          <w:cs/>
        </w:rPr>
        <w:t>) 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 ให้แบ่งสัดส่วนเงินตามหลักฐานที่ปรากฏ กรณีที่ไม่มีหลักฐานให้แบ่งเงินตามสัดส่วนจำนวนผู้ร่วมวิจัย</w:t>
      </w:r>
    </w:p>
    <w:p w14:paraId="29294E4E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0ADC20E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รายก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265"/>
      </w:tblGrid>
      <w:tr w:rsidR="00EF58BE" w:rsidRPr="00EF58BE" w14:paraId="53F6D2F7" w14:textId="77777777" w:rsidTr="00785DBE">
        <w:tc>
          <w:tcPr>
            <w:tcW w:w="1693" w:type="dxa"/>
          </w:tcPr>
          <w:p w14:paraId="14FA640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หมายเลข</w:t>
            </w:r>
          </w:p>
        </w:tc>
        <w:tc>
          <w:tcPr>
            <w:tcW w:w="7550" w:type="dxa"/>
          </w:tcPr>
          <w:p w14:paraId="64DB812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การหลักฐาน</w:t>
            </w:r>
          </w:p>
        </w:tc>
      </w:tr>
      <w:tr w:rsidR="00172C16" w:rsidRPr="00EF58BE" w14:paraId="3FBDBE8C" w14:textId="77777777" w:rsidTr="00785DBE">
        <w:tc>
          <w:tcPr>
            <w:tcW w:w="1693" w:type="dxa"/>
          </w:tcPr>
          <w:p w14:paraId="3F083C1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550" w:type="dxa"/>
          </w:tcPr>
          <w:p w14:paraId="39F67A4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43E902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614EDDFF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191"/>
        <w:gridCol w:w="2160"/>
      </w:tblGrid>
      <w:tr w:rsidR="00EF58BE" w:rsidRPr="00EF58BE" w14:paraId="174008C0" w14:textId="77777777" w:rsidTr="00785DBE">
        <w:tc>
          <w:tcPr>
            <w:tcW w:w="1526" w:type="dxa"/>
            <w:shd w:val="clear" w:color="auto" w:fill="auto"/>
            <w:vAlign w:val="center"/>
          </w:tcPr>
          <w:p w14:paraId="29A76B9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D80FB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9DEF93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0B1C0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172C16" w:rsidRPr="00EF58BE" w14:paraId="7CE81D79" w14:textId="77777777" w:rsidTr="00785DBE">
        <w:tc>
          <w:tcPr>
            <w:tcW w:w="1526" w:type="dxa"/>
            <w:shd w:val="clear" w:color="auto" w:fill="auto"/>
            <w:vAlign w:val="center"/>
          </w:tcPr>
          <w:p w14:paraId="0E9C622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6D3E3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9F7AC1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92342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6FBFB293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263"/>
      </w:tblGrid>
      <w:tr w:rsidR="00EF58BE" w:rsidRPr="00EF58BE" w14:paraId="505EDDFF" w14:textId="77777777" w:rsidTr="00785DBE">
        <w:tc>
          <w:tcPr>
            <w:tcW w:w="4732" w:type="dxa"/>
            <w:shd w:val="clear" w:color="auto" w:fill="auto"/>
          </w:tcPr>
          <w:p w14:paraId="2832A8EA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3A86E80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64815320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172C16" w:rsidRPr="00EF58BE" w14:paraId="159A8160" w14:textId="77777777" w:rsidTr="00785DBE">
        <w:tc>
          <w:tcPr>
            <w:tcW w:w="4732" w:type="dxa"/>
            <w:shd w:val="clear" w:color="auto" w:fill="auto"/>
          </w:tcPr>
          <w:p w14:paraId="627764A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195CBBBA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6361F931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6E53230D" w14:textId="77777777" w:rsidR="00727FF2" w:rsidRDefault="00727FF2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6902516" w14:textId="35393280" w:rsidR="00172C16" w:rsidRPr="00EF58BE" w:rsidRDefault="00172C16" w:rsidP="00172C16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บ่งชี้ที่ 2.3  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ผลงานทางวิชาการของอาจารย์ประจำและนักวิจัย</w:t>
      </w:r>
    </w:p>
    <w:p w14:paraId="62EB63E1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EF58BE">
        <w:rPr>
          <w:rFonts w:ascii="TH SarabunPSK" w:hAnsi="TH SarabunPSK" w:cs="TH SarabunPSK"/>
          <w:color w:val="000000" w:themeColor="text1"/>
          <w:cs/>
        </w:rPr>
        <w:tab/>
        <w:t>ผลลัพธ์</w:t>
      </w:r>
    </w:p>
    <w:p w14:paraId="7B6392FD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360AF576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5D778BF4" w14:textId="77777777" w:rsidR="00172C16" w:rsidRPr="00EF58BE" w:rsidRDefault="00172C16" w:rsidP="00172C16">
      <w:pPr>
        <w:ind w:firstLine="720"/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-5</w:t>
      </w:r>
    </w:p>
    <w:p w14:paraId="4E40F28C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2CA5B5B5" w14:textId="77777777" w:rsidR="00172C16" w:rsidRPr="00EF58BE" w:rsidRDefault="00172C16" w:rsidP="00172C16">
      <w:pPr>
        <w:tabs>
          <w:tab w:val="left" w:pos="2160"/>
        </w:tabs>
        <w:ind w:right="-180"/>
        <w:rPr>
          <w:rFonts w:ascii="TH SarabunPSK" w:hAnsi="TH SarabunPSK" w:cs="TH SarabunPSK"/>
          <w:color w:val="000000" w:themeColor="text1"/>
          <w:u w:val="single"/>
        </w:rPr>
      </w:pPr>
      <w:r w:rsidRPr="00EF58BE">
        <w:rPr>
          <w:rFonts w:ascii="TH SarabunPSK" w:hAnsi="TH SarabunPSK" w:cs="TH SarabunPSK"/>
          <w:color w:val="000000" w:themeColor="text1"/>
          <w:u w:val="single"/>
          <w:cs/>
        </w:rPr>
        <w:t xml:space="preserve">เกณฑ์เฉพาะสถาบันกลุ่ม ข  </w:t>
      </w:r>
    </w:p>
    <w:p w14:paraId="6C38BA37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วิทยาศาสตร์และเทคโนโลยี</w:t>
      </w:r>
    </w:p>
    <w:p w14:paraId="574CCB89" w14:textId="77777777" w:rsidR="00172C16" w:rsidRPr="00EF58BE" w:rsidRDefault="00172C16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 w:rsidRPr="00EF58BE">
        <w:rPr>
          <w:rFonts w:ascii="TH SarabunPSK" w:hAnsi="TH SarabunPSK" w:cs="TH SarabunPSK"/>
          <w:color w:val="000000" w:themeColor="text1"/>
          <w:sz w:val="28"/>
        </w:rPr>
        <w:t>=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 30 ขึ้นไป </w:t>
      </w:r>
    </w:p>
    <w:p w14:paraId="382934D7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วิทยาศาสตร์สุขภาพ</w:t>
      </w:r>
    </w:p>
    <w:p w14:paraId="1FDCEF6E" w14:textId="77777777" w:rsidR="00172C16" w:rsidRPr="00EF58BE" w:rsidRDefault="00172C16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 w:rsidRPr="00EF58BE">
        <w:rPr>
          <w:rFonts w:ascii="TH SarabunPSK" w:hAnsi="TH SarabunPSK" w:cs="TH SarabunPSK"/>
          <w:color w:val="000000" w:themeColor="text1"/>
          <w:sz w:val="28"/>
        </w:rPr>
        <w:t>=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 30 ขึ้นไป </w:t>
      </w:r>
    </w:p>
    <w:p w14:paraId="79DA01D6" w14:textId="77777777" w:rsidR="00172C16" w:rsidRPr="00EF58BE" w:rsidRDefault="00172C16" w:rsidP="00172C16">
      <w:pPr>
        <w:pStyle w:val="ListParagraph"/>
        <w:tabs>
          <w:tab w:val="left" w:pos="993"/>
        </w:tabs>
        <w:ind w:left="993" w:right="-45" w:hanging="273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สาขาวิชามนุษยศาสตร์และสังคมศาสตร์</w:t>
      </w:r>
    </w:p>
    <w:p w14:paraId="3B855565" w14:textId="77777777" w:rsidR="00172C16" w:rsidRPr="00EF58BE" w:rsidRDefault="00172C16" w:rsidP="00172C16">
      <w:pPr>
        <w:pStyle w:val="ListParagraph"/>
        <w:ind w:left="0" w:right="-45" w:firstLine="720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</w:r>
      <w:r w:rsidRPr="00EF58BE">
        <w:rPr>
          <w:rFonts w:ascii="TH SarabunPSK" w:hAnsi="TH SarabunPSK" w:cs="TH SarabunPSK"/>
          <w:color w:val="000000" w:themeColor="text1"/>
          <w:sz w:val="28"/>
        </w:rPr>
        <w:t>=</w:t>
      </w:r>
      <w:r w:rsidRPr="00EF58BE">
        <w:rPr>
          <w:rFonts w:ascii="TH SarabunPSK" w:hAnsi="TH SarabunPSK" w:cs="TH SarabunPSK"/>
          <w:color w:val="000000" w:themeColor="text1"/>
          <w:sz w:val="28"/>
          <w:cs/>
        </w:rPr>
        <w:t xml:space="preserve"> ร้อยละ  20 ขึ้นไป</w:t>
      </w:r>
    </w:p>
    <w:p w14:paraId="0529D7D7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14A05E8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สูตรการคำนวณ</w:t>
      </w:r>
    </w:p>
    <w:p w14:paraId="7FD174F6" w14:textId="77777777" w:rsidR="00172C16" w:rsidRPr="00EF58BE" w:rsidRDefault="00172C16" w:rsidP="004B07EB">
      <w:pPr>
        <w:pStyle w:val="ListParagraph"/>
        <w:numPr>
          <w:ilvl w:val="0"/>
          <w:numId w:val="26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EF58BE">
        <w:rPr>
          <w:rFonts w:ascii="TH SarabunPSK" w:hAnsi="TH SarabunPSK" w:cs="TH SarabunPSK"/>
          <w:color w:val="000000" w:themeColor="text1"/>
          <w:sz w:val="28"/>
          <w:cs/>
        </w:rPr>
        <w:t>คำนวณค่าร้อยละของผลรวมถ่วงน้ำหนักของผลงานทางวิชาการของอาจารย์ประจำและนักวิจัยตามสูตร</w:t>
      </w:r>
    </w:p>
    <w:p w14:paraId="2180FFD9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CE3F2AF" w14:textId="77777777" w:rsidR="00172C16" w:rsidRPr="00EF58BE" w:rsidRDefault="00000000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ผลรวมถ่วงน้ำหนักของผลงานทางวิชาการของอาจารย์ประจำและนักวิจัย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H SarabunPSK"/>
                  <w:color w:val="000000" w:themeColor="text1"/>
                  <w:cs/>
                </w:rPr>
                <m:t>จำนวนอาจารย์ประจำและนักวิจัยทั้งหมด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</w:rPr>
            <m:t>×</m:t>
          </m:r>
          <m:r>
            <w:rPr>
              <w:rFonts w:ascii="Cambria Math" w:hAnsi="Cambria Math" w:cs="TH SarabunPSK"/>
              <w:color w:val="000000" w:themeColor="text1"/>
            </w:rPr>
            <m:t>100</m:t>
          </m:r>
        </m:oMath>
      </m:oMathPara>
    </w:p>
    <w:p w14:paraId="7FE20F05" w14:textId="77777777" w:rsidR="00172C16" w:rsidRPr="00EF58BE" w:rsidRDefault="00172C16" w:rsidP="00172C16">
      <w:pPr>
        <w:pStyle w:val="ListParagraph"/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</w:rPr>
      </w:pPr>
    </w:p>
    <w:p w14:paraId="1E671EF1" w14:textId="77777777" w:rsidR="00172C16" w:rsidRPr="00EF58BE" w:rsidRDefault="00172C16" w:rsidP="004B07EB">
      <w:pPr>
        <w:pStyle w:val="ListParagraph"/>
        <w:numPr>
          <w:ilvl w:val="0"/>
          <w:numId w:val="26"/>
        </w:numPr>
        <w:tabs>
          <w:tab w:val="left" w:pos="1843"/>
          <w:tab w:val="left" w:pos="1985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color w:val="000000" w:themeColor="text1"/>
          <w:cs/>
        </w:rPr>
        <w:t>แปลงค่าร้อยละที่คำนวณได้ในข้อ 1 เทียบกับคะแนนเต็ม 5</w:t>
      </w:r>
    </w:p>
    <w:p w14:paraId="751ABB38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1D8D51FA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>คะแนนที่ได้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24"/>
              <w:szCs w:val="24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b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>ร้อยละของผลรวมถ่วงน้ำหนักของผลงานทางวิชาการของอาจารย์ประจำและนักวิจัย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  <w:cs/>
                </w:rPr>
                <m:t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</m:t>
              </m:r>
              <m:r>
                <w:rPr>
                  <w:rFonts w:ascii="Cambria Math" w:hAnsi="Cambria Math" w:cs="TH SarabunPSK"/>
                  <w:color w:val="000000" w:themeColor="text1"/>
                  <w:sz w:val="24"/>
                  <w:szCs w:val="24"/>
                </w:rPr>
                <m:t xml:space="preserve"> 5</m:t>
              </m:r>
            </m:den>
          </m:f>
          <m:r>
            <m:rPr>
              <m:sty m:val="bi"/>
            </m:rPr>
            <w:rPr>
              <w:rFonts w:ascii="Cambria Math" w:hAnsi="Cambria Math" w:cs="TH SarabunPSK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 w:cs="TH SarabunPSK"/>
              <w:color w:val="000000" w:themeColor="text1"/>
              <w:sz w:val="24"/>
              <w:szCs w:val="24"/>
            </w:rPr>
            <m:t>5</m:t>
          </m:r>
        </m:oMath>
      </m:oMathPara>
    </w:p>
    <w:p w14:paraId="518E9665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662C91D5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  <w:sz w:val="22"/>
        </w:rPr>
      </w:pPr>
    </w:p>
    <w:p w14:paraId="56E37CDB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7039CDA6" w14:textId="77777777" w:rsidR="00172C16" w:rsidRPr="00EF58BE" w:rsidRDefault="00172C16" w:rsidP="00172C16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4927"/>
        <w:gridCol w:w="1115"/>
        <w:gridCol w:w="1115"/>
        <w:gridCol w:w="1162"/>
      </w:tblGrid>
      <w:tr w:rsidR="00EF58BE" w:rsidRPr="00EF58BE" w14:paraId="46E03953" w14:textId="77777777" w:rsidTr="00785DBE">
        <w:trPr>
          <w:tblHeader/>
        </w:trPr>
        <w:tc>
          <w:tcPr>
            <w:tcW w:w="611" w:type="dxa"/>
            <w:vMerge w:val="restart"/>
          </w:tcPr>
          <w:p w14:paraId="74934F5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5005" w:type="dxa"/>
            <w:vMerge w:val="restart"/>
          </w:tcPr>
          <w:p w14:paraId="5256B39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้อมูลพื้นฐาน</w:t>
            </w:r>
          </w:p>
        </w:tc>
        <w:tc>
          <w:tcPr>
            <w:tcW w:w="3401" w:type="dxa"/>
            <w:gridSpan w:val="3"/>
          </w:tcPr>
          <w:p w14:paraId="63336CC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 (ผลคูณ)</w:t>
            </w:r>
          </w:p>
        </w:tc>
      </w:tr>
      <w:tr w:rsidR="00EF58BE" w:rsidRPr="00EF58BE" w14:paraId="483A951C" w14:textId="77777777" w:rsidTr="00785DBE">
        <w:trPr>
          <w:tblHeader/>
        </w:trPr>
        <w:tc>
          <w:tcPr>
            <w:tcW w:w="611" w:type="dxa"/>
            <w:vMerge/>
          </w:tcPr>
          <w:p w14:paraId="2303FFB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5005" w:type="dxa"/>
            <w:vMerge/>
          </w:tcPr>
          <w:p w14:paraId="6B76E6A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118" w:type="dxa"/>
          </w:tcPr>
          <w:p w14:paraId="4B7B6B3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18" w:type="dxa"/>
          </w:tcPr>
          <w:p w14:paraId="58CCC8A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กลุ่มสาขาวิชาวิทยาศาสตร์สุขภาพ</w:t>
            </w:r>
          </w:p>
        </w:tc>
        <w:tc>
          <w:tcPr>
            <w:tcW w:w="1165" w:type="dxa"/>
          </w:tcPr>
          <w:p w14:paraId="433AF7A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กลุ่มสาขาวิชามนุษยศาสตร์และสังคมศาสตร์</w:t>
            </w:r>
          </w:p>
        </w:tc>
      </w:tr>
      <w:tr w:rsidR="00EF58BE" w:rsidRPr="00EF58BE" w14:paraId="54AF1AE7" w14:textId="77777777" w:rsidTr="00785DBE">
        <w:tc>
          <w:tcPr>
            <w:tcW w:w="611" w:type="dxa"/>
          </w:tcPr>
          <w:p w14:paraId="0A7720C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</w:t>
            </w:r>
          </w:p>
        </w:tc>
        <w:tc>
          <w:tcPr>
            <w:tcW w:w="5005" w:type="dxa"/>
          </w:tcPr>
          <w:p w14:paraId="173212D8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20)</w:t>
            </w:r>
          </w:p>
        </w:tc>
        <w:tc>
          <w:tcPr>
            <w:tcW w:w="1118" w:type="dxa"/>
          </w:tcPr>
          <w:p w14:paraId="7709AF0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498D639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5033221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104D83FF" w14:textId="77777777" w:rsidTr="00785DBE">
        <w:tc>
          <w:tcPr>
            <w:tcW w:w="611" w:type="dxa"/>
          </w:tcPr>
          <w:p w14:paraId="5CA7EE4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2</w:t>
            </w:r>
          </w:p>
        </w:tc>
        <w:tc>
          <w:tcPr>
            <w:tcW w:w="5005" w:type="dxa"/>
          </w:tcPr>
          <w:p w14:paraId="316C0164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40)</w:t>
            </w:r>
          </w:p>
        </w:tc>
        <w:tc>
          <w:tcPr>
            <w:tcW w:w="1118" w:type="dxa"/>
          </w:tcPr>
          <w:p w14:paraId="177E21A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CDD288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2B69AE3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744EF16C" w14:textId="77777777" w:rsidTr="00785DBE">
        <w:tc>
          <w:tcPr>
            <w:tcW w:w="611" w:type="dxa"/>
          </w:tcPr>
          <w:p w14:paraId="08CD857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3</w:t>
            </w:r>
          </w:p>
        </w:tc>
        <w:tc>
          <w:tcPr>
            <w:tcW w:w="5005" w:type="dxa"/>
          </w:tcPr>
          <w:p w14:paraId="4F85BFB5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ผลงานที่ได้รับการจดอนุสิทธิบัตร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40)</w:t>
            </w:r>
          </w:p>
        </w:tc>
        <w:tc>
          <w:tcPr>
            <w:tcW w:w="1118" w:type="dxa"/>
          </w:tcPr>
          <w:p w14:paraId="5918534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154094E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699E2DC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12AF9751" w14:textId="77777777" w:rsidTr="00785DBE">
        <w:tc>
          <w:tcPr>
            <w:tcW w:w="611" w:type="dxa"/>
          </w:tcPr>
          <w:p w14:paraId="1390BD0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4</w:t>
            </w:r>
          </w:p>
        </w:tc>
        <w:tc>
          <w:tcPr>
            <w:tcW w:w="5005" w:type="dxa"/>
          </w:tcPr>
          <w:p w14:paraId="32B0E56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TCI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กลุ่มที่ 2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60)</w:t>
            </w:r>
          </w:p>
        </w:tc>
        <w:tc>
          <w:tcPr>
            <w:tcW w:w="1118" w:type="dxa"/>
          </w:tcPr>
          <w:p w14:paraId="475D5FC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431554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53A2414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3CE79349" w14:textId="77777777" w:rsidTr="00785DBE">
        <w:tc>
          <w:tcPr>
            <w:tcW w:w="611" w:type="dxa"/>
          </w:tcPr>
          <w:p w14:paraId="754CB35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</w:p>
        </w:tc>
        <w:tc>
          <w:tcPr>
            <w:tcW w:w="5005" w:type="dxa"/>
          </w:tcPr>
          <w:p w14:paraId="1A885A2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มีอยู่ใน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Beall’s list)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TCI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กลุ่มที่ 1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80)</w:t>
            </w:r>
          </w:p>
        </w:tc>
        <w:tc>
          <w:tcPr>
            <w:tcW w:w="1118" w:type="dxa"/>
          </w:tcPr>
          <w:p w14:paraId="7BF6A23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3FBB00D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041BE33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CD83E49" w14:textId="77777777" w:rsidTr="00785DBE">
        <w:tc>
          <w:tcPr>
            <w:tcW w:w="611" w:type="dxa"/>
          </w:tcPr>
          <w:p w14:paraId="1B0A321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</w:p>
        </w:tc>
        <w:tc>
          <w:tcPr>
            <w:tcW w:w="5005" w:type="dxa"/>
          </w:tcPr>
          <w:p w14:paraId="713126CC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05AA5D0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73BF347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094DE85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2FAE1D14" w14:textId="77777777" w:rsidTr="00785DBE">
        <w:tc>
          <w:tcPr>
            <w:tcW w:w="611" w:type="dxa"/>
          </w:tcPr>
          <w:p w14:paraId="5EDA2BB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7</w:t>
            </w:r>
          </w:p>
        </w:tc>
        <w:tc>
          <w:tcPr>
            <w:tcW w:w="5005" w:type="dxa"/>
          </w:tcPr>
          <w:p w14:paraId="72CC0A55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ผลงานได้รับการจดสิทธิบัตร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18B54C9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7E477A3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17298A5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5EE070D0" w14:textId="77777777" w:rsidTr="00785DBE">
        <w:tc>
          <w:tcPr>
            <w:tcW w:w="611" w:type="dxa"/>
          </w:tcPr>
          <w:p w14:paraId="459E557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8</w:t>
            </w:r>
          </w:p>
        </w:tc>
        <w:tc>
          <w:tcPr>
            <w:tcW w:w="5005" w:type="dxa"/>
          </w:tcPr>
          <w:p w14:paraId="6640AD56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ผลงานวิชาการรับใช้สังคมที่ได้รับการประเมินผ่านเกณฑ์การขอตำแหน่งทางวิชาการแล้ว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5A469B8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1CA4BD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28CD166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150663A3" w14:textId="77777777" w:rsidTr="00785DBE">
        <w:tc>
          <w:tcPr>
            <w:tcW w:w="611" w:type="dxa"/>
          </w:tcPr>
          <w:p w14:paraId="6354B2C7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9</w:t>
            </w:r>
          </w:p>
        </w:tc>
        <w:tc>
          <w:tcPr>
            <w:tcW w:w="5005" w:type="dxa"/>
          </w:tcPr>
          <w:p w14:paraId="435B669E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ผลงานวิจัยที่หน่วยงานหรือองค์กรระดับชาติว่าจ้างให้ดำเนินการ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247C8B9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903478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6DDB66D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1A92BC0C" w14:textId="77777777" w:rsidTr="00785DBE">
        <w:tc>
          <w:tcPr>
            <w:tcW w:w="611" w:type="dxa"/>
          </w:tcPr>
          <w:p w14:paraId="312929F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0</w:t>
            </w:r>
          </w:p>
        </w:tc>
        <w:tc>
          <w:tcPr>
            <w:tcW w:w="5005" w:type="dxa"/>
          </w:tcPr>
          <w:p w14:paraId="133C136C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ผลงานค้นพบพันธุ์พืช พันธุ์สัตว์ ที่ค้นพบใหม่และได้รับการจดทะเบียน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02C1C12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E1C6B8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0356233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31D543C4" w14:textId="77777777" w:rsidTr="00785DBE">
        <w:tc>
          <w:tcPr>
            <w:tcW w:w="611" w:type="dxa"/>
          </w:tcPr>
          <w:p w14:paraId="0A44C68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1</w:t>
            </w:r>
          </w:p>
        </w:tc>
        <w:tc>
          <w:tcPr>
            <w:tcW w:w="5005" w:type="dxa"/>
          </w:tcPr>
          <w:p w14:paraId="0B808B9A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ตำราหรือหนังสือที่ได้รับการประเมินผ่านเกณฑ์การขอตำแหน่งทางวิชาการแล้ว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5D7837A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7FC286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4FA6173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72B5DA1" w14:textId="77777777" w:rsidTr="00785DBE">
        <w:tc>
          <w:tcPr>
            <w:tcW w:w="611" w:type="dxa"/>
          </w:tcPr>
          <w:p w14:paraId="5D95852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2</w:t>
            </w:r>
          </w:p>
        </w:tc>
        <w:tc>
          <w:tcPr>
            <w:tcW w:w="5005" w:type="dxa"/>
          </w:tcPr>
          <w:p w14:paraId="4C22FA6B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74EDCA5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6179366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0229584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09E07816" w14:textId="77777777" w:rsidTr="00785DBE">
        <w:tc>
          <w:tcPr>
            <w:tcW w:w="611" w:type="dxa"/>
          </w:tcPr>
          <w:p w14:paraId="25B39CD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3</w:t>
            </w:r>
          </w:p>
        </w:tc>
        <w:tc>
          <w:tcPr>
            <w:tcW w:w="5005" w:type="dxa"/>
          </w:tcPr>
          <w:p w14:paraId="7693D8A7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online (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20)</w:t>
            </w:r>
          </w:p>
        </w:tc>
        <w:tc>
          <w:tcPr>
            <w:tcW w:w="1118" w:type="dxa"/>
          </w:tcPr>
          <w:p w14:paraId="20EB6E5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02F52F5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1324E7E2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2AA66574" w14:textId="77777777" w:rsidTr="00785DBE">
        <w:tc>
          <w:tcPr>
            <w:tcW w:w="611" w:type="dxa"/>
          </w:tcPr>
          <w:p w14:paraId="036BAA3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14</w:t>
            </w:r>
          </w:p>
        </w:tc>
        <w:tc>
          <w:tcPr>
            <w:tcW w:w="5005" w:type="dxa"/>
          </w:tcPr>
          <w:p w14:paraId="546D47E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40)</w:t>
            </w:r>
          </w:p>
        </w:tc>
        <w:tc>
          <w:tcPr>
            <w:tcW w:w="1118" w:type="dxa"/>
          </w:tcPr>
          <w:p w14:paraId="7F6D7AC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260B43A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192E921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28BD62DC" w14:textId="77777777" w:rsidTr="00785DBE">
        <w:tc>
          <w:tcPr>
            <w:tcW w:w="611" w:type="dxa"/>
          </w:tcPr>
          <w:p w14:paraId="4C8ECD5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5</w:t>
            </w:r>
          </w:p>
        </w:tc>
        <w:tc>
          <w:tcPr>
            <w:tcW w:w="5005" w:type="dxa"/>
          </w:tcPr>
          <w:p w14:paraId="1D69216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60)</w:t>
            </w:r>
          </w:p>
        </w:tc>
        <w:tc>
          <w:tcPr>
            <w:tcW w:w="1118" w:type="dxa"/>
          </w:tcPr>
          <w:p w14:paraId="65345F1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2530BEF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5A19BEE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703278BD" w14:textId="77777777" w:rsidTr="00785DBE">
        <w:tc>
          <w:tcPr>
            <w:tcW w:w="611" w:type="dxa"/>
          </w:tcPr>
          <w:p w14:paraId="04865B9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6</w:t>
            </w:r>
          </w:p>
        </w:tc>
        <w:tc>
          <w:tcPr>
            <w:tcW w:w="5005" w:type="dxa"/>
          </w:tcPr>
          <w:p w14:paraId="3174057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0.80)</w:t>
            </w:r>
          </w:p>
        </w:tc>
        <w:tc>
          <w:tcPr>
            <w:tcW w:w="1118" w:type="dxa"/>
          </w:tcPr>
          <w:p w14:paraId="4B01C79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1E53029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7198063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72C943F7" w14:textId="77777777" w:rsidTr="00785DBE">
        <w:tc>
          <w:tcPr>
            <w:tcW w:w="611" w:type="dxa"/>
          </w:tcPr>
          <w:p w14:paraId="5B4EDD1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7</w:t>
            </w:r>
          </w:p>
        </w:tc>
        <w:tc>
          <w:tcPr>
            <w:tcW w:w="5005" w:type="dxa"/>
          </w:tcPr>
          <w:p w14:paraId="7B8409D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=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1.00)</w:t>
            </w:r>
          </w:p>
        </w:tc>
        <w:tc>
          <w:tcPr>
            <w:tcW w:w="1118" w:type="dxa"/>
          </w:tcPr>
          <w:p w14:paraId="1379E16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45C83EA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2E183C2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12FA0E85" w14:textId="77777777" w:rsidTr="00785DBE">
        <w:tc>
          <w:tcPr>
            <w:tcW w:w="611" w:type="dxa"/>
          </w:tcPr>
          <w:p w14:paraId="2E414EB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8</w:t>
            </w:r>
          </w:p>
        </w:tc>
        <w:tc>
          <w:tcPr>
            <w:tcW w:w="5005" w:type="dxa"/>
          </w:tcPr>
          <w:p w14:paraId="1A75C994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ั้งหมด</w:t>
            </w:r>
          </w:p>
        </w:tc>
        <w:tc>
          <w:tcPr>
            <w:tcW w:w="1118" w:type="dxa"/>
          </w:tcPr>
          <w:p w14:paraId="33C2F95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9E4A937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343C93A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46183E2E" w14:textId="77777777" w:rsidTr="00785DBE">
        <w:tc>
          <w:tcPr>
            <w:tcW w:w="611" w:type="dxa"/>
          </w:tcPr>
          <w:p w14:paraId="1E0BC06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19</w:t>
            </w:r>
          </w:p>
        </w:tc>
        <w:tc>
          <w:tcPr>
            <w:tcW w:w="5005" w:type="dxa"/>
          </w:tcPr>
          <w:p w14:paraId="43E1498C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จำนวนอาจารย์ประจำคณะที่ลาศึกษาต่อ</w:t>
            </w:r>
          </w:p>
        </w:tc>
        <w:tc>
          <w:tcPr>
            <w:tcW w:w="1118" w:type="dxa"/>
          </w:tcPr>
          <w:p w14:paraId="34CF4BB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0F9771E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3FF8C7D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F58BE" w:rsidRPr="00EF58BE" w14:paraId="5F020C2D" w14:textId="77777777" w:rsidTr="00785DBE">
        <w:tc>
          <w:tcPr>
            <w:tcW w:w="611" w:type="dxa"/>
          </w:tcPr>
          <w:p w14:paraId="2B163CD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20</w:t>
            </w:r>
          </w:p>
        </w:tc>
        <w:tc>
          <w:tcPr>
            <w:tcW w:w="5005" w:type="dxa"/>
          </w:tcPr>
          <w:p w14:paraId="0F289438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</w:tc>
        <w:tc>
          <w:tcPr>
            <w:tcW w:w="1118" w:type="dxa"/>
          </w:tcPr>
          <w:p w14:paraId="22CADDD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18" w:type="dxa"/>
          </w:tcPr>
          <w:p w14:paraId="5BAD757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65" w:type="dxa"/>
          </w:tcPr>
          <w:p w14:paraId="288059C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172C16" w:rsidRPr="00EF58BE" w14:paraId="4414206D" w14:textId="77777777" w:rsidTr="00785DBE">
        <w:tc>
          <w:tcPr>
            <w:tcW w:w="611" w:type="dxa"/>
          </w:tcPr>
          <w:p w14:paraId="6C99FA1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21</w:t>
            </w:r>
          </w:p>
        </w:tc>
        <w:tc>
          <w:tcPr>
            <w:tcW w:w="5005" w:type="dxa"/>
          </w:tcPr>
          <w:p w14:paraId="6A1CBCE4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เฉลี่ย</w:t>
            </w:r>
          </w:p>
        </w:tc>
        <w:tc>
          <w:tcPr>
            <w:tcW w:w="3401" w:type="dxa"/>
            <w:gridSpan w:val="3"/>
          </w:tcPr>
          <w:p w14:paraId="6B8763F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532CD9ED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7AB13B40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ผลงานวิชา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140"/>
        <w:gridCol w:w="1782"/>
        <w:gridCol w:w="3465"/>
        <w:gridCol w:w="1008"/>
      </w:tblGrid>
      <w:tr w:rsidR="00EF58BE" w:rsidRPr="00EF58BE" w14:paraId="2D66E44B" w14:textId="77777777" w:rsidTr="00785DBE">
        <w:tc>
          <w:tcPr>
            <w:tcW w:w="535" w:type="dxa"/>
          </w:tcPr>
          <w:p w14:paraId="7C3B0480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160" w:type="dxa"/>
          </w:tcPr>
          <w:p w14:paraId="7F28A53F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ผลงานวิจัยและงานสร้างสรรค์</w:t>
            </w:r>
          </w:p>
        </w:tc>
        <w:tc>
          <w:tcPr>
            <w:tcW w:w="1800" w:type="dxa"/>
          </w:tcPr>
          <w:p w14:paraId="555860BD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อาจารย์</w:t>
            </w:r>
          </w:p>
        </w:tc>
        <w:tc>
          <w:tcPr>
            <w:tcW w:w="3510" w:type="dxa"/>
          </w:tcPr>
          <w:p w14:paraId="3A84206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ละเอียดการตีพิมพ์/เผยแพร่</w:t>
            </w:r>
          </w:p>
        </w:tc>
        <w:tc>
          <w:tcPr>
            <w:tcW w:w="1012" w:type="dxa"/>
          </w:tcPr>
          <w:p w14:paraId="79DCF9C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่าน้ำหนัก</w:t>
            </w:r>
          </w:p>
        </w:tc>
      </w:tr>
      <w:tr w:rsidR="00EF58BE" w:rsidRPr="00EF58BE" w14:paraId="170FAA0E" w14:textId="77777777" w:rsidTr="00785DBE">
        <w:tc>
          <w:tcPr>
            <w:tcW w:w="535" w:type="dxa"/>
          </w:tcPr>
          <w:p w14:paraId="5F50D01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2160" w:type="dxa"/>
          </w:tcPr>
          <w:p w14:paraId="3A4CAB39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0" w:type="dxa"/>
          </w:tcPr>
          <w:p w14:paraId="2A517683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510" w:type="dxa"/>
          </w:tcPr>
          <w:p w14:paraId="123C3A09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12" w:type="dxa"/>
          </w:tcPr>
          <w:p w14:paraId="2B8B38D2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F58BE" w:rsidRPr="00EF58BE" w14:paraId="5AA5B550" w14:textId="77777777" w:rsidTr="00785DBE">
        <w:tc>
          <w:tcPr>
            <w:tcW w:w="535" w:type="dxa"/>
          </w:tcPr>
          <w:p w14:paraId="4EFBA5CA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2160" w:type="dxa"/>
          </w:tcPr>
          <w:p w14:paraId="271413E5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00" w:type="dxa"/>
          </w:tcPr>
          <w:p w14:paraId="484C060B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510" w:type="dxa"/>
          </w:tcPr>
          <w:p w14:paraId="2790A34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012" w:type="dxa"/>
          </w:tcPr>
          <w:p w14:paraId="72D46EA5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72C16" w:rsidRPr="00EF58BE" w14:paraId="5B173250" w14:textId="77777777" w:rsidTr="00785DBE">
        <w:tc>
          <w:tcPr>
            <w:tcW w:w="8005" w:type="dxa"/>
            <w:gridSpan w:val="4"/>
          </w:tcPr>
          <w:p w14:paraId="2229A43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012" w:type="dxa"/>
          </w:tcPr>
          <w:p w14:paraId="328CB562" w14:textId="77777777" w:rsidR="00172C16" w:rsidRPr="00EF58BE" w:rsidRDefault="00172C16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3F20C5E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17D13BCE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รายก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265"/>
      </w:tblGrid>
      <w:tr w:rsidR="00EF58BE" w:rsidRPr="00EF58BE" w14:paraId="05C4B3BF" w14:textId="77777777" w:rsidTr="00785DBE">
        <w:tc>
          <w:tcPr>
            <w:tcW w:w="1693" w:type="dxa"/>
          </w:tcPr>
          <w:p w14:paraId="50F0168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หมายเลข</w:t>
            </w:r>
          </w:p>
        </w:tc>
        <w:tc>
          <w:tcPr>
            <w:tcW w:w="7550" w:type="dxa"/>
          </w:tcPr>
          <w:p w14:paraId="259CA723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การหลักฐาน</w:t>
            </w:r>
          </w:p>
        </w:tc>
      </w:tr>
      <w:tr w:rsidR="00172C16" w:rsidRPr="00EF58BE" w14:paraId="49EFE297" w14:textId="77777777" w:rsidTr="00785DBE">
        <w:tc>
          <w:tcPr>
            <w:tcW w:w="1693" w:type="dxa"/>
          </w:tcPr>
          <w:p w14:paraId="66306B8B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550" w:type="dxa"/>
          </w:tcPr>
          <w:p w14:paraId="6A9AA66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12D494C6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005C2236" w14:textId="77777777" w:rsidR="00172C16" w:rsidRPr="00EF58BE" w:rsidRDefault="00172C16" w:rsidP="00172C16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339"/>
        <w:gridCol w:w="2880"/>
        <w:gridCol w:w="2250"/>
      </w:tblGrid>
      <w:tr w:rsidR="00EF58BE" w:rsidRPr="00EF58BE" w14:paraId="03C458CB" w14:textId="77777777" w:rsidTr="00785DBE">
        <w:tc>
          <w:tcPr>
            <w:tcW w:w="1526" w:type="dxa"/>
            <w:shd w:val="clear" w:color="auto" w:fill="auto"/>
            <w:vAlign w:val="center"/>
          </w:tcPr>
          <w:p w14:paraId="69992085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32818348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D9637C6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E67FDE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172C16" w:rsidRPr="00EF58BE" w14:paraId="3B9A3851" w14:textId="77777777" w:rsidTr="00785DBE">
        <w:tc>
          <w:tcPr>
            <w:tcW w:w="1526" w:type="dxa"/>
            <w:shd w:val="clear" w:color="auto" w:fill="auto"/>
            <w:vAlign w:val="center"/>
          </w:tcPr>
          <w:p w14:paraId="1E8F2204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7418A4C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756DE1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0554FC" w14:textId="77777777" w:rsidR="00172C16" w:rsidRPr="00EF58BE" w:rsidRDefault="00172C16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266F3D11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263"/>
      </w:tblGrid>
      <w:tr w:rsidR="00EF58BE" w:rsidRPr="00EF58BE" w14:paraId="1A178B08" w14:textId="77777777" w:rsidTr="00785DBE">
        <w:tc>
          <w:tcPr>
            <w:tcW w:w="4732" w:type="dxa"/>
            <w:shd w:val="clear" w:color="auto" w:fill="auto"/>
          </w:tcPr>
          <w:p w14:paraId="14866D26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04161896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5EB9D46F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172C16" w:rsidRPr="00EF58BE" w14:paraId="2D9AF9D3" w14:textId="77777777" w:rsidTr="00785DBE">
        <w:tc>
          <w:tcPr>
            <w:tcW w:w="4732" w:type="dxa"/>
            <w:shd w:val="clear" w:color="auto" w:fill="auto"/>
          </w:tcPr>
          <w:p w14:paraId="143D6A2E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263" w:type="dxa"/>
            <w:shd w:val="clear" w:color="auto" w:fill="auto"/>
          </w:tcPr>
          <w:p w14:paraId="131F2A00" w14:textId="77777777" w:rsidR="00172C16" w:rsidRPr="00EF58BE" w:rsidRDefault="00172C16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2D6ED37E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78C2F797" w14:textId="4F19B0CF" w:rsidR="00172C16" w:rsidRPr="00EF58BE" w:rsidRDefault="00172C16">
      <w:pPr>
        <w:rPr>
          <w:rFonts w:ascii="TH SarabunPSK" w:hAnsi="TH SarabunPSK" w:cs="TH SarabunPSK"/>
          <w:color w:val="000000" w:themeColor="text1"/>
          <w:cs/>
        </w:rPr>
      </w:pPr>
      <w:r w:rsidRPr="00EF58BE">
        <w:rPr>
          <w:rFonts w:ascii="TH SarabunPSK" w:hAnsi="TH SarabunPSK" w:cs="TH SarabunPSK"/>
          <w:color w:val="000000" w:themeColor="text1"/>
          <w:cs/>
        </w:rPr>
        <w:lastRenderedPageBreak/>
        <w:br w:type="page"/>
      </w:r>
    </w:p>
    <w:p w14:paraId="70516771" w14:textId="77777777" w:rsidR="00172C16" w:rsidRPr="00EF58BE" w:rsidRDefault="00172C16" w:rsidP="00172C1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องค์ประกอบที่  </w:t>
      </w:r>
      <w:r w:rsidRPr="00EF58BE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F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F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การวิชาการ</w:t>
      </w:r>
    </w:p>
    <w:p w14:paraId="7DFA5860" w14:textId="77777777" w:rsidR="00172C16" w:rsidRPr="00EF58BE" w:rsidRDefault="00172C16" w:rsidP="00F87791">
      <w:pPr>
        <w:rPr>
          <w:color w:val="000000" w:themeColor="text1"/>
        </w:rPr>
      </w:pPr>
    </w:p>
    <w:p w14:paraId="081D64AC" w14:textId="77777777" w:rsidR="00172C16" w:rsidRPr="00EF58BE" w:rsidRDefault="00172C16" w:rsidP="00172C16">
      <w:pPr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จุดแข็ง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6AABCF75" w14:textId="77777777" w:rsidR="00172C16" w:rsidRPr="00EF58BE" w:rsidRDefault="00172C16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C42A573" w14:textId="77777777" w:rsidR="00172C16" w:rsidRPr="00EF58BE" w:rsidRDefault="00172C16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3D226D7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3028B576" w14:textId="77777777" w:rsidR="00172C16" w:rsidRPr="00EF58BE" w:rsidRDefault="00172C16" w:rsidP="00172C16">
      <w:pPr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แนวทางเสริมจุดแข็ง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24C641EA" w14:textId="77777777" w:rsidR="00172C16" w:rsidRPr="00EF58BE" w:rsidRDefault="00172C16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4DB83E0" w14:textId="77777777" w:rsidR="00172C16" w:rsidRPr="00EF58BE" w:rsidRDefault="00172C16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45F085B" w14:textId="77777777" w:rsidR="00172C16" w:rsidRPr="00EF58BE" w:rsidRDefault="00172C16" w:rsidP="00172C16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b/>
          <w:bCs/>
          <w:color w:val="000000" w:themeColor="text1"/>
        </w:rPr>
      </w:pPr>
    </w:p>
    <w:p w14:paraId="5CD07F0C" w14:textId="77777777" w:rsidR="00172C16" w:rsidRPr="00EF58BE" w:rsidRDefault="00172C16" w:rsidP="00172C16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จุดที่ควรพัฒนา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45A6D017" w14:textId="77777777" w:rsidR="00172C16" w:rsidRPr="00EF58BE" w:rsidRDefault="00172C16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2B89EF4E" w14:textId="77777777" w:rsidR="00172C16" w:rsidRPr="00EF58BE" w:rsidRDefault="00172C16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5AE3ADB" w14:textId="77777777" w:rsidR="00172C16" w:rsidRPr="00EF58BE" w:rsidRDefault="00172C16" w:rsidP="00172C16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color w:val="000000" w:themeColor="text1"/>
          <w:cs/>
        </w:rPr>
      </w:pPr>
    </w:p>
    <w:p w14:paraId="6814D440" w14:textId="77777777" w:rsidR="00172C16" w:rsidRPr="00EF58BE" w:rsidRDefault="00172C16" w:rsidP="00172C16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21F7C49" w14:textId="77777777" w:rsidR="00172C16" w:rsidRPr="00EF58BE" w:rsidRDefault="00172C16" w:rsidP="00172C16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เสนอแนะในการปรับปรุง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0CEFB89E" w14:textId="77777777" w:rsidR="00172C16" w:rsidRPr="00EF58BE" w:rsidRDefault="00172C16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38A2C70" w14:textId="77777777" w:rsidR="00172C16" w:rsidRPr="00EF58BE" w:rsidRDefault="00172C16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46D7A782" w14:textId="77777777" w:rsidR="00172C16" w:rsidRPr="00EF58BE" w:rsidRDefault="00172C16" w:rsidP="00172C16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color w:val="000000" w:themeColor="text1"/>
        </w:rPr>
      </w:pPr>
    </w:p>
    <w:p w14:paraId="5A42072F" w14:textId="77777777" w:rsidR="00172C16" w:rsidRPr="00EF58BE" w:rsidRDefault="00172C16" w:rsidP="00172C16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วิธีปฏิบัติที่ดี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>/</w:t>
      </w: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(ถ้ามี)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EF58BE">
        <w:rPr>
          <w:rFonts w:ascii="TH SarabunPSK" w:hAnsi="TH SarabunPSK" w:cs="TH SarabunPSK"/>
          <w:color w:val="000000" w:themeColor="text1"/>
        </w:rPr>
        <w:t xml:space="preserve"> </w:t>
      </w:r>
    </w:p>
    <w:p w14:paraId="321A7190" w14:textId="77777777" w:rsidR="00172C16" w:rsidRPr="00EF58BE" w:rsidRDefault="00172C16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3B8372D6" w14:textId="77777777" w:rsidR="00172C16" w:rsidRPr="00EF58BE" w:rsidRDefault="00172C16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3CD94732" w14:textId="77777777" w:rsidR="00172C16" w:rsidRPr="00EF58BE" w:rsidRDefault="00172C16" w:rsidP="00172C16">
      <w:pPr>
        <w:rPr>
          <w:rFonts w:ascii="TH SarabunPSK" w:hAnsi="TH SarabunPSK" w:cs="TH SarabunPSK"/>
          <w:color w:val="000000" w:themeColor="text1"/>
        </w:rPr>
      </w:pPr>
    </w:p>
    <w:p w14:paraId="27A0C407" w14:textId="321B461D" w:rsidR="00241181" w:rsidRPr="00EF58BE" w:rsidRDefault="00241181">
      <w:pPr>
        <w:rPr>
          <w:rFonts w:ascii="TH SarabunPSK" w:hAnsi="TH SarabunPSK" w:cs="TH SarabunPSK"/>
          <w:color w:val="000000" w:themeColor="text1"/>
          <w:cs/>
        </w:rPr>
      </w:pPr>
      <w:r w:rsidRPr="00EF58BE">
        <w:rPr>
          <w:rFonts w:ascii="TH SarabunPSK" w:hAnsi="TH SarabunPSK" w:cs="TH SarabunPSK"/>
          <w:color w:val="000000" w:themeColor="text1"/>
          <w:cs/>
        </w:rPr>
        <w:br w:type="page"/>
      </w:r>
    </w:p>
    <w:p w14:paraId="2D973CD3" w14:textId="77777777" w:rsidR="00241181" w:rsidRPr="00EF58BE" w:rsidRDefault="00241181" w:rsidP="00241181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ตัวบ่งชี้ที่ 3.1  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การบริการวิชาการแก่สังคม</w:t>
      </w:r>
    </w:p>
    <w:p w14:paraId="1E053835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EF58BE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4949FCA8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366E83BC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EF58BE" w:rsidRPr="00EF58BE" w14:paraId="376FF0D3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0CF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F30D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0900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FF39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E65A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241181" w:rsidRPr="00EF58BE" w14:paraId="4D878E2F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983B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CBAF782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1B88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544AFA0F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007E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3FE7C2F5" w14:textId="1089EF0C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FB09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5A614D6D" w14:textId="3B8310F7" w:rsidR="00241181" w:rsidRPr="00EF58BE" w:rsidRDefault="00EF58BE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4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61E44189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170A" w14:textId="4C10F663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EF58BE" w:rsidRPr="00EF58BE"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646679B6" w14:textId="77777777" w:rsidR="00241181" w:rsidRPr="00EF58BE" w:rsidRDefault="00241181" w:rsidP="00241181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3539325A" w14:textId="54AF10A9" w:rsidR="00241181" w:rsidRDefault="00241181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549F5293" w14:textId="29A36A8D" w:rsidR="00727FF2" w:rsidRPr="00EB2792" w:rsidRDefault="00727FF2" w:rsidP="00727FF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EB2792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EB2792">
        <w:rPr>
          <w:rFonts w:ascii="TH SarabunPSK" w:hAnsi="TH SarabunPSK" w:cs="TH SarabunPSK"/>
          <w:b/>
          <w:bCs/>
          <w:color w:val="000000" w:themeColor="text1"/>
        </w:rPr>
        <w:t xml:space="preserve"> 1. </w:t>
      </w:r>
      <w:r w:rsidR="00400C8D" w:rsidRPr="00400C8D">
        <w:rPr>
          <w:rFonts w:ascii="TH SarabunPSK" w:hAnsi="TH SarabunPSK" w:cs="TH SarabunPSK"/>
          <w:b/>
          <w:bCs/>
          <w:color w:val="000000" w:themeColor="text1"/>
          <w:cs/>
        </w:rPr>
        <w:t>จัดทำแผนการบริการวิชาการประจำปีที่สอดคล้องกับทิศทางของมหาวิทยาลัย</w:t>
      </w:r>
    </w:p>
    <w:p w14:paraId="7F2FA971" w14:textId="77777777" w:rsidR="00727FF2" w:rsidRPr="00EB2792" w:rsidRDefault="00727FF2" w:rsidP="00727FF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EB2792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EB2792" w:rsidRPr="00EB2792" w14:paraId="0656D955" w14:textId="77777777" w:rsidTr="00B80984">
        <w:tc>
          <w:tcPr>
            <w:tcW w:w="9016" w:type="dxa"/>
          </w:tcPr>
          <w:p w14:paraId="62843E4C" w14:textId="77777777" w:rsidR="00727FF2" w:rsidRPr="00EB2792" w:rsidRDefault="00727FF2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B279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EB2792" w:rsidRPr="00EB2792" w14:paraId="385DB13E" w14:textId="77777777" w:rsidTr="00B80984">
        <w:tc>
          <w:tcPr>
            <w:tcW w:w="9016" w:type="dxa"/>
          </w:tcPr>
          <w:p w14:paraId="4CDC3EB0" w14:textId="77777777" w:rsidR="00727FF2" w:rsidRPr="00EB2792" w:rsidRDefault="00727FF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B2792" w:rsidRPr="00EB2792" w14:paraId="3522CC55" w14:textId="77777777" w:rsidTr="00B80984">
        <w:tc>
          <w:tcPr>
            <w:tcW w:w="9016" w:type="dxa"/>
          </w:tcPr>
          <w:p w14:paraId="7D65600D" w14:textId="77777777" w:rsidR="00727FF2" w:rsidRPr="00EB2792" w:rsidRDefault="00727FF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5B1EFB82" w14:textId="1F9834B7" w:rsidR="00727FF2" w:rsidRPr="006D2B63" w:rsidRDefault="00727FF2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A14F3B4" w14:textId="759A1123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6D2B63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</w:rPr>
        <w:t>2</w:t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  <w:cs/>
        </w:rPr>
        <w:t>กำกับดูแลกระบวนการบริการวิชาการให้มีความโปร่งใสและตรวจสอบได้ ทั้งที่เป็นการบริการของหน่วยงานและของคณาจารย์ โดยมุ่งเน้นผลลัพธ์ที่ตอบสนองและสร้างประโยชน์แก่ชุมชม สังคม และประเทศ</w:t>
      </w:r>
    </w:p>
    <w:p w14:paraId="40D62C10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6D2B63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6D2B63" w:rsidRPr="006D2B63" w14:paraId="0DC8262E" w14:textId="77777777" w:rsidTr="00B80984">
        <w:tc>
          <w:tcPr>
            <w:tcW w:w="9016" w:type="dxa"/>
          </w:tcPr>
          <w:p w14:paraId="73653C53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2B6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EB2792" w:rsidRPr="00727FF2" w14:paraId="4A188F8F" w14:textId="77777777" w:rsidTr="00B80984">
        <w:tc>
          <w:tcPr>
            <w:tcW w:w="9016" w:type="dxa"/>
          </w:tcPr>
          <w:p w14:paraId="526D6716" w14:textId="77777777" w:rsidR="00EB2792" w:rsidRPr="00727FF2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EB2792" w:rsidRPr="00727FF2" w14:paraId="0B497CF9" w14:textId="77777777" w:rsidTr="00B80984">
        <w:tc>
          <w:tcPr>
            <w:tcW w:w="9016" w:type="dxa"/>
          </w:tcPr>
          <w:p w14:paraId="2B482F40" w14:textId="77777777" w:rsidR="00EB2792" w:rsidRPr="00727FF2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1D4C2451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D19F253" w14:textId="750CBDD8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6D2B63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</w:rPr>
        <w:t>3</w:t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  <w:cs/>
        </w:rPr>
        <w:t>ส่งเสริมให้คณาจารย์ ผู้เรียน และชุมชน ร่วมกันเรียนรู้และพัฒนาชุมชนในพื้นที่เพื่อสร้างประสบการณ์จริงให้เกิดขึ้นในการเรียนรู้และเพื่อให้เกิดการพัฒนาเชิงพื้นที่</w:t>
      </w:r>
    </w:p>
    <w:p w14:paraId="377204CA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6D2B63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6D2B63" w:rsidRPr="006D2B63" w14:paraId="0E1B4E30" w14:textId="77777777" w:rsidTr="00B80984">
        <w:tc>
          <w:tcPr>
            <w:tcW w:w="9016" w:type="dxa"/>
          </w:tcPr>
          <w:p w14:paraId="2C2E7A6C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2B6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6D2B63" w:rsidRPr="006D2B63" w14:paraId="5669F099" w14:textId="77777777" w:rsidTr="00B80984">
        <w:tc>
          <w:tcPr>
            <w:tcW w:w="9016" w:type="dxa"/>
          </w:tcPr>
          <w:p w14:paraId="48934FD1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EB2792" w:rsidRPr="00727FF2" w14:paraId="661D9ABE" w14:textId="77777777" w:rsidTr="00B80984">
        <w:tc>
          <w:tcPr>
            <w:tcW w:w="9016" w:type="dxa"/>
          </w:tcPr>
          <w:p w14:paraId="393FF819" w14:textId="77777777" w:rsidR="00EB2792" w:rsidRPr="00727FF2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14:paraId="18C645B0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96C428A" w14:textId="36F8BF7F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6D2B63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  <w:cs/>
        </w:rPr>
        <w:t>ส่งเสริมให้มีการบูรณาการการบริการวิชาการกับการเรียนการสอนเพื่อให้ผู้เรียนมีประสบการณ์ในการเรียนรู้</w:t>
      </w:r>
    </w:p>
    <w:p w14:paraId="19415431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6D2B63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6D2B63" w:rsidRPr="006D2B63" w14:paraId="2AF0B32F" w14:textId="77777777" w:rsidTr="00B80984">
        <w:tc>
          <w:tcPr>
            <w:tcW w:w="9016" w:type="dxa"/>
          </w:tcPr>
          <w:p w14:paraId="7A47AE25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2B6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6D2B63" w:rsidRPr="006D2B63" w14:paraId="5BDE5344" w14:textId="77777777" w:rsidTr="00B80984">
        <w:tc>
          <w:tcPr>
            <w:tcW w:w="9016" w:type="dxa"/>
          </w:tcPr>
          <w:p w14:paraId="6F16E1B8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D2B63" w:rsidRPr="006D2B63" w14:paraId="1347CB57" w14:textId="77777777" w:rsidTr="00B80984">
        <w:tc>
          <w:tcPr>
            <w:tcW w:w="9016" w:type="dxa"/>
          </w:tcPr>
          <w:p w14:paraId="7B2D489E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450787C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E2B0982" w14:textId="7236990B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6D2B63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</w:rPr>
        <w:t>5</w:t>
      </w:r>
      <w:r w:rsidRPr="006D2B63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6D2B63" w:rsidRPr="006D2B63">
        <w:rPr>
          <w:rFonts w:ascii="TH SarabunPSK" w:hAnsi="TH SarabunPSK" w:cs="TH SarabunPSK"/>
          <w:b/>
          <w:bCs/>
          <w:color w:val="000000" w:themeColor="text1"/>
          <w:cs/>
        </w:rPr>
        <w:t>กำกับดูแลให้มีการประกันคุณภาพการบริการวิชาการและมีการกำกับติดตามการให้บริการวิชาการอย่างเป็นระบบและต่อเนื่อง</w:t>
      </w:r>
    </w:p>
    <w:p w14:paraId="34189F9D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6D2B63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6D2B63" w:rsidRPr="006D2B63" w14:paraId="0EEDAD22" w14:textId="77777777" w:rsidTr="00B80984">
        <w:tc>
          <w:tcPr>
            <w:tcW w:w="9016" w:type="dxa"/>
          </w:tcPr>
          <w:p w14:paraId="2FB00647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2B6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6D2B63" w:rsidRPr="006D2B63" w14:paraId="5B852EE2" w14:textId="77777777" w:rsidTr="00B80984">
        <w:tc>
          <w:tcPr>
            <w:tcW w:w="9016" w:type="dxa"/>
          </w:tcPr>
          <w:p w14:paraId="4F17B4F0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6D2B63" w:rsidRPr="006D2B63" w14:paraId="6A3C6F55" w14:textId="77777777" w:rsidTr="00B80984">
        <w:tc>
          <w:tcPr>
            <w:tcW w:w="9016" w:type="dxa"/>
          </w:tcPr>
          <w:p w14:paraId="1F6469D2" w14:textId="77777777" w:rsidR="00EB2792" w:rsidRPr="006D2B63" w:rsidRDefault="00EB2792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B880C1D" w14:textId="77777777" w:rsidR="00EB2792" w:rsidRPr="006D2B63" w:rsidRDefault="00EB2792" w:rsidP="00EB2792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26F6BF0" w14:textId="77777777" w:rsidR="00241181" w:rsidRPr="00EF58BE" w:rsidRDefault="00241181" w:rsidP="00241181">
      <w:pPr>
        <w:rPr>
          <w:rFonts w:ascii="TH SarabunPSK" w:hAnsi="TH SarabunPSK" w:cs="TH SarabunPSK"/>
          <w:b/>
          <w:bCs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641"/>
        <w:gridCol w:w="2250"/>
      </w:tblGrid>
      <w:tr w:rsidR="00EF58BE" w:rsidRPr="00EF58BE" w14:paraId="5CB79F6E" w14:textId="77777777" w:rsidTr="00785DBE">
        <w:tc>
          <w:tcPr>
            <w:tcW w:w="1526" w:type="dxa"/>
            <w:shd w:val="clear" w:color="auto" w:fill="auto"/>
            <w:vAlign w:val="center"/>
          </w:tcPr>
          <w:p w14:paraId="078C865F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0B9620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88B0928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EB0F53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241181" w:rsidRPr="00EF58BE" w14:paraId="6C7E546E" w14:textId="77777777" w:rsidTr="00785DBE">
        <w:tc>
          <w:tcPr>
            <w:tcW w:w="1526" w:type="dxa"/>
            <w:shd w:val="clear" w:color="auto" w:fill="auto"/>
            <w:vAlign w:val="center"/>
          </w:tcPr>
          <w:p w14:paraId="0B6C30F8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09F4866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09A954A3" w14:textId="0EA2573B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020B40D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A83176" w14:textId="77777777" w:rsidR="00241181" w:rsidRPr="00EF58BE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4579F4A0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EF58BE" w:rsidRPr="00EF58BE" w14:paraId="7FCA185C" w14:textId="77777777" w:rsidTr="00785DBE">
        <w:tc>
          <w:tcPr>
            <w:tcW w:w="4732" w:type="dxa"/>
            <w:shd w:val="clear" w:color="auto" w:fill="auto"/>
          </w:tcPr>
          <w:p w14:paraId="72AA70EB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0FBADC90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0EAC3717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EF58BE" w:rsidRPr="00EF58BE" w14:paraId="55A8C0B8" w14:textId="77777777" w:rsidTr="00785DBE">
        <w:tc>
          <w:tcPr>
            <w:tcW w:w="4732" w:type="dxa"/>
            <w:shd w:val="clear" w:color="auto" w:fill="auto"/>
          </w:tcPr>
          <w:p w14:paraId="07158BAB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609BD78A" w14:textId="77777777" w:rsidR="00241181" w:rsidRPr="00EF58BE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45F628C9" w14:textId="77777777" w:rsidR="00241181" w:rsidRPr="00BD6D1D" w:rsidRDefault="00241181" w:rsidP="00241181">
      <w:pPr>
        <w:rPr>
          <w:rFonts w:ascii="TH SarabunPSK" w:hAnsi="TH SarabunPSK" w:cs="TH SarabunPSK"/>
          <w:color w:val="FF0000"/>
        </w:rPr>
      </w:pPr>
    </w:p>
    <w:p w14:paraId="5B5D83D4" w14:textId="17B05320" w:rsidR="00241181" w:rsidRPr="00BD6D1D" w:rsidRDefault="00241181">
      <w:pPr>
        <w:rPr>
          <w:rFonts w:ascii="TH SarabunPSK" w:hAnsi="TH SarabunPSK" w:cs="TH SarabunPSK"/>
          <w:color w:val="FF0000"/>
          <w:cs/>
        </w:rPr>
      </w:pPr>
      <w:r w:rsidRPr="00BD6D1D">
        <w:rPr>
          <w:rFonts w:ascii="TH SarabunPSK" w:hAnsi="TH SarabunPSK" w:cs="TH SarabunPSK"/>
          <w:color w:val="FF0000"/>
          <w:cs/>
        </w:rPr>
        <w:br w:type="page"/>
      </w:r>
    </w:p>
    <w:p w14:paraId="3E067938" w14:textId="77777777" w:rsidR="00241181" w:rsidRPr="00EF58BE" w:rsidRDefault="00241181" w:rsidP="0024118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องค์ประกอบที่  </w:t>
      </w:r>
      <w:r w:rsidRPr="00EF58B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  </w:t>
      </w:r>
      <w:r w:rsidRPr="00EF58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นุบำรุงศิลปะและวัฒนธรรม</w:t>
      </w:r>
    </w:p>
    <w:p w14:paraId="1965373B" w14:textId="77777777" w:rsidR="00241181" w:rsidRPr="00EF58BE" w:rsidRDefault="00241181" w:rsidP="00F87791">
      <w:pPr>
        <w:rPr>
          <w:color w:val="000000" w:themeColor="text1"/>
        </w:rPr>
      </w:pPr>
    </w:p>
    <w:p w14:paraId="5B049CC3" w14:textId="77777777" w:rsidR="00241181" w:rsidRPr="00EF58BE" w:rsidRDefault="00241181" w:rsidP="00241181">
      <w:pPr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จุดแข็ง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5AFEC5DF" w14:textId="77777777" w:rsidR="00241181" w:rsidRPr="00EF58BE" w:rsidRDefault="00241181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AF9DE77" w14:textId="77777777" w:rsidR="00241181" w:rsidRPr="00EF58BE" w:rsidRDefault="00241181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ED86EFE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3026F88A" w14:textId="77777777" w:rsidR="00241181" w:rsidRPr="00EF58BE" w:rsidRDefault="00241181" w:rsidP="00241181">
      <w:pPr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แนวทางเสริมจุดแข็ง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6219A00C" w14:textId="77777777" w:rsidR="00241181" w:rsidRPr="00EF58BE" w:rsidRDefault="00241181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C1DC501" w14:textId="77777777" w:rsidR="00241181" w:rsidRPr="00EF58BE" w:rsidRDefault="00241181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D1B6644" w14:textId="77777777" w:rsidR="00241181" w:rsidRPr="00EF58BE" w:rsidRDefault="00241181" w:rsidP="00241181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b/>
          <w:bCs/>
          <w:color w:val="000000" w:themeColor="text1"/>
        </w:rPr>
      </w:pPr>
    </w:p>
    <w:p w14:paraId="4F2F33AA" w14:textId="77777777" w:rsidR="00241181" w:rsidRPr="00EF58BE" w:rsidRDefault="00241181" w:rsidP="00241181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จุดที่ควรพัฒนา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60DDEF6D" w14:textId="77777777" w:rsidR="00241181" w:rsidRPr="00EF58BE" w:rsidRDefault="00241181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3D370D4D" w14:textId="77777777" w:rsidR="00241181" w:rsidRPr="00EF58BE" w:rsidRDefault="00241181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406219C" w14:textId="77777777" w:rsidR="00241181" w:rsidRPr="00EF58BE" w:rsidRDefault="00241181" w:rsidP="00241181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color w:val="000000" w:themeColor="text1"/>
          <w:cs/>
        </w:rPr>
      </w:pPr>
    </w:p>
    <w:p w14:paraId="7A4420F4" w14:textId="77777777" w:rsidR="00241181" w:rsidRPr="00EF58BE" w:rsidRDefault="00241181" w:rsidP="00241181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22B13531" w14:textId="77777777" w:rsidR="00241181" w:rsidRPr="00EF58BE" w:rsidRDefault="00241181" w:rsidP="00241181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เสนอแนะในการปรับปรุง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035258B8" w14:textId="77777777" w:rsidR="00241181" w:rsidRPr="00EF58BE" w:rsidRDefault="00241181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9223C00" w14:textId="77777777" w:rsidR="00241181" w:rsidRPr="00EF58BE" w:rsidRDefault="00241181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164857A" w14:textId="77777777" w:rsidR="00241181" w:rsidRPr="00EF58BE" w:rsidRDefault="00241181" w:rsidP="00241181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color w:val="000000" w:themeColor="text1"/>
        </w:rPr>
      </w:pPr>
    </w:p>
    <w:p w14:paraId="086149A5" w14:textId="77777777" w:rsidR="00241181" w:rsidRPr="00EF58BE" w:rsidRDefault="00241181" w:rsidP="00241181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วิธีปฏิบัติที่ดี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>/</w:t>
      </w: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(ถ้ามี) </w:t>
      </w:r>
      <w:r w:rsidRPr="00EF58BE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EF58BE">
        <w:rPr>
          <w:rFonts w:ascii="TH SarabunPSK" w:hAnsi="TH SarabunPSK" w:cs="TH SarabunPSK"/>
          <w:color w:val="000000" w:themeColor="text1"/>
        </w:rPr>
        <w:t xml:space="preserve"> </w:t>
      </w:r>
    </w:p>
    <w:p w14:paraId="1752E93C" w14:textId="77777777" w:rsidR="00241181" w:rsidRPr="00EF58BE" w:rsidRDefault="00241181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2CA53E7" w14:textId="77777777" w:rsidR="00241181" w:rsidRPr="00EF58BE" w:rsidRDefault="00241181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EF58BE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701A534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6271ACFE" w14:textId="06A75D80" w:rsidR="00241181" w:rsidRPr="00EF58BE" w:rsidRDefault="00241181">
      <w:pPr>
        <w:rPr>
          <w:rFonts w:ascii="TH SarabunPSK" w:hAnsi="TH SarabunPSK" w:cs="TH SarabunPSK"/>
          <w:color w:val="000000" w:themeColor="text1"/>
          <w:cs/>
        </w:rPr>
      </w:pPr>
      <w:r w:rsidRPr="00EF58BE">
        <w:rPr>
          <w:rFonts w:ascii="TH SarabunPSK" w:hAnsi="TH SarabunPSK" w:cs="TH SarabunPSK"/>
          <w:color w:val="000000" w:themeColor="text1"/>
          <w:cs/>
        </w:rPr>
        <w:br w:type="page"/>
      </w:r>
    </w:p>
    <w:p w14:paraId="5B6F3F50" w14:textId="77777777" w:rsidR="00241181" w:rsidRPr="00EF58BE" w:rsidRDefault="00241181" w:rsidP="00241181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143AB6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ตัว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บ่งชี้ที่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</w:rPr>
        <w:t>4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1   </w:t>
      </w:r>
      <w:r w:rsidRPr="00EF58B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ระบบและกลไกการทำนุบำรุงศิลปะและวัฒนธรรม</w:t>
      </w:r>
    </w:p>
    <w:p w14:paraId="55DCC4C4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EF58BE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117571D7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619D0864" w14:textId="77777777" w:rsidR="00241181" w:rsidRPr="00EF58BE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EF58BE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EF58BE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EF58BE" w:rsidRPr="00EF58BE" w14:paraId="11A97F22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C283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01CB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994A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B633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A85A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EF58BE" w:rsidRPr="00EF58BE" w14:paraId="2A072256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E756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557D999E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3843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682A3176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4E1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00689CA1" w14:textId="2B3B029C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8B81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61EDA47C" w14:textId="3B0E3604" w:rsidR="00241181" w:rsidRPr="00EF58BE" w:rsidRDefault="00EF58BE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</w:rPr>
              <w:t>4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="00241181"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4CC225A" w14:textId="77777777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9D2" w14:textId="0281D54B" w:rsidR="00241181" w:rsidRPr="00EF58BE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EF58BE" w:rsidRPr="00EF58BE">
              <w:rPr>
                <w:rFonts w:ascii="TH SarabunPSK" w:hAnsi="TH SarabunPSK" w:cs="TH SarabunPSK"/>
                <w:color w:val="000000" w:themeColor="text1"/>
              </w:rPr>
              <w:t>5-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F58BE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EF58BE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6EBCF6EF" w14:textId="77777777" w:rsidR="00241181" w:rsidRPr="00143AB6" w:rsidRDefault="00241181" w:rsidP="00241181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3801BA58" w14:textId="09202E35" w:rsidR="00241181" w:rsidRPr="00844790" w:rsidRDefault="00241181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2CEEA970" w14:textId="4D9D4BD4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1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จัดทำแผนทำนุบำรุงศิลปะและวัฒนธรรมประจำปีที่สอดคล้องกับทิศทางของมหาวิทยาลัย</w:t>
      </w:r>
    </w:p>
    <w:p w14:paraId="5AE6FF95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5D594875" w14:textId="77777777" w:rsidTr="00B80984">
        <w:tc>
          <w:tcPr>
            <w:tcW w:w="9016" w:type="dxa"/>
          </w:tcPr>
          <w:p w14:paraId="6AE7E56C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68C277AB" w14:textId="77777777" w:rsidTr="00B80984">
        <w:tc>
          <w:tcPr>
            <w:tcW w:w="9016" w:type="dxa"/>
          </w:tcPr>
          <w:p w14:paraId="453DA3D2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4C583442" w14:textId="77777777" w:rsidTr="00B80984">
        <w:tc>
          <w:tcPr>
            <w:tcW w:w="9016" w:type="dxa"/>
          </w:tcPr>
          <w:p w14:paraId="0775C6CC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29954E3" w14:textId="004378BF" w:rsidR="00844790" w:rsidRPr="00844790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54D5039" w14:textId="66376C5F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2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จัดให้มีรายวิชาในหลักสูตร และกิจกรรม ที่สร้างความรู้ความเข้าใจเกี่ยวกับ ประวัติศาสตร์ ศิลปะและวัฒนธรรม และประเพณีที่หลากหลายของท้องถิ่นและของชาติ</w:t>
      </w:r>
    </w:p>
    <w:p w14:paraId="220B615E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6FE886C9" w14:textId="77777777" w:rsidTr="00B80984">
        <w:tc>
          <w:tcPr>
            <w:tcW w:w="9016" w:type="dxa"/>
          </w:tcPr>
          <w:p w14:paraId="29A311A4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5E3B6A88" w14:textId="77777777" w:rsidTr="00B80984">
        <w:tc>
          <w:tcPr>
            <w:tcW w:w="9016" w:type="dxa"/>
          </w:tcPr>
          <w:p w14:paraId="4687AE6D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559F0260" w14:textId="77777777" w:rsidTr="00B80984">
        <w:tc>
          <w:tcPr>
            <w:tcW w:w="9016" w:type="dxa"/>
          </w:tcPr>
          <w:p w14:paraId="2872C291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D438C87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502B0493" w14:textId="6B19F33B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3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ส่งเสริมให้มีการบูรณาการการทำนุบำรุงศิลปะและวัฒนธรรมกับการเรียนการสอนเพื่อให้ผู้เรียนมีประสบการณ์ในการเรียนรู้</w:t>
      </w:r>
    </w:p>
    <w:p w14:paraId="1D5B643B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46BDFAB0" w14:textId="77777777" w:rsidTr="00B80984">
        <w:tc>
          <w:tcPr>
            <w:tcW w:w="9016" w:type="dxa"/>
          </w:tcPr>
          <w:p w14:paraId="5620E354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1B991A1E" w14:textId="77777777" w:rsidTr="00B80984">
        <w:tc>
          <w:tcPr>
            <w:tcW w:w="9016" w:type="dxa"/>
          </w:tcPr>
          <w:p w14:paraId="0146FE5E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186CE5B2" w14:textId="77777777" w:rsidTr="00B80984">
        <w:tc>
          <w:tcPr>
            <w:tcW w:w="9016" w:type="dxa"/>
          </w:tcPr>
          <w:p w14:paraId="5B8BACB1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8B493C7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24B4A24D" w14:textId="454D92A2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4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ส่งเสริมให้คณาจารย์ และผู้เรียน ร่วมกันเรียนรู้ศิลปะและวัฒนธรรมเพื่อการธำรงรักษา สืบสาน เผยแพร่ศิลปะและวัฒนธรรมไทยหรือการพัฒนา ต่อยอด และสร้างคุณค่าใหม่ ตามอัตลักษณ์ของมหาวิทยาลัย</w:t>
      </w:r>
    </w:p>
    <w:p w14:paraId="40C32622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6307EFBC" w14:textId="77777777" w:rsidTr="00B80984">
        <w:tc>
          <w:tcPr>
            <w:tcW w:w="9016" w:type="dxa"/>
          </w:tcPr>
          <w:p w14:paraId="199ACF1B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010E9CE9" w14:textId="77777777" w:rsidTr="00B80984">
        <w:tc>
          <w:tcPr>
            <w:tcW w:w="9016" w:type="dxa"/>
          </w:tcPr>
          <w:p w14:paraId="4284F097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108FE0C1" w14:textId="77777777" w:rsidTr="00B80984">
        <w:tc>
          <w:tcPr>
            <w:tcW w:w="9016" w:type="dxa"/>
          </w:tcPr>
          <w:p w14:paraId="28A65822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9E159C6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7AAE0744" w14:textId="315FEDF4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5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กำกับติดตามให้มีการดำเนินงานตามแผนด้านทำนุบำรุงศิลปะและวัฒนธรรม</w:t>
      </w:r>
    </w:p>
    <w:p w14:paraId="0159B847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7AC89E23" w14:textId="77777777" w:rsidTr="00B80984">
        <w:tc>
          <w:tcPr>
            <w:tcW w:w="9016" w:type="dxa"/>
          </w:tcPr>
          <w:p w14:paraId="69FF1B5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0B62863B" w14:textId="77777777" w:rsidTr="00B80984">
        <w:tc>
          <w:tcPr>
            <w:tcW w:w="9016" w:type="dxa"/>
          </w:tcPr>
          <w:p w14:paraId="7D679F98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4994ADAA" w14:textId="77777777" w:rsidTr="00B80984">
        <w:tc>
          <w:tcPr>
            <w:tcW w:w="9016" w:type="dxa"/>
          </w:tcPr>
          <w:p w14:paraId="5DC42A39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A21A27A" w14:textId="77777777" w:rsid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67D72E3E" w14:textId="00885F3A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44790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</w:rPr>
        <w:t>6</w:t>
      </w:r>
      <w:r w:rsidRPr="00844790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44790">
        <w:rPr>
          <w:rFonts w:ascii="TH SarabunPSK" w:hAnsi="TH SarabunPSK" w:cs="TH SarabunPSK"/>
          <w:b/>
          <w:bCs/>
          <w:color w:val="000000" w:themeColor="text1"/>
          <w:cs/>
        </w:rPr>
        <w:t>เผยแพร่กิจกรรมหรือการบริการด้านทำนุบำรุงศิลปะและวัฒนธรรมต่อสาธารณชน</w:t>
      </w:r>
    </w:p>
    <w:p w14:paraId="4515F869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2EE2870D" w14:textId="77777777" w:rsidTr="00B80984">
        <w:tc>
          <w:tcPr>
            <w:tcW w:w="9016" w:type="dxa"/>
          </w:tcPr>
          <w:p w14:paraId="76E79F98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661E1A55" w14:textId="77777777" w:rsidTr="00B80984">
        <w:tc>
          <w:tcPr>
            <w:tcW w:w="9016" w:type="dxa"/>
          </w:tcPr>
          <w:p w14:paraId="4363C8E0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0CCB89AD" w14:textId="77777777" w:rsidTr="00B80984">
        <w:tc>
          <w:tcPr>
            <w:tcW w:w="9016" w:type="dxa"/>
          </w:tcPr>
          <w:p w14:paraId="2BE50A5E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0749953B" w14:textId="77777777" w:rsidR="00844790" w:rsidRPr="00844790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D09B583" w14:textId="77777777" w:rsidR="00241181" w:rsidRPr="00143AB6" w:rsidRDefault="00241181" w:rsidP="00241181">
      <w:pPr>
        <w:rPr>
          <w:rFonts w:ascii="TH SarabunPSK" w:hAnsi="TH SarabunPSK" w:cs="TH SarabunPSK"/>
          <w:b/>
          <w:bCs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21"/>
        <w:gridCol w:w="1980"/>
      </w:tblGrid>
      <w:tr w:rsidR="00143AB6" w:rsidRPr="00143AB6" w14:paraId="2A9EB139" w14:textId="77777777" w:rsidTr="00785DBE">
        <w:tc>
          <w:tcPr>
            <w:tcW w:w="1526" w:type="dxa"/>
            <w:shd w:val="clear" w:color="auto" w:fill="auto"/>
            <w:vAlign w:val="center"/>
          </w:tcPr>
          <w:p w14:paraId="788557ED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B0A52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717C2EF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9E07D1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241181" w:rsidRPr="00143AB6" w14:paraId="59A695F5" w14:textId="77777777" w:rsidTr="00785DBE">
        <w:tc>
          <w:tcPr>
            <w:tcW w:w="1526" w:type="dxa"/>
            <w:shd w:val="clear" w:color="auto" w:fill="auto"/>
            <w:vAlign w:val="center"/>
          </w:tcPr>
          <w:p w14:paraId="25019872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4224DB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098CBE6D" w14:textId="654F1305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6 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7721F68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BC161" w14:textId="77777777" w:rsidR="00241181" w:rsidRPr="00143AB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66D3AB3F" w14:textId="77777777" w:rsidR="00241181" w:rsidRPr="00143AB6" w:rsidRDefault="00241181" w:rsidP="00241181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143AB6" w:rsidRPr="00143AB6" w14:paraId="5F6C5F91" w14:textId="77777777" w:rsidTr="00785DBE">
        <w:tc>
          <w:tcPr>
            <w:tcW w:w="4732" w:type="dxa"/>
            <w:shd w:val="clear" w:color="auto" w:fill="auto"/>
          </w:tcPr>
          <w:p w14:paraId="615D8885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ผู้กำกับดูแลตัวบ่งชี้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5C4B4116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4E0CE2FA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241181" w:rsidRPr="00143AB6" w14:paraId="53CBFAE4" w14:textId="77777777" w:rsidTr="00785DBE">
        <w:tc>
          <w:tcPr>
            <w:tcW w:w="4732" w:type="dxa"/>
            <w:shd w:val="clear" w:color="auto" w:fill="auto"/>
          </w:tcPr>
          <w:p w14:paraId="5B9B3A35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6D14D8BF" w14:textId="77777777" w:rsidR="00241181" w:rsidRPr="00143AB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143AB6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143AB6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5364DF0F" w14:textId="77777777" w:rsidR="00241181" w:rsidRPr="00143AB6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082C69A8" w14:textId="25998B39" w:rsidR="00241181" w:rsidRPr="00143AB6" w:rsidRDefault="00241181" w:rsidP="00143AB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BD6D1D">
        <w:rPr>
          <w:rFonts w:ascii="TH SarabunPSK" w:hAnsi="TH SarabunPSK" w:cs="TH SarabunPSK"/>
          <w:color w:val="FF0000"/>
          <w:cs/>
        </w:rPr>
        <w:br w:type="page"/>
      </w:r>
      <w:r w:rsidRPr="00143A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องค์ประกอบที่  </w:t>
      </w:r>
      <w:r w:rsidRPr="00143A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  </w:t>
      </w:r>
      <w:r w:rsidRPr="00143A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จัดการ</w:t>
      </w:r>
    </w:p>
    <w:p w14:paraId="2ADDFB52" w14:textId="77777777" w:rsidR="00241181" w:rsidRPr="00143AB6" w:rsidRDefault="00241181" w:rsidP="00F87791">
      <w:pPr>
        <w:rPr>
          <w:color w:val="000000" w:themeColor="text1"/>
        </w:rPr>
      </w:pPr>
    </w:p>
    <w:p w14:paraId="20FF2F7D" w14:textId="77777777" w:rsidR="00241181" w:rsidRPr="00143AB6" w:rsidRDefault="00241181" w:rsidP="00241181">
      <w:pPr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>จุดแข็ง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78CD98D0" w14:textId="77777777" w:rsidR="00241181" w:rsidRPr="00143AB6" w:rsidRDefault="00241181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26C4B91" w14:textId="77777777" w:rsidR="00241181" w:rsidRPr="00143AB6" w:rsidRDefault="00241181" w:rsidP="004B07EB">
      <w:pPr>
        <w:numPr>
          <w:ilvl w:val="0"/>
          <w:numId w:val="15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F9BB1A7" w14:textId="77777777" w:rsidR="00241181" w:rsidRPr="00143AB6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62FAFB15" w14:textId="77777777" w:rsidR="00241181" w:rsidRPr="00143AB6" w:rsidRDefault="00241181" w:rsidP="00241181">
      <w:pPr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 xml:space="preserve">แนวทางเสริมจุดแข็ง 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517F33F0" w14:textId="77777777" w:rsidR="00241181" w:rsidRPr="00143AB6" w:rsidRDefault="00241181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17F859D4" w14:textId="77777777" w:rsidR="00241181" w:rsidRPr="00143AB6" w:rsidRDefault="00241181" w:rsidP="004B07EB">
      <w:pPr>
        <w:numPr>
          <w:ilvl w:val="0"/>
          <w:numId w:val="16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2D9AD31D" w14:textId="77777777" w:rsidR="00241181" w:rsidRPr="00143AB6" w:rsidRDefault="00241181" w:rsidP="00241181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b/>
          <w:bCs/>
          <w:color w:val="000000" w:themeColor="text1"/>
        </w:rPr>
      </w:pPr>
    </w:p>
    <w:p w14:paraId="27A1C2BF" w14:textId="77777777" w:rsidR="00241181" w:rsidRPr="00143AB6" w:rsidRDefault="00241181" w:rsidP="00241181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>จุดที่ควรพัฒนา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03B8F09B" w14:textId="77777777" w:rsidR="00241181" w:rsidRPr="00143AB6" w:rsidRDefault="00241181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68F32E44" w14:textId="77777777" w:rsidR="00241181" w:rsidRPr="00143AB6" w:rsidRDefault="00241181" w:rsidP="004B07EB">
      <w:pPr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442DD3D" w14:textId="77777777" w:rsidR="00241181" w:rsidRPr="00143AB6" w:rsidRDefault="00241181" w:rsidP="00241181">
      <w:pPr>
        <w:autoSpaceDE w:val="0"/>
        <w:autoSpaceDN w:val="0"/>
        <w:adjustRightInd w:val="0"/>
        <w:ind w:left="252" w:hanging="252"/>
        <w:rPr>
          <w:rFonts w:ascii="TH SarabunPSK" w:hAnsi="TH SarabunPSK" w:cs="TH SarabunPSK"/>
          <w:color w:val="000000" w:themeColor="text1"/>
          <w:cs/>
        </w:rPr>
      </w:pPr>
    </w:p>
    <w:p w14:paraId="242E54A3" w14:textId="77777777" w:rsidR="00241181" w:rsidRPr="00143AB6" w:rsidRDefault="00241181" w:rsidP="00241181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2071C523" w14:textId="77777777" w:rsidR="00241181" w:rsidRPr="00143AB6" w:rsidRDefault="00241181" w:rsidP="00241181">
      <w:pPr>
        <w:autoSpaceDE w:val="0"/>
        <w:autoSpaceDN w:val="0"/>
        <w:adjustRightInd w:val="0"/>
        <w:ind w:left="252" w:hanging="252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เสนอแนะในการปรับปรุง 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</w:p>
    <w:p w14:paraId="47A493F9" w14:textId="77777777" w:rsidR="00241181" w:rsidRPr="00143AB6" w:rsidRDefault="00241181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0FCDA382" w14:textId="77777777" w:rsidR="00241181" w:rsidRPr="00143AB6" w:rsidRDefault="00241181" w:rsidP="004B07EB">
      <w:pPr>
        <w:numPr>
          <w:ilvl w:val="0"/>
          <w:numId w:val="18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5F0662DA" w14:textId="77777777" w:rsidR="00241181" w:rsidRPr="00143AB6" w:rsidRDefault="00241181" w:rsidP="00241181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color w:val="000000" w:themeColor="text1"/>
        </w:rPr>
      </w:pPr>
    </w:p>
    <w:p w14:paraId="130B40FB" w14:textId="77777777" w:rsidR="00241181" w:rsidRPr="00143AB6" w:rsidRDefault="00241181" w:rsidP="00241181">
      <w:pPr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>วิธีปฏิบัติที่ดี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>/</w:t>
      </w:r>
      <w:r w:rsidRPr="00143AB6">
        <w:rPr>
          <w:rFonts w:ascii="TH SarabunPSK" w:hAnsi="TH SarabunPSK" w:cs="TH SarabunPSK"/>
          <w:b/>
          <w:bCs/>
          <w:color w:val="000000" w:themeColor="text1"/>
          <w:cs/>
        </w:rPr>
        <w:t xml:space="preserve">นวัตกรรม(ถ้ามี) </w:t>
      </w:r>
      <w:r w:rsidRPr="00143AB6">
        <w:rPr>
          <w:rFonts w:ascii="TH SarabunPSK" w:hAnsi="TH SarabunPSK" w:cs="TH SarabunPSK"/>
          <w:b/>
          <w:bCs/>
          <w:color w:val="000000" w:themeColor="text1"/>
        </w:rPr>
        <w:t xml:space="preserve">: </w:t>
      </w:r>
      <w:r w:rsidRPr="00143AB6">
        <w:rPr>
          <w:rFonts w:ascii="TH SarabunPSK" w:hAnsi="TH SarabunPSK" w:cs="TH SarabunPSK"/>
          <w:color w:val="000000" w:themeColor="text1"/>
        </w:rPr>
        <w:t xml:space="preserve"> </w:t>
      </w:r>
    </w:p>
    <w:p w14:paraId="31C8935C" w14:textId="77777777" w:rsidR="00241181" w:rsidRPr="00143AB6" w:rsidRDefault="00241181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76C9F068" w14:textId="77777777" w:rsidR="00241181" w:rsidRPr="00143AB6" w:rsidRDefault="00241181" w:rsidP="004B07EB">
      <w:pPr>
        <w:numPr>
          <w:ilvl w:val="0"/>
          <w:numId w:val="19"/>
        </w:numPr>
        <w:autoSpaceDE w:val="0"/>
        <w:autoSpaceDN w:val="0"/>
        <w:adjustRightInd w:val="0"/>
        <w:rPr>
          <w:rFonts w:ascii="TH SarabunPSK" w:eastAsia="Calibri" w:hAnsi="TH SarabunPSK" w:cs="TH SarabunPSK"/>
          <w:color w:val="000000" w:themeColor="text1"/>
          <w:cs/>
        </w:rPr>
      </w:pPr>
      <w:r w:rsidRPr="00143AB6">
        <w:rPr>
          <w:rFonts w:ascii="TH SarabunPSK" w:eastAsia="Calibri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</w:t>
      </w:r>
    </w:p>
    <w:p w14:paraId="3C18CAA1" w14:textId="77777777" w:rsidR="00241181" w:rsidRPr="00143AB6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4EBEC8DB" w14:textId="7720FAAE" w:rsidR="00241181" w:rsidRPr="00143AB6" w:rsidRDefault="00241181">
      <w:pPr>
        <w:rPr>
          <w:rFonts w:ascii="TH SarabunPSK" w:hAnsi="TH SarabunPSK" w:cs="TH SarabunPSK"/>
          <w:color w:val="000000" w:themeColor="text1"/>
          <w:cs/>
        </w:rPr>
      </w:pPr>
      <w:r w:rsidRPr="00143AB6">
        <w:rPr>
          <w:rFonts w:ascii="TH SarabunPSK" w:hAnsi="TH SarabunPSK" w:cs="TH SarabunPSK"/>
          <w:color w:val="000000" w:themeColor="text1"/>
          <w:cs/>
        </w:rPr>
        <w:br w:type="page"/>
      </w:r>
    </w:p>
    <w:p w14:paraId="298628A3" w14:textId="77777777" w:rsidR="00241181" w:rsidRPr="00FD0215" w:rsidRDefault="00241181" w:rsidP="00241181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FD0215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 xml:space="preserve">ตัวบ่งชี้ที่ 5.1   </w:t>
      </w:r>
      <w:r w:rsidRPr="00FD0215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>การบริหารของคณะเพื่อการกำกับติดตามผลลัพธ์ตามพันธกิจ กลุ่มสถาบันและเอกลักษณ์ของคณะ</w:t>
      </w:r>
    </w:p>
    <w:p w14:paraId="1AD1C2B1" w14:textId="77777777" w:rsidR="00241181" w:rsidRPr="00FD0215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FD0215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FD0215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FD0215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7C26D318" w14:textId="77777777" w:rsidR="00241181" w:rsidRPr="00FD0215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787D34E7" w14:textId="77777777" w:rsidR="00241181" w:rsidRPr="00FD0215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FD0215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FD0215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FD0215" w:rsidRPr="00FD0215" w14:paraId="569CD728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856A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B51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D59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10E4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C156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FD0215" w:rsidRPr="00FD0215" w14:paraId="009D20F1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0E58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5EE26A0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AE1A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34BFFD87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F4F7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495B882A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 xml:space="preserve"> - 4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8454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6B7878E2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5 - 6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07C2654D" w14:textId="77777777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DD5D" w14:textId="2F488C3C" w:rsidR="00241181" w:rsidRPr="00FD0215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>7</w:t>
            </w:r>
            <w:r w:rsidR="00FD0215" w:rsidRPr="00FD0215">
              <w:rPr>
                <w:rFonts w:ascii="TH SarabunPSK" w:hAnsi="TH SarabunPSK" w:cs="TH SarabunPSK"/>
                <w:color w:val="000000" w:themeColor="text1"/>
              </w:rPr>
              <w:t>-8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FD0215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FD021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27055D19" w14:textId="77777777" w:rsidR="00241181" w:rsidRPr="00BD6D1D" w:rsidRDefault="00241181" w:rsidP="00241181">
      <w:pPr>
        <w:ind w:firstLine="720"/>
        <w:rPr>
          <w:rFonts w:ascii="TH SarabunPSK" w:hAnsi="TH SarabunPSK" w:cs="TH SarabunPSK"/>
          <w:color w:val="FF0000"/>
        </w:rPr>
      </w:pPr>
    </w:p>
    <w:p w14:paraId="5F9B7AF4" w14:textId="4D93685C" w:rsidR="00241181" w:rsidRDefault="00241181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FF0000"/>
        </w:rPr>
      </w:pPr>
      <w:r w:rsidRPr="00BD6D1D">
        <w:rPr>
          <w:rFonts w:ascii="TH SarabunPSK" w:hAnsi="TH SarabunPSK" w:cs="TH SarabunPSK"/>
          <w:b/>
          <w:bCs/>
          <w:color w:val="FF0000"/>
          <w:cs/>
        </w:rPr>
        <w:t>ผลการประเมินตนเอง</w:t>
      </w:r>
    </w:p>
    <w:p w14:paraId="1B26FC30" w14:textId="3D8550CF" w:rsidR="00844790" w:rsidRPr="00E86A56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E86A56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E86A56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E86A56" w:rsidRPr="00E86A56">
        <w:rPr>
          <w:rFonts w:ascii="TH SarabunPSK" w:hAnsi="TH SarabunPSK" w:cs="TH SarabunPSK"/>
          <w:b/>
          <w:bCs/>
          <w:color w:val="000000" w:themeColor="text1"/>
        </w:rPr>
        <w:t>1</w:t>
      </w:r>
      <w:r w:rsidRPr="00E86A56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E86A56" w:rsidRPr="00E86A56">
        <w:rPr>
          <w:rFonts w:ascii="TH SarabunPSK" w:hAnsi="TH SarabunPSK" w:cs="TH SarabunPSK"/>
          <w:b/>
          <w:bCs/>
          <w:color w:val="000000" w:themeColor="text1"/>
          <w:cs/>
        </w:rPr>
        <w:t>จัดทำแผนกลยุทธ์เพื่อให้บรรลุความสำเร็จตามวิสัยทัศน์ที่กำหนดไว้ ซึ่งต้องสอดคล้องกับวิสัยทัศน์ของมหาวิทยาลัย จัดทำแผนปฏิบัติการประจำปีที่ครอบคลุมการดำเนินงานตามแผนกลยุทธ์และการดำเนินงานตามพันธกิจ และมีการถ่ายทอดสู่การปฏิบัติอย่างมีประสิทธิภาพและประสิทธิผล ทั้งนี้ โดยมีตัวชี้วัดที่ประเมินผลได้อย่างแท้จริง</w:t>
      </w:r>
    </w:p>
    <w:p w14:paraId="41A5855E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E86A56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6EC3E2C0" w14:textId="77777777" w:rsidTr="00B80984">
        <w:tc>
          <w:tcPr>
            <w:tcW w:w="9016" w:type="dxa"/>
          </w:tcPr>
          <w:p w14:paraId="05FA4F61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5C994F8C" w14:textId="77777777" w:rsidTr="00B80984">
        <w:tc>
          <w:tcPr>
            <w:tcW w:w="9016" w:type="dxa"/>
          </w:tcPr>
          <w:p w14:paraId="6BDEC78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51B56306" w14:textId="77777777" w:rsidTr="00B80984">
        <w:tc>
          <w:tcPr>
            <w:tcW w:w="9016" w:type="dxa"/>
          </w:tcPr>
          <w:p w14:paraId="008D8F0C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B178304" w14:textId="2859A68E" w:rsidR="00844790" w:rsidRPr="0000271B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AEDED39" w14:textId="57DBCBDB" w:rsidR="00844790" w:rsidRPr="0000271B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00271B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00271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00271B">
        <w:rPr>
          <w:rFonts w:ascii="TH SarabunPSK" w:hAnsi="TH SarabunPSK" w:cs="TH SarabunPSK"/>
          <w:b/>
          <w:bCs/>
          <w:color w:val="000000" w:themeColor="text1"/>
        </w:rPr>
        <w:t>2</w:t>
      </w:r>
      <w:r w:rsidRPr="0000271B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00271B" w:rsidRPr="0000271B">
        <w:rPr>
          <w:rFonts w:ascii="TH SarabunPSK" w:hAnsi="TH SarabunPSK" w:cs="TH SarabunPSK"/>
          <w:b/>
          <w:bCs/>
          <w:color w:val="000000" w:themeColor="text1"/>
          <w:cs/>
        </w:rPr>
        <w:t>ติดตาม ทบทวน และปรับปรุงแผนตาม (1) และผลการดำเนินการให้สอดคล้องกับการเปลี่ยนแปลงที่เกิดขึ้นได้อย่างมีประสิทธิผล โดยมีการรวมรวม วิเคราะห์ และจัดการข้อมูลอย่างเหมาะสม สามารถนำมาใช้สนับสนุนการตัดสินใจ</w:t>
      </w:r>
    </w:p>
    <w:p w14:paraId="54B28989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701FAA4D" w14:textId="77777777" w:rsidTr="00B80984">
        <w:tc>
          <w:tcPr>
            <w:tcW w:w="9016" w:type="dxa"/>
          </w:tcPr>
          <w:p w14:paraId="605320D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5296BD08" w14:textId="77777777" w:rsidTr="00B80984">
        <w:tc>
          <w:tcPr>
            <w:tcW w:w="9016" w:type="dxa"/>
          </w:tcPr>
          <w:p w14:paraId="09D52FC8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2DF723A2" w14:textId="77777777" w:rsidTr="00B80984">
        <w:tc>
          <w:tcPr>
            <w:tcW w:w="9016" w:type="dxa"/>
          </w:tcPr>
          <w:p w14:paraId="7BDED0A4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25751E8" w14:textId="7D1EC1A9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57AF7FF" w14:textId="3181D083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</w:rPr>
        <w:t>3</w:t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จัดให้มีกระบวนการมีส่วนร่วมของผู้มีส่วนได้ส่วนเสียเพื่อนำความคิดเห็นไปใช้ในการพัฒนาและปรับปรุงการดำเนินงานของคณะวิชา ให้สอดคล้องกับความต้องการและสร้างความพึงพอใจให้ผู้มีส่วนได้ส่วนเสียอย่างต่อเนื่อง</w:t>
      </w:r>
    </w:p>
    <w:p w14:paraId="29889E72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44790">
        <w:rPr>
          <w:rFonts w:ascii="TH SarabunPSK" w:hAnsi="TH SarabunPSK" w:cs="TH SarabunPSK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3F2CC960" w14:textId="77777777" w:rsidTr="00B80984">
        <w:tc>
          <w:tcPr>
            <w:tcW w:w="9016" w:type="dxa"/>
          </w:tcPr>
          <w:p w14:paraId="793346B7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1F86E689" w14:textId="77777777" w:rsidTr="00B80984">
        <w:tc>
          <w:tcPr>
            <w:tcW w:w="9016" w:type="dxa"/>
          </w:tcPr>
          <w:p w14:paraId="34363B1F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5A2CEA54" w14:textId="77777777" w:rsidTr="00B80984">
        <w:tc>
          <w:tcPr>
            <w:tcW w:w="9016" w:type="dxa"/>
          </w:tcPr>
          <w:p w14:paraId="1546DA2F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FF858FF" w14:textId="08268DA2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03751587" w14:textId="5E19ECF4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</w:rPr>
        <w:t>4</w:t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ประเมินความต้องการด้านอัตรากำลังและขีดความสามารถของบุคลากร มีการสร้างสภาพแวดล้อมในการทำงานที่เพียงพอและเหมาะสมสำหรับการดำเนินการตามพันธกิจให้ประสบความสำเร็จ</w:t>
      </w:r>
    </w:p>
    <w:p w14:paraId="3DC7992F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6B2FC931" w14:textId="77777777" w:rsidTr="00B80984">
        <w:tc>
          <w:tcPr>
            <w:tcW w:w="9016" w:type="dxa"/>
          </w:tcPr>
          <w:p w14:paraId="2D4C824F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5D2B83F4" w14:textId="77777777" w:rsidTr="00B80984">
        <w:tc>
          <w:tcPr>
            <w:tcW w:w="9016" w:type="dxa"/>
          </w:tcPr>
          <w:p w14:paraId="23465B5B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58C05A0C" w14:textId="77777777" w:rsidTr="00B80984">
        <w:tc>
          <w:tcPr>
            <w:tcW w:w="9016" w:type="dxa"/>
          </w:tcPr>
          <w:p w14:paraId="697215EF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A142FA8" w14:textId="664B7199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B65ACDB" w14:textId="35E94709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</w:rPr>
        <w:t>5</w:t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มีระบบบริหารงานบุคคลที่ส่งเสริมการนำศักยภาพของบุคลากรมาใช้อย่างเต็มที่และทำให้บุคลากรมีความมั่นคงในอาชีพ</w:t>
      </w:r>
    </w:p>
    <w:p w14:paraId="26A50156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2AF6A981" w14:textId="77777777" w:rsidTr="00B80984">
        <w:tc>
          <w:tcPr>
            <w:tcW w:w="9016" w:type="dxa"/>
          </w:tcPr>
          <w:p w14:paraId="2331076D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28982386" w14:textId="77777777" w:rsidTr="00B80984">
        <w:tc>
          <w:tcPr>
            <w:tcW w:w="9016" w:type="dxa"/>
          </w:tcPr>
          <w:p w14:paraId="53D1899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24C772BF" w14:textId="77777777" w:rsidTr="00B80984">
        <w:tc>
          <w:tcPr>
            <w:tcW w:w="9016" w:type="dxa"/>
          </w:tcPr>
          <w:p w14:paraId="6F9791F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751E25B" w14:textId="1289BDEA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625C9DD" w14:textId="2E34AB37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6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บริหารงานด้วยหลักธรรมาภิบาล ที่อธิบายการดำเนินงานอย่างชัดเจน</w:t>
      </w:r>
    </w:p>
    <w:p w14:paraId="02BDF6C2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21E28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</w:t>
      </w: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1E5FC24C" w14:textId="77777777" w:rsidTr="00B80984">
        <w:tc>
          <w:tcPr>
            <w:tcW w:w="9016" w:type="dxa"/>
          </w:tcPr>
          <w:p w14:paraId="4CB0314A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5252CBC1" w14:textId="77777777" w:rsidTr="00B80984">
        <w:tc>
          <w:tcPr>
            <w:tcW w:w="9016" w:type="dxa"/>
          </w:tcPr>
          <w:p w14:paraId="5AADA2FE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664B217D" w14:textId="77777777" w:rsidTr="00B80984">
        <w:tc>
          <w:tcPr>
            <w:tcW w:w="9016" w:type="dxa"/>
          </w:tcPr>
          <w:p w14:paraId="4D5F9104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49477A25" w14:textId="6B50ACD9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D757862" w14:textId="0F9DACF3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lastRenderedPageBreak/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</w:rPr>
        <w:t>7</w:t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14:paraId="7E982EB3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72F57251" w14:textId="77777777" w:rsidTr="00B80984">
        <w:tc>
          <w:tcPr>
            <w:tcW w:w="9016" w:type="dxa"/>
          </w:tcPr>
          <w:p w14:paraId="2F4486D5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3217654E" w14:textId="77777777" w:rsidTr="00B80984">
        <w:tc>
          <w:tcPr>
            <w:tcW w:w="9016" w:type="dxa"/>
          </w:tcPr>
          <w:p w14:paraId="4D2F7E91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0C15A2C6" w14:textId="77777777" w:rsidTr="00B80984">
        <w:tc>
          <w:tcPr>
            <w:tcW w:w="9016" w:type="dxa"/>
          </w:tcPr>
          <w:p w14:paraId="46963901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103E504" w14:textId="35123D61" w:rsidR="00844790" w:rsidRPr="00821E28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6B153BD" w14:textId="2520B63D" w:rsidR="00844790" w:rsidRPr="00821E28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21E28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</w:rPr>
        <w:t>8</w:t>
      </w:r>
      <w:r w:rsidRPr="00821E28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821E28" w:rsidRPr="00821E28">
        <w:rPr>
          <w:rFonts w:ascii="TH SarabunPSK" w:hAnsi="TH SarabunPSK" w:cs="TH SarabunPSK"/>
          <w:b/>
          <w:bCs/>
          <w:color w:val="000000" w:themeColor="text1"/>
          <w:cs/>
        </w:rPr>
        <w:t>มีการวิเคราะห์ต้นทุนต่อหน่วยของหลักสูตรการศึกษา และความคุ้มค่าของการดำเนินงาน</w:t>
      </w:r>
    </w:p>
    <w:p w14:paraId="7BE63560" w14:textId="77777777" w:rsidR="00844790" w:rsidRPr="00844790" w:rsidRDefault="00844790" w:rsidP="00844790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821E28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</w:t>
      </w:r>
      <w:r w:rsidRPr="00844790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844790" w:rsidRPr="00844790" w14:paraId="4B3F5454" w14:textId="77777777" w:rsidTr="00B80984">
        <w:tc>
          <w:tcPr>
            <w:tcW w:w="9016" w:type="dxa"/>
          </w:tcPr>
          <w:p w14:paraId="499A9B29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844790" w:rsidRPr="00844790" w14:paraId="3A64C7DD" w14:textId="77777777" w:rsidTr="00B80984">
        <w:tc>
          <w:tcPr>
            <w:tcW w:w="9016" w:type="dxa"/>
          </w:tcPr>
          <w:p w14:paraId="5792EB96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844790" w:rsidRPr="00844790" w14:paraId="041371A8" w14:textId="77777777" w:rsidTr="00B80984">
        <w:tc>
          <w:tcPr>
            <w:tcW w:w="9016" w:type="dxa"/>
          </w:tcPr>
          <w:p w14:paraId="4754321E" w14:textId="77777777" w:rsidR="00844790" w:rsidRPr="00844790" w:rsidRDefault="00844790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7C9759A" w14:textId="77777777" w:rsidR="00844790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FF0000"/>
        </w:rPr>
      </w:pPr>
    </w:p>
    <w:p w14:paraId="58965AD1" w14:textId="77777777" w:rsidR="00844790" w:rsidRPr="00BD6D1D" w:rsidRDefault="00844790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FF0000"/>
        </w:rPr>
      </w:pPr>
    </w:p>
    <w:p w14:paraId="4754B9A2" w14:textId="77777777" w:rsidR="00241181" w:rsidRPr="002C2DF2" w:rsidRDefault="00241181" w:rsidP="00241181">
      <w:pPr>
        <w:rPr>
          <w:rFonts w:ascii="TH SarabunPSK" w:hAnsi="TH SarabunPSK" w:cs="TH SarabunPSK"/>
          <w:b/>
          <w:bCs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641"/>
        <w:gridCol w:w="2160"/>
      </w:tblGrid>
      <w:tr w:rsidR="002C2DF2" w:rsidRPr="002C2DF2" w14:paraId="6595581B" w14:textId="77777777" w:rsidTr="00785DBE">
        <w:tc>
          <w:tcPr>
            <w:tcW w:w="1526" w:type="dxa"/>
            <w:shd w:val="clear" w:color="auto" w:fill="auto"/>
            <w:vAlign w:val="center"/>
          </w:tcPr>
          <w:p w14:paraId="186244D6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F78476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EA1579F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AB1D71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241181" w:rsidRPr="002C2DF2" w14:paraId="0D1F9456" w14:textId="77777777" w:rsidTr="00785DBE">
        <w:tc>
          <w:tcPr>
            <w:tcW w:w="1526" w:type="dxa"/>
            <w:shd w:val="clear" w:color="auto" w:fill="auto"/>
            <w:vAlign w:val="center"/>
          </w:tcPr>
          <w:p w14:paraId="2D61FEC4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BBF5E2" w14:textId="4C3B4423" w:rsidR="00241181" w:rsidRPr="002C2DF2" w:rsidRDefault="00241181" w:rsidP="00DC5770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  <w:r w:rsidR="00DC5770"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="00DC5770" w:rsidRPr="002C2DF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6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 7</w:t>
            </w:r>
            <w:r w:rsidR="00DC5770" w:rsidRPr="002C2DF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="00DC5770"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="00DC5770"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DC5770"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</w:t>
            </w:r>
            <w:r w:rsidR="00821E28"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57D4B977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DBE652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0F8A51BB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2C2DF2" w:rsidRPr="002C2DF2" w14:paraId="526372A3" w14:textId="77777777" w:rsidTr="00785DBE">
        <w:tc>
          <w:tcPr>
            <w:tcW w:w="4732" w:type="dxa"/>
            <w:shd w:val="clear" w:color="auto" w:fill="auto"/>
          </w:tcPr>
          <w:p w14:paraId="486E2609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44B5FC77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14A328DD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241181" w:rsidRPr="002C2DF2" w14:paraId="76EF57B9" w14:textId="77777777" w:rsidTr="00785DBE">
        <w:tc>
          <w:tcPr>
            <w:tcW w:w="4732" w:type="dxa"/>
            <w:shd w:val="clear" w:color="auto" w:fill="auto"/>
          </w:tcPr>
          <w:p w14:paraId="4C31B493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29E951AE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57055A67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6BFFC814" w14:textId="1E933EA3" w:rsidR="00241181" w:rsidRPr="002C2DF2" w:rsidRDefault="00241181" w:rsidP="00241181">
      <w:pPr>
        <w:pStyle w:val="Heading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C2DF2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ัวบ่งชี้ที่ 5.2   </w:t>
      </w:r>
      <w:r w:rsidRPr="002C2DF2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2C2DF2" w:rsidRPr="002C2DF2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ะบบกำกับ ติดตามและรายงานผลลัพธ์</w:t>
      </w:r>
    </w:p>
    <w:p w14:paraId="4EAB9F3A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ชนิดของตัวบ่งชี้</w:t>
      </w:r>
      <w:r w:rsidRPr="002C2DF2">
        <w:rPr>
          <w:rFonts w:ascii="TH SarabunPSK" w:hAnsi="TH SarabunPSK" w:cs="TH SarabunPSK"/>
          <w:color w:val="000000" w:themeColor="text1"/>
          <w:cs/>
        </w:rPr>
        <w:t xml:space="preserve">   </w:t>
      </w:r>
      <w:r w:rsidRPr="002C2DF2">
        <w:rPr>
          <w:rFonts w:ascii="TH SarabunPSK" w:hAnsi="TH SarabunPSK" w:cs="TH SarabunPSK"/>
          <w:color w:val="000000" w:themeColor="text1"/>
          <w:cs/>
        </w:rPr>
        <w:tab/>
        <w:t>กระบวนการ</w:t>
      </w:r>
    </w:p>
    <w:p w14:paraId="29084691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3D8801FE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เกณฑ์การประเมิน</w:t>
      </w:r>
      <w:r w:rsidRPr="002C2DF2">
        <w:rPr>
          <w:rFonts w:ascii="TH SarabunPSK" w:hAnsi="TH SarabunPSK" w:cs="TH SarabunPSK"/>
          <w:color w:val="000000" w:themeColor="text1"/>
          <w:cs/>
        </w:rPr>
        <w:t xml:space="preserve">   </w:t>
      </w:r>
    </w:p>
    <w:tbl>
      <w:tblPr>
        <w:tblW w:w="9356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757"/>
        <w:gridCol w:w="1890"/>
        <w:gridCol w:w="1710"/>
        <w:gridCol w:w="1980"/>
        <w:gridCol w:w="2019"/>
      </w:tblGrid>
      <w:tr w:rsidR="002C2DF2" w:rsidRPr="002C2DF2" w14:paraId="533A2E42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3488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1549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2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36C1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3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94E1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4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72A6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5 </w:t>
            </w:r>
          </w:p>
        </w:tc>
      </w:tr>
      <w:tr w:rsidR="00241181" w:rsidRPr="002C2DF2" w14:paraId="20D3AECC" w14:textId="77777777" w:rsidTr="00785DBE"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7FCD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มีการดำเนินการ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72ECD5E7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1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F7A2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0BE6A6F2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2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4206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</w:p>
          <w:p w14:paraId="3AB49BD0" w14:textId="11D6C830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 ข้อ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5BA2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172A2893" w14:textId="306FFFF9" w:rsidR="00241181" w:rsidRPr="002C2DF2" w:rsidRDefault="002C2DF2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t>4</w:t>
            </w:r>
            <w:r w:rsidR="00241181"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241181"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241181"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="00241181"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  <w:p w14:paraId="47635742" w14:textId="77777777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603C" w14:textId="2F6D315F" w:rsidR="00241181" w:rsidRPr="002C2DF2" w:rsidRDefault="00241181" w:rsidP="00785D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มีการดำเนินการ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2C2DF2" w:rsidRPr="002C2DF2">
              <w:rPr>
                <w:rFonts w:ascii="TH SarabunPSK" w:hAnsi="TH SarabunPSK" w:cs="TH SarabunPSK"/>
                <w:color w:val="000000" w:themeColor="text1"/>
              </w:rPr>
              <w:t>5-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6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</w:tbl>
    <w:p w14:paraId="73E58925" w14:textId="77777777" w:rsidR="00241181" w:rsidRPr="002C2DF2" w:rsidRDefault="00241181" w:rsidP="00241181">
      <w:pPr>
        <w:ind w:firstLine="720"/>
        <w:rPr>
          <w:rFonts w:ascii="TH SarabunPSK" w:hAnsi="TH SarabunPSK" w:cs="TH SarabunPSK"/>
          <w:color w:val="000000" w:themeColor="text1"/>
        </w:rPr>
      </w:pPr>
    </w:p>
    <w:p w14:paraId="47CB43C2" w14:textId="77777777" w:rsidR="00241181" w:rsidRPr="002C2DF2" w:rsidRDefault="00241181" w:rsidP="00241181">
      <w:pPr>
        <w:pStyle w:val="ListParagraph"/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color w:val="000000" w:themeColor="text1"/>
        </w:rPr>
      </w:pPr>
    </w:p>
    <w:p w14:paraId="5BF331EE" w14:textId="34790FDB" w:rsidR="00241181" w:rsidRPr="00D44013" w:rsidRDefault="00241181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</w:t>
      </w:r>
    </w:p>
    <w:p w14:paraId="13866CE3" w14:textId="478905E1" w:rsidR="00B8241C" w:rsidRPr="00D44013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D44013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D44013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D44013" w:rsidRPr="00D44013">
        <w:rPr>
          <w:rFonts w:ascii="TH SarabunPSK" w:hAnsi="TH SarabunPSK" w:cs="TH SarabunPSK"/>
          <w:b/>
          <w:bCs/>
          <w:color w:val="000000" w:themeColor="text1"/>
        </w:rPr>
        <w:t>1</w:t>
      </w:r>
      <w:r w:rsidRPr="00D44013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D44013" w:rsidRPr="00D44013">
        <w:rPr>
          <w:rFonts w:ascii="TH SarabunPSK" w:hAnsi="TH SarabunPSK" w:cs="TH SarabunPSK"/>
          <w:b/>
          <w:bCs/>
          <w:color w:val="000000" w:themeColor="text1"/>
          <w:cs/>
        </w:rPr>
        <w:t>กำกับ ติดตามให้มีการประกันคุณภาพการศึกษาระดับหลักสูตร โดยเฉพาะการประเมินผลลัพธ์การเรียนรู้ของผู้เรียนที่กำหนดไว้ในแต่ละหลักสูตร และรายงานผลลัพธ์</w:t>
      </w:r>
    </w:p>
    <w:p w14:paraId="270BF0A5" w14:textId="77777777" w:rsidR="00B8241C" w:rsidRPr="00D44013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D44013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D44013" w:rsidRPr="00D44013" w14:paraId="1304CEE9" w14:textId="77777777" w:rsidTr="00B80984">
        <w:tc>
          <w:tcPr>
            <w:tcW w:w="9016" w:type="dxa"/>
          </w:tcPr>
          <w:p w14:paraId="101BBBEB" w14:textId="77777777" w:rsidR="00B8241C" w:rsidRPr="00D44013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4401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B8241C" w:rsidRPr="00844790" w14:paraId="3B376937" w14:textId="77777777" w:rsidTr="00B80984">
        <w:tc>
          <w:tcPr>
            <w:tcW w:w="9016" w:type="dxa"/>
          </w:tcPr>
          <w:p w14:paraId="3A827E63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241C" w:rsidRPr="00844790" w14:paraId="52D5A3FC" w14:textId="77777777" w:rsidTr="00B80984">
        <w:tc>
          <w:tcPr>
            <w:tcW w:w="9016" w:type="dxa"/>
          </w:tcPr>
          <w:p w14:paraId="57CC473C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3621602" w14:textId="00707242" w:rsidR="00B8241C" w:rsidRPr="004823ED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36B4F660" w14:textId="34BB55A1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4823ED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</w:rPr>
        <w:t>2</w:t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  <w:cs/>
        </w:rPr>
        <w:t>กำกับ ติดตามและรายงานผลลัพธ์ด้านการวิจัยและการสร้างนวัตกรรม การบริการวิชาการ และ การทำนุบำรุงศิลปะและวัฒนธรรม</w:t>
      </w:r>
    </w:p>
    <w:p w14:paraId="575C9744" w14:textId="77777777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4823ED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B8241C" w:rsidRPr="00844790" w14:paraId="7CA51A95" w14:textId="77777777" w:rsidTr="00B80984">
        <w:tc>
          <w:tcPr>
            <w:tcW w:w="9016" w:type="dxa"/>
          </w:tcPr>
          <w:p w14:paraId="1623F61B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B8241C" w:rsidRPr="00844790" w14:paraId="5EA78C46" w14:textId="77777777" w:rsidTr="00B80984">
        <w:tc>
          <w:tcPr>
            <w:tcW w:w="9016" w:type="dxa"/>
          </w:tcPr>
          <w:p w14:paraId="64F9CFD8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241C" w:rsidRPr="00844790" w14:paraId="657820CA" w14:textId="77777777" w:rsidTr="00B80984">
        <w:tc>
          <w:tcPr>
            <w:tcW w:w="9016" w:type="dxa"/>
          </w:tcPr>
          <w:p w14:paraId="5CBD4E77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74DBFE3A" w14:textId="4C8EE55C" w:rsidR="00B8241C" w:rsidRPr="004823ED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F9D4FF9" w14:textId="1A587A1D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4823ED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</w:rPr>
        <w:t>3</w:t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  <w:cs/>
        </w:rPr>
        <w:t>กำกับ ติดตามและรายงานผลลัพธ์ด้านการทำประโยชน์ให้ท้องถิ่นและสังคม</w:t>
      </w:r>
    </w:p>
    <w:p w14:paraId="3111F6EC" w14:textId="77777777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4823ED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4823ED" w:rsidRPr="004823ED" w14:paraId="7701E026" w14:textId="77777777" w:rsidTr="00B80984">
        <w:tc>
          <w:tcPr>
            <w:tcW w:w="9016" w:type="dxa"/>
          </w:tcPr>
          <w:p w14:paraId="193A920E" w14:textId="77777777" w:rsidR="00B8241C" w:rsidRPr="004823ED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823E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4823ED" w:rsidRPr="004823ED" w14:paraId="2A534618" w14:textId="77777777" w:rsidTr="00B80984">
        <w:tc>
          <w:tcPr>
            <w:tcW w:w="9016" w:type="dxa"/>
          </w:tcPr>
          <w:p w14:paraId="1E01136F" w14:textId="77777777" w:rsidR="00B8241C" w:rsidRPr="004823ED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823ED" w:rsidRPr="004823ED" w14:paraId="4D20ED46" w14:textId="77777777" w:rsidTr="00B80984">
        <w:tc>
          <w:tcPr>
            <w:tcW w:w="9016" w:type="dxa"/>
          </w:tcPr>
          <w:p w14:paraId="57B4C61B" w14:textId="77777777" w:rsidR="00B8241C" w:rsidRPr="004823ED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101DD8E" w14:textId="033B6CC0" w:rsidR="00B8241C" w:rsidRPr="004823ED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1EF03331" w14:textId="63A94E79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4823ED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</w:rPr>
        <w:t>4</w:t>
      </w:r>
      <w:r w:rsidRPr="004823ED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4823ED" w:rsidRPr="004823ED">
        <w:rPr>
          <w:rFonts w:ascii="TH SarabunPSK" w:hAnsi="TH SarabunPSK" w:cs="TH SarabunPSK"/>
          <w:b/>
          <w:bCs/>
          <w:color w:val="000000" w:themeColor="text1"/>
          <w:cs/>
        </w:rPr>
        <w:t>กำกับ ติดตามและรายงานผลลัพธ์ด้านบุคลากร</w:t>
      </w:r>
    </w:p>
    <w:p w14:paraId="7FE8B26B" w14:textId="77777777" w:rsidR="00B8241C" w:rsidRPr="004823ED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4823ED">
        <w:rPr>
          <w:rFonts w:ascii="TH SarabunPSK" w:hAnsi="TH SarabunPSK" w:cs="TH SarabunPSK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4823ED" w:rsidRPr="004823ED" w14:paraId="496644CA" w14:textId="77777777" w:rsidTr="00B80984">
        <w:tc>
          <w:tcPr>
            <w:tcW w:w="9016" w:type="dxa"/>
          </w:tcPr>
          <w:p w14:paraId="1D11A7FD" w14:textId="77777777" w:rsidR="00B8241C" w:rsidRPr="004823ED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823ED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B8241C" w:rsidRPr="00844790" w14:paraId="3E3D9EDA" w14:textId="77777777" w:rsidTr="00B80984">
        <w:tc>
          <w:tcPr>
            <w:tcW w:w="9016" w:type="dxa"/>
          </w:tcPr>
          <w:p w14:paraId="7369D5D7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241C" w:rsidRPr="00844790" w14:paraId="7BAFBAAD" w14:textId="77777777" w:rsidTr="00B80984">
        <w:tc>
          <w:tcPr>
            <w:tcW w:w="9016" w:type="dxa"/>
          </w:tcPr>
          <w:p w14:paraId="5D03F3E0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9C7BED2" w14:textId="1F998B0A" w:rsidR="00B8241C" w:rsidRPr="00040EAB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6FDDF574" w14:textId="4EA936B0" w:rsidR="00B8241C" w:rsidRPr="00040EAB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040EAB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040EA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040EAB" w:rsidRPr="00040EAB">
        <w:rPr>
          <w:rFonts w:ascii="TH SarabunPSK" w:hAnsi="TH SarabunPSK" w:cs="TH SarabunPSK"/>
          <w:b/>
          <w:bCs/>
          <w:color w:val="000000" w:themeColor="text1"/>
        </w:rPr>
        <w:t>5</w:t>
      </w:r>
      <w:r w:rsidRPr="00040EAB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040EAB" w:rsidRPr="00040EAB">
        <w:rPr>
          <w:rFonts w:ascii="TH SarabunPSK" w:hAnsi="TH SarabunPSK" w:cs="TH SarabunPSK"/>
          <w:b/>
          <w:bCs/>
          <w:color w:val="000000" w:themeColor="text1"/>
          <w:cs/>
        </w:rPr>
        <w:t>การกำกับ ติดตามและรายงานผลลัพธ์ด้านการนำองค์กร และการนำกลยุทธ์ไปสู่การปฏิบัติ</w:t>
      </w:r>
    </w:p>
    <w:p w14:paraId="311E6930" w14:textId="77777777" w:rsidR="00B8241C" w:rsidRPr="00040EAB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040EA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B8241C" w:rsidRPr="00844790" w14:paraId="4627A84F" w14:textId="77777777" w:rsidTr="00B80984">
        <w:tc>
          <w:tcPr>
            <w:tcW w:w="9016" w:type="dxa"/>
          </w:tcPr>
          <w:p w14:paraId="76B62EA0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B8241C" w:rsidRPr="00844790" w14:paraId="5369C086" w14:textId="77777777" w:rsidTr="00B80984">
        <w:tc>
          <w:tcPr>
            <w:tcW w:w="9016" w:type="dxa"/>
          </w:tcPr>
          <w:p w14:paraId="7A70C606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241C" w:rsidRPr="00844790" w14:paraId="2DF8CA89" w14:textId="77777777" w:rsidTr="00B80984">
        <w:tc>
          <w:tcPr>
            <w:tcW w:w="9016" w:type="dxa"/>
          </w:tcPr>
          <w:p w14:paraId="1B0BC7B2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6077D2C7" w14:textId="3C7EBF90" w:rsidR="00B8241C" w:rsidRPr="00040EAB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64FF844" w14:textId="0B4E9DF2" w:rsidR="00B8241C" w:rsidRPr="00040EAB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b/>
          <w:bCs/>
          <w:color w:val="000000" w:themeColor="text1"/>
          <w:cs/>
        </w:rPr>
      </w:pPr>
      <w:r w:rsidRPr="00040EAB">
        <w:rPr>
          <w:rFonts w:ascii="TH SarabunPSK" w:hAnsi="TH SarabunPSK" w:cs="TH SarabunPSK"/>
          <w:b/>
          <w:bCs/>
          <w:color w:val="000000" w:themeColor="text1"/>
        </w:rPr>
        <w:sym w:font="Symbol" w:char="F0FF"/>
      </w:r>
      <w:r w:rsidRPr="00040EAB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040EAB" w:rsidRPr="00040EAB">
        <w:rPr>
          <w:rFonts w:ascii="TH SarabunPSK" w:hAnsi="TH SarabunPSK" w:cs="TH SarabunPSK"/>
          <w:b/>
          <w:bCs/>
          <w:color w:val="000000" w:themeColor="text1"/>
        </w:rPr>
        <w:t>6</w:t>
      </w:r>
      <w:r w:rsidRPr="00040EAB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="00040EAB" w:rsidRPr="00040EAB">
        <w:rPr>
          <w:rFonts w:ascii="TH SarabunPSK" w:hAnsi="TH SarabunPSK" w:cs="TH SarabunPSK"/>
          <w:b/>
          <w:bCs/>
          <w:color w:val="000000" w:themeColor="text1"/>
          <w:cs/>
        </w:rPr>
        <w:t>การรายงานผลลัพธ์ด้านการเงิน การงบประมาณ และความคงอยู่หรือเพิ่มขึ้นของผู้รับบริการ</w:t>
      </w:r>
    </w:p>
    <w:p w14:paraId="64F402B2" w14:textId="77777777" w:rsidR="00B8241C" w:rsidRPr="00040EAB" w:rsidRDefault="00B8241C" w:rsidP="00B8241C">
      <w:pPr>
        <w:tabs>
          <w:tab w:val="left" w:pos="1843"/>
          <w:tab w:val="left" w:pos="1985"/>
          <w:tab w:val="left" w:pos="2127"/>
        </w:tabs>
        <w:ind w:firstLine="720"/>
        <w:rPr>
          <w:rFonts w:ascii="TH SarabunPSK" w:hAnsi="TH SarabunPSK" w:cs="TH SarabunPSK"/>
          <w:color w:val="000000" w:themeColor="text1"/>
        </w:rPr>
      </w:pPr>
      <w:r w:rsidRPr="00040EA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5"/>
      </w:tblGrid>
      <w:tr w:rsidR="00B8241C" w:rsidRPr="00844790" w14:paraId="40D37F7B" w14:textId="77777777" w:rsidTr="00B80984">
        <w:tc>
          <w:tcPr>
            <w:tcW w:w="9016" w:type="dxa"/>
          </w:tcPr>
          <w:p w14:paraId="00185723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44790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ลักฐาน</w:t>
            </w:r>
          </w:p>
        </w:tc>
      </w:tr>
      <w:tr w:rsidR="00B8241C" w:rsidRPr="00844790" w14:paraId="6364F0FE" w14:textId="77777777" w:rsidTr="00B80984">
        <w:tc>
          <w:tcPr>
            <w:tcW w:w="9016" w:type="dxa"/>
          </w:tcPr>
          <w:p w14:paraId="0CCE5A25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8241C" w:rsidRPr="00844790" w14:paraId="2A8E9E47" w14:textId="77777777" w:rsidTr="00B80984">
        <w:tc>
          <w:tcPr>
            <w:tcW w:w="9016" w:type="dxa"/>
          </w:tcPr>
          <w:p w14:paraId="327E18EA" w14:textId="77777777" w:rsidR="00B8241C" w:rsidRPr="00844790" w:rsidRDefault="00B8241C" w:rsidP="00B80984">
            <w:pPr>
              <w:tabs>
                <w:tab w:val="left" w:pos="1843"/>
                <w:tab w:val="left" w:pos="1985"/>
                <w:tab w:val="left" w:pos="2127"/>
              </w:tabs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6587D053" w14:textId="77777777" w:rsidR="00B8241C" w:rsidRDefault="00B8241C" w:rsidP="00241181">
      <w:pPr>
        <w:tabs>
          <w:tab w:val="left" w:pos="1843"/>
          <w:tab w:val="left" w:pos="1985"/>
          <w:tab w:val="left" w:pos="2127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CD00BED" w14:textId="77777777" w:rsidR="00241181" w:rsidRPr="002C2DF2" w:rsidRDefault="00241181" w:rsidP="00241181">
      <w:pPr>
        <w:rPr>
          <w:rFonts w:ascii="TH SarabunPSK" w:hAnsi="TH SarabunPSK" w:cs="TH SarabunPSK"/>
          <w:b/>
          <w:bCs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ผลการประเมินตนเองปีนี้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731"/>
        <w:gridCol w:w="2070"/>
      </w:tblGrid>
      <w:tr w:rsidR="002C2DF2" w:rsidRPr="002C2DF2" w14:paraId="4858745D" w14:textId="77777777" w:rsidTr="00785DBE">
        <w:tc>
          <w:tcPr>
            <w:tcW w:w="1526" w:type="dxa"/>
            <w:shd w:val="clear" w:color="auto" w:fill="auto"/>
            <w:vAlign w:val="center"/>
          </w:tcPr>
          <w:p w14:paraId="4466475B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CC5A1B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ดำเนินงาน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4A994CE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8BE51E4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รรลุเป้าหมาย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br/>
              <w:t>(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" w:char="F0FC"/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t>,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sym w:font="Wingdings 2" w:char="F0CE"/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241181" w:rsidRPr="002C2DF2" w14:paraId="39931782" w14:textId="77777777" w:rsidTr="00785DBE">
        <w:tc>
          <w:tcPr>
            <w:tcW w:w="1526" w:type="dxa"/>
            <w:shd w:val="clear" w:color="auto" w:fill="auto"/>
            <w:vAlign w:val="center"/>
          </w:tcPr>
          <w:p w14:paraId="0474FA24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ACEF34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0361533E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 6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7C33196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คะแนน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522CF2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...</w:t>
            </w:r>
          </w:p>
        </w:tc>
      </w:tr>
    </w:tbl>
    <w:p w14:paraId="5AF996AA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2C2DF2" w:rsidRPr="002C2DF2" w14:paraId="37A6B17D" w14:textId="77777777" w:rsidTr="00785DBE">
        <w:tc>
          <w:tcPr>
            <w:tcW w:w="4732" w:type="dxa"/>
            <w:shd w:val="clear" w:color="auto" w:fill="auto"/>
          </w:tcPr>
          <w:p w14:paraId="3415D9B1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ผู้กำกับดูแลตัวบ่งชี้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454D1E49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ผู้จัดเก็บรวบรวมข้อมูล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>/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รายงานผลการดำเนินงาน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>:</w:t>
            </w:r>
          </w:p>
          <w:p w14:paraId="3A8FBF32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  <w:tr w:rsidR="00241181" w:rsidRPr="002C2DF2" w14:paraId="397EE0DE" w14:textId="77777777" w:rsidTr="00785DBE">
        <w:tc>
          <w:tcPr>
            <w:tcW w:w="4732" w:type="dxa"/>
            <w:shd w:val="clear" w:color="auto" w:fill="auto"/>
          </w:tcPr>
          <w:p w14:paraId="10F3D776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  <w:tc>
          <w:tcPr>
            <w:tcW w:w="4732" w:type="dxa"/>
            <w:shd w:val="clear" w:color="auto" w:fill="auto"/>
          </w:tcPr>
          <w:p w14:paraId="759D958B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โทรศัพท์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: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</w:t>
            </w:r>
          </w:p>
        </w:tc>
      </w:tr>
    </w:tbl>
    <w:p w14:paraId="538589BA" w14:textId="77777777" w:rsidR="00241181" w:rsidRPr="002C2DF2" w:rsidRDefault="00241181" w:rsidP="00241181">
      <w:pPr>
        <w:rPr>
          <w:rFonts w:ascii="TH SarabunPSK" w:hAnsi="TH SarabunPSK" w:cs="TH SarabunPSK"/>
          <w:color w:val="000000" w:themeColor="text1"/>
        </w:rPr>
      </w:pPr>
    </w:p>
    <w:p w14:paraId="4519C276" w14:textId="77777777" w:rsidR="00E12631" w:rsidRDefault="00241181">
      <w:pPr>
        <w:rPr>
          <w:rFonts w:ascii="TH SarabunPSK" w:hAnsi="TH SarabunPSK" w:cs="TH SarabunPSK"/>
          <w:color w:val="000000" w:themeColor="text1"/>
        </w:rPr>
      </w:pPr>
      <w:r w:rsidRPr="002C2DF2">
        <w:rPr>
          <w:rFonts w:ascii="TH SarabunPSK" w:hAnsi="TH SarabunPSK" w:cs="TH SarabunPSK"/>
          <w:color w:val="000000" w:themeColor="text1"/>
          <w:cs/>
        </w:rPr>
        <w:lastRenderedPageBreak/>
        <w:br w:type="page"/>
      </w:r>
    </w:p>
    <w:p w14:paraId="00BD4D1C" w14:textId="659C9C6D" w:rsidR="00E12631" w:rsidRPr="00EA26F8" w:rsidRDefault="00E12631" w:rsidP="00E1263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ผลลัพธ์หมวด </w:t>
      </w:r>
      <w:r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</w:t>
      </w:r>
    </w:p>
    <w:p w14:paraId="4429EAFC" w14:textId="5E8016B7" w:rsidR="00E12631" w:rsidRDefault="00E12631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F46549" w14:textId="13AFA14E" w:rsidR="00E12631" w:rsidRDefault="00E12631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หมวด</w:t>
      </w:r>
      <w:r w:rsidR="00AD3B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นี้ ได้แก่ ผลลัพธ์ด้านการเรียนรู้ การตอบสนองต่อลูกค้ากลุ่มกลุ่มอื่น และด้านกระบวนการ ผลลัพธ์ด้านลูกค้า ผลลัพธ์ด้านบุคลากร ผลลัพธ์ด้านการนำองค์กรและการกำกับดูแลองค์กร และผลลัพธ์ด้านงบประมาณ การเงิน ตลาด และผลลัพธ์ด้านกลยุทธ์</w:t>
      </w:r>
    </w:p>
    <w:p w14:paraId="53CBEB13" w14:textId="51062B84" w:rsidR="00AD3B0A" w:rsidRDefault="00AD3B0A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C04B34" w14:textId="0FAF5E3D" w:rsidR="00AD3B0A" w:rsidRPr="00EA26F8" w:rsidRDefault="00AD3B0A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7.1 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ด้านการเรียนรู้ของผู้เรียน และบริการที่ตอบสนอง</w:t>
      </w:r>
      <w:r w:rsidR="008A1158"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่อลูกค้ากลุ่มอื่นและด้านกระบวนการ (</w:t>
      </w:r>
      <w:r w:rsidR="008A1158"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Student Learning, Customer-focused Service Results, Process Results) : </w:t>
      </w:r>
      <w:r w:rsidR="008A1158"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ด้านการเรียนรู้ของผู้เรียน และบริการที่ตอบสนองต่อลูกค้ากลุ่มอื่น และด้านประสิทธิผลของกระบวนการเป็นอย่างไร</w:t>
      </w:r>
    </w:p>
    <w:p w14:paraId="55BEF432" w14:textId="30139DCE" w:rsidR="008A1158" w:rsidRDefault="008A1158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ผลลัพธ์ด้านการเรียนรู้ของผู้เรียนและด้านบริการที่มุ่งเน้นลูกค้า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LEARNING and CUSTOMER-Focused Service RESULTS)</w:t>
      </w:r>
    </w:p>
    <w:p w14:paraId="7B99A92C" w14:textId="1FD4E589" w:rsidR="008A1158" w:rsidRDefault="008A1158" w:rsidP="00E1263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การเรียนรู้ของผู้เรียนและด้านบริการที่ตอบสนองผู้เรียนและลูกค้ากลุ่มอื่น คือ</w:t>
      </w:r>
    </w:p>
    <w:p w14:paraId="457678FC" w14:textId="16609D15" w:rsidR="008A1158" w:rsidRDefault="008A1158" w:rsidP="00E1263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376FB35" w14:textId="1CB02AB1" w:rsidR="008A1158" w:rsidRPr="008A1158" w:rsidRDefault="008A1158" w:rsidP="008A1158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5BF77F8" w14:textId="1C439EE9" w:rsidR="008A1158" w:rsidRDefault="008A1158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EB98678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E685161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06E164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8EF0EAA" w14:textId="1D2185D7" w:rsidR="003C5B14" w:rsidRPr="008178B2" w:rsidRDefault="008A1158" w:rsidP="008A115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. ผลลัพธ์ด้านประสิทธิผลของกระบวนการทำงาน (</w:t>
      </w:r>
      <w:r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PROCESS EFFEC</w:t>
      </w:r>
      <w:r w:rsidR="00B765EC"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</w:t>
      </w:r>
      <w:r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VENESS RESULTS)</w:t>
      </w:r>
    </w:p>
    <w:p w14:paraId="04CE4865" w14:textId="77777777" w:rsidR="008178B2" w:rsidRPr="008178B2" w:rsidRDefault="003C5B14" w:rsidP="00CB66D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="00B765EC"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สิทธิภาพและประสิทธิผลของกระบวนการ (</w:t>
      </w:r>
      <w:r w:rsidR="00B765EC"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SS EFFECTIVENEE and Efficiency)</w:t>
      </w:r>
    </w:p>
    <w:p w14:paraId="1DC4078B" w14:textId="77777777" w:rsidR="00FA5F20" w:rsidRDefault="008178B2" w:rsidP="008178B2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ประสิ</w:t>
      </w:r>
      <w:r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ธิ</w:t>
      </w:r>
      <w:r w:rsidR="00FA5F20"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และประสิทธ</w:t>
      </w:r>
      <w:r w:rsid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ผลของกระบวนการคือ</w:t>
      </w:r>
    </w:p>
    <w:p w14:paraId="0462263B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4616AE4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84E9547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C1A693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52030D2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FD8C7B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031A42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2132C12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0A9FAC5" w14:textId="0E477129" w:rsidR="00FA5F20" w:rsidRPr="00FA5F20" w:rsidRDefault="00FA5F20" w:rsidP="00CB66D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(</w:t>
      </w:r>
      <w:r w:rsidRPr="00FA5F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) </w:t>
      </w:r>
      <w:r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</w:t>
      </w:r>
      <w:r w:rsid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ปลอดภัยและการเตรียมพร้อมต่อภาวะฉุกเฉิน (</w:t>
      </w:r>
      <w:r w:rsidRPr="00FA5F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fety and Emergency preparedness)</w:t>
      </w:r>
    </w:p>
    <w:p w14:paraId="6405FF80" w14:textId="125FBD5D" w:rsidR="00FA5F20" w:rsidRPr="00FA5F20" w:rsidRDefault="00FA5F20" w:rsidP="00FA5F20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A5F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ความปลอดภัยและการเตรียมพร้อมต่อภาวะฉุกเฉินเป็นอย่างไร</w:t>
      </w:r>
    </w:p>
    <w:p w14:paraId="5527CA95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 w:rsidRPr="00FA5F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14:paraId="7293A458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14CB97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9D33101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0BC257" w14:textId="77777777" w:rsidR="00FA5F20" w:rsidRPr="008A1158" w:rsidRDefault="00FA5F20" w:rsidP="00FA5F20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C2B4851" w14:textId="77777777" w:rsidR="00FA5F20" w:rsidRDefault="00FA5F20" w:rsidP="00FA5F2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8F3C75A" w14:textId="268A5E6E" w:rsidR="00574592" w:rsidRDefault="00574592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7B33AC9F" w14:textId="788F2CCF" w:rsidR="00574592" w:rsidRPr="008178B2" w:rsidRDefault="00574592" w:rsidP="00574592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ผลลัพธ์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ครือข่ายอุปทาน</w:t>
      </w: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094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ppl-Network Management Results</w:t>
      </w:r>
      <w:r w:rsidRPr="008178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228CBE69" w14:textId="12706124" w:rsidR="00574592" w:rsidRDefault="00574592" w:rsidP="00574592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178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เครือข่ายอุปทานเป็นอย่างไร</w:t>
      </w:r>
    </w:p>
    <w:p w14:paraId="0C718908" w14:textId="77777777" w:rsidR="00574592" w:rsidRPr="008A1158" w:rsidRDefault="00574592" w:rsidP="00574592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A2A4EF" w14:textId="77777777" w:rsidR="00574592" w:rsidRDefault="00574592" w:rsidP="0057459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9E6B65" w14:textId="77777777" w:rsidR="00574592" w:rsidRPr="008A1158" w:rsidRDefault="00574592" w:rsidP="00574592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8AE438" w14:textId="77777777" w:rsidR="00574592" w:rsidRDefault="00574592" w:rsidP="0057459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F623314" w14:textId="77777777" w:rsidR="00574592" w:rsidRPr="008A1158" w:rsidRDefault="00574592" w:rsidP="00574592">
      <w:pPr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54E4E1F" w14:textId="77777777" w:rsidR="00574592" w:rsidRDefault="00574592" w:rsidP="0057459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E6767D" w14:textId="77777777" w:rsidR="0009422F" w:rsidRPr="00EA26F8" w:rsidRDefault="0009422F" w:rsidP="008178B2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</w:p>
    <w:p w14:paraId="2A5C7D97" w14:textId="5688C341" w:rsidR="0009422F" w:rsidRPr="00EA26F8" w:rsidRDefault="0009422F" w:rsidP="0009422F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.</w:t>
      </w:r>
      <w:r w:rsidR="00CB66D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ด้าน</w:t>
      </w:r>
      <w:r w:rsidR="00EA26F8"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ูกค้า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</w:t>
      </w:r>
      <w:r w:rsidR="00EA26F8"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ustomer</w:t>
      </w:r>
      <w:r w:rsidRPr="00EA26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Results) : 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ด้านการ</w:t>
      </w:r>
      <w:r w:rsidR="00EA26F8"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ำเนินการด้านการมุ่งเน้นลูกค้า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ป็นอย่างไร</w:t>
      </w:r>
    </w:p>
    <w:p w14:paraId="394ADE13" w14:textId="3E976B91" w:rsidR="0009422F" w:rsidRPr="00EA26F8" w:rsidRDefault="0009422F" w:rsidP="0009422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ผลลัพธ์ด้านการ</w:t>
      </w:r>
      <w:r w:rsidR="00EA26F8"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ุ่งเน้น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รียนและลูกค้า</w:t>
      </w:r>
      <w:r w:rsidR="00EA26F8"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อื่น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tudent and </w:t>
      </w:r>
      <w:r w:rsidR="00EA26F8"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ther </w:t>
      </w:r>
      <w:r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USTOMER</w:t>
      </w:r>
      <w:r w:rsidR="00EA26F8"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Focused RESULTS</w:t>
      </w:r>
      <w:r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5994A6F3" w14:textId="71D33B06" w:rsidR="00EA26F8" w:rsidRPr="00EA26F8" w:rsidRDefault="00EA26F8" w:rsidP="0009422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ของผู้เรียนและลูกค้ากลุ่มอื่น (</w:t>
      </w:r>
      <w:r w:rsidRPr="00EA26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nd Other CUSTOMER Satisfaction)</w:t>
      </w:r>
    </w:p>
    <w:p w14:paraId="08365F0A" w14:textId="023AC5DF" w:rsidR="0009422F" w:rsidRPr="00EA26F8" w:rsidRDefault="0009422F" w:rsidP="0009422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 w:rsidR="00EA26F8"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พึงพอใจและความไม่พึงพอใจของผู้เรียนและลูกค้ากลุ่มอื่น</w:t>
      </w:r>
      <w:r w:rsidRPr="00EA26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ือ</w:t>
      </w:r>
    </w:p>
    <w:p w14:paraId="28E8B7D5" w14:textId="77777777" w:rsidR="0009422F" w:rsidRPr="00EA26F8" w:rsidRDefault="0009422F" w:rsidP="0009422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2E13EE0" w14:textId="77777777" w:rsidR="0009422F" w:rsidRPr="00EA26F8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635B859" w14:textId="77777777" w:rsidR="0009422F" w:rsidRPr="00EA26F8" w:rsidRDefault="0009422F" w:rsidP="0009422F">
      <w:pPr>
        <w:rPr>
          <w:rFonts w:ascii="TH SarabunPSK" w:hAnsi="TH SarabunPSK" w:cs="TH SarabunPSK"/>
          <w:color w:val="000000" w:themeColor="text1"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EDDED1" w14:textId="77777777" w:rsidR="0009422F" w:rsidRPr="00EA26F8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189B00C" w14:textId="77777777" w:rsidR="0009422F" w:rsidRPr="00EA26F8" w:rsidRDefault="0009422F" w:rsidP="0009422F">
      <w:pPr>
        <w:rPr>
          <w:rFonts w:ascii="TH SarabunPSK" w:hAnsi="TH SarabunPSK" w:cs="TH SarabunPSK"/>
          <w:color w:val="000000" w:themeColor="text1"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A339813" w14:textId="77777777" w:rsidR="0009422F" w:rsidRPr="00EA26F8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EA26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7FC71C3" w14:textId="3852E19F" w:rsidR="0009422F" w:rsidRPr="00CB66D1" w:rsidRDefault="0009422F" w:rsidP="00CB66D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(</w:t>
      </w:r>
      <w:r w:rsidR="00CB66D1" w:rsidRPr="00CB66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CB66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CB66D1"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ผูกพันของผู้เรียนและลูกค้ากลุ่มอื่น</w:t>
      </w:r>
      <w:r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CB66D1" w:rsidRPr="00CB66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ent and Other CUSTOMER ENGAGEMENT</w:t>
      </w:r>
      <w:r w:rsidRPr="00CB66D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AA4F8A3" w14:textId="4AC3ED70" w:rsidR="0009422F" w:rsidRPr="00CB66D1" w:rsidRDefault="0009422F" w:rsidP="0009422F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 w:rsidR="00CB66D1"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ผูกพันของผู้เรียนและลูกค้ากลุ่มอื่น </w:t>
      </w:r>
      <w:r w:rsidRPr="00CB66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</w:t>
      </w:r>
    </w:p>
    <w:p w14:paraId="25E38B43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626188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A44703A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924866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F0370B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  <w:cs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7C4722" w14:textId="77777777" w:rsidR="0009422F" w:rsidRPr="00CB66D1" w:rsidRDefault="0009422F" w:rsidP="0009422F">
      <w:pPr>
        <w:rPr>
          <w:rFonts w:ascii="TH SarabunPSK" w:hAnsi="TH SarabunPSK" w:cs="TH SarabunPSK"/>
          <w:color w:val="000000" w:themeColor="text1"/>
        </w:rPr>
      </w:pPr>
      <w:r w:rsidRPr="00CB66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248C0A" w14:textId="77777777" w:rsidR="00445130" w:rsidRDefault="00445130" w:rsidP="00EA26F8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687854" w14:textId="2558EC3B" w:rsidR="00EA26F8" w:rsidRPr="0097408F" w:rsidRDefault="00EA26F8" w:rsidP="00EA26F8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7408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7.</w:t>
      </w:r>
      <w:r w:rsidR="0097408F" w:rsidRPr="0097408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3</w:t>
      </w:r>
      <w:r w:rsidRPr="0097408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97408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ลัพธ์ด้าน</w:t>
      </w:r>
      <w:r w:rsidR="0097408F" w:rsidRPr="0097408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ุคลากร</w:t>
      </w:r>
      <w:r w:rsidRPr="0044513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97408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97408F" w:rsidRPr="0097408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Workforce</w:t>
      </w:r>
      <w:r w:rsidRPr="0097408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Results) :</w:t>
      </w:r>
      <w:r w:rsidRPr="0044513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97408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ล</w:t>
      </w:r>
      <w:r w:rsidR="0097408F" w:rsidRPr="0097408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ดำเนินการด้านการมุ่งเน้นบุคลากรมีอะไรบ้าง</w:t>
      </w:r>
    </w:p>
    <w:p w14:paraId="07DCEECF" w14:textId="49C467BC" w:rsidR="00EA26F8" w:rsidRPr="0097408F" w:rsidRDefault="00EA26F8" w:rsidP="00EA26F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. ผลลัพธ์ด้านการ</w:t>
      </w:r>
      <w:r w:rsidR="0097408F"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ุ่งเน้นบุคลากร</w:t>
      </w:r>
      <w:r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97408F" w:rsidRPr="009740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</w:t>
      </w:r>
      <w:r w:rsidRPr="009740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Focused RESULTS)</w:t>
      </w:r>
    </w:p>
    <w:p w14:paraId="0ECC64A0" w14:textId="5F30084D" w:rsidR="0097408F" w:rsidRPr="0097408F" w:rsidRDefault="0097408F" w:rsidP="00EA26F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Pr="009740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) </w:t>
      </w:r>
      <w:r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ีดความสามารถและอัตรากำลังบุคลากร (</w:t>
      </w:r>
      <w:r w:rsidRPr="009740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CAPABILITY and CAPACITY)</w:t>
      </w:r>
    </w:p>
    <w:p w14:paraId="41C228D5" w14:textId="738C3BD8" w:rsidR="00EA26F8" w:rsidRPr="0097408F" w:rsidRDefault="00EA26F8" w:rsidP="00EA26F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 w:rsidR="0097408F" w:rsidRPr="009740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ีดความสามารถและอัตรากำลังบุคลากรมีอะไรบ้าง</w:t>
      </w:r>
    </w:p>
    <w:p w14:paraId="50A53E9B" w14:textId="77777777" w:rsidR="00EA26F8" w:rsidRPr="0097408F" w:rsidRDefault="00EA26F8" w:rsidP="00EA26F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E5FA83B" w14:textId="77777777" w:rsidR="00EA26F8" w:rsidRPr="0097408F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6C5DD29" w14:textId="77777777" w:rsidR="00EA26F8" w:rsidRPr="0097408F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FC2664E" w14:textId="77777777" w:rsidR="00EA26F8" w:rsidRPr="0097408F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FDB9433" w14:textId="77777777" w:rsidR="00EA26F8" w:rsidRPr="0097408F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5D16EDF" w14:textId="77777777" w:rsidR="00EA26F8" w:rsidRPr="0097408F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9740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2D76BF8" w14:textId="1BC77DC4" w:rsidR="00EA26F8" w:rsidRPr="0097408F" w:rsidRDefault="00EA26F8" w:rsidP="00EA26F8">
      <w:pPr>
        <w:rPr>
          <w:rFonts w:ascii="TH SarabunPSK" w:hAnsi="TH SarabunPSK" w:cs="TH SarabunPSK"/>
          <w:color w:val="000000" w:themeColor="text1"/>
        </w:rPr>
      </w:pPr>
    </w:p>
    <w:p w14:paraId="0B275A4C" w14:textId="5C00ED8A" w:rsidR="00EA26F8" w:rsidRPr="00873758" w:rsidRDefault="00EA26F8" w:rsidP="00E9051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873758"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="00873758"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ยากาศการทำงาน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873758"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W Climate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FBFD7D8" w14:textId="04E4035C" w:rsidR="00EA26F8" w:rsidRPr="00873758" w:rsidRDefault="00EA26F8" w:rsidP="00EA26F8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 w:rsidR="00873758"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ยากาศการทำงานมีอะไรบ้าน</w:t>
      </w:r>
    </w:p>
    <w:p w14:paraId="7DC8692F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7829B0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8E3F0EB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B9E591C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4CD7D2F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A485123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5D761F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38944E6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42509E4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28A886" w14:textId="6CDFBBA4" w:rsidR="00EA26F8" w:rsidRPr="00873758" w:rsidRDefault="00EA26F8" w:rsidP="00E9051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(</w:t>
      </w:r>
      <w:r w:rsidR="00873758"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</w:t>
      </w:r>
      <w:r w:rsidR="00873758"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873758"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กพันของบุคลากร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873758"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FORCE ENGAGEMENT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4D610D3" w14:textId="0E07932C" w:rsidR="00EA26F8" w:rsidRPr="00873758" w:rsidRDefault="00EA26F8" w:rsidP="00EA26F8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ความ</w:t>
      </w:r>
      <w:r w:rsidR="00873758"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กพันของบุคลากรมีอะไรบ้าง</w:t>
      </w:r>
    </w:p>
    <w:p w14:paraId="235010BF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19F3BAA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4C0BF26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171FF34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584509" w14:textId="77777777" w:rsidR="00EA26F8" w:rsidRPr="00873758" w:rsidRDefault="00EA26F8" w:rsidP="00EA26F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630A1DE" w14:textId="4F308AD0" w:rsidR="00EA26F8" w:rsidRPr="00873758" w:rsidRDefault="00EA26F8" w:rsidP="00EA26F8">
      <w:pPr>
        <w:rPr>
          <w:rFonts w:ascii="TH SarabunPSK" w:hAnsi="TH SarabunPSK" w:cs="TH SarabunPSK"/>
          <w:color w:val="000000" w:themeColor="text1"/>
        </w:rPr>
      </w:pPr>
    </w:p>
    <w:p w14:paraId="74D4375E" w14:textId="7394AB7D" w:rsidR="00873758" w:rsidRPr="00873758" w:rsidRDefault="00873758" w:rsidP="0087375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 (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ORKFORCE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ment</w:t>
      </w:r>
      <w:r w:rsidRPr="00873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0C5CFC99" w14:textId="3E1DB263" w:rsidR="00873758" w:rsidRPr="00873758" w:rsidRDefault="00873758" w:rsidP="00873758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ลัพธ์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ัฒนาบุคลากรและผู้นำองค์กร</w:t>
      </w:r>
      <w:r w:rsidRPr="00873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อะไรบ้าง</w:t>
      </w:r>
    </w:p>
    <w:p w14:paraId="66533F57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2B1CA91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9B4EDFA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D1A465E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0A66FC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  <w:cs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E1D7511" w14:textId="77777777" w:rsidR="00873758" w:rsidRPr="00873758" w:rsidRDefault="00873758" w:rsidP="00873758">
      <w:pPr>
        <w:rPr>
          <w:rFonts w:ascii="TH SarabunPSK" w:hAnsi="TH SarabunPSK" w:cs="TH SarabunPSK"/>
          <w:color w:val="000000" w:themeColor="text1"/>
        </w:rPr>
      </w:pPr>
      <w:r w:rsidRPr="00873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A36D1E" w14:textId="0754EFFB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7.4 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ลัพธ์ด้านการนำองค์กรและการกำกับดูแลองค์กร (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Leadership and</w:t>
      </w:r>
      <w:r w:rsidRPr="00CD4F3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Governance Results) : 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ลัพธ์ด้านการนำองค์กรและการกำกับดูแลองค์กรเป็นอย่างไร</w:t>
      </w:r>
    </w:p>
    <w:p w14:paraId="329E151B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ผลลัพธ์ด้านการนำองค์กร การกำกับดูแลองค์กร และกรสร้างประโยชน์ให้สังคม</w:t>
      </w:r>
    </w:p>
    <w:p w14:paraId="759C744A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Leadership, GOVERNANCE, and Societal Contribution RESULTS)</w:t>
      </w:r>
    </w:p>
    <w:p w14:paraId="0E261FAA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องค์กร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dership)</w:t>
      </w:r>
    </w:p>
    <w:p w14:paraId="285B193A" w14:textId="77777777" w:rsidR="00CF6F17" w:rsidRPr="0009422F" w:rsidRDefault="00CD4F38" w:rsidP="00CF6F17">
      <w:pPr>
        <w:ind w:firstLine="720"/>
        <w:rPr>
          <w:rFonts w:ascii="TH SarabunPSK" w:hAnsi="TH SarabunPSK" w:cs="TH SarabunPSK"/>
          <w:color w:val="FF0000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การสื่อสารของผู้นำระดับสูงและการสร้างความผูกพันกับบุคลากรคู่ความร่วมมือที่เป็นทางการ ผู้เรียน และลูกค้ากลุ่มอื่นมีอะไรบ้าง</w:t>
      </w:r>
      <w:r w:rsidR="00CF6F17"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9E39246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A6F56DB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63D7B7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CB4D8AB" w14:textId="7D575E3E" w:rsidR="00CD4F38" w:rsidRPr="00CD4F38" w:rsidRDefault="00CD4F38" w:rsidP="00CF6F1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2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ดูแลองค์กร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)</w:t>
      </w:r>
    </w:p>
    <w:p w14:paraId="20E90871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ความรับผิดชอบในการกำกับดูแลองค์กรมีอะไรบ้าง</w:t>
      </w:r>
    </w:p>
    <w:p w14:paraId="7E96AC67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60DEF4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0563A71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70CC802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AF2223C" w14:textId="6D02DF65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(3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ฎหมาย กฎระเบียบข้อบังคับ และการรับรองคุณภาพ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w, Regulation, and</w:t>
      </w:r>
    </w:p>
    <w:p w14:paraId="4618353B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creditation)</w:t>
      </w:r>
    </w:p>
    <w:p w14:paraId="03B5CA2B" w14:textId="29BF05AE" w:rsidR="00EA26F8" w:rsidRPr="0009422F" w:rsidRDefault="00CD4F38" w:rsidP="00CD4F38">
      <w:pPr>
        <w:ind w:firstLine="720"/>
        <w:rPr>
          <w:rFonts w:ascii="TH SarabunPSK" w:hAnsi="TH SarabunPSK" w:cs="TH SarabunPSK"/>
          <w:color w:val="FF0000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กฎหมาย กฎระเบียบข้อบังคับ และการรับรองคุณภาพมีอะไรบ้าง</w:t>
      </w:r>
      <w:r w:rsidR="00EA26F8"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0198179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D890575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CA30EC8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5AFE1A5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4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ริยธรรม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thics)</w:t>
      </w:r>
    </w:p>
    <w:p w14:paraId="177037FB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การประพฤติปฏิบัติอย่างมีจริยธรรมมีอะไรบ้าง</w:t>
      </w:r>
    </w:p>
    <w:p w14:paraId="3061CF17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3528172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3CAEF4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610BDDA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611C22" w14:textId="104381ED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5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ety)</w:t>
      </w:r>
    </w:p>
    <w:p w14:paraId="6B80F8A6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ความผาสุกของสังคมและการสนับสนุนชุมชนที่สำคัญมีอะไรบ้าง</w:t>
      </w:r>
    </w:p>
    <w:p w14:paraId="0E4FA8E5" w14:textId="7C9B4DC1" w:rsidR="00EA26F8" w:rsidRPr="0009422F" w:rsidRDefault="00EA26F8" w:rsidP="00CD4F3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0F1536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AAD7F0C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EFE5AC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A4ACA0F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2365B5F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</w:p>
    <w:p w14:paraId="480CDB13" w14:textId="666E12AE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7.5 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ลัพธ์ด้านงบประมาณ การเงิน ตลาด และกลยุทธ์ (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udgetary,Financial, Market, and Strategy Results): </w:t>
      </w:r>
      <w:r w:rsidRPr="00CD4F3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ลัพธ์การดำเนินการด้านความมั่นคงทางการเงินและการนำกลยุทธ์ไปปฏิบัติเป็นอย่างไร</w:t>
      </w:r>
    </w:p>
    <w:p w14:paraId="3BF86633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ผลลัพธ์ด้านงบประมาณ การเงิน และตลาด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dgetary, Financial, and Market</w:t>
      </w:r>
    </w:p>
    <w:p w14:paraId="437592BC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SULTS)</w:t>
      </w:r>
    </w:p>
    <w:p w14:paraId="108B18D5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1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ด้านงบประมาณและการเงิน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udgetary and Financial</w:t>
      </w:r>
    </w:p>
    <w:p w14:paraId="43445163" w14:textId="77777777" w:rsidR="00CD4F3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FORMANCE)</w:t>
      </w:r>
    </w:p>
    <w:p w14:paraId="4A5C0EA6" w14:textId="2EF30AAC" w:rsidR="00EA26F8" w:rsidRPr="00CD4F38" w:rsidRDefault="00CD4F38" w:rsidP="00CD4F38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ของการดำเนินการด้านการเงินคืออะไร</w:t>
      </w:r>
    </w:p>
    <w:p w14:paraId="12EEE8F8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26C2591" w14:textId="77777777" w:rsidR="00CF6F17" w:rsidRPr="0009422F" w:rsidRDefault="00CF6F17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9EA23B6" w14:textId="77777777" w:rsidR="00CF6F17" w:rsidRPr="0009422F" w:rsidRDefault="00CF6F17" w:rsidP="00CF6F17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025B2D" w14:textId="77777777" w:rsidR="00CD4F38" w:rsidRPr="00CD4F38" w:rsidRDefault="00CD4F38" w:rsidP="00CF6F1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(2) 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การด้านตลาด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et PERFORMANCE)</w:t>
      </w:r>
    </w:p>
    <w:p w14:paraId="62F3239B" w14:textId="7B70AF33" w:rsidR="00EA26F8" w:rsidRPr="0009422F" w:rsidRDefault="00CD4F38" w:rsidP="00CF6F17">
      <w:pPr>
        <w:ind w:firstLine="720"/>
        <w:rPr>
          <w:rFonts w:ascii="TH SarabunPSK" w:hAnsi="TH SarabunPSK" w:cs="TH SarabunPSK"/>
          <w:color w:val="FF0000"/>
          <w:cs/>
        </w:rPr>
      </w:pPr>
      <w:r w:rsidRPr="00CF6F1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ของการดำเนินการด้านตลาด</w:t>
      </w:r>
      <w:r w:rsidR="00EA26F8"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4A9D664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2926F14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6BC274F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E54D9C" w14:textId="77777777" w:rsidR="00CD4F38" w:rsidRPr="00CD4F38" w:rsidRDefault="00CD4F38" w:rsidP="00CF6F1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ผลลัพธ์ด้านการนำกลยุทธ์ไปปฏิบัติ (</w:t>
      </w: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rategy Implementation RESULTS)</w:t>
      </w:r>
    </w:p>
    <w:p w14:paraId="53DF098D" w14:textId="77777777" w:rsidR="00CD4F38" w:rsidRPr="00CD4F38" w:rsidRDefault="00CD4F38" w:rsidP="00CF6F1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4F3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ด้านการบรรลุความสำเร็จของกลยุทธ์และแผนปฏิบัติการของสถาบันมีอะไรบ้าง</w:t>
      </w:r>
    </w:p>
    <w:p w14:paraId="257C2327" w14:textId="513A40A0" w:rsidR="00EA26F8" w:rsidRPr="0009422F" w:rsidRDefault="00EA26F8" w:rsidP="00CF6F17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5D5621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5BDE3FD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0E03CFF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90E58A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C2D658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7A5C783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DE3A263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0D999D7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EF99D5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ED5A38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CAAE804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93BAD9" w14:textId="77777777" w:rsidR="00EA26F8" w:rsidRPr="0009422F" w:rsidRDefault="00EA26F8" w:rsidP="00EA26F8">
      <w:pPr>
        <w:rPr>
          <w:rFonts w:ascii="TH SarabunPSK" w:hAnsi="TH SarabunPSK" w:cs="TH SarabunPSK"/>
          <w:color w:val="FF0000"/>
          <w:cs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573BEB1" w14:textId="77777777" w:rsidR="00EA26F8" w:rsidRPr="0009422F" w:rsidRDefault="00EA26F8" w:rsidP="00EA26F8">
      <w:pPr>
        <w:rPr>
          <w:rFonts w:ascii="TH SarabunPSK" w:hAnsi="TH SarabunPSK" w:cs="TH SarabunPSK"/>
          <w:color w:val="FF0000"/>
        </w:rPr>
      </w:pPr>
      <w:r w:rsidRPr="0009422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73DD0F5" w14:textId="0662AF62" w:rsidR="00E12631" w:rsidRPr="00CF6F17" w:rsidRDefault="00E12631" w:rsidP="00CF6F17">
      <w:pPr>
        <w:rPr>
          <w:rFonts w:ascii="TH SarabunPSK" w:hAnsi="TH SarabunPSK" w:cs="TH SarabunPSK"/>
          <w:b/>
          <w:bCs/>
          <w:color w:val="FF0000"/>
          <w:cs/>
        </w:rPr>
      </w:pPr>
      <w:r w:rsidRPr="00FA5F20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0CD20AC8" w14:textId="77777777" w:rsidR="00241181" w:rsidRPr="002C2DF2" w:rsidRDefault="00241181">
      <w:pPr>
        <w:rPr>
          <w:rFonts w:ascii="TH SarabunPSK" w:hAnsi="TH SarabunPSK" w:cs="TH SarabunPSK"/>
          <w:color w:val="000000" w:themeColor="text1"/>
          <w:cs/>
        </w:rPr>
      </w:pPr>
    </w:p>
    <w:p w14:paraId="12A9E173" w14:textId="77777777" w:rsidR="00241181" w:rsidRPr="002C2DF2" w:rsidRDefault="00241181" w:rsidP="0024118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</w:t>
      </w:r>
      <w:r w:rsidRPr="002C2D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2C2D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่วนสรุป</w:t>
      </w:r>
    </w:p>
    <w:p w14:paraId="1A3AC1FC" w14:textId="77777777" w:rsidR="00241181" w:rsidRPr="002C2DF2" w:rsidRDefault="00241181" w:rsidP="00241181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5B30A5C7" w14:textId="77777777" w:rsidR="00241181" w:rsidRPr="002C2DF2" w:rsidRDefault="00241181" w:rsidP="004B07EB">
      <w:pPr>
        <w:numPr>
          <w:ilvl w:val="1"/>
          <w:numId w:val="27"/>
        </w:numPr>
        <w:tabs>
          <w:tab w:val="num" w:pos="426"/>
          <w:tab w:val="num" w:pos="1134"/>
        </w:tabs>
        <w:ind w:left="1440" w:hanging="360"/>
        <w:rPr>
          <w:rFonts w:ascii="TH SarabunPSK" w:hAnsi="TH SarabunPSK" w:cs="TH SarabunPSK"/>
          <w:b/>
          <w:bCs/>
          <w:color w:val="000000" w:themeColor="text1"/>
        </w:rPr>
      </w:pPr>
      <w:r w:rsidRPr="002C2DF2">
        <w:rPr>
          <w:rFonts w:ascii="TH SarabunPSK" w:hAnsi="TH SarabunPSK" w:cs="TH SarabunPSK"/>
          <w:b/>
          <w:bCs/>
          <w:color w:val="000000" w:themeColor="text1"/>
          <w:cs/>
        </w:rPr>
        <w:t>3.1  ตารางสรุปการประเมินรายตัวบ่งชี้</w:t>
      </w:r>
    </w:p>
    <w:tbl>
      <w:tblPr>
        <w:tblW w:w="51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991"/>
        <w:gridCol w:w="1252"/>
        <w:gridCol w:w="2288"/>
        <w:gridCol w:w="1110"/>
      </w:tblGrid>
      <w:tr w:rsidR="002C2DF2" w:rsidRPr="002C2DF2" w14:paraId="7B590B09" w14:textId="77777777" w:rsidTr="002C2DF2">
        <w:trPr>
          <w:tblHeader/>
        </w:trPr>
        <w:tc>
          <w:tcPr>
            <w:tcW w:w="3535" w:type="dxa"/>
            <w:vMerge w:val="restart"/>
            <w:vAlign w:val="center"/>
          </w:tcPr>
          <w:p w14:paraId="7454BD33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บ่งชี้</w:t>
            </w:r>
          </w:p>
        </w:tc>
        <w:tc>
          <w:tcPr>
            <w:tcW w:w="992" w:type="dxa"/>
            <w:vMerge w:val="restart"/>
            <w:vAlign w:val="center"/>
          </w:tcPr>
          <w:p w14:paraId="71EB3BAB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ป้าหมาย</w:t>
            </w:r>
          </w:p>
        </w:tc>
        <w:tc>
          <w:tcPr>
            <w:tcW w:w="3588" w:type="dxa"/>
            <w:gridSpan w:val="2"/>
            <w:vAlign w:val="center"/>
          </w:tcPr>
          <w:p w14:paraId="685D0FEC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1117" w:type="dxa"/>
            <w:vMerge w:val="restart"/>
            <w:vAlign w:val="center"/>
          </w:tcPr>
          <w:p w14:paraId="5538B3DD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br/>
              <w:t>การประเมิน</w:t>
            </w:r>
          </w:p>
        </w:tc>
      </w:tr>
      <w:tr w:rsidR="002C2DF2" w:rsidRPr="002C2DF2" w14:paraId="0AF2224D" w14:textId="77777777" w:rsidTr="002C2DF2">
        <w:trPr>
          <w:tblHeader/>
        </w:trPr>
        <w:tc>
          <w:tcPr>
            <w:tcW w:w="3535" w:type="dxa"/>
            <w:vMerge/>
            <w:tcBorders>
              <w:bottom w:val="single" w:sz="4" w:space="0" w:color="000000"/>
            </w:tcBorders>
            <w:vAlign w:val="center"/>
          </w:tcPr>
          <w:p w14:paraId="22094BBC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59AB41B0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14:paraId="1A03E757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ตั้ง,ตัวหาร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vAlign w:val="center"/>
          </w:tcPr>
          <w:p w14:paraId="22CEA563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ลัพธ์</w:t>
            </w:r>
          </w:p>
        </w:tc>
        <w:tc>
          <w:tcPr>
            <w:tcW w:w="1117" w:type="dxa"/>
            <w:vMerge/>
            <w:tcBorders>
              <w:bottom w:val="single" w:sz="4" w:space="0" w:color="000000"/>
            </w:tcBorders>
            <w:vAlign w:val="center"/>
          </w:tcPr>
          <w:p w14:paraId="6CAB83F4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2DF2" w:rsidRPr="002C2DF2" w14:paraId="4730916E" w14:textId="77777777" w:rsidTr="002C2DF2">
        <w:tc>
          <w:tcPr>
            <w:tcW w:w="9232" w:type="dxa"/>
            <w:gridSpan w:val="5"/>
            <w:shd w:val="clear" w:color="auto" w:fill="E2EFD9" w:themeFill="accent6" w:themeFillTint="33"/>
          </w:tcPr>
          <w:p w14:paraId="061AA4CA" w14:textId="77777777" w:rsidR="00241181" w:rsidRPr="002C2DF2" w:rsidRDefault="00241181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องค์ประกอบที่ 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 </w:t>
            </w:r>
            <w:r w:rsidRPr="002C2DF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การผลิตบัณฑิต</w:t>
            </w:r>
          </w:p>
        </w:tc>
      </w:tr>
      <w:tr w:rsidR="002C2DF2" w:rsidRPr="002C2DF2" w14:paraId="018DD448" w14:textId="77777777" w:rsidTr="002C2DF2">
        <w:tc>
          <w:tcPr>
            <w:tcW w:w="3535" w:type="dxa"/>
            <w:vMerge w:val="restart"/>
          </w:tcPr>
          <w:p w14:paraId="2B2B2269" w14:textId="3563F2EF" w:rsidR="00241181" w:rsidRPr="002C2DF2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1.</w:t>
            </w:r>
            <w:r w:rsidR="002C2DF2" w:rsidRPr="002C2DF2"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 อาจารย์ประจำคณะที่มีคุณวุฒิปริญญาเอก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D3F05C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4DB8C792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14:paraId="44CD1730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14:paraId="0AFF5C8A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2DF2" w:rsidRPr="002C2DF2" w14:paraId="6E99993F" w14:textId="77777777" w:rsidTr="002C2DF2">
        <w:tc>
          <w:tcPr>
            <w:tcW w:w="3535" w:type="dxa"/>
            <w:vMerge/>
          </w:tcPr>
          <w:p w14:paraId="39157FD6" w14:textId="77777777" w:rsidR="00241181" w:rsidRPr="002C2DF2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D5F8A2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13B00D29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63F59B1C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604C6A5F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2DF2" w:rsidRPr="002C2DF2" w14:paraId="759B997E" w14:textId="77777777" w:rsidTr="002C2DF2">
        <w:tc>
          <w:tcPr>
            <w:tcW w:w="3535" w:type="dxa"/>
            <w:vMerge w:val="restart"/>
          </w:tcPr>
          <w:p w14:paraId="159904D1" w14:textId="7478BA5D" w:rsidR="00241181" w:rsidRPr="002C2DF2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1.</w:t>
            </w:r>
            <w:r w:rsidR="002C2DF2" w:rsidRPr="002C2DF2">
              <w:rPr>
                <w:rFonts w:ascii="TH SarabunPSK" w:hAnsi="TH SarabunPSK" w:cs="TH SarabunPSK"/>
                <w:color w:val="000000" w:themeColor="text1"/>
              </w:rPr>
              <w:t>2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 อาจารย์ประจำคณะที่ดำรงตำแหน่งทางวิชาการ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A5A9461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6FFB0788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14:paraId="0C5CD263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14:paraId="5FFFDBAE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2DF2" w:rsidRPr="002C2DF2" w14:paraId="4855D9CA" w14:textId="77777777" w:rsidTr="002C2DF2">
        <w:tc>
          <w:tcPr>
            <w:tcW w:w="3535" w:type="dxa"/>
            <w:vMerge/>
          </w:tcPr>
          <w:p w14:paraId="6D5C7D91" w14:textId="77777777" w:rsidR="00241181" w:rsidRPr="002C2DF2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4A1B31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0601CF7E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0E81BA17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21CCC95E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2DF2" w:rsidRPr="002C2DF2" w14:paraId="12A8012D" w14:textId="77777777" w:rsidTr="002C2DF2">
        <w:tc>
          <w:tcPr>
            <w:tcW w:w="3535" w:type="dxa"/>
          </w:tcPr>
          <w:p w14:paraId="7964EC3A" w14:textId="2F3BC765" w:rsidR="00241181" w:rsidRPr="002C2DF2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1.</w:t>
            </w:r>
            <w:r w:rsidR="002C2DF2" w:rsidRPr="002C2DF2"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="002C2DF2" w:rsidRPr="002C2DF2">
              <w:rPr>
                <w:rFonts w:ascii="TH SarabunPSK" w:hAnsi="TH SarabunPSK" w:cs="TH SarabunPSK"/>
                <w:color w:val="000000" w:themeColor="text1"/>
                <w:cs/>
              </w:rPr>
              <w:t>การบริการนักศึกษาและกิจกรรมพัฒนานักศึกษา</w:t>
            </w:r>
          </w:p>
        </w:tc>
        <w:tc>
          <w:tcPr>
            <w:tcW w:w="992" w:type="dxa"/>
            <w:shd w:val="clear" w:color="auto" w:fill="auto"/>
          </w:tcPr>
          <w:p w14:paraId="2FC76AE0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thinDiagStripe" w:color="auto" w:fill="auto"/>
          </w:tcPr>
          <w:p w14:paraId="105BEC51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3185AA35" w14:textId="77777777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6FDF715E" w14:textId="235D4403" w:rsidR="00241181" w:rsidRPr="002C2DF2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2C2DF2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C2DF2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</w:p>
        </w:tc>
        <w:tc>
          <w:tcPr>
            <w:tcW w:w="1117" w:type="dxa"/>
            <w:shd w:val="clear" w:color="auto" w:fill="auto"/>
          </w:tcPr>
          <w:p w14:paraId="6A0D133D" w14:textId="77777777" w:rsidR="00241181" w:rsidRPr="002C2DF2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3C48D575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3B9D5D5A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ฉลี่ยรวมองค์ประกอบที่ 1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1F132395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242E9A79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5131CA89" w14:textId="77777777" w:rsidR="00241181" w:rsidRPr="004A7096" w:rsidRDefault="00241181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 2 การวิจัย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7E33CC39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4BB06470" w14:textId="77777777" w:rsidTr="002C2DF2">
        <w:tc>
          <w:tcPr>
            <w:tcW w:w="3535" w:type="dxa"/>
          </w:tcPr>
          <w:p w14:paraId="2AE8DFDC" w14:textId="20F0C2D6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2.1 </w:t>
            </w:r>
            <w:r w:rsidR="002C2DF2" w:rsidRPr="004A7096">
              <w:rPr>
                <w:rFonts w:ascii="TH SarabunPSK" w:hAnsi="TH SarabunPSK" w:cs="TH SarabunPSK"/>
                <w:color w:val="000000" w:themeColor="text1"/>
                <w:cs/>
              </w:rPr>
              <w:t>การดำเนินการด้านการวิจัยและการสร้างนวัตกรรม</w:t>
            </w:r>
          </w:p>
        </w:tc>
        <w:tc>
          <w:tcPr>
            <w:tcW w:w="992" w:type="dxa"/>
            <w:shd w:val="clear" w:color="auto" w:fill="auto"/>
          </w:tcPr>
          <w:p w14:paraId="42E0D4D6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thinDiagStripe" w:color="auto" w:fill="auto"/>
          </w:tcPr>
          <w:p w14:paraId="4651EE62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5032FADF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4ECF0B9C" w14:textId="3B3BCDE4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6</w:t>
            </w:r>
            <w:r w:rsidR="002C2DF2" w:rsidRPr="004A7096">
              <w:rPr>
                <w:rFonts w:ascii="TH SarabunPSK" w:hAnsi="TH SarabunPSK" w:cs="TH SarabunPSK"/>
                <w:color w:val="000000" w:themeColor="text1"/>
              </w:rPr>
              <w:br/>
            </w:r>
            <w:r w:rsidR="002C2DF2"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="002C2DF2"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2C2DF2"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</w:t>
            </w:r>
            <w:r w:rsidR="002C2DF2" w:rsidRPr="004A7096">
              <w:rPr>
                <w:rFonts w:ascii="TH SarabunPSK" w:hAnsi="TH SarabunPSK" w:cs="TH SarabunPSK"/>
                <w:color w:val="000000" w:themeColor="text1"/>
              </w:rPr>
              <w:t>7</w:t>
            </w:r>
          </w:p>
        </w:tc>
        <w:tc>
          <w:tcPr>
            <w:tcW w:w="1117" w:type="dxa"/>
            <w:shd w:val="clear" w:color="auto" w:fill="auto"/>
          </w:tcPr>
          <w:p w14:paraId="77FD4E43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1351B0C3" w14:textId="77777777" w:rsidTr="002C2DF2">
        <w:tc>
          <w:tcPr>
            <w:tcW w:w="3535" w:type="dxa"/>
            <w:vMerge w:val="restart"/>
          </w:tcPr>
          <w:p w14:paraId="4909FF85" w14:textId="5CE39701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2.2 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  <w:cs/>
              </w:rPr>
              <w:t>เงินสนับสนุนงานวิจัย งานสร้างสรรค์และการสร้างนวัตกรรม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F9C5B33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4C636AC0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14:paraId="1D031C92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14:paraId="1B6BD832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55CF91D3" w14:textId="77777777" w:rsidTr="002C2DF2">
        <w:tc>
          <w:tcPr>
            <w:tcW w:w="3535" w:type="dxa"/>
            <w:vMerge/>
          </w:tcPr>
          <w:p w14:paraId="3FF6DDF7" w14:textId="77777777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AE1E40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3ECB6F11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14:paraId="1D70B5B8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07F825D2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2C7700D6" w14:textId="77777777" w:rsidTr="002C2DF2">
        <w:tc>
          <w:tcPr>
            <w:tcW w:w="3535" w:type="dxa"/>
            <w:vMerge w:val="restart"/>
          </w:tcPr>
          <w:p w14:paraId="171A2FC2" w14:textId="77777777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2.3 ผลงานวิชาการของอาจารย์ประจำและนักวิจั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2A6F2BA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shd w:val="clear" w:color="auto" w:fill="auto"/>
          </w:tcPr>
          <w:p w14:paraId="39BAADD3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 w:val="restart"/>
            <w:shd w:val="clear" w:color="auto" w:fill="auto"/>
          </w:tcPr>
          <w:p w14:paraId="49AB52D7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 w:val="restart"/>
            <w:shd w:val="clear" w:color="auto" w:fill="auto"/>
          </w:tcPr>
          <w:p w14:paraId="4C95DE1E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202DCD4F" w14:textId="77777777" w:rsidTr="002C2DF2">
        <w:tc>
          <w:tcPr>
            <w:tcW w:w="3535" w:type="dxa"/>
            <w:vMerge/>
            <w:tcBorders>
              <w:bottom w:val="single" w:sz="4" w:space="0" w:color="000000"/>
            </w:tcBorders>
          </w:tcPr>
          <w:p w14:paraId="6C67E6B5" w14:textId="77777777" w:rsidR="00241181" w:rsidRPr="00BD6D1D" w:rsidRDefault="00241181" w:rsidP="00785DBE">
            <w:pPr>
              <w:ind w:left="1057" w:hanging="1057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0AAD34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clear" w:color="auto" w:fill="auto"/>
          </w:tcPr>
          <w:p w14:paraId="59A3A30B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5B2C033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584513F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BD6D1D" w:rsidRPr="00BD6D1D" w14:paraId="0AC35CA2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182A0700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ฉลี่ยรวมองค์ประกอบที่ 2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1F5B406D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188B45E5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03C56DD3" w14:textId="77777777" w:rsidR="00241181" w:rsidRPr="004A7096" w:rsidRDefault="00241181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 3 การบริการวิชาการ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4812E941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03017521" w14:textId="77777777" w:rsidTr="002C2DF2">
        <w:tc>
          <w:tcPr>
            <w:tcW w:w="3535" w:type="dxa"/>
            <w:tcBorders>
              <w:bottom w:val="single" w:sz="4" w:space="0" w:color="000000"/>
            </w:tcBorders>
          </w:tcPr>
          <w:p w14:paraId="32052F85" w14:textId="77777777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ตัวบ่งชี้ที่ 3.1 การบริการวิชาการแก่สังค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0BFCC62E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thinDiagStripe" w:color="auto" w:fill="auto"/>
          </w:tcPr>
          <w:p w14:paraId="7B4B8369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auto"/>
          </w:tcPr>
          <w:p w14:paraId="1AFD55E6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03D50AB0" w14:textId="2224F20F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</w:tcPr>
          <w:p w14:paraId="1F07A2E9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7CAD5B18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69F7141B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ฉลี่ยรวมองค์ประกอบที่ 3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46CB3497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7DF7DB15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218CAA8C" w14:textId="77777777" w:rsidR="00241181" w:rsidRPr="004A7096" w:rsidRDefault="00241181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 4 การทำนุบำรุงศิลปะและวัฒนธรรม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2C777608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27D1760E" w14:textId="77777777" w:rsidTr="002C2DF2">
        <w:tc>
          <w:tcPr>
            <w:tcW w:w="3535" w:type="dxa"/>
            <w:tcBorders>
              <w:bottom w:val="single" w:sz="4" w:space="0" w:color="000000"/>
            </w:tcBorders>
          </w:tcPr>
          <w:p w14:paraId="289CAE17" w14:textId="77777777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.1 ระบบและกลไกการทำนุบำรุงศิลปะและวัฒนธรร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1DCF6CC4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thinDiagStripe" w:color="auto" w:fill="auto"/>
          </w:tcPr>
          <w:p w14:paraId="398C6ED3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auto"/>
          </w:tcPr>
          <w:p w14:paraId="5B846367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00E63C97" w14:textId="7E66E41D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6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</w:tcPr>
          <w:p w14:paraId="1BAF1BFD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7C3799E7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29AABE75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ฉลี่ยรวมองค์ประกอบที่ 4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165955A7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598D6FFC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7C183E3E" w14:textId="77777777" w:rsidR="00241181" w:rsidRPr="004A7096" w:rsidRDefault="00241181" w:rsidP="00785DB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งค์ประกอบที่ 5 การบริหารจัดการ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4918DAC4" w14:textId="77777777" w:rsidR="00241181" w:rsidRPr="00BD6D1D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BD6D1D" w:rsidRPr="00BD6D1D" w14:paraId="791CEF3B" w14:textId="77777777" w:rsidTr="002C2DF2">
        <w:tc>
          <w:tcPr>
            <w:tcW w:w="3535" w:type="dxa"/>
          </w:tcPr>
          <w:p w14:paraId="220E0E22" w14:textId="77777777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ตัวบ่งชี้ที่ 5.1  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992" w:type="dxa"/>
            <w:shd w:val="clear" w:color="auto" w:fill="auto"/>
          </w:tcPr>
          <w:p w14:paraId="1041044C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thinDiagStripe" w:color="auto" w:fill="auto"/>
          </w:tcPr>
          <w:p w14:paraId="294E9833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shd w:val="clear" w:color="auto" w:fill="auto"/>
          </w:tcPr>
          <w:p w14:paraId="4731A608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56BB6203" w14:textId="6F89E8F4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6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7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="004A7096"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14:paraId="6DABF683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1D60E9AD" w14:textId="77777777" w:rsidTr="002C2DF2">
        <w:tc>
          <w:tcPr>
            <w:tcW w:w="3535" w:type="dxa"/>
            <w:tcBorders>
              <w:bottom w:val="single" w:sz="4" w:space="0" w:color="000000"/>
            </w:tcBorders>
          </w:tcPr>
          <w:p w14:paraId="66129D26" w14:textId="3922630C" w:rsidR="00241181" w:rsidRPr="004A7096" w:rsidRDefault="00241181" w:rsidP="00785DBE">
            <w:pPr>
              <w:ind w:left="1057" w:hanging="1057"/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ตัวบ่งชี้ที่ 5.2 </w:t>
            </w:r>
            <w:r w:rsidR="004A7096" w:rsidRPr="004A7096">
              <w:rPr>
                <w:rFonts w:ascii="TH SarabunPSK" w:hAnsi="TH SarabunPSK" w:cs="TH SarabunPSK"/>
                <w:color w:val="000000" w:themeColor="text1"/>
                <w:cs/>
              </w:rPr>
              <w:t>ระบบกำกับ ติดตามและรายงานผลลัพธ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7323983D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63" w:type="dxa"/>
            <w:tcBorders>
              <w:bottom w:val="single" w:sz="4" w:space="0" w:color="000000"/>
            </w:tcBorders>
            <w:shd w:val="thinDiagStripe" w:color="auto" w:fill="auto"/>
          </w:tcPr>
          <w:p w14:paraId="37944968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auto"/>
          </w:tcPr>
          <w:p w14:paraId="4ED0EE53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1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2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3</w:t>
            </w:r>
          </w:p>
          <w:p w14:paraId="4053D44C" w14:textId="77777777" w:rsidR="00241181" w:rsidRPr="004A7096" w:rsidRDefault="00241181" w:rsidP="00785DBE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4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อ 5 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sym w:font="Symbol" w:char="F0FF"/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ข้อ 6</w:t>
            </w: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auto"/>
          </w:tcPr>
          <w:p w14:paraId="6B0441E5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0CC80ECD" w14:textId="77777777" w:rsidTr="002C2DF2">
        <w:tc>
          <w:tcPr>
            <w:tcW w:w="8115" w:type="dxa"/>
            <w:gridSpan w:val="4"/>
            <w:shd w:val="clear" w:color="auto" w:fill="C5E0B3" w:themeFill="accent6" w:themeFillTint="66"/>
          </w:tcPr>
          <w:p w14:paraId="29F15283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ฉลี่ยรวมองค์ประกอบที่ 5</w:t>
            </w:r>
          </w:p>
        </w:tc>
        <w:tc>
          <w:tcPr>
            <w:tcW w:w="1117" w:type="dxa"/>
            <w:shd w:val="clear" w:color="auto" w:fill="C5E0B3" w:themeFill="accent6" w:themeFillTint="66"/>
          </w:tcPr>
          <w:p w14:paraId="29F73C11" w14:textId="77777777" w:rsidR="00241181" w:rsidRPr="004A7096" w:rsidRDefault="00241181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31C3869" w14:textId="77777777" w:rsidR="00241181" w:rsidRPr="004A7096" w:rsidRDefault="00241181" w:rsidP="004B07EB">
      <w:pPr>
        <w:numPr>
          <w:ilvl w:val="1"/>
          <w:numId w:val="27"/>
        </w:numPr>
        <w:tabs>
          <w:tab w:val="num" w:pos="426"/>
          <w:tab w:val="num" w:pos="1134"/>
        </w:tabs>
        <w:ind w:left="1440" w:hanging="360"/>
        <w:rPr>
          <w:rFonts w:ascii="TH SarabunPSK" w:hAnsi="TH SarabunPSK" w:cs="TH SarabunPSK"/>
          <w:b/>
          <w:bCs/>
          <w:color w:val="000000" w:themeColor="text1"/>
        </w:rPr>
      </w:pPr>
    </w:p>
    <w:p w14:paraId="3CACC692" w14:textId="05D38E0A" w:rsidR="00241181" w:rsidRPr="004A7096" w:rsidRDefault="00241181" w:rsidP="004B07EB">
      <w:pPr>
        <w:numPr>
          <w:ilvl w:val="1"/>
          <w:numId w:val="27"/>
        </w:numPr>
        <w:tabs>
          <w:tab w:val="num" w:pos="426"/>
          <w:tab w:val="num" w:pos="1134"/>
        </w:tabs>
        <w:ind w:left="1440" w:hanging="360"/>
        <w:rPr>
          <w:rFonts w:ascii="TH SarabunPSK" w:hAnsi="TH SarabunPSK" w:cs="TH SarabunPSK"/>
          <w:b/>
          <w:bCs/>
          <w:color w:val="000000" w:themeColor="text1"/>
        </w:rPr>
      </w:pPr>
      <w:r w:rsidRPr="004A7096">
        <w:rPr>
          <w:rFonts w:ascii="TH SarabunPSK" w:hAnsi="TH SarabunPSK" w:cs="TH SarabunPSK"/>
          <w:b/>
          <w:bCs/>
          <w:color w:val="000000" w:themeColor="text1"/>
          <w:cs/>
        </w:rPr>
        <w:t>3.2  ตารางวิเคราะห์ผลการประเมิน</w:t>
      </w:r>
    </w:p>
    <w:p w14:paraId="4B4AB23E" w14:textId="77777777" w:rsidR="00241181" w:rsidRPr="004A7096" w:rsidRDefault="00241181" w:rsidP="004B07EB">
      <w:pPr>
        <w:numPr>
          <w:ilvl w:val="1"/>
          <w:numId w:val="27"/>
        </w:numPr>
        <w:tabs>
          <w:tab w:val="num" w:pos="426"/>
          <w:tab w:val="num" w:pos="1134"/>
        </w:tabs>
        <w:ind w:left="1440" w:hanging="36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3982"/>
        <w:gridCol w:w="1112"/>
        <w:gridCol w:w="1121"/>
        <w:gridCol w:w="916"/>
        <w:gridCol w:w="823"/>
        <w:gridCol w:w="971"/>
      </w:tblGrid>
      <w:tr w:rsidR="004A7096" w:rsidRPr="004A7096" w14:paraId="0363DE85" w14:textId="77777777" w:rsidTr="00785DBE"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E13F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งค์ประกอบ</w:t>
            </w:r>
            <w:r w:rsidRPr="004A7096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2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F6DE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คะแนนเฉลี่ย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7956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การ</w:t>
            </w: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br/>
              <w:t>ประเมิน</w:t>
            </w:r>
          </w:p>
        </w:tc>
      </w:tr>
      <w:tr w:rsidR="004A7096" w:rsidRPr="004A7096" w14:paraId="2BE1D388" w14:textId="77777777" w:rsidTr="00785DBE">
        <w:tc>
          <w:tcPr>
            <w:tcW w:w="2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349D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2986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นำเข้า</w:t>
            </w: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641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ระบวนการ</w:t>
            </w:r>
            <w:r w:rsidRPr="004A7096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06A9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ผลิต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9F7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97E3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54F3C822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9BF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 1  การผลิตบัณฑิต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466D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117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6CAC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034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EAA6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70AB2B7E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947F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 2  การวิจัย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AA54C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5AA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B739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D78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D5E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23563F72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73A3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3 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การบริการวิชา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11F97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A292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962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2B36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6AE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60ECD73A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AEAA" w14:textId="77777777" w:rsidR="00241181" w:rsidRPr="004A7096" w:rsidRDefault="00241181" w:rsidP="00785DBE">
            <w:pPr>
              <w:ind w:left="1414" w:hanging="1414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 4  การทำนุบำรุงศิลปะและวัฒนธรร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576B7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24D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4E8E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807F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329E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4A7096" w:rsidRPr="004A7096" w14:paraId="788F31FE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B857" w14:textId="77777777" w:rsidR="00241181" w:rsidRPr="004A7096" w:rsidRDefault="00241181" w:rsidP="00785DBE">
            <w:pPr>
              <w:ind w:left="1324" w:hanging="1324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องค์ประกอบที่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5</w:t>
            </w:r>
            <w:r w:rsidRPr="004A7096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4A7096">
              <w:rPr>
                <w:rFonts w:ascii="TH SarabunPSK" w:hAnsi="TH SarabunPSK" w:cs="TH SarabunPSK"/>
                <w:color w:val="000000" w:themeColor="text1"/>
                <w:cs/>
              </w:rPr>
              <w:t>การบริหารจัดการ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1CD82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96EB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9309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75B2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F4B3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4A7096" w:rsidRPr="004A7096" w14:paraId="3B88E54C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DB9B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คะแนนเฉลี่ยรวม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E91C3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87A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D3A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2C0C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0E6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</w:tr>
      <w:tr w:rsidR="00241181" w:rsidRPr="004A7096" w14:paraId="6F280765" w14:textId="77777777" w:rsidTr="00785DBE">
        <w:tc>
          <w:tcPr>
            <w:tcW w:w="2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1DD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ผลการประเมิน</w:t>
            </w:r>
            <w:r w:rsidRPr="004A7096"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4192D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AE8A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99C7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6998" w14:textId="77777777" w:rsidR="00241181" w:rsidRPr="004A7096" w:rsidRDefault="00241181" w:rsidP="00785DBE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C143" w14:textId="77777777" w:rsidR="00241181" w:rsidRPr="004A7096" w:rsidRDefault="00241181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</w:tbl>
    <w:p w14:paraId="6DB0A8A5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2D42C4FE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758C1245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4A709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ผลการประเมิน</w:t>
      </w:r>
    </w:p>
    <w:p w14:paraId="19A5E4A5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7096">
        <w:rPr>
          <w:rFonts w:ascii="TH SarabunPSK" w:hAnsi="TH SarabunPSK" w:cs="TH SarabunPSK"/>
          <w:color w:val="000000" w:themeColor="text1"/>
          <w:sz w:val="24"/>
          <w:szCs w:val="24"/>
        </w:rPr>
        <w:t xml:space="preserve">0.00 – 1.50 </w:t>
      </w:r>
      <w:r w:rsidRPr="004A7096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ดำเนินงานต้องปรับปรุงเร่งด่วน</w:t>
      </w:r>
    </w:p>
    <w:p w14:paraId="0C413FEC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7096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51 – 2.50 </w:t>
      </w:r>
      <w:r w:rsidRPr="004A7096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ดำเนินงานต้องปรับปรุง</w:t>
      </w:r>
    </w:p>
    <w:p w14:paraId="3E3DFA21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7096">
        <w:rPr>
          <w:rFonts w:ascii="TH SarabunPSK" w:hAnsi="TH SarabunPSK" w:cs="TH SarabunPSK"/>
          <w:color w:val="000000" w:themeColor="text1"/>
          <w:sz w:val="24"/>
          <w:szCs w:val="24"/>
        </w:rPr>
        <w:t xml:space="preserve">2.51 – 3.50 </w:t>
      </w:r>
      <w:r w:rsidRPr="004A7096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ดำเนินงานระดับพอใช้</w:t>
      </w:r>
    </w:p>
    <w:p w14:paraId="6AB1A312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A7096">
        <w:rPr>
          <w:rFonts w:ascii="TH SarabunPSK" w:hAnsi="TH SarabunPSK" w:cs="TH SarabunPSK"/>
          <w:color w:val="000000" w:themeColor="text1"/>
          <w:sz w:val="24"/>
          <w:szCs w:val="24"/>
        </w:rPr>
        <w:t xml:space="preserve">3.51 – 4.50 </w:t>
      </w:r>
      <w:r w:rsidRPr="004A7096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ดำเนินงานระดับดี</w:t>
      </w:r>
    </w:p>
    <w:p w14:paraId="3BC9D6A3" w14:textId="77777777" w:rsidR="00241181" w:rsidRPr="004A7096" w:rsidRDefault="00241181" w:rsidP="00241181">
      <w:pPr>
        <w:tabs>
          <w:tab w:val="num" w:pos="720"/>
          <w:tab w:val="num" w:pos="1134"/>
        </w:tabs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4A7096">
        <w:rPr>
          <w:rFonts w:ascii="TH SarabunPSK" w:hAnsi="TH SarabunPSK" w:cs="TH SarabunPSK"/>
          <w:color w:val="000000" w:themeColor="text1"/>
          <w:sz w:val="24"/>
          <w:szCs w:val="24"/>
        </w:rPr>
        <w:t xml:space="preserve">4.51 – 5.00 </w:t>
      </w:r>
      <w:r w:rsidRPr="004A7096">
        <w:rPr>
          <w:rFonts w:ascii="TH SarabunPSK" w:hAnsi="TH SarabunPSK" w:cs="TH SarabunPSK"/>
          <w:color w:val="000000" w:themeColor="text1"/>
          <w:sz w:val="24"/>
          <w:szCs w:val="24"/>
          <w:cs/>
        </w:rPr>
        <w:t>การดำเนินงานระดับดีมาก</w:t>
      </w:r>
    </w:p>
    <w:p w14:paraId="47729ACF" w14:textId="19079C8C" w:rsidR="00241181" w:rsidRPr="004A7096" w:rsidRDefault="00241181">
      <w:pPr>
        <w:rPr>
          <w:rFonts w:ascii="TH SarabunPSK" w:hAnsi="TH SarabunPSK" w:cs="TH SarabunPSK"/>
          <w:color w:val="000000" w:themeColor="text1"/>
          <w:cs/>
        </w:rPr>
      </w:pPr>
      <w:r w:rsidRPr="004A7096">
        <w:rPr>
          <w:rFonts w:ascii="TH SarabunPSK" w:hAnsi="TH SarabunPSK" w:cs="TH SarabunPSK"/>
          <w:color w:val="000000" w:themeColor="text1"/>
          <w:cs/>
        </w:rPr>
        <w:br w:type="page"/>
      </w:r>
    </w:p>
    <w:p w14:paraId="09E81172" w14:textId="79203ADA" w:rsidR="006152DF" w:rsidRPr="00241ED9" w:rsidRDefault="006152DF" w:rsidP="006152D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1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 ก</w:t>
      </w:r>
    </w:p>
    <w:p w14:paraId="26F1F4EB" w14:textId="77777777" w:rsidR="006152DF" w:rsidRPr="00241ED9" w:rsidRDefault="006152DF" w:rsidP="006152DF">
      <w:pPr>
        <w:rPr>
          <w:rFonts w:ascii="TH SarabunPSK" w:hAnsi="TH SarabunPSK" w:cs="TH SarabunPSK"/>
          <w:color w:val="000000" w:themeColor="text1"/>
        </w:rPr>
      </w:pPr>
    </w:p>
    <w:p w14:paraId="2B4D9F2F" w14:textId="77777777" w:rsidR="006152DF" w:rsidRPr="00241ED9" w:rsidRDefault="006152DF" w:rsidP="006152DF">
      <w:pPr>
        <w:rPr>
          <w:rFonts w:ascii="TH SarabunPSK" w:hAnsi="TH SarabunPSK" w:cs="TH SarabunPSK"/>
          <w:b/>
          <w:bCs/>
          <w:color w:val="000000" w:themeColor="text1"/>
        </w:rPr>
      </w:pPr>
      <w:r w:rsidRPr="00241ED9">
        <w:rPr>
          <w:rFonts w:ascii="TH SarabunPSK" w:hAnsi="TH SarabunPSK" w:cs="TH SarabunPSK"/>
          <w:b/>
          <w:bCs/>
          <w:color w:val="000000" w:themeColor="text1"/>
          <w:cs/>
        </w:rPr>
        <w:t>รายการข้อมูลพื้นฐาน (</w:t>
      </w:r>
      <w:r w:rsidRPr="00241ED9">
        <w:rPr>
          <w:rFonts w:ascii="TH SarabunPSK" w:hAnsi="TH SarabunPSK" w:cs="TH SarabunPSK"/>
          <w:b/>
          <w:bCs/>
          <w:color w:val="000000" w:themeColor="text1"/>
        </w:rPr>
        <w:t>Common Data Set)</w:t>
      </w:r>
    </w:p>
    <w:p w14:paraId="5BE0904F" w14:textId="77777777" w:rsidR="006152DF" w:rsidRPr="00241ED9" w:rsidRDefault="006152DF" w:rsidP="006152DF">
      <w:pPr>
        <w:rPr>
          <w:rFonts w:ascii="TH SarabunPSK" w:hAnsi="TH SarabunPSK" w:cs="TH SarabunPSK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6825"/>
        <w:gridCol w:w="1208"/>
      </w:tblGrid>
      <w:tr w:rsidR="00241ED9" w:rsidRPr="00241ED9" w14:paraId="40A38994" w14:textId="77777777" w:rsidTr="00785DBE">
        <w:trPr>
          <w:tblHeader/>
        </w:trPr>
        <w:tc>
          <w:tcPr>
            <w:tcW w:w="895" w:type="dxa"/>
          </w:tcPr>
          <w:p w14:paraId="510D166B" w14:textId="77777777" w:rsidR="006152DF" w:rsidRPr="00241ED9" w:rsidRDefault="006152DF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CdsID</w:t>
            </w:r>
          </w:p>
        </w:tc>
        <w:tc>
          <w:tcPr>
            <w:tcW w:w="6912" w:type="dxa"/>
          </w:tcPr>
          <w:p w14:paraId="7E21DA0A" w14:textId="77777777" w:rsidR="006152DF" w:rsidRPr="00241ED9" w:rsidRDefault="006152DF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CdsName</w:t>
            </w:r>
          </w:p>
        </w:tc>
        <w:tc>
          <w:tcPr>
            <w:tcW w:w="1210" w:type="dxa"/>
          </w:tcPr>
          <w:p w14:paraId="73B6A34C" w14:textId="77777777" w:rsidR="006152DF" w:rsidRPr="00241ED9" w:rsidRDefault="006152DF" w:rsidP="00785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41ED9">
              <w:rPr>
                <w:rFonts w:ascii="TH SarabunPSK" w:hAnsi="TH SarabunPSK" w:cs="TH SarabunPSK"/>
                <w:b/>
                <w:bCs/>
                <w:color w:val="000000" w:themeColor="text1"/>
              </w:rPr>
              <w:t>CdsValues</w:t>
            </w:r>
          </w:p>
        </w:tc>
      </w:tr>
      <w:tr w:rsidR="00241ED9" w:rsidRPr="00241ED9" w14:paraId="09FA33D9" w14:textId="77777777" w:rsidTr="00785DBE">
        <w:trPr>
          <w:trHeight w:val="300"/>
        </w:trPr>
        <w:tc>
          <w:tcPr>
            <w:tcW w:w="895" w:type="dxa"/>
            <w:hideMark/>
          </w:tcPr>
          <w:p w14:paraId="5CE1CD0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3</w:t>
            </w:r>
          </w:p>
        </w:tc>
        <w:tc>
          <w:tcPr>
            <w:tcW w:w="6912" w:type="dxa"/>
            <w:hideMark/>
          </w:tcPr>
          <w:p w14:paraId="5D84673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หลักสูตรที่เปิดสอนทั้งหมด</w:t>
            </w:r>
          </w:p>
        </w:tc>
        <w:tc>
          <w:tcPr>
            <w:tcW w:w="1210" w:type="dxa"/>
          </w:tcPr>
          <w:p w14:paraId="3B781CE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977D8AA" w14:textId="77777777" w:rsidTr="00785DBE">
        <w:trPr>
          <w:trHeight w:val="300"/>
        </w:trPr>
        <w:tc>
          <w:tcPr>
            <w:tcW w:w="895" w:type="dxa"/>
            <w:hideMark/>
          </w:tcPr>
          <w:p w14:paraId="5EA3C27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4</w:t>
            </w:r>
          </w:p>
        </w:tc>
        <w:tc>
          <w:tcPr>
            <w:tcW w:w="6912" w:type="dxa"/>
            <w:hideMark/>
          </w:tcPr>
          <w:p w14:paraId="4B67C5F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ตรี</w:t>
            </w:r>
          </w:p>
        </w:tc>
        <w:tc>
          <w:tcPr>
            <w:tcW w:w="1210" w:type="dxa"/>
          </w:tcPr>
          <w:p w14:paraId="6721744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47A9EA8" w14:textId="77777777" w:rsidTr="00785DBE">
        <w:trPr>
          <w:trHeight w:val="300"/>
        </w:trPr>
        <w:tc>
          <w:tcPr>
            <w:tcW w:w="895" w:type="dxa"/>
            <w:hideMark/>
          </w:tcPr>
          <w:p w14:paraId="55BF9CB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5</w:t>
            </w:r>
          </w:p>
        </w:tc>
        <w:tc>
          <w:tcPr>
            <w:tcW w:w="6912" w:type="dxa"/>
            <w:hideMark/>
          </w:tcPr>
          <w:p w14:paraId="32EB0F3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</w:t>
            </w:r>
          </w:p>
        </w:tc>
        <w:tc>
          <w:tcPr>
            <w:tcW w:w="1210" w:type="dxa"/>
          </w:tcPr>
          <w:p w14:paraId="7EB36D7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A43DE80" w14:textId="77777777" w:rsidTr="00785DBE">
        <w:trPr>
          <w:trHeight w:val="300"/>
        </w:trPr>
        <w:tc>
          <w:tcPr>
            <w:tcW w:w="895" w:type="dxa"/>
            <w:hideMark/>
          </w:tcPr>
          <w:p w14:paraId="2F2570C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6</w:t>
            </w:r>
          </w:p>
        </w:tc>
        <w:tc>
          <w:tcPr>
            <w:tcW w:w="6912" w:type="dxa"/>
            <w:hideMark/>
          </w:tcPr>
          <w:p w14:paraId="4A63F1F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โท</w:t>
            </w:r>
          </w:p>
        </w:tc>
        <w:tc>
          <w:tcPr>
            <w:tcW w:w="1210" w:type="dxa"/>
          </w:tcPr>
          <w:p w14:paraId="77462D4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A4FCC71" w14:textId="77777777" w:rsidTr="00785DBE">
        <w:trPr>
          <w:trHeight w:val="300"/>
        </w:trPr>
        <w:tc>
          <w:tcPr>
            <w:tcW w:w="895" w:type="dxa"/>
            <w:hideMark/>
          </w:tcPr>
          <w:p w14:paraId="78BBA8F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7</w:t>
            </w:r>
          </w:p>
        </w:tc>
        <w:tc>
          <w:tcPr>
            <w:tcW w:w="6912" w:type="dxa"/>
            <w:hideMark/>
          </w:tcPr>
          <w:p w14:paraId="524D1A9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ขั้นสูง</w:t>
            </w:r>
          </w:p>
        </w:tc>
        <w:tc>
          <w:tcPr>
            <w:tcW w:w="1210" w:type="dxa"/>
          </w:tcPr>
          <w:p w14:paraId="7301E23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19ED74C" w14:textId="77777777" w:rsidTr="00785DBE">
        <w:trPr>
          <w:trHeight w:val="300"/>
        </w:trPr>
        <w:tc>
          <w:tcPr>
            <w:tcW w:w="895" w:type="dxa"/>
            <w:hideMark/>
          </w:tcPr>
          <w:p w14:paraId="5262E61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8</w:t>
            </w:r>
          </w:p>
        </w:tc>
        <w:tc>
          <w:tcPr>
            <w:tcW w:w="6912" w:type="dxa"/>
            <w:hideMark/>
          </w:tcPr>
          <w:p w14:paraId="3721CE6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เอก</w:t>
            </w:r>
          </w:p>
        </w:tc>
        <w:tc>
          <w:tcPr>
            <w:tcW w:w="1210" w:type="dxa"/>
          </w:tcPr>
          <w:p w14:paraId="26F9362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7AA1EE1" w14:textId="77777777" w:rsidTr="00785DBE">
        <w:trPr>
          <w:trHeight w:val="70"/>
        </w:trPr>
        <w:tc>
          <w:tcPr>
            <w:tcW w:w="895" w:type="dxa"/>
            <w:hideMark/>
          </w:tcPr>
          <w:p w14:paraId="05B65EB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2</w:t>
            </w:r>
          </w:p>
        </w:tc>
        <w:tc>
          <w:tcPr>
            <w:tcW w:w="6912" w:type="dxa"/>
            <w:hideMark/>
          </w:tcPr>
          <w:p w14:paraId="405D7A9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หลักสูตรที่จัดการเรียนการสอนนอกสถานที่ตั้ง</w:t>
            </w:r>
          </w:p>
        </w:tc>
        <w:tc>
          <w:tcPr>
            <w:tcW w:w="1210" w:type="dxa"/>
          </w:tcPr>
          <w:p w14:paraId="5D34A4F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CD5A961" w14:textId="77777777" w:rsidTr="00785DBE">
        <w:trPr>
          <w:trHeight w:val="300"/>
        </w:trPr>
        <w:tc>
          <w:tcPr>
            <w:tcW w:w="895" w:type="dxa"/>
            <w:hideMark/>
          </w:tcPr>
          <w:p w14:paraId="646F749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3</w:t>
            </w:r>
          </w:p>
        </w:tc>
        <w:tc>
          <w:tcPr>
            <w:tcW w:w="6912" w:type="dxa"/>
            <w:hideMark/>
          </w:tcPr>
          <w:p w14:paraId="22D83F9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ตรี</w:t>
            </w:r>
          </w:p>
        </w:tc>
        <w:tc>
          <w:tcPr>
            <w:tcW w:w="1210" w:type="dxa"/>
          </w:tcPr>
          <w:p w14:paraId="5D0D287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088A39F" w14:textId="77777777" w:rsidTr="00785DBE">
        <w:trPr>
          <w:trHeight w:val="300"/>
        </w:trPr>
        <w:tc>
          <w:tcPr>
            <w:tcW w:w="895" w:type="dxa"/>
            <w:hideMark/>
          </w:tcPr>
          <w:p w14:paraId="0BCFD3C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4</w:t>
            </w:r>
          </w:p>
        </w:tc>
        <w:tc>
          <w:tcPr>
            <w:tcW w:w="6912" w:type="dxa"/>
            <w:hideMark/>
          </w:tcPr>
          <w:p w14:paraId="3EFBE4C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</w:t>
            </w:r>
          </w:p>
        </w:tc>
        <w:tc>
          <w:tcPr>
            <w:tcW w:w="1210" w:type="dxa"/>
          </w:tcPr>
          <w:p w14:paraId="6083EF8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47230C" w14:textId="77777777" w:rsidTr="00785DBE">
        <w:trPr>
          <w:trHeight w:val="300"/>
        </w:trPr>
        <w:tc>
          <w:tcPr>
            <w:tcW w:w="895" w:type="dxa"/>
            <w:hideMark/>
          </w:tcPr>
          <w:p w14:paraId="54F9F09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5</w:t>
            </w:r>
          </w:p>
        </w:tc>
        <w:tc>
          <w:tcPr>
            <w:tcW w:w="6912" w:type="dxa"/>
            <w:hideMark/>
          </w:tcPr>
          <w:p w14:paraId="138FA4E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โท</w:t>
            </w:r>
          </w:p>
        </w:tc>
        <w:tc>
          <w:tcPr>
            <w:tcW w:w="1210" w:type="dxa"/>
          </w:tcPr>
          <w:p w14:paraId="08B6EA4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F0DFF43" w14:textId="77777777" w:rsidTr="00785DBE">
        <w:trPr>
          <w:trHeight w:val="300"/>
        </w:trPr>
        <w:tc>
          <w:tcPr>
            <w:tcW w:w="895" w:type="dxa"/>
            <w:hideMark/>
          </w:tcPr>
          <w:p w14:paraId="001881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6</w:t>
            </w:r>
          </w:p>
        </w:tc>
        <w:tc>
          <w:tcPr>
            <w:tcW w:w="6912" w:type="dxa"/>
            <w:hideMark/>
          </w:tcPr>
          <w:p w14:paraId="472B80A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ขั้นสูง</w:t>
            </w:r>
          </w:p>
        </w:tc>
        <w:tc>
          <w:tcPr>
            <w:tcW w:w="1210" w:type="dxa"/>
          </w:tcPr>
          <w:p w14:paraId="6AF473D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38FABF6" w14:textId="77777777" w:rsidTr="00785DBE">
        <w:trPr>
          <w:trHeight w:val="300"/>
        </w:trPr>
        <w:tc>
          <w:tcPr>
            <w:tcW w:w="895" w:type="dxa"/>
            <w:hideMark/>
          </w:tcPr>
          <w:p w14:paraId="170691A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7</w:t>
            </w:r>
          </w:p>
        </w:tc>
        <w:tc>
          <w:tcPr>
            <w:tcW w:w="6912" w:type="dxa"/>
            <w:hideMark/>
          </w:tcPr>
          <w:p w14:paraId="720F2F4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เอก</w:t>
            </w:r>
          </w:p>
        </w:tc>
        <w:tc>
          <w:tcPr>
            <w:tcW w:w="1210" w:type="dxa"/>
          </w:tcPr>
          <w:p w14:paraId="4B958EA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966BEA7" w14:textId="77777777" w:rsidTr="00785DBE">
        <w:trPr>
          <w:trHeight w:val="70"/>
        </w:trPr>
        <w:tc>
          <w:tcPr>
            <w:tcW w:w="895" w:type="dxa"/>
            <w:hideMark/>
          </w:tcPr>
          <w:p w14:paraId="79C4D4C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4</w:t>
            </w:r>
          </w:p>
        </w:tc>
        <w:tc>
          <w:tcPr>
            <w:tcW w:w="6912" w:type="dxa"/>
            <w:hideMark/>
          </w:tcPr>
          <w:p w14:paraId="0F23E36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1210" w:type="dxa"/>
          </w:tcPr>
          <w:p w14:paraId="6ED701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9852886" w14:textId="77777777" w:rsidTr="00785DBE">
        <w:trPr>
          <w:trHeight w:val="70"/>
        </w:trPr>
        <w:tc>
          <w:tcPr>
            <w:tcW w:w="895" w:type="dxa"/>
            <w:hideMark/>
          </w:tcPr>
          <w:p w14:paraId="05ACF10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5</w:t>
            </w:r>
          </w:p>
        </w:tc>
        <w:tc>
          <w:tcPr>
            <w:tcW w:w="6912" w:type="dxa"/>
            <w:hideMark/>
          </w:tcPr>
          <w:p w14:paraId="56A648C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-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ตรี</w:t>
            </w:r>
          </w:p>
        </w:tc>
        <w:tc>
          <w:tcPr>
            <w:tcW w:w="1210" w:type="dxa"/>
          </w:tcPr>
          <w:p w14:paraId="44436B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BD3C54E" w14:textId="77777777" w:rsidTr="00785DBE">
        <w:trPr>
          <w:trHeight w:val="70"/>
        </w:trPr>
        <w:tc>
          <w:tcPr>
            <w:tcW w:w="895" w:type="dxa"/>
            <w:hideMark/>
          </w:tcPr>
          <w:p w14:paraId="3470947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6</w:t>
            </w:r>
          </w:p>
        </w:tc>
        <w:tc>
          <w:tcPr>
            <w:tcW w:w="6912" w:type="dxa"/>
            <w:hideMark/>
          </w:tcPr>
          <w:p w14:paraId="5DFD6A4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-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</w:t>
            </w:r>
          </w:p>
        </w:tc>
        <w:tc>
          <w:tcPr>
            <w:tcW w:w="1210" w:type="dxa"/>
          </w:tcPr>
          <w:p w14:paraId="5DE2409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3BB22A2" w14:textId="77777777" w:rsidTr="00785DBE">
        <w:trPr>
          <w:trHeight w:val="70"/>
        </w:trPr>
        <w:tc>
          <w:tcPr>
            <w:tcW w:w="895" w:type="dxa"/>
            <w:hideMark/>
          </w:tcPr>
          <w:p w14:paraId="164517E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7</w:t>
            </w:r>
          </w:p>
        </w:tc>
        <w:tc>
          <w:tcPr>
            <w:tcW w:w="6912" w:type="dxa"/>
            <w:hideMark/>
          </w:tcPr>
          <w:p w14:paraId="73B1E4B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-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โท</w:t>
            </w:r>
          </w:p>
        </w:tc>
        <w:tc>
          <w:tcPr>
            <w:tcW w:w="1210" w:type="dxa"/>
          </w:tcPr>
          <w:p w14:paraId="0A9FE90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6D69D9" w14:textId="77777777" w:rsidTr="00785DBE">
        <w:trPr>
          <w:trHeight w:val="70"/>
        </w:trPr>
        <w:tc>
          <w:tcPr>
            <w:tcW w:w="895" w:type="dxa"/>
            <w:hideMark/>
          </w:tcPr>
          <w:p w14:paraId="2D2C751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8</w:t>
            </w:r>
          </w:p>
        </w:tc>
        <w:tc>
          <w:tcPr>
            <w:tcW w:w="6912" w:type="dxa"/>
            <w:hideMark/>
          </w:tcPr>
          <w:p w14:paraId="1D9413A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-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ขั้นสูง</w:t>
            </w:r>
          </w:p>
        </w:tc>
        <w:tc>
          <w:tcPr>
            <w:tcW w:w="1210" w:type="dxa"/>
          </w:tcPr>
          <w:p w14:paraId="54C3890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5B33D7" w14:textId="77777777" w:rsidTr="00785DBE">
        <w:trPr>
          <w:trHeight w:val="70"/>
        </w:trPr>
        <w:tc>
          <w:tcPr>
            <w:tcW w:w="895" w:type="dxa"/>
            <w:hideMark/>
          </w:tcPr>
          <w:p w14:paraId="3C82978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69</w:t>
            </w:r>
          </w:p>
        </w:tc>
        <w:tc>
          <w:tcPr>
            <w:tcW w:w="6912" w:type="dxa"/>
            <w:hideMark/>
          </w:tcPr>
          <w:p w14:paraId="78FBECE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ปัจจุบัน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-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เอก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73BB87F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B5577F8" w14:textId="77777777" w:rsidTr="00785DBE">
        <w:trPr>
          <w:trHeight w:val="70"/>
        </w:trPr>
        <w:tc>
          <w:tcPr>
            <w:tcW w:w="895" w:type="dxa"/>
            <w:hideMark/>
          </w:tcPr>
          <w:p w14:paraId="51E0B2B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2</w:t>
            </w:r>
          </w:p>
        </w:tc>
        <w:tc>
          <w:tcPr>
            <w:tcW w:w="6912" w:type="dxa"/>
            <w:hideMark/>
          </w:tcPr>
          <w:p w14:paraId="3435212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1210" w:type="dxa"/>
          </w:tcPr>
          <w:p w14:paraId="754677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700D529" w14:textId="77777777" w:rsidTr="004A7096">
        <w:trPr>
          <w:trHeight w:val="116"/>
        </w:trPr>
        <w:tc>
          <w:tcPr>
            <w:tcW w:w="895" w:type="dxa"/>
            <w:hideMark/>
          </w:tcPr>
          <w:p w14:paraId="08E8417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599</w:t>
            </w:r>
          </w:p>
        </w:tc>
        <w:tc>
          <w:tcPr>
            <w:tcW w:w="6912" w:type="dxa"/>
            <w:hideMark/>
          </w:tcPr>
          <w:p w14:paraId="5124E41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ุฒิปริญญาตรีหรือเทียบเท่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0F4F79D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5475928" w14:textId="77777777" w:rsidTr="004A7096">
        <w:trPr>
          <w:trHeight w:val="296"/>
        </w:trPr>
        <w:tc>
          <w:tcPr>
            <w:tcW w:w="895" w:type="dxa"/>
            <w:hideMark/>
          </w:tcPr>
          <w:p w14:paraId="75FE735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00</w:t>
            </w:r>
          </w:p>
        </w:tc>
        <w:tc>
          <w:tcPr>
            <w:tcW w:w="6912" w:type="dxa"/>
            <w:hideMark/>
          </w:tcPr>
          <w:p w14:paraId="3D9C9F2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ุฒิปริญญาโทหรือเทียบเท่า</w:t>
            </w:r>
          </w:p>
        </w:tc>
        <w:tc>
          <w:tcPr>
            <w:tcW w:w="1210" w:type="dxa"/>
          </w:tcPr>
          <w:p w14:paraId="3C92C2C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6E4C87C" w14:textId="77777777" w:rsidTr="004A7096">
        <w:trPr>
          <w:trHeight w:val="251"/>
        </w:trPr>
        <w:tc>
          <w:tcPr>
            <w:tcW w:w="895" w:type="dxa"/>
            <w:hideMark/>
          </w:tcPr>
          <w:p w14:paraId="7D343FF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01</w:t>
            </w:r>
          </w:p>
        </w:tc>
        <w:tc>
          <w:tcPr>
            <w:tcW w:w="6912" w:type="dxa"/>
            <w:hideMark/>
          </w:tcPr>
          <w:p w14:paraId="5886471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ปฏิบัติงานจริงและลาศึกษาต่อ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ุฒิปริญญาเอกหรือเทียบเท่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3262E48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7B441F0" w14:textId="77777777" w:rsidTr="00785DBE">
        <w:trPr>
          <w:trHeight w:val="70"/>
        </w:trPr>
        <w:tc>
          <w:tcPr>
            <w:tcW w:w="895" w:type="dxa"/>
            <w:hideMark/>
          </w:tcPr>
          <w:p w14:paraId="61EC098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7</w:t>
            </w:r>
          </w:p>
        </w:tc>
        <w:tc>
          <w:tcPr>
            <w:tcW w:w="6912" w:type="dxa"/>
            <w:hideMark/>
          </w:tcPr>
          <w:p w14:paraId="37372B2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1210" w:type="dxa"/>
          </w:tcPr>
          <w:p w14:paraId="5A7F7B9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8F7DEB7" w14:textId="77777777" w:rsidTr="00785DBE">
        <w:trPr>
          <w:trHeight w:val="70"/>
        </w:trPr>
        <w:tc>
          <w:tcPr>
            <w:tcW w:w="895" w:type="dxa"/>
            <w:hideMark/>
          </w:tcPr>
          <w:p w14:paraId="0952935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8</w:t>
            </w:r>
          </w:p>
        </w:tc>
        <w:tc>
          <w:tcPr>
            <w:tcW w:w="6912" w:type="dxa"/>
            <w:hideMark/>
          </w:tcPr>
          <w:p w14:paraId="3FEB53D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ไม่มีตำแหน่งทางวิชาการ)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ตร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41FB18E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4A5C0C3" w14:textId="77777777" w:rsidTr="00785DBE">
        <w:trPr>
          <w:trHeight w:val="70"/>
        </w:trPr>
        <w:tc>
          <w:tcPr>
            <w:tcW w:w="895" w:type="dxa"/>
            <w:hideMark/>
          </w:tcPr>
          <w:p w14:paraId="3827E92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9</w:t>
            </w:r>
          </w:p>
        </w:tc>
        <w:tc>
          <w:tcPr>
            <w:tcW w:w="6912" w:type="dxa"/>
            <w:hideMark/>
          </w:tcPr>
          <w:p w14:paraId="6E291CE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ไม่มีตำแหน่งทางวิชาการ)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โท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3A4643D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83256BB" w14:textId="77777777" w:rsidTr="00785DBE">
        <w:trPr>
          <w:trHeight w:val="70"/>
        </w:trPr>
        <w:tc>
          <w:tcPr>
            <w:tcW w:w="895" w:type="dxa"/>
            <w:hideMark/>
          </w:tcPr>
          <w:p w14:paraId="55E0C60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0</w:t>
            </w:r>
          </w:p>
        </w:tc>
        <w:tc>
          <w:tcPr>
            <w:tcW w:w="6912" w:type="dxa"/>
            <w:hideMark/>
          </w:tcPr>
          <w:p w14:paraId="2B1964B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ไม่มีตำแหน่งทางวิชาการ)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เอก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083A85F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E0BFFAC" w14:textId="77777777" w:rsidTr="00785DBE">
        <w:trPr>
          <w:trHeight w:val="70"/>
        </w:trPr>
        <w:tc>
          <w:tcPr>
            <w:tcW w:w="895" w:type="dxa"/>
            <w:hideMark/>
          </w:tcPr>
          <w:p w14:paraId="4E36236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</w:t>
            </w:r>
          </w:p>
        </w:tc>
        <w:tc>
          <w:tcPr>
            <w:tcW w:w="6912" w:type="dxa"/>
            <w:hideMark/>
          </w:tcPr>
          <w:p w14:paraId="0DF89CE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ดำรงตำแหน่งผู้ช่วย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15A821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AB535A9" w14:textId="77777777" w:rsidTr="004A7096">
        <w:trPr>
          <w:trHeight w:val="143"/>
        </w:trPr>
        <w:tc>
          <w:tcPr>
            <w:tcW w:w="895" w:type="dxa"/>
            <w:hideMark/>
          </w:tcPr>
          <w:p w14:paraId="5D5C600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</w:t>
            </w:r>
          </w:p>
        </w:tc>
        <w:tc>
          <w:tcPr>
            <w:tcW w:w="6912" w:type="dxa"/>
            <w:hideMark/>
          </w:tcPr>
          <w:p w14:paraId="3BDC877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ผู้ช่วย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ตร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1644DBE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2658613" w14:textId="77777777" w:rsidTr="00785DBE">
        <w:trPr>
          <w:trHeight w:val="70"/>
        </w:trPr>
        <w:tc>
          <w:tcPr>
            <w:tcW w:w="895" w:type="dxa"/>
            <w:hideMark/>
          </w:tcPr>
          <w:p w14:paraId="44D8813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113</w:t>
            </w:r>
          </w:p>
        </w:tc>
        <w:tc>
          <w:tcPr>
            <w:tcW w:w="6912" w:type="dxa"/>
            <w:hideMark/>
          </w:tcPr>
          <w:p w14:paraId="40E104C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ผู้ช่วย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โท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13800C5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23681BF" w14:textId="77777777" w:rsidTr="00785DBE">
        <w:trPr>
          <w:trHeight w:val="70"/>
        </w:trPr>
        <w:tc>
          <w:tcPr>
            <w:tcW w:w="895" w:type="dxa"/>
            <w:hideMark/>
          </w:tcPr>
          <w:p w14:paraId="7BD54A0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4</w:t>
            </w:r>
          </w:p>
        </w:tc>
        <w:tc>
          <w:tcPr>
            <w:tcW w:w="6912" w:type="dxa"/>
            <w:hideMark/>
          </w:tcPr>
          <w:p w14:paraId="408631E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ผู้ช่วย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เอก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7734734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FC2B659" w14:textId="77777777" w:rsidTr="00785DBE">
        <w:trPr>
          <w:trHeight w:val="70"/>
        </w:trPr>
        <w:tc>
          <w:tcPr>
            <w:tcW w:w="895" w:type="dxa"/>
            <w:hideMark/>
          </w:tcPr>
          <w:p w14:paraId="701C3D0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5</w:t>
            </w:r>
          </w:p>
        </w:tc>
        <w:tc>
          <w:tcPr>
            <w:tcW w:w="6912" w:type="dxa"/>
            <w:hideMark/>
          </w:tcPr>
          <w:p w14:paraId="065EEC3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1210" w:type="dxa"/>
          </w:tcPr>
          <w:p w14:paraId="0298174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89B23E" w14:textId="77777777" w:rsidTr="00785DBE">
        <w:trPr>
          <w:trHeight w:val="70"/>
        </w:trPr>
        <w:tc>
          <w:tcPr>
            <w:tcW w:w="895" w:type="dxa"/>
            <w:hideMark/>
          </w:tcPr>
          <w:p w14:paraId="0BDA31D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6</w:t>
            </w:r>
          </w:p>
        </w:tc>
        <w:tc>
          <w:tcPr>
            <w:tcW w:w="6912" w:type="dxa"/>
            <w:hideMark/>
          </w:tcPr>
          <w:p w14:paraId="4CB7478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รอ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ตร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2E40870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7B54581" w14:textId="77777777" w:rsidTr="00785DBE">
        <w:trPr>
          <w:trHeight w:val="70"/>
        </w:trPr>
        <w:tc>
          <w:tcPr>
            <w:tcW w:w="895" w:type="dxa"/>
            <w:hideMark/>
          </w:tcPr>
          <w:p w14:paraId="4988016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7</w:t>
            </w:r>
          </w:p>
        </w:tc>
        <w:tc>
          <w:tcPr>
            <w:tcW w:w="6912" w:type="dxa"/>
            <w:hideMark/>
          </w:tcPr>
          <w:p w14:paraId="01AA1F6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รอ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โท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7682EC6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A2A5E1A" w14:textId="77777777" w:rsidTr="00785DBE">
        <w:trPr>
          <w:trHeight w:val="70"/>
        </w:trPr>
        <w:tc>
          <w:tcPr>
            <w:tcW w:w="895" w:type="dxa"/>
            <w:hideMark/>
          </w:tcPr>
          <w:p w14:paraId="2038298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8</w:t>
            </w:r>
          </w:p>
        </w:tc>
        <w:tc>
          <w:tcPr>
            <w:tcW w:w="6912" w:type="dxa"/>
            <w:hideMark/>
          </w:tcPr>
          <w:p w14:paraId="259DD45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รอ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เอก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32E8059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E1601EF" w14:textId="77777777" w:rsidTr="00785DBE">
        <w:trPr>
          <w:trHeight w:val="70"/>
        </w:trPr>
        <w:tc>
          <w:tcPr>
            <w:tcW w:w="895" w:type="dxa"/>
            <w:hideMark/>
          </w:tcPr>
          <w:p w14:paraId="1668B76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9</w:t>
            </w:r>
          </w:p>
        </w:tc>
        <w:tc>
          <w:tcPr>
            <w:tcW w:w="6912" w:type="dxa"/>
            <w:hideMark/>
          </w:tcPr>
          <w:p w14:paraId="4A51C25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1210" w:type="dxa"/>
          </w:tcPr>
          <w:p w14:paraId="3D99531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358DE45" w14:textId="77777777" w:rsidTr="00785DBE">
        <w:trPr>
          <w:trHeight w:val="70"/>
        </w:trPr>
        <w:tc>
          <w:tcPr>
            <w:tcW w:w="895" w:type="dxa"/>
            <w:hideMark/>
          </w:tcPr>
          <w:p w14:paraId="6D5500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0</w:t>
            </w:r>
          </w:p>
        </w:tc>
        <w:tc>
          <w:tcPr>
            <w:tcW w:w="6912" w:type="dxa"/>
            <w:hideMark/>
          </w:tcPr>
          <w:p w14:paraId="70FFE2D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ตร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23AE5E0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609CB2" w14:textId="77777777" w:rsidTr="00785DBE">
        <w:trPr>
          <w:trHeight w:val="70"/>
        </w:trPr>
        <w:tc>
          <w:tcPr>
            <w:tcW w:w="895" w:type="dxa"/>
            <w:hideMark/>
          </w:tcPr>
          <w:p w14:paraId="3353E6B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1</w:t>
            </w:r>
          </w:p>
        </w:tc>
        <w:tc>
          <w:tcPr>
            <w:tcW w:w="6912" w:type="dxa"/>
            <w:hideMark/>
          </w:tcPr>
          <w:p w14:paraId="34C6D8D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โท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4B7897B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F376D85" w14:textId="77777777" w:rsidTr="00785DBE">
        <w:trPr>
          <w:trHeight w:val="70"/>
        </w:trPr>
        <w:tc>
          <w:tcPr>
            <w:tcW w:w="895" w:type="dxa"/>
            <w:hideMark/>
          </w:tcPr>
          <w:p w14:paraId="51683D5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2</w:t>
            </w:r>
          </w:p>
        </w:tc>
        <w:tc>
          <w:tcPr>
            <w:tcW w:w="6912" w:type="dxa"/>
            <w:hideMark/>
          </w:tcPr>
          <w:p w14:paraId="27071DC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ตำแหน่งศาสตราจารย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มีวุฒิปริญญาเอก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เทียบเท่า</w:t>
            </w:r>
          </w:p>
        </w:tc>
        <w:tc>
          <w:tcPr>
            <w:tcW w:w="1210" w:type="dxa"/>
          </w:tcPr>
          <w:p w14:paraId="570E6B4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C75F2B6" w14:textId="77777777" w:rsidTr="00785DBE">
        <w:trPr>
          <w:trHeight w:val="70"/>
        </w:trPr>
        <w:tc>
          <w:tcPr>
            <w:tcW w:w="895" w:type="dxa"/>
            <w:hideMark/>
          </w:tcPr>
          <w:p w14:paraId="6C716D8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8</w:t>
            </w:r>
          </w:p>
        </w:tc>
        <w:tc>
          <w:tcPr>
            <w:tcW w:w="6912" w:type="dxa"/>
            <w:hideMark/>
          </w:tcPr>
          <w:p w14:paraId="568357D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แยกตามวุฒิการศึกษา</w:t>
            </w:r>
          </w:p>
        </w:tc>
        <w:tc>
          <w:tcPr>
            <w:tcW w:w="1210" w:type="dxa"/>
          </w:tcPr>
          <w:p w14:paraId="07CE9D5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1B934E7" w14:textId="77777777" w:rsidTr="00785DBE">
        <w:trPr>
          <w:trHeight w:val="300"/>
        </w:trPr>
        <w:tc>
          <w:tcPr>
            <w:tcW w:w="895" w:type="dxa"/>
            <w:hideMark/>
          </w:tcPr>
          <w:p w14:paraId="73ECF22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9</w:t>
            </w:r>
          </w:p>
        </w:tc>
        <w:tc>
          <w:tcPr>
            <w:tcW w:w="6912" w:type="dxa"/>
            <w:hideMark/>
          </w:tcPr>
          <w:p w14:paraId="6411B6C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ตรี</w:t>
            </w:r>
          </w:p>
        </w:tc>
        <w:tc>
          <w:tcPr>
            <w:tcW w:w="1210" w:type="dxa"/>
          </w:tcPr>
          <w:p w14:paraId="169EB60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7BCBF4" w14:textId="77777777" w:rsidTr="00785DBE">
        <w:trPr>
          <w:trHeight w:val="300"/>
        </w:trPr>
        <w:tc>
          <w:tcPr>
            <w:tcW w:w="895" w:type="dxa"/>
            <w:hideMark/>
          </w:tcPr>
          <w:p w14:paraId="192F7B6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0</w:t>
            </w:r>
          </w:p>
        </w:tc>
        <w:tc>
          <w:tcPr>
            <w:tcW w:w="6912" w:type="dxa"/>
            <w:hideMark/>
          </w:tcPr>
          <w:p w14:paraId="4D9CFC9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</w:t>
            </w:r>
          </w:p>
        </w:tc>
        <w:tc>
          <w:tcPr>
            <w:tcW w:w="1210" w:type="dxa"/>
          </w:tcPr>
          <w:p w14:paraId="1A92600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54109C3" w14:textId="77777777" w:rsidTr="00785DBE">
        <w:trPr>
          <w:trHeight w:val="300"/>
        </w:trPr>
        <w:tc>
          <w:tcPr>
            <w:tcW w:w="895" w:type="dxa"/>
            <w:hideMark/>
          </w:tcPr>
          <w:p w14:paraId="344C4BC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1</w:t>
            </w:r>
          </w:p>
        </w:tc>
        <w:tc>
          <w:tcPr>
            <w:tcW w:w="6912" w:type="dxa"/>
            <w:hideMark/>
          </w:tcPr>
          <w:p w14:paraId="6E04AA3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โท</w:t>
            </w:r>
          </w:p>
        </w:tc>
        <w:tc>
          <w:tcPr>
            <w:tcW w:w="1210" w:type="dxa"/>
          </w:tcPr>
          <w:p w14:paraId="44023F3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A9CA86E" w14:textId="77777777" w:rsidTr="00785DBE">
        <w:trPr>
          <w:trHeight w:val="300"/>
        </w:trPr>
        <w:tc>
          <w:tcPr>
            <w:tcW w:w="895" w:type="dxa"/>
            <w:hideMark/>
          </w:tcPr>
          <w:p w14:paraId="4B20485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2</w:t>
            </w:r>
          </w:p>
        </w:tc>
        <w:tc>
          <w:tcPr>
            <w:tcW w:w="6912" w:type="dxa"/>
            <w:hideMark/>
          </w:tcPr>
          <w:p w14:paraId="30833A6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ขั้นสูง</w:t>
            </w:r>
          </w:p>
        </w:tc>
        <w:tc>
          <w:tcPr>
            <w:tcW w:w="1210" w:type="dxa"/>
          </w:tcPr>
          <w:p w14:paraId="35640EE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8189772" w14:textId="77777777" w:rsidTr="00785DBE">
        <w:trPr>
          <w:trHeight w:val="70"/>
        </w:trPr>
        <w:tc>
          <w:tcPr>
            <w:tcW w:w="895" w:type="dxa"/>
            <w:hideMark/>
          </w:tcPr>
          <w:p w14:paraId="46F66F1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3</w:t>
            </w:r>
          </w:p>
        </w:tc>
        <w:tc>
          <w:tcPr>
            <w:tcW w:w="6912" w:type="dxa"/>
            <w:hideMark/>
          </w:tcPr>
          <w:p w14:paraId="7711554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เอก</w:t>
            </w:r>
          </w:p>
        </w:tc>
        <w:tc>
          <w:tcPr>
            <w:tcW w:w="1210" w:type="dxa"/>
          </w:tcPr>
          <w:p w14:paraId="6F01189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D0992AB" w14:textId="77777777" w:rsidTr="00785DBE">
        <w:trPr>
          <w:trHeight w:val="70"/>
        </w:trPr>
        <w:tc>
          <w:tcPr>
            <w:tcW w:w="895" w:type="dxa"/>
            <w:hideMark/>
          </w:tcPr>
          <w:p w14:paraId="0276B46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4</w:t>
            </w:r>
          </w:p>
        </w:tc>
        <w:tc>
          <w:tcPr>
            <w:tcW w:w="6912" w:type="dxa"/>
            <w:hideMark/>
          </w:tcPr>
          <w:p w14:paraId="1EF2970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ที่มีดำรงตำแหน่งทางวิชาการ</w:t>
            </w:r>
          </w:p>
        </w:tc>
        <w:tc>
          <w:tcPr>
            <w:tcW w:w="1210" w:type="dxa"/>
          </w:tcPr>
          <w:p w14:paraId="5B998ED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499DC7A" w14:textId="77777777" w:rsidTr="00785DBE">
        <w:trPr>
          <w:trHeight w:val="107"/>
        </w:trPr>
        <w:tc>
          <w:tcPr>
            <w:tcW w:w="895" w:type="dxa"/>
            <w:hideMark/>
          </w:tcPr>
          <w:p w14:paraId="634C655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5</w:t>
            </w:r>
          </w:p>
        </w:tc>
        <w:tc>
          <w:tcPr>
            <w:tcW w:w="6912" w:type="dxa"/>
            <w:hideMark/>
          </w:tcPr>
          <w:p w14:paraId="04D79AF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ที่ไม่มีตำแหน่งทางวิชาการ</w:t>
            </w:r>
          </w:p>
        </w:tc>
        <w:tc>
          <w:tcPr>
            <w:tcW w:w="1210" w:type="dxa"/>
          </w:tcPr>
          <w:p w14:paraId="5E5F99B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0E784FC" w14:textId="77777777" w:rsidTr="00785DBE">
        <w:trPr>
          <w:trHeight w:val="70"/>
        </w:trPr>
        <w:tc>
          <w:tcPr>
            <w:tcW w:w="895" w:type="dxa"/>
            <w:hideMark/>
          </w:tcPr>
          <w:p w14:paraId="6DABEE9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6</w:t>
            </w:r>
          </w:p>
        </w:tc>
        <w:tc>
          <w:tcPr>
            <w:tcW w:w="6912" w:type="dxa"/>
            <w:hideMark/>
          </w:tcPr>
          <w:p w14:paraId="77EDE30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ที่มีตำแหน่งผู้ช่วยศาสตราจารย์</w:t>
            </w:r>
          </w:p>
        </w:tc>
        <w:tc>
          <w:tcPr>
            <w:tcW w:w="1210" w:type="dxa"/>
          </w:tcPr>
          <w:p w14:paraId="7C2ACC2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878079E" w14:textId="77777777" w:rsidTr="00785DBE">
        <w:trPr>
          <w:trHeight w:val="70"/>
        </w:trPr>
        <w:tc>
          <w:tcPr>
            <w:tcW w:w="895" w:type="dxa"/>
            <w:hideMark/>
          </w:tcPr>
          <w:p w14:paraId="1CE578A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7</w:t>
            </w:r>
          </w:p>
        </w:tc>
        <w:tc>
          <w:tcPr>
            <w:tcW w:w="6912" w:type="dxa"/>
            <w:hideMark/>
          </w:tcPr>
          <w:p w14:paraId="2A52BF5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ที่มีตำแหน่งรองศาสตราจารย์</w:t>
            </w:r>
          </w:p>
        </w:tc>
        <w:tc>
          <w:tcPr>
            <w:tcW w:w="1210" w:type="dxa"/>
          </w:tcPr>
          <w:p w14:paraId="43824AB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93428CB" w14:textId="77777777" w:rsidTr="00785DBE">
        <w:trPr>
          <w:trHeight w:val="70"/>
        </w:trPr>
        <w:tc>
          <w:tcPr>
            <w:tcW w:w="895" w:type="dxa"/>
            <w:hideMark/>
          </w:tcPr>
          <w:p w14:paraId="2FC935C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38</w:t>
            </w:r>
          </w:p>
        </w:tc>
        <w:tc>
          <w:tcPr>
            <w:tcW w:w="6912" w:type="dxa"/>
            <w:hideMark/>
          </w:tcPr>
          <w:p w14:paraId="5520029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หลักสูตรที่มีตำแหน่งศาสตราจารย์</w:t>
            </w:r>
          </w:p>
        </w:tc>
        <w:tc>
          <w:tcPr>
            <w:tcW w:w="1210" w:type="dxa"/>
          </w:tcPr>
          <w:p w14:paraId="4810D7D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BAD4CFD" w14:textId="77777777" w:rsidTr="00785DBE">
        <w:trPr>
          <w:trHeight w:val="70"/>
        </w:trPr>
        <w:tc>
          <w:tcPr>
            <w:tcW w:w="895" w:type="dxa"/>
            <w:hideMark/>
          </w:tcPr>
          <w:p w14:paraId="710DD29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08</w:t>
            </w:r>
          </w:p>
        </w:tc>
        <w:tc>
          <w:tcPr>
            <w:tcW w:w="6912" w:type="dxa"/>
            <w:hideMark/>
          </w:tcPr>
          <w:p w14:paraId="3A555C8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รวมของผลงานทางวิชาการของอาจารย์ประจำหลักสูตร</w:t>
            </w:r>
          </w:p>
        </w:tc>
        <w:tc>
          <w:tcPr>
            <w:tcW w:w="1210" w:type="dxa"/>
          </w:tcPr>
          <w:p w14:paraId="77CA6C6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103D98B" w14:textId="77777777" w:rsidTr="004A7096">
        <w:trPr>
          <w:trHeight w:val="494"/>
        </w:trPr>
        <w:tc>
          <w:tcPr>
            <w:tcW w:w="895" w:type="dxa"/>
            <w:hideMark/>
          </w:tcPr>
          <w:p w14:paraId="326F47C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09</w:t>
            </w:r>
          </w:p>
        </w:tc>
        <w:tc>
          <w:tcPr>
            <w:tcW w:w="6912" w:type="dxa"/>
            <w:hideMark/>
          </w:tcPr>
          <w:p w14:paraId="722143C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10" w:type="dxa"/>
          </w:tcPr>
          <w:p w14:paraId="01331D9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DE07659" w14:textId="77777777" w:rsidTr="00785DBE">
        <w:trPr>
          <w:trHeight w:val="3113"/>
        </w:trPr>
        <w:tc>
          <w:tcPr>
            <w:tcW w:w="895" w:type="dxa"/>
            <w:hideMark/>
          </w:tcPr>
          <w:p w14:paraId="2BBD643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0</w:t>
            </w:r>
          </w:p>
        </w:tc>
        <w:tc>
          <w:tcPr>
            <w:tcW w:w="6912" w:type="dxa"/>
            <w:hideMark/>
          </w:tcPr>
          <w:p w14:paraId="1BBB6D1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บสมบูรณ์ที่ตีพิมพ์ในรายงานสืบเนื่องจากการประชุม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แจ้งให้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พอ./กกอ.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นับแต่วันที่ออกประกาศารฉบับสมบูรณ์ที่ตีพิมพ์ในรายงานสืบเนื่องจากการประชุม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แจ้งให้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พอ./กกอ.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นับแต่วันที่ออกประกาศ</w:t>
            </w:r>
          </w:p>
        </w:tc>
        <w:tc>
          <w:tcPr>
            <w:tcW w:w="1210" w:type="dxa"/>
          </w:tcPr>
          <w:p w14:paraId="0054BCE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9379824" w14:textId="77777777" w:rsidTr="00785DBE">
        <w:trPr>
          <w:trHeight w:val="300"/>
        </w:trPr>
        <w:tc>
          <w:tcPr>
            <w:tcW w:w="895" w:type="dxa"/>
            <w:hideMark/>
          </w:tcPr>
          <w:p w14:paraId="372916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1</w:t>
            </w:r>
          </w:p>
        </w:tc>
        <w:tc>
          <w:tcPr>
            <w:tcW w:w="6912" w:type="dxa"/>
            <w:hideMark/>
          </w:tcPr>
          <w:p w14:paraId="3E606EF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210" w:type="dxa"/>
          </w:tcPr>
          <w:p w14:paraId="148CD0E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69C4407" w14:textId="77777777" w:rsidTr="004A7096">
        <w:trPr>
          <w:trHeight w:val="386"/>
        </w:trPr>
        <w:tc>
          <w:tcPr>
            <w:tcW w:w="895" w:type="dxa"/>
            <w:hideMark/>
          </w:tcPr>
          <w:p w14:paraId="64D495E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1112</w:t>
            </w:r>
          </w:p>
        </w:tc>
        <w:tc>
          <w:tcPr>
            <w:tcW w:w="6912" w:type="dxa"/>
            <w:hideMark/>
          </w:tcPr>
          <w:p w14:paraId="4A88F19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2</w:t>
            </w:r>
          </w:p>
        </w:tc>
        <w:tc>
          <w:tcPr>
            <w:tcW w:w="1210" w:type="dxa"/>
          </w:tcPr>
          <w:p w14:paraId="02A888F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56FD66F" w14:textId="77777777" w:rsidTr="00785DBE">
        <w:trPr>
          <w:trHeight w:val="1673"/>
        </w:trPr>
        <w:tc>
          <w:tcPr>
            <w:tcW w:w="895" w:type="dxa"/>
            <w:hideMark/>
          </w:tcPr>
          <w:p w14:paraId="03EA8C8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3</w:t>
            </w:r>
          </w:p>
        </w:tc>
        <w:tc>
          <w:tcPr>
            <w:tcW w:w="6912" w:type="dxa"/>
            <w:hideMark/>
          </w:tcPr>
          <w:p w14:paraId="581DC23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 xml:space="preserve">  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แจ้งให้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 xml:space="preserve">  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พอ./กกอ.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น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วันที่ออก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ซึ่งไม่อยู่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Beall’s list)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ตีพิมพ์ในวารสารวิชาการที่ปรากฏ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1</w:t>
            </w:r>
          </w:p>
        </w:tc>
        <w:tc>
          <w:tcPr>
            <w:tcW w:w="1210" w:type="dxa"/>
          </w:tcPr>
          <w:p w14:paraId="08B0105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0618E17" w14:textId="77777777" w:rsidTr="00785DBE">
        <w:trPr>
          <w:trHeight w:val="413"/>
        </w:trPr>
        <w:tc>
          <w:tcPr>
            <w:tcW w:w="895" w:type="dxa"/>
            <w:hideMark/>
          </w:tcPr>
          <w:p w14:paraId="0E8251B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4</w:t>
            </w:r>
          </w:p>
        </w:tc>
        <w:tc>
          <w:tcPr>
            <w:tcW w:w="6912" w:type="dxa"/>
            <w:hideMark/>
          </w:tcPr>
          <w:p w14:paraId="3884C65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</w:p>
        </w:tc>
        <w:tc>
          <w:tcPr>
            <w:tcW w:w="1210" w:type="dxa"/>
          </w:tcPr>
          <w:p w14:paraId="58B91B8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ACC02C8" w14:textId="77777777" w:rsidTr="00785DBE">
        <w:trPr>
          <w:trHeight w:val="300"/>
        </w:trPr>
        <w:tc>
          <w:tcPr>
            <w:tcW w:w="895" w:type="dxa"/>
            <w:hideMark/>
          </w:tcPr>
          <w:p w14:paraId="4994DAD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5</w:t>
            </w:r>
          </w:p>
        </w:tc>
        <w:tc>
          <w:tcPr>
            <w:tcW w:w="6912" w:type="dxa"/>
            <w:hideMark/>
          </w:tcPr>
          <w:p w14:paraId="6E9CB68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ได้รับการจดสิทธิบัตร</w:t>
            </w:r>
          </w:p>
        </w:tc>
        <w:tc>
          <w:tcPr>
            <w:tcW w:w="1210" w:type="dxa"/>
          </w:tcPr>
          <w:p w14:paraId="0D1286D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A94CE6A" w14:textId="77777777" w:rsidTr="00785DBE">
        <w:trPr>
          <w:trHeight w:val="70"/>
        </w:trPr>
        <w:tc>
          <w:tcPr>
            <w:tcW w:w="895" w:type="dxa"/>
            <w:hideMark/>
          </w:tcPr>
          <w:p w14:paraId="1F93853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6</w:t>
            </w:r>
          </w:p>
        </w:tc>
        <w:tc>
          <w:tcPr>
            <w:tcW w:w="6912" w:type="dxa"/>
            <w:hideMark/>
          </w:tcPr>
          <w:p w14:paraId="796AE25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10" w:type="dxa"/>
          </w:tcPr>
          <w:p w14:paraId="147A803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EF83F28" w14:textId="77777777" w:rsidTr="00785DBE">
        <w:trPr>
          <w:trHeight w:val="70"/>
        </w:trPr>
        <w:tc>
          <w:tcPr>
            <w:tcW w:w="895" w:type="dxa"/>
            <w:hideMark/>
          </w:tcPr>
          <w:p w14:paraId="79BF809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7</w:t>
            </w:r>
          </w:p>
        </w:tc>
        <w:tc>
          <w:tcPr>
            <w:tcW w:w="6912" w:type="dxa"/>
            <w:hideMark/>
          </w:tcPr>
          <w:p w14:paraId="42B4F0A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10" w:type="dxa"/>
          </w:tcPr>
          <w:p w14:paraId="328121B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D33D1D7" w14:textId="77777777" w:rsidTr="00785DBE">
        <w:trPr>
          <w:trHeight w:val="70"/>
        </w:trPr>
        <w:tc>
          <w:tcPr>
            <w:tcW w:w="895" w:type="dxa"/>
            <w:hideMark/>
          </w:tcPr>
          <w:p w14:paraId="349B9FC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8</w:t>
            </w:r>
          </w:p>
        </w:tc>
        <w:tc>
          <w:tcPr>
            <w:tcW w:w="6912" w:type="dxa"/>
            <w:hideMark/>
          </w:tcPr>
          <w:p w14:paraId="514E2CC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ค้นพบพันธุ์พืช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ันธุ์สัตว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210" w:type="dxa"/>
          </w:tcPr>
          <w:p w14:paraId="3F1895B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980497F" w14:textId="77777777" w:rsidTr="004A7096">
        <w:trPr>
          <w:trHeight w:val="98"/>
        </w:trPr>
        <w:tc>
          <w:tcPr>
            <w:tcW w:w="895" w:type="dxa"/>
            <w:hideMark/>
          </w:tcPr>
          <w:p w14:paraId="3805E8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19</w:t>
            </w:r>
          </w:p>
        </w:tc>
        <w:tc>
          <w:tcPr>
            <w:tcW w:w="6912" w:type="dxa"/>
            <w:hideMark/>
          </w:tcPr>
          <w:p w14:paraId="55B4026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10" w:type="dxa"/>
          </w:tcPr>
          <w:p w14:paraId="75CC4BA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0BC2054" w14:textId="77777777" w:rsidTr="00785DBE">
        <w:trPr>
          <w:trHeight w:val="70"/>
        </w:trPr>
        <w:tc>
          <w:tcPr>
            <w:tcW w:w="895" w:type="dxa"/>
            <w:hideMark/>
          </w:tcPr>
          <w:p w14:paraId="09906D9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0</w:t>
            </w:r>
          </w:p>
        </w:tc>
        <w:tc>
          <w:tcPr>
            <w:tcW w:w="6912" w:type="dxa"/>
            <w:hideMark/>
          </w:tcPr>
          <w:p w14:paraId="04C84B1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210" w:type="dxa"/>
          </w:tcPr>
          <w:p w14:paraId="12F65F8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6F33727" w14:textId="77777777" w:rsidTr="00785DBE">
        <w:trPr>
          <w:trHeight w:val="152"/>
        </w:trPr>
        <w:tc>
          <w:tcPr>
            <w:tcW w:w="895" w:type="dxa"/>
            <w:hideMark/>
          </w:tcPr>
          <w:p w14:paraId="1C30FF4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1</w:t>
            </w:r>
          </w:p>
        </w:tc>
        <w:tc>
          <w:tcPr>
            <w:tcW w:w="6912" w:type="dxa"/>
            <w:hideMark/>
          </w:tcPr>
          <w:p w14:paraId="1EBDE23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ผ่านสื่ออิเลคทรอนิกส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online</w:t>
            </w:r>
          </w:p>
        </w:tc>
        <w:tc>
          <w:tcPr>
            <w:tcW w:w="1210" w:type="dxa"/>
          </w:tcPr>
          <w:p w14:paraId="759C444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48C9767" w14:textId="77777777" w:rsidTr="00785DBE">
        <w:trPr>
          <w:trHeight w:val="70"/>
        </w:trPr>
        <w:tc>
          <w:tcPr>
            <w:tcW w:w="895" w:type="dxa"/>
            <w:hideMark/>
          </w:tcPr>
          <w:p w14:paraId="3B9775D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2</w:t>
            </w:r>
          </w:p>
        </w:tc>
        <w:tc>
          <w:tcPr>
            <w:tcW w:w="6912" w:type="dxa"/>
            <w:hideMark/>
          </w:tcPr>
          <w:p w14:paraId="3C91569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10" w:type="dxa"/>
          </w:tcPr>
          <w:p w14:paraId="2EB36DE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1B3D52B" w14:textId="77777777" w:rsidTr="00785DBE">
        <w:trPr>
          <w:trHeight w:val="70"/>
        </w:trPr>
        <w:tc>
          <w:tcPr>
            <w:tcW w:w="895" w:type="dxa"/>
            <w:hideMark/>
          </w:tcPr>
          <w:p w14:paraId="10992BC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3</w:t>
            </w:r>
          </w:p>
        </w:tc>
        <w:tc>
          <w:tcPr>
            <w:tcW w:w="6912" w:type="dxa"/>
            <w:hideMark/>
          </w:tcPr>
          <w:p w14:paraId="5F303CB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10" w:type="dxa"/>
          </w:tcPr>
          <w:p w14:paraId="58961BC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DD01120" w14:textId="77777777" w:rsidTr="00785DBE">
        <w:trPr>
          <w:trHeight w:val="70"/>
        </w:trPr>
        <w:tc>
          <w:tcPr>
            <w:tcW w:w="895" w:type="dxa"/>
            <w:hideMark/>
          </w:tcPr>
          <w:p w14:paraId="3B05977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4</w:t>
            </w:r>
          </w:p>
        </w:tc>
        <w:tc>
          <w:tcPr>
            <w:tcW w:w="6912" w:type="dxa"/>
            <w:hideMark/>
          </w:tcPr>
          <w:p w14:paraId="609120C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10" w:type="dxa"/>
          </w:tcPr>
          <w:p w14:paraId="3AA242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7C10481" w14:textId="77777777" w:rsidTr="00785DBE">
        <w:trPr>
          <w:trHeight w:val="70"/>
        </w:trPr>
        <w:tc>
          <w:tcPr>
            <w:tcW w:w="895" w:type="dxa"/>
            <w:hideMark/>
          </w:tcPr>
          <w:p w14:paraId="322E05B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5</w:t>
            </w:r>
          </w:p>
        </w:tc>
        <w:tc>
          <w:tcPr>
            <w:tcW w:w="6912" w:type="dxa"/>
            <w:hideMark/>
          </w:tcPr>
          <w:p w14:paraId="2A9E188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10" w:type="dxa"/>
          </w:tcPr>
          <w:p w14:paraId="0E1F746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F1ED198" w14:textId="77777777" w:rsidTr="00785DBE">
        <w:trPr>
          <w:trHeight w:val="70"/>
        </w:trPr>
        <w:tc>
          <w:tcPr>
            <w:tcW w:w="895" w:type="dxa"/>
            <w:hideMark/>
          </w:tcPr>
          <w:p w14:paraId="72D6C37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6</w:t>
            </w:r>
          </w:p>
        </w:tc>
        <w:tc>
          <w:tcPr>
            <w:tcW w:w="6912" w:type="dxa"/>
            <w:hideMark/>
          </w:tcPr>
          <w:p w14:paraId="3414CC8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1CF7F28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82FEE5E" w14:textId="77777777" w:rsidTr="00785DBE">
        <w:trPr>
          <w:trHeight w:val="70"/>
        </w:trPr>
        <w:tc>
          <w:tcPr>
            <w:tcW w:w="895" w:type="dxa"/>
            <w:hideMark/>
          </w:tcPr>
          <w:p w14:paraId="0C5B9DC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127</w:t>
            </w:r>
          </w:p>
        </w:tc>
        <w:tc>
          <w:tcPr>
            <w:tcW w:w="6912" w:type="dxa"/>
            <w:hideMark/>
          </w:tcPr>
          <w:p w14:paraId="31C14C0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 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ของอาจารย์ประจำหลักสูตรปริญญาเอกที่ได้รับการอ้างอิง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Scopus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่อจำนวนอาจารย์ประจำหลักสูตร</w:t>
            </w:r>
          </w:p>
        </w:tc>
        <w:tc>
          <w:tcPr>
            <w:tcW w:w="1210" w:type="dxa"/>
          </w:tcPr>
          <w:p w14:paraId="5F8EE68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ABA0FA5" w14:textId="77777777" w:rsidTr="00785DBE">
        <w:trPr>
          <w:trHeight w:val="300"/>
        </w:trPr>
        <w:tc>
          <w:tcPr>
            <w:tcW w:w="895" w:type="dxa"/>
            <w:hideMark/>
          </w:tcPr>
          <w:p w14:paraId="31D84D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4</w:t>
            </w:r>
          </w:p>
        </w:tc>
        <w:tc>
          <w:tcPr>
            <w:tcW w:w="6912" w:type="dxa"/>
            <w:hideMark/>
          </w:tcPr>
          <w:p w14:paraId="5227369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ั้งหมด</w:t>
            </w:r>
          </w:p>
        </w:tc>
        <w:tc>
          <w:tcPr>
            <w:tcW w:w="1210" w:type="dxa"/>
          </w:tcPr>
          <w:p w14:paraId="4566FB0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0C5F605" w14:textId="77777777" w:rsidTr="004A7096">
        <w:trPr>
          <w:trHeight w:val="107"/>
        </w:trPr>
        <w:tc>
          <w:tcPr>
            <w:tcW w:w="895" w:type="dxa"/>
            <w:hideMark/>
          </w:tcPr>
          <w:p w14:paraId="6EF6F25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5</w:t>
            </w:r>
          </w:p>
        </w:tc>
        <w:tc>
          <w:tcPr>
            <w:tcW w:w="6912" w:type="dxa"/>
            <w:hideMark/>
          </w:tcPr>
          <w:p w14:paraId="12BB3BA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ตอบแบบสำรวจเรื่องการมีงานทำ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1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งสำเร็จการศึกษา</w:t>
            </w:r>
          </w:p>
        </w:tc>
        <w:tc>
          <w:tcPr>
            <w:tcW w:w="1210" w:type="dxa"/>
          </w:tcPr>
          <w:p w14:paraId="33EB9BD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6439879" w14:textId="77777777" w:rsidTr="004A7096">
        <w:trPr>
          <w:trHeight w:val="206"/>
        </w:trPr>
        <w:tc>
          <w:tcPr>
            <w:tcW w:w="895" w:type="dxa"/>
            <w:hideMark/>
          </w:tcPr>
          <w:p w14:paraId="757C0E2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6</w:t>
            </w:r>
          </w:p>
        </w:tc>
        <w:tc>
          <w:tcPr>
            <w:tcW w:w="6912" w:type="dxa"/>
            <w:hideMark/>
          </w:tcPr>
          <w:p w14:paraId="333712F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ได้งานทำหลังสำเร็จการศึกษ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ไม่นับรวมผู้ที่ประกอบอาชีพอิสระ)</w:t>
            </w:r>
          </w:p>
        </w:tc>
        <w:tc>
          <w:tcPr>
            <w:tcW w:w="1210" w:type="dxa"/>
          </w:tcPr>
          <w:p w14:paraId="62DFFEE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461FE2E" w14:textId="77777777" w:rsidTr="00785DBE">
        <w:trPr>
          <w:trHeight w:val="70"/>
        </w:trPr>
        <w:tc>
          <w:tcPr>
            <w:tcW w:w="895" w:type="dxa"/>
            <w:hideMark/>
          </w:tcPr>
          <w:p w14:paraId="2A3D33A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7</w:t>
            </w:r>
          </w:p>
        </w:tc>
        <w:tc>
          <w:tcPr>
            <w:tcW w:w="6912" w:type="dxa"/>
            <w:hideMark/>
          </w:tcPr>
          <w:p w14:paraId="08F32B0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1210" w:type="dxa"/>
          </w:tcPr>
          <w:p w14:paraId="73C7004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66AA7B3" w14:textId="77777777" w:rsidTr="00785DBE">
        <w:trPr>
          <w:trHeight w:val="70"/>
        </w:trPr>
        <w:tc>
          <w:tcPr>
            <w:tcW w:w="895" w:type="dxa"/>
            <w:hideMark/>
          </w:tcPr>
          <w:p w14:paraId="2E60FDA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88</w:t>
            </w:r>
          </w:p>
        </w:tc>
        <w:tc>
          <w:tcPr>
            <w:tcW w:w="6912" w:type="dxa"/>
            <w:hideMark/>
          </w:tcPr>
          <w:p w14:paraId="59EFF2C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210" w:type="dxa"/>
          </w:tcPr>
          <w:p w14:paraId="65422A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A2AEB1E" w14:textId="77777777" w:rsidTr="00785DBE">
        <w:trPr>
          <w:trHeight w:val="70"/>
        </w:trPr>
        <w:tc>
          <w:tcPr>
            <w:tcW w:w="895" w:type="dxa"/>
            <w:hideMark/>
          </w:tcPr>
          <w:p w14:paraId="34B05AD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81</w:t>
            </w:r>
          </w:p>
        </w:tc>
        <w:tc>
          <w:tcPr>
            <w:tcW w:w="6912" w:type="dxa"/>
            <w:hideMark/>
          </w:tcPr>
          <w:p w14:paraId="6C9AAC2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1210" w:type="dxa"/>
          </w:tcPr>
          <w:p w14:paraId="04CAFBC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598C10F" w14:textId="77777777" w:rsidTr="00785DBE">
        <w:trPr>
          <w:trHeight w:val="70"/>
        </w:trPr>
        <w:tc>
          <w:tcPr>
            <w:tcW w:w="895" w:type="dxa"/>
            <w:hideMark/>
          </w:tcPr>
          <w:p w14:paraId="5B8AE39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</w:t>
            </w:r>
          </w:p>
        </w:tc>
        <w:tc>
          <w:tcPr>
            <w:tcW w:w="6912" w:type="dxa"/>
            <w:hideMark/>
          </w:tcPr>
          <w:p w14:paraId="7A4933A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1210" w:type="dxa"/>
          </w:tcPr>
          <w:p w14:paraId="6550534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29869A9" w14:textId="77777777" w:rsidTr="00785DBE">
        <w:trPr>
          <w:trHeight w:val="300"/>
        </w:trPr>
        <w:tc>
          <w:tcPr>
            <w:tcW w:w="895" w:type="dxa"/>
            <w:hideMark/>
          </w:tcPr>
          <w:p w14:paraId="6033419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82</w:t>
            </w:r>
          </w:p>
        </w:tc>
        <w:tc>
          <w:tcPr>
            <w:tcW w:w="6912" w:type="dxa"/>
            <w:hideMark/>
          </w:tcPr>
          <w:p w14:paraId="2968930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1210" w:type="dxa"/>
          </w:tcPr>
          <w:p w14:paraId="2BDD44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12376DD" w14:textId="77777777" w:rsidTr="00785DBE">
        <w:trPr>
          <w:trHeight w:val="300"/>
        </w:trPr>
        <w:tc>
          <w:tcPr>
            <w:tcW w:w="895" w:type="dxa"/>
            <w:hideMark/>
          </w:tcPr>
          <w:p w14:paraId="0C1A6FD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83</w:t>
            </w:r>
          </w:p>
        </w:tc>
        <w:tc>
          <w:tcPr>
            <w:tcW w:w="6912" w:type="dxa"/>
            <w:hideMark/>
          </w:tcPr>
          <w:p w14:paraId="6D41066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1210" w:type="dxa"/>
          </w:tcPr>
          <w:p w14:paraId="729ECCC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5F59129" w14:textId="77777777" w:rsidTr="00785DBE">
        <w:trPr>
          <w:trHeight w:val="188"/>
        </w:trPr>
        <w:tc>
          <w:tcPr>
            <w:tcW w:w="895" w:type="dxa"/>
            <w:hideMark/>
          </w:tcPr>
          <w:p w14:paraId="5893E48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</w:t>
            </w:r>
          </w:p>
        </w:tc>
        <w:tc>
          <w:tcPr>
            <w:tcW w:w="6912" w:type="dxa"/>
            <w:hideMark/>
          </w:tcPr>
          <w:p w14:paraId="3CB2427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งินเดือนหรือรายได้ต่อเดือ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ของผู้สำเร็จการศึกษาระดับปริญญาตรีที่ได้งานทำหรือประกอบอาชีพอิสระ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่าเฉลี่ย)</w:t>
            </w:r>
          </w:p>
        </w:tc>
        <w:tc>
          <w:tcPr>
            <w:tcW w:w="1210" w:type="dxa"/>
          </w:tcPr>
          <w:p w14:paraId="1DACB70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8E64F44" w14:textId="77777777" w:rsidTr="00785DBE">
        <w:trPr>
          <w:trHeight w:val="512"/>
        </w:trPr>
        <w:tc>
          <w:tcPr>
            <w:tcW w:w="895" w:type="dxa"/>
            <w:hideMark/>
          </w:tcPr>
          <w:p w14:paraId="38CE85A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5</w:t>
            </w:r>
          </w:p>
        </w:tc>
        <w:tc>
          <w:tcPr>
            <w:tcW w:w="6912" w:type="dxa"/>
            <w:hideMark/>
          </w:tcPr>
          <w:p w14:paraId="65EADEA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การประเมินจากความพึงพอใจของนายจ้างที่มีต่อผู้สำเร็จการศึกษาระดับปริญญาตรีตามกรอ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QF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ฉลี่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ะแนนเต็ม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๕)</w:t>
            </w:r>
          </w:p>
        </w:tc>
        <w:tc>
          <w:tcPr>
            <w:tcW w:w="1210" w:type="dxa"/>
          </w:tcPr>
          <w:p w14:paraId="7E6D0F0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0CDE2A2" w14:textId="77777777" w:rsidTr="004A7096">
        <w:trPr>
          <w:trHeight w:val="323"/>
        </w:trPr>
        <w:tc>
          <w:tcPr>
            <w:tcW w:w="895" w:type="dxa"/>
            <w:hideMark/>
          </w:tcPr>
          <w:p w14:paraId="767BC7B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3</w:t>
            </w:r>
          </w:p>
        </w:tc>
        <w:tc>
          <w:tcPr>
            <w:tcW w:w="6912" w:type="dxa"/>
            <w:hideMark/>
          </w:tcPr>
          <w:p w14:paraId="05AA3D9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รวมของผลงาน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210" w:type="dxa"/>
          </w:tcPr>
          <w:p w14:paraId="6F093F4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1CDA292" w14:textId="77777777" w:rsidTr="00785DBE">
        <w:trPr>
          <w:trHeight w:val="143"/>
        </w:trPr>
        <w:tc>
          <w:tcPr>
            <w:tcW w:w="895" w:type="dxa"/>
            <w:hideMark/>
          </w:tcPr>
          <w:p w14:paraId="057C384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4</w:t>
            </w:r>
          </w:p>
        </w:tc>
        <w:tc>
          <w:tcPr>
            <w:tcW w:w="6912" w:type="dxa"/>
            <w:hideMark/>
          </w:tcPr>
          <w:p w14:paraId="09886E1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ฉบับสมบูรณ์ที่มีการตีพิมพ์ในลักษณะใดลักษณะหนึ่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51F5125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2C7FF75" w14:textId="77777777" w:rsidTr="00785DBE">
        <w:trPr>
          <w:trHeight w:val="377"/>
        </w:trPr>
        <w:tc>
          <w:tcPr>
            <w:tcW w:w="895" w:type="dxa"/>
            <w:hideMark/>
          </w:tcPr>
          <w:p w14:paraId="08E2846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5</w:t>
            </w:r>
          </w:p>
        </w:tc>
        <w:tc>
          <w:tcPr>
            <w:tcW w:w="6912" w:type="dxa"/>
            <w:hideMark/>
          </w:tcPr>
          <w:p w14:paraId="74FDE9D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10" w:type="dxa"/>
          </w:tcPr>
          <w:p w14:paraId="4C018E9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F22EF04" w14:textId="77777777" w:rsidTr="00785DBE">
        <w:trPr>
          <w:trHeight w:val="1790"/>
        </w:trPr>
        <w:tc>
          <w:tcPr>
            <w:tcW w:w="895" w:type="dxa"/>
            <w:hideMark/>
          </w:tcPr>
          <w:p w14:paraId="7DA02C1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6</w:t>
            </w:r>
          </w:p>
        </w:tc>
        <w:tc>
          <w:tcPr>
            <w:tcW w:w="6912" w:type="dxa"/>
            <w:hideMark/>
          </w:tcPr>
          <w:p w14:paraId="04C7EFC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/กก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นับแต่วันที่ออกประกาศ</w:t>
            </w:r>
          </w:p>
        </w:tc>
        <w:tc>
          <w:tcPr>
            <w:tcW w:w="1210" w:type="dxa"/>
          </w:tcPr>
          <w:p w14:paraId="0546908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B0E8B8A" w14:textId="77777777" w:rsidTr="00785DBE">
        <w:trPr>
          <w:trHeight w:val="300"/>
        </w:trPr>
        <w:tc>
          <w:tcPr>
            <w:tcW w:w="895" w:type="dxa"/>
            <w:hideMark/>
          </w:tcPr>
          <w:p w14:paraId="7A386F3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7</w:t>
            </w:r>
          </w:p>
        </w:tc>
        <w:tc>
          <w:tcPr>
            <w:tcW w:w="6912" w:type="dxa"/>
            <w:hideMark/>
          </w:tcPr>
          <w:p w14:paraId="620EF66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210" w:type="dxa"/>
          </w:tcPr>
          <w:p w14:paraId="730ED50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1A8E9A2" w14:textId="77777777" w:rsidTr="00785DBE">
        <w:trPr>
          <w:trHeight w:val="70"/>
        </w:trPr>
        <w:tc>
          <w:tcPr>
            <w:tcW w:w="895" w:type="dxa"/>
            <w:hideMark/>
          </w:tcPr>
          <w:p w14:paraId="180BF07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8</w:t>
            </w:r>
          </w:p>
        </w:tc>
        <w:tc>
          <w:tcPr>
            <w:tcW w:w="6912" w:type="dxa"/>
            <w:hideMark/>
          </w:tcPr>
          <w:p w14:paraId="1D15F6E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2</w:t>
            </w:r>
          </w:p>
        </w:tc>
        <w:tc>
          <w:tcPr>
            <w:tcW w:w="1210" w:type="dxa"/>
          </w:tcPr>
          <w:p w14:paraId="6EAEC42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034F1E6" w14:textId="77777777" w:rsidTr="00785DBE">
        <w:trPr>
          <w:trHeight w:val="1835"/>
        </w:trPr>
        <w:tc>
          <w:tcPr>
            <w:tcW w:w="895" w:type="dxa"/>
            <w:hideMark/>
          </w:tcPr>
          <w:p w14:paraId="0817CC4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99</w:t>
            </w:r>
          </w:p>
        </w:tc>
        <w:tc>
          <w:tcPr>
            <w:tcW w:w="6912" w:type="dxa"/>
            <w:hideMark/>
          </w:tcPr>
          <w:p w14:paraId="1404DD9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ไม่อยู่ในฐานข้อมูล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/กก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นับแต่วันที่ออก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ซึ่งไม่อยู่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Beall's list)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ตีพิมพ์ในวารสาร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1</w:t>
            </w:r>
          </w:p>
        </w:tc>
        <w:tc>
          <w:tcPr>
            <w:tcW w:w="1210" w:type="dxa"/>
          </w:tcPr>
          <w:p w14:paraId="19B5D83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70EDF0D" w14:textId="77777777" w:rsidTr="00785DBE">
        <w:trPr>
          <w:trHeight w:val="683"/>
        </w:trPr>
        <w:tc>
          <w:tcPr>
            <w:tcW w:w="895" w:type="dxa"/>
            <w:hideMark/>
          </w:tcPr>
          <w:p w14:paraId="3A30F3A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0</w:t>
            </w:r>
          </w:p>
        </w:tc>
        <w:tc>
          <w:tcPr>
            <w:tcW w:w="6912" w:type="dxa"/>
            <w:hideMark/>
          </w:tcPr>
          <w:p w14:paraId="0300F5B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ปรากฏอยู่ในฐานข้อมูลระดับนานานชาติ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</w:t>
            </w:r>
          </w:p>
        </w:tc>
        <w:tc>
          <w:tcPr>
            <w:tcW w:w="1210" w:type="dxa"/>
          </w:tcPr>
          <w:p w14:paraId="56DF13F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9105B41" w14:textId="77777777" w:rsidTr="00785DBE">
        <w:trPr>
          <w:trHeight w:val="300"/>
        </w:trPr>
        <w:tc>
          <w:tcPr>
            <w:tcW w:w="895" w:type="dxa"/>
            <w:hideMark/>
          </w:tcPr>
          <w:p w14:paraId="208FD62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1</w:t>
            </w:r>
          </w:p>
        </w:tc>
        <w:tc>
          <w:tcPr>
            <w:tcW w:w="6912" w:type="dxa"/>
            <w:hideMark/>
          </w:tcPr>
          <w:p w14:paraId="49178D9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สิทธิบัตร</w:t>
            </w:r>
          </w:p>
        </w:tc>
        <w:tc>
          <w:tcPr>
            <w:tcW w:w="1210" w:type="dxa"/>
          </w:tcPr>
          <w:p w14:paraId="27A03B5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2D1574" w14:textId="77777777" w:rsidTr="004A7096">
        <w:trPr>
          <w:trHeight w:val="377"/>
        </w:trPr>
        <w:tc>
          <w:tcPr>
            <w:tcW w:w="895" w:type="dxa"/>
            <w:hideMark/>
          </w:tcPr>
          <w:p w14:paraId="1389BBB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2</w:t>
            </w:r>
          </w:p>
        </w:tc>
        <w:tc>
          <w:tcPr>
            <w:tcW w:w="6912" w:type="dxa"/>
            <w:hideMark/>
          </w:tcPr>
          <w:p w14:paraId="25F3DD1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ผ่านสื่ออิเลคทรอนิกส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online</w:t>
            </w:r>
          </w:p>
        </w:tc>
        <w:tc>
          <w:tcPr>
            <w:tcW w:w="1210" w:type="dxa"/>
          </w:tcPr>
          <w:p w14:paraId="17755A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1FC7729" w14:textId="77777777" w:rsidTr="00785DBE">
        <w:trPr>
          <w:trHeight w:val="70"/>
        </w:trPr>
        <w:tc>
          <w:tcPr>
            <w:tcW w:w="895" w:type="dxa"/>
            <w:hideMark/>
          </w:tcPr>
          <w:p w14:paraId="389CCC3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3</w:t>
            </w:r>
          </w:p>
        </w:tc>
        <w:tc>
          <w:tcPr>
            <w:tcW w:w="6912" w:type="dxa"/>
            <w:hideMark/>
          </w:tcPr>
          <w:p w14:paraId="725277D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10" w:type="dxa"/>
          </w:tcPr>
          <w:p w14:paraId="60CBB57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3DBC3F5" w14:textId="77777777" w:rsidTr="00785DBE">
        <w:trPr>
          <w:trHeight w:val="70"/>
        </w:trPr>
        <w:tc>
          <w:tcPr>
            <w:tcW w:w="895" w:type="dxa"/>
            <w:hideMark/>
          </w:tcPr>
          <w:p w14:paraId="4D7421D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1004</w:t>
            </w:r>
          </w:p>
        </w:tc>
        <w:tc>
          <w:tcPr>
            <w:tcW w:w="6912" w:type="dxa"/>
            <w:hideMark/>
          </w:tcPr>
          <w:p w14:paraId="7B42BC3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10" w:type="dxa"/>
          </w:tcPr>
          <w:p w14:paraId="4A3BD15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D048701" w14:textId="77777777" w:rsidTr="00785DBE">
        <w:trPr>
          <w:trHeight w:val="107"/>
        </w:trPr>
        <w:tc>
          <w:tcPr>
            <w:tcW w:w="895" w:type="dxa"/>
            <w:hideMark/>
          </w:tcPr>
          <w:p w14:paraId="50F992C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5</w:t>
            </w:r>
          </w:p>
        </w:tc>
        <w:tc>
          <w:tcPr>
            <w:tcW w:w="6912" w:type="dxa"/>
            <w:hideMark/>
          </w:tcPr>
          <w:p w14:paraId="1180B10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10" w:type="dxa"/>
          </w:tcPr>
          <w:p w14:paraId="111490D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B876736" w14:textId="77777777" w:rsidTr="00785DBE">
        <w:trPr>
          <w:trHeight w:val="70"/>
        </w:trPr>
        <w:tc>
          <w:tcPr>
            <w:tcW w:w="895" w:type="dxa"/>
            <w:hideMark/>
          </w:tcPr>
          <w:p w14:paraId="11BC0C7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6</w:t>
            </w:r>
          </w:p>
        </w:tc>
        <w:tc>
          <w:tcPr>
            <w:tcW w:w="6912" w:type="dxa"/>
            <w:hideMark/>
          </w:tcPr>
          <w:p w14:paraId="7637795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10" w:type="dxa"/>
          </w:tcPr>
          <w:p w14:paraId="4937C4D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9AB22E3" w14:textId="77777777" w:rsidTr="00785DBE">
        <w:trPr>
          <w:trHeight w:val="70"/>
        </w:trPr>
        <w:tc>
          <w:tcPr>
            <w:tcW w:w="895" w:type="dxa"/>
            <w:hideMark/>
          </w:tcPr>
          <w:p w14:paraId="148F6D2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7</w:t>
            </w:r>
          </w:p>
        </w:tc>
        <w:tc>
          <w:tcPr>
            <w:tcW w:w="6912" w:type="dxa"/>
            <w:hideMark/>
          </w:tcPr>
          <w:p w14:paraId="5D5BC97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254D831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78C002B" w14:textId="77777777" w:rsidTr="00785DBE">
        <w:trPr>
          <w:trHeight w:val="70"/>
        </w:trPr>
        <w:tc>
          <w:tcPr>
            <w:tcW w:w="895" w:type="dxa"/>
            <w:hideMark/>
          </w:tcPr>
          <w:p w14:paraId="256618E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</w:t>
            </w:r>
          </w:p>
        </w:tc>
        <w:tc>
          <w:tcPr>
            <w:tcW w:w="6912" w:type="dxa"/>
            <w:hideMark/>
          </w:tcPr>
          <w:p w14:paraId="58D6703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ผู้สำเร็จการศึกษาระดับปริญญาโท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ีการศึกษาที่เป็นวงรอบประเมิน)</w:t>
            </w:r>
          </w:p>
        </w:tc>
        <w:tc>
          <w:tcPr>
            <w:tcW w:w="1210" w:type="dxa"/>
          </w:tcPr>
          <w:p w14:paraId="359B07E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10DB6E5" w14:textId="77777777" w:rsidTr="004A7096">
        <w:trPr>
          <w:trHeight w:val="332"/>
        </w:trPr>
        <w:tc>
          <w:tcPr>
            <w:tcW w:w="895" w:type="dxa"/>
            <w:hideMark/>
          </w:tcPr>
          <w:p w14:paraId="70EF28C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09</w:t>
            </w:r>
          </w:p>
        </w:tc>
        <w:tc>
          <w:tcPr>
            <w:tcW w:w="6912" w:type="dxa"/>
            <w:hideMark/>
          </w:tcPr>
          <w:p w14:paraId="21FBDB6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รวมของผลงาน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210" w:type="dxa"/>
          </w:tcPr>
          <w:p w14:paraId="561D673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DE74BAC" w14:textId="77777777" w:rsidTr="004A7096">
        <w:trPr>
          <w:trHeight w:val="404"/>
        </w:trPr>
        <w:tc>
          <w:tcPr>
            <w:tcW w:w="895" w:type="dxa"/>
            <w:hideMark/>
          </w:tcPr>
          <w:p w14:paraId="462E4A1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0</w:t>
            </w:r>
          </w:p>
        </w:tc>
        <w:tc>
          <w:tcPr>
            <w:tcW w:w="6912" w:type="dxa"/>
            <w:hideMark/>
          </w:tcPr>
          <w:p w14:paraId="78DCC7C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48E896A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1C1EF5B" w14:textId="77777777" w:rsidTr="00785DBE">
        <w:trPr>
          <w:trHeight w:val="1502"/>
        </w:trPr>
        <w:tc>
          <w:tcPr>
            <w:tcW w:w="895" w:type="dxa"/>
            <w:hideMark/>
          </w:tcPr>
          <w:p w14:paraId="4D4ECD4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1</w:t>
            </w:r>
          </w:p>
        </w:tc>
        <w:tc>
          <w:tcPr>
            <w:tcW w:w="6912" w:type="dxa"/>
            <w:hideMark/>
          </w:tcPr>
          <w:p w14:paraId="632583F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ฉบับสมบูรณ์ที่ตีพิมพ์ในรายงานสืบเนื่องจากการประชุม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ในวารสารทางวิชาการระดับชาติที่ไม่อยู่ในฐานข้อมูล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ทั่วไปและแจ้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/กก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นับแต่วันที่ออกประกาศ</w:t>
            </w:r>
          </w:p>
        </w:tc>
        <w:tc>
          <w:tcPr>
            <w:tcW w:w="1210" w:type="dxa"/>
          </w:tcPr>
          <w:p w14:paraId="31457C6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31151BF" w14:textId="77777777" w:rsidTr="00785DBE">
        <w:trPr>
          <w:trHeight w:val="300"/>
        </w:trPr>
        <w:tc>
          <w:tcPr>
            <w:tcW w:w="895" w:type="dxa"/>
            <w:hideMark/>
          </w:tcPr>
          <w:p w14:paraId="1808468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2</w:t>
            </w:r>
          </w:p>
        </w:tc>
        <w:tc>
          <w:tcPr>
            <w:tcW w:w="6912" w:type="dxa"/>
            <w:hideMark/>
          </w:tcPr>
          <w:p w14:paraId="1086AC6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210" w:type="dxa"/>
          </w:tcPr>
          <w:p w14:paraId="1990622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59F45E4" w14:textId="77777777" w:rsidTr="00785DBE">
        <w:trPr>
          <w:trHeight w:val="70"/>
        </w:trPr>
        <w:tc>
          <w:tcPr>
            <w:tcW w:w="895" w:type="dxa"/>
            <w:hideMark/>
          </w:tcPr>
          <w:p w14:paraId="5A79EA5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3</w:t>
            </w:r>
          </w:p>
        </w:tc>
        <w:tc>
          <w:tcPr>
            <w:tcW w:w="6912" w:type="dxa"/>
            <w:hideMark/>
          </w:tcPr>
          <w:p w14:paraId="122029A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2</w:t>
            </w:r>
          </w:p>
        </w:tc>
        <w:tc>
          <w:tcPr>
            <w:tcW w:w="1210" w:type="dxa"/>
          </w:tcPr>
          <w:p w14:paraId="76E9E26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EA66D22" w14:textId="77777777" w:rsidTr="00785DBE">
        <w:trPr>
          <w:trHeight w:val="1187"/>
        </w:trPr>
        <w:tc>
          <w:tcPr>
            <w:tcW w:w="895" w:type="dxa"/>
            <w:hideMark/>
          </w:tcPr>
          <w:p w14:paraId="4A48DF6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4</w:t>
            </w:r>
          </w:p>
        </w:tc>
        <w:tc>
          <w:tcPr>
            <w:tcW w:w="6912" w:type="dxa"/>
            <w:hideMark/>
          </w:tcPr>
          <w:p w14:paraId="68AFF06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ไม่อยู่ในฐานข้อมูล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ทำเป็นประกาศให้ทราบทั่วไปและแจ้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/กก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นับแต่วันที่ออก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ซึ่งไม่อยู่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Beall's list)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ตีพิมพ์ในวารสาร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1</w:t>
            </w:r>
          </w:p>
        </w:tc>
        <w:tc>
          <w:tcPr>
            <w:tcW w:w="1210" w:type="dxa"/>
          </w:tcPr>
          <w:p w14:paraId="40A7564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E102E00" w14:textId="77777777" w:rsidTr="00785DBE">
        <w:trPr>
          <w:trHeight w:val="647"/>
        </w:trPr>
        <w:tc>
          <w:tcPr>
            <w:tcW w:w="895" w:type="dxa"/>
            <w:hideMark/>
          </w:tcPr>
          <w:p w14:paraId="01B5B52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5</w:t>
            </w:r>
          </w:p>
        </w:tc>
        <w:tc>
          <w:tcPr>
            <w:tcW w:w="6912" w:type="dxa"/>
            <w:hideMark/>
          </w:tcPr>
          <w:p w14:paraId="32F3602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บทความที่ตีพิมพ์ในวารสาร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ปรากฏอยู่ในฐานข้อมูลระดับนานานชาติ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หรือระเบียบคณะกรรมการอุดมศึกษาว่าด้วยหลักเกณฑ์การพิจารณาวารสารทางวิชาการ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</w:t>
            </w:r>
          </w:p>
        </w:tc>
        <w:tc>
          <w:tcPr>
            <w:tcW w:w="1210" w:type="dxa"/>
          </w:tcPr>
          <w:p w14:paraId="3DBB85F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58A02E1" w14:textId="77777777" w:rsidTr="00785DBE">
        <w:trPr>
          <w:trHeight w:val="300"/>
        </w:trPr>
        <w:tc>
          <w:tcPr>
            <w:tcW w:w="895" w:type="dxa"/>
            <w:hideMark/>
          </w:tcPr>
          <w:p w14:paraId="2DC18FD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6</w:t>
            </w:r>
          </w:p>
        </w:tc>
        <w:tc>
          <w:tcPr>
            <w:tcW w:w="6912" w:type="dxa"/>
            <w:hideMark/>
          </w:tcPr>
          <w:p w14:paraId="75B7FCC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สิทธิบัตร</w:t>
            </w:r>
          </w:p>
        </w:tc>
        <w:tc>
          <w:tcPr>
            <w:tcW w:w="1210" w:type="dxa"/>
          </w:tcPr>
          <w:p w14:paraId="2E6937A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7552A6A" w14:textId="77777777" w:rsidTr="00785DBE">
        <w:trPr>
          <w:trHeight w:val="215"/>
        </w:trPr>
        <w:tc>
          <w:tcPr>
            <w:tcW w:w="895" w:type="dxa"/>
            <w:hideMark/>
          </w:tcPr>
          <w:p w14:paraId="6A9D1E1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7</w:t>
            </w:r>
          </w:p>
        </w:tc>
        <w:tc>
          <w:tcPr>
            <w:tcW w:w="6912" w:type="dxa"/>
            <w:hideMark/>
          </w:tcPr>
          <w:p w14:paraId="28986CF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มีการเผยแพร่สู่สาธารณะในลักษณะใดลักษณะหนึ่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ผ่านสื่ออิเลคทรอนิกส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online</w:t>
            </w:r>
          </w:p>
        </w:tc>
        <w:tc>
          <w:tcPr>
            <w:tcW w:w="1210" w:type="dxa"/>
          </w:tcPr>
          <w:p w14:paraId="7A98147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A4B586D" w14:textId="77777777" w:rsidTr="00785DBE">
        <w:trPr>
          <w:trHeight w:val="188"/>
        </w:trPr>
        <w:tc>
          <w:tcPr>
            <w:tcW w:w="895" w:type="dxa"/>
            <w:hideMark/>
          </w:tcPr>
          <w:p w14:paraId="5948E59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8</w:t>
            </w:r>
          </w:p>
        </w:tc>
        <w:tc>
          <w:tcPr>
            <w:tcW w:w="6912" w:type="dxa"/>
            <w:hideMark/>
          </w:tcPr>
          <w:p w14:paraId="5C9DD8A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1210" w:type="dxa"/>
          </w:tcPr>
          <w:p w14:paraId="2E8E75D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EB59915" w14:textId="77777777" w:rsidTr="00785DBE">
        <w:trPr>
          <w:trHeight w:val="70"/>
        </w:trPr>
        <w:tc>
          <w:tcPr>
            <w:tcW w:w="895" w:type="dxa"/>
            <w:hideMark/>
          </w:tcPr>
          <w:p w14:paraId="278C249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19</w:t>
            </w:r>
          </w:p>
        </w:tc>
        <w:tc>
          <w:tcPr>
            <w:tcW w:w="6912" w:type="dxa"/>
            <w:hideMark/>
          </w:tcPr>
          <w:p w14:paraId="46648A4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1210" w:type="dxa"/>
          </w:tcPr>
          <w:p w14:paraId="1A197BF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C474E84" w14:textId="77777777" w:rsidTr="00785DBE">
        <w:trPr>
          <w:trHeight w:val="70"/>
        </w:trPr>
        <w:tc>
          <w:tcPr>
            <w:tcW w:w="895" w:type="dxa"/>
            <w:hideMark/>
          </w:tcPr>
          <w:p w14:paraId="77BE991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20</w:t>
            </w:r>
          </w:p>
        </w:tc>
        <w:tc>
          <w:tcPr>
            <w:tcW w:w="6912" w:type="dxa"/>
            <w:hideMark/>
          </w:tcPr>
          <w:p w14:paraId="6604C93F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10" w:type="dxa"/>
          </w:tcPr>
          <w:p w14:paraId="60A95C5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E2F447C" w14:textId="77777777" w:rsidTr="00785DBE">
        <w:trPr>
          <w:trHeight w:val="70"/>
        </w:trPr>
        <w:tc>
          <w:tcPr>
            <w:tcW w:w="895" w:type="dxa"/>
            <w:hideMark/>
          </w:tcPr>
          <w:p w14:paraId="369BF58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21</w:t>
            </w:r>
          </w:p>
        </w:tc>
        <w:tc>
          <w:tcPr>
            <w:tcW w:w="6912" w:type="dxa"/>
            <w:hideMark/>
          </w:tcPr>
          <w:p w14:paraId="1827BC4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</w:p>
        </w:tc>
        <w:tc>
          <w:tcPr>
            <w:tcW w:w="1210" w:type="dxa"/>
          </w:tcPr>
          <w:p w14:paraId="476F918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2DCE271" w14:textId="77777777" w:rsidTr="00785DBE">
        <w:trPr>
          <w:trHeight w:val="70"/>
        </w:trPr>
        <w:tc>
          <w:tcPr>
            <w:tcW w:w="895" w:type="dxa"/>
            <w:hideMark/>
          </w:tcPr>
          <w:p w14:paraId="16630B5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22</w:t>
            </w:r>
          </w:p>
        </w:tc>
        <w:tc>
          <w:tcPr>
            <w:tcW w:w="6912" w:type="dxa"/>
            <w:hideMark/>
          </w:tcPr>
          <w:p w14:paraId="70B798B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งานสร้างสรรค์ที่ได้รับการเผยแพร่ใน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4E6BA66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9BCD48C" w14:textId="77777777" w:rsidTr="00785DBE">
        <w:trPr>
          <w:trHeight w:val="70"/>
        </w:trPr>
        <w:tc>
          <w:tcPr>
            <w:tcW w:w="895" w:type="dxa"/>
            <w:hideMark/>
          </w:tcPr>
          <w:p w14:paraId="3EE7D50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023</w:t>
            </w:r>
          </w:p>
        </w:tc>
        <w:tc>
          <w:tcPr>
            <w:tcW w:w="6912" w:type="dxa"/>
            <w:hideMark/>
          </w:tcPr>
          <w:p w14:paraId="5EE44E6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ผู้สำเร็จการศึกษาระดับปริญญาเอกทั้งหมด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ีการศึกษาที่เป็นวงรอบประเมิน)</w:t>
            </w:r>
          </w:p>
        </w:tc>
        <w:tc>
          <w:tcPr>
            <w:tcW w:w="1210" w:type="dxa"/>
          </w:tcPr>
          <w:p w14:paraId="77A1801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CF27F8A" w14:textId="77777777" w:rsidTr="00785DBE">
        <w:trPr>
          <w:trHeight w:val="70"/>
        </w:trPr>
        <w:tc>
          <w:tcPr>
            <w:tcW w:w="895" w:type="dxa"/>
            <w:hideMark/>
          </w:tcPr>
          <w:p w14:paraId="2C32A3A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123</w:t>
            </w:r>
          </w:p>
        </w:tc>
        <w:tc>
          <w:tcPr>
            <w:tcW w:w="6912" w:type="dxa"/>
            <w:hideMark/>
          </w:tcPr>
          <w:p w14:paraId="2DBCF84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ศึกษาเต็มเวลาเทียบเท่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FTES)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วมทุกหลักสูตร</w:t>
            </w:r>
          </w:p>
        </w:tc>
        <w:tc>
          <w:tcPr>
            <w:tcW w:w="1210" w:type="dxa"/>
          </w:tcPr>
          <w:p w14:paraId="458CFDD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820F389" w14:textId="77777777" w:rsidTr="00785DBE">
        <w:trPr>
          <w:trHeight w:val="300"/>
        </w:trPr>
        <w:tc>
          <w:tcPr>
            <w:tcW w:w="895" w:type="dxa"/>
            <w:hideMark/>
          </w:tcPr>
          <w:p w14:paraId="0E139C9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4</w:t>
            </w:r>
          </w:p>
        </w:tc>
        <w:tc>
          <w:tcPr>
            <w:tcW w:w="6912" w:type="dxa"/>
            <w:hideMark/>
          </w:tcPr>
          <w:p w14:paraId="216AFCF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อนุปริญญา</w:t>
            </w:r>
          </w:p>
        </w:tc>
        <w:tc>
          <w:tcPr>
            <w:tcW w:w="1210" w:type="dxa"/>
          </w:tcPr>
          <w:p w14:paraId="2077345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50E59AC" w14:textId="77777777" w:rsidTr="00785DBE">
        <w:trPr>
          <w:trHeight w:val="300"/>
        </w:trPr>
        <w:tc>
          <w:tcPr>
            <w:tcW w:w="895" w:type="dxa"/>
            <w:hideMark/>
          </w:tcPr>
          <w:p w14:paraId="432B8C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5</w:t>
            </w:r>
          </w:p>
        </w:tc>
        <w:tc>
          <w:tcPr>
            <w:tcW w:w="6912" w:type="dxa"/>
            <w:hideMark/>
          </w:tcPr>
          <w:p w14:paraId="78ABEB7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ตรี</w:t>
            </w:r>
          </w:p>
        </w:tc>
        <w:tc>
          <w:tcPr>
            <w:tcW w:w="1210" w:type="dxa"/>
          </w:tcPr>
          <w:p w14:paraId="7675EC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E359EFF" w14:textId="77777777" w:rsidTr="00785DBE">
        <w:trPr>
          <w:trHeight w:val="300"/>
        </w:trPr>
        <w:tc>
          <w:tcPr>
            <w:tcW w:w="895" w:type="dxa"/>
            <w:hideMark/>
          </w:tcPr>
          <w:p w14:paraId="3292E9C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6</w:t>
            </w:r>
          </w:p>
        </w:tc>
        <w:tc>
          <w:tcPr>
            <w:tcW w:w="6912" w:type="dxa"/>
            <w:hideMark/>
          </w:tcPr>
          <w:p w14:paraId="491F96B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</w:t>
            </w:r>
          </w:p>
        </w:tc>
        <w:tc>
          <w:tcPr>
            <w:tcW w:w="1210" w:type="dxa"/>
          </w:tcPr>
          <w:p w14:paraId="5BE6BEE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6C4E40F" w14:textId="77777777" w:rsidTr="00785DBE">
        <w:trPr>
          <w:trHeight w:val="300"/>
        </w:trPr>
        <w:tc>
          <w:tcPr>
            <w:tcW w:w="895" w:type="dxa"/>
            <w:hideMark/>
          </w:tcPr>
          <w:p w14:paraId="2A216D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7</w:t>
            </w:r>
          </w:p>
        </w:tc>
        <w:tc>
          <w:tcPr>
            <w:tcW w:w="6912" w:type="dxa"/>
            <w:hideMark/>
          </w:tcPr>
          <w:p w14:paraId="5F77C74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โท</w:t>
            </w:r>
          </w:p>
        </w:tc>
        <w:tc>
          <w:tcPr>
            <w:tcW w:w="1210" w:type="dxa"/>
          </w:tcPr>
          <w:p w14:paraId="1123D59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004D67D" w14:textId="77777777" w:rsidTr="00785DBE">
        <w:trPr>
          <w:trHeight w:val="300"/>
        </w:trPr>
        <w:tc>
          <w:tcPr>
            <w:tcW w:w="895" w:type="dxa"/>
            <w:hideMark/>
          </w:tcPr>
          <w:p w14:paraId="6A6DD8C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8</w:t>
            </w:r>
          </w:p>
        </w:tc>
        <w:tc>
          <w:tcPr>
            <w:tcW w:w="6912" w:type="dxa"/>
            <w:hideMark/>
          </w:tcPr>
          <w:p w14:paraId="132164F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ป.บัณฑิตขั้นสูง</w:t>
            </w:r>
          </w:p>
        </w:tc>
        <w:tc>
          <w:tcPr>
            <w:tcW w:w="1210" w:type="dxa"/>
          </w:tcPr>
          <w:p w14:paraId="032C27F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7D861FA" w14:textId="77777777" w:rsidTr="00785DBE">
        <w:trPr>
          <w:trHeight w:val="300"/>
        </w:trPr>
        <w:tc>
          <w:tcPr>
            <w:tcW w:w="895" w:type="dxa"/>
            <w:hideMark/>
          </w:tcPr>
          <w:p w14:paraId="64A54B0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29</w:t>
            </w:r>
          </w:p>
        </w:tc>
        <w:tc>
          <w:tcPr>
            <w:tcW w:w="6912" w:type="dxa"/>
            <w:hideMark/>
          </w:tcPr>
          <w:p w14:paraId="343B752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ระดับปริญญาเอก</w:t>
            </w:r>
          </w:p>
        </w:tc>
        <w:tc>
          <w:tcPr>
            <w:tcW w:w="1210" w:type="dxa"/>
          </w:tcPr>
          <w:p w14:paraId="680A227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959C367" w14:textId="77777777" w:rsidTr="00785DBE">
        <w:trPr>
          <w:trHeight w:val="70"/>
        </w:trPr>
        <w:tc>
          <w:tcPr>
            <w:tcW w:w="895" w:type="dxa"/>
            <w:hideMark/>
          </w:tcPr>
          <w:p w14:paraId="7333A99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48</w:t>
            </w:r>
          </w:p>
        </w:tc>
        <w:tc>
          <w:tcPr>
            <w:tcW w:w="6912" w:type="dxa"/>
            <w:hideMark/>
          </w:tcPr>
          <w:p w14:paraId="1FFE8DD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1210" w:type="dxa"/>
          </w:tcPr>
          <w:p w14:paraId="0393D4D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19F2A7E" w14:textId="77777777" w:rsidTr="00785DBE">
        <w:trPr>
          <w:trHeight w:val="300"/>
        </w:trPr>
        <w:tc>
          <w:tcPr>
            <w:tcW w:w="895" w:type="dxa"/>
            <w:hideMark/>
          </w:tcPr>
          <w:p w14:paraId="63AA2B3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49</w:t>
            </w:r>
          </w:p>
        </w:tc>
        <w:tc>
          <w:tcPr>
            <w:tcW w:w="6912" w:type="dxa"/>
            <w:hideMark/>
          </w:tcPr>
          <w:p w14:paraId="124802C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6F9EFEB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F627000" w14:textId="77777777" w:rsidTr="00785DBE">
        <w:trPr>
          <w:trHeight w:val="300"/>
        </w:trPr>
        <w:tc>
          <w:tcPr>
            <w:tcW w:w="895" w:type="dxa"/>
            <w:hideMark/>
          </w:tcPr>
          <w:p w14:paraId="122E069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0</w:t>
            </w:r>
          </w:p>
        </w:tc>
        <w:tc>
          <w:tcPr>
            <w:tcW w:w="6912" w:type="dxa"/>
            <w:hideMark/>
          </w:tcPr>
          <w:p w14:paraId="0AC0323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0A52390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BD27D0F" w14:textId="77777777" w:rsidTr="00785DBE">
        <w:trPr>
          <w:trHeight w:val="70"/>
        </w:trPr>
        <w:tc>
          <w:tcPr>
            <w:tcW w:w="895" w:type="dxa"/>
            <w:hideMark/>
          </w:tcPr>
          <w:p w14:paraId="4E6F7B2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1</w:t>
            </w:r>
          </w:p>
        </w:tc>
        <w:tc>
          <w:tcPr>
            <w:tcW w:w="6912" w:type="dxa"/>
            <w:hideMark/>
          </w:tcPr>
          <w:p w14:paraId="25D4682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60AB6F1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71F701E" w14:textId="77777777" w:rsidTr="00785DBE">
        <w:trPr>
          <w:trHeight w:val="70"/>
        </w:trPr>
        <w:tc>
          <w:tcPr>
            <w:tcW w:w="895" w:type="dxa"/>
            <w:hideMark/>
          </w:tcPr>
          <w:p w14:paraId="451473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2</w:t>
            </w:r>
          </w:p>
        </w:tc>
        <w:tc>
          <w:tcPr>
            <w:tcW w:w="6912" w:type="dxa"/>
            <w:hideMark/>
          </w:tcPr>
          <w:p w14:paraId="3CAF3B6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1210" w:type="dxa"/>
          </w:tcPr>
          <w:p w14:paraId="29860FF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120252" w14:textId="77777777" w:rsidTr="00785DBE">
        <w:trPr>
          <w:trHeight w:val="300"/>
        </w:trPr>
        <w:tc>
          <w:tcPr>
            <w:tcW w:w="895" w:type="dxa"/>
            <w:hideMark/>
          </w:tcPr>
          <w:p w14:paraId="2C1CEC4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3</w:t>
            </w:r>
          </w:p>
        </w:tc>
        <w:tc>
          <w:tcPr>
            <w:tcW w:w="6912" w:type="dxa"/>
            <w:hideMark/>
          </w:tcPr>
          <w:p w14:paraId="6CA0BD7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6D91C3D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02CB0B4" w14:textId="77777777" w:rsidTr="00785DBE">
        <w:trPr>
          <w:trHeight w:val="300"/>
        </w:trPr>
        <w:tc>
          <w:tcPr>
            <w:tcW w:w="895" w:type="dxa"/>
            <w:hideMark/>
          </w:tcPr>
          <w:p w14:paraId="29EFABB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4</w:t>
            </w:r>
          </w:p>
        </w:tc>
        <w:tc>
          <w:tcPr>
            <w:tcW w:w="6912" w:type="dxa"/>
            <w:hideMark/>
          </w:tcPr>
          <w:p w14:paraId="6A9BD14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6B8F21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952CC3C" w14:textId="77777777" w:rsidTr="00785DBE">
        <w:trPr>
          <w:trHeight w:val="70"/>
        </w:trPr>
        <w:tc>
          <w:tcPr>
            <w:tcW w:w="895" w:type="dxa"/>
            <w:hideMark/>
          </w:tcPr>
          <w:p w14:paraId="3D83BA8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5</w:t>
            </w:r>
          </w:p>
        </w:tc>
        <w:tc>
          <w:tcPr>
            <w:tcW w:w="6912" w:type="dxa"/>
            <w:hideMark/>
          </w:tcPr>
          <w:p w14:paraId="01980F1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18869E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4FFFA57" w14:textId="77777777" w:rsidTr="00785DBE">
        <w:trPr>
          <w:trHeight w:val="70"/>
        </w:trPr>
        <w:tc>
          <w:tcPr>
            <w:tcW w:w="895" w:type="dxa"/>
            <w:hideMark/>
          </w:tcPr>
          <w:p w14:paraId="6871E38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6</w:t>
            </w:r>
          </w:p>
        </w:tc>
        <w:tc>
          <w:tcPr>
            <w:tcW w:w="6912" w:type="dxa"/>
            <w:hideMark/>
          </w:tcPr>
          <w:p w14:paraId="743281B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ี่ปฏิบัติงานจริ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ไม่นับรวมผู้ลาศึกษาต่อ)</w:t>
            </w:r>
          </w:p>
        </w:tc>
        <w:tc>
          <w:tcPr>
            <w:tcW w:w="1210" w:type="dxa"/>
          </w:tcPr>
          <w:p w14:paraId="50A6405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50FEB0D" w14:textId="77777777" w:rsidTr="00785DBE">
        <w:trPr>
          <w:trHeight w:val="300"/>
        </w:trPr>
        <w:tc>
          <w:tcPr>
            <w:tcW w:w="895" w:type="dxa"/>
            <w:hideMark/>
          </w:tcPr>
          <w:p w14:paraId="3B33AB2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7</w:t>
            </w:r>
          </w:p>
        </w:tc>
        <w:tc>
          <w:tcPr>
            <w:tcW w:w="6912" w:type="dxa"/>
            <w:hideMark/>
          </w:tcPr>
          <w:p w14:paraId="483AD9C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14C2825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9C8B34A" w14:textId="77777777" w:rsidTr="00785DBE">
        <w:trPr>
          <w:trHeight w:val="300"/>
        </w:trPr>
        <w:tc>
          <w:tcPr>
            <w:tcW w:w="895" w:type="dxa"/>
            <w:hideMark/>
          </w:tcPr>
          <w:p w14:paraId="4EB90D3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8</w:t>
            </w:r>
          </w:p>
        </w:tc>
        <w:tc>
          <w:tcPr>
            <w:tcW w:w="6912" w:type="dxa"/>
            <w:hideMark/>
          </w:tcPr>
          <w:p w14:paraId="2C3CD95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356B8B3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8527224" w14:textId="77777777" w:rsidTr="00785DBE">
        <w:trPr>
          <w:trHeight w:val="70"/>
        </w:trPr>
        <w:tc>
          <w:tcPr>
            <w:tcW w:w="895" w:type="dxa"/>
            <w:hideMark/>
          </w:tcPr>
          <w:p w14:paraId="239316D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59</w:t>
            </w:r>
          </w:p>
        </w:tc>
        <w:tc>
          <w:tcPr>
            <w:tcW w:w="6912" w:type="dxa"/>
            <w:hideMark/>
          </w:tcPr>
          <w:p w14:paraId="5CDF305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794F0A7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4CFBA42" w14:textId="77777777" w:rsidTr="00785DBE">
        <w:trPr>
          <w:trHeight w:val="70"/>
        </w:trPr>
        <w:tc>
          <w:tcPr>
            <w:tcW w:w="895" w:type="dxa"/>
            <w:hideMark/>
          </w:tcPr>
          <w:p w14:paraId="3DF1BE5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60</w:t>
            </w:r>
          </w:p>
        </w:tc>
        <w:tc>
          <w:tcPr>
            <w:tcW w:w="6912" w:type="dxa"/>
            <w:hideMark/>
          </w:tcPr>
          <w:p w14:paraId="7E202C0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วิจัยประจำที่ปฏิบัติงานจริ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ไม่นับรวมผู้ลาศึกษาต่อ)</w:t>
            </w:r>
          </w:p>
        </w:tc>
        <w:tc>
          <w:tcPr>
            <w:tcW w:w="1210" w:type="dxa"/>
          </w:tcPr>
          <w:p w14:paraId="3346F91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8A7501" w14:textId="77777777" w:rsidTr="00785DBE">
        <w:trPr>
          <w:trHeight w:val="300"/>
        </w:trPr>
        <w:tc>
          <w:tcPr>
            <w:tcW w:w="895" w:type="dxa"/>
            <w:hideMark/>
          </w:tcPr>
          <w:p w14:paraId="70293EF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61</w:t>
            </w:r>
          </w:p>
        </w:tc>
        <w:tc>
          <w:tcPr>
            <w:tcW w:w="6912" w:type="dxa"/>
            <w:hideMark/>
          </w:tcPr>
          <w:p w14:paraId="796113B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1C3D73A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4B55722" w14:textId="77777777" w:rsidTr="00785DBE">
        <w:trPr>
          <w:trHeight w:val="300"/>
        </w:trPr>
        <w:tc>
          <w:tcPr>
            <w:tcW w:w="895" w:type="dxa"/>
            <w:hideMark/>
          </w:tcPr>
          <w:p w14:paraId="66B78F1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62</w:t>
            </w:r>
          </w:p>
        </w:tc>
        <w:tc>
          <w:tcPr>
            <w:tcW w:w="6912" w:type="dxa"/>
            <w:hideMark/>
          </w:tcPr>
          <w:p w14:paraId="2AF841A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10FAE87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430C973" w14:textId="77777777" w:rsidTr="00785DBE">
        <w:trPr>
          <w:trHeight w:val="70"/>
        </w:trPr>
        <w:tc>
          <w:tcPr>
            <w:tcW w:w="895" w:type="dxa"/>
            <w:hideMark/>
          </w:tcPr>
          <w:p w14:paraId="3BDC596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163</w:t>
            </w:r>
          </w:p>
        </w:tc>
        <w:tc>
          <w:tcPr>
            <w:tcW w:w="6912" w:type="dxa"/>
            <w:hideMark/>
          </w:tcPr>
          <w:p w14:paraId="0F5F1BD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EBBC2E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8CA1F90" w14:textId="77777777" w:rsidTr="00785DBE">
        <w:trPr>
          <w:trHeight w:val="300"/>
        </w:trPr>
        <w:tc>
          <w:tcPr>
            <w:tcW w:w="895" w:type="dxa"/>
            <w:hideMark/>
          </w:tcPr>
          <w:p w14:paraId="2EACF6B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2</w:t>
            </w:r>
          </w:p>
        </w:tc>
        <w:tc>
          <w:tcPr>
            <w:tcW w:w="6912" w:type="dxa"/>
            <w:hideMark/>
          </w:tcPr>
          <w:p w14:paraId="3C820F0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อาจารย์ประจำที่ลาศึกษาต่อ</w:t>
            </w:r>
          </w:p>
        </w:tc>
        <w:tc>
          <w:tcPr>
            <w:tcW w:w="1210" w:type="dxa"/>
          </w:tcPr>
          <w:p w14:paraId="6486F74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4087025" w14:textId="77777777" w:rsidTr="00785DBE">
        <w:trPr>
          <w:trHeight w:val="300"/>
        </w:trPr>
        <w:tc>
          <w:tcPr>
            <w:tcW w:w="895" w:type="dxa"/>
            <w:hideMark/>
          </w:tcPr>
          <w:p w14:paraId="6D29A1F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3</w:t>
            </w:r>
          </w:p>
        </w:tc>
        <w:tc>
          <w:tcPr>
            <w:tcW w:w="6912" w:type="dxa"/>
            <w:hideMark/>
          </w:tcPr>
          <w:p w14:paraId="7136711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509D77C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81FB97E" w14:textId="77777777" w:rsidTr="00785DBE">
        <w:trPr>
          <w:trHeight w:val="300"/>
        </w:trPr>
        <w:tc>
          <w:tcPr>
            <w:tcW w:w="895" w:type="dxa"/>
            <w:hideMark/>
          </w:tcPr>
          <w:p w14:paraId="12C3226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4</w:t>
            </w:r>
          </w:p>
        </w:tc>
        <w:tc>
          <w:tcPr>
            <w:tcW w:w="6912" w:type="dxa"/>
            <w:hideMark/>
          </w:tcPr>
          <w:p w14:paraId="630B463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4290CD4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33959DC" w14:textId="77777777" w:rsidTr="00785DBE">
        <w:trPr>
          <w:trHeight w:val="70"/>
        </w:trPr>
        <w:tc>
          <w:tcPr>
            <w:tcW w:w="895" w:type="dxa"/>
            <w:hideMark/>
          </w:tcPr>
          <w:p w14:paraId="041BE00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5</w:t>
            </w:r>
          </w:p>
        </w:tc>
        <w:tc>
          <w:tcPr>
            <w:tcW w:w="6912" w:type="dxa"/>
            <w:hideMark/>
          </w:tcPr>
          <w:p w14:paraId="3C6F454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</w:p>
        </w:tc>
        <w:tc>
          <w:tcPr>
            <w:tcW w:w="1210" w:type="dxa"/>
          </w:tcPr>
          <w:p w14:paraId="13C1F74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6731547" w14:textId="77777777" w:rsidTr="00785DBE">
        <w:trPr>
          <w:trHeight w:val="300"/>
        </w:trPr>
        <w:tc>
          <w:tcPr>
            <w:tcW w:w="895" w:type="dxa"/>
            <w:hideMark/>
          </w:tcPr>
          <w:p w14:paraId="1A38FD5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6</w:t>
            </w:r>
          </w:p>
        </w:tc>
        <w:tc>
          <w:tcPr>
            <w:tcW w:w="6912" w:type="dxa"/>
            <w:hideMark/>
          </w:tcPr>
          <w:p w14:paraId="175B400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1210" w:type="dxa"/>
          </w:tcPr>
          <w:p w14:paraId="22B4357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7C6D1B4" w14:textId="77777777" w:rsidTr="00785DBE">
        <w:trPr>
          <w:trHeight w:val="70"/>
        </w:trPr>
        <w:tc>
          <w:tcPr>
            <w:tcW w:w="895" w:type="dxa"/>
            <w:hideMark/>
          </w:tcPr>
          <w:p w14:paraId="38042DD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7</w:t>
            </w:r>
          </w:p>
        </w:tc>
        <w:tc>
          <w:tcPr>
            <w:tcW w:w="6912" w:type="dxa"/>
            <w:hideMark/>
          </w:tcPr>
          <w:p w14:paraId="135F846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</w:p>
        </w:tc>
        <w:tc>
          <w:tcPr>
            <w:tcW w:w="1210" w:type="dxa"/>
          </w:tcPr>
          <w:p w14:paraId="5267EB9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6524E64" w14:textId="77777777" w:rsidTr="00785DBE">
        <w:trPr>
          <w:trHeight w:val="300"/>
        </w:trPr>
        <w:tc>
          <w:tcPr>
            <w:tcW w:w="895" w:type="dxa"/>
            <w:hideMark/>
          </w:tcPr>
          <w:p w14:paraId="2167E74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8</w:t>
            </w:r>
          </w:p>
        </w:tc>
        <w:tc>
          <w:tcPr>
            <w:tcW w:w="6912" w:type="dxa"/>
            <w:hideMark/>
          </w:tcPr>
          <w:p w14:paraId="2A2005B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 </w:t>
            </w:r>
          </w:p>
        </w:tc>
        <w:tc>
          <w:tcPr>
            <w:tcW w:w="1210" w:type="dxa"/>
          </w:tcPr>
          <w:p w14:paraId="29888B3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F2C1454" w14:textId="77777777" w:rsidTr="004A7096">
        <w:trPr>
          <w:trHeight w:val="107"/>
        </w:trPr>
        <w:tc>
          <w:tcPr>
            <w:tcW w:w="895" w:type="dxa"/>
            <w:hideMark/>
          </w:tcPr>
          <w:p w14:paraId="4E964B1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619</w:t>
            </w:r>
          </w:p>
        </w:tc>
        <w:tc>
          <w:tcPr>
            <w:tcW w:w="6912" w:type="dxa"/>
            <w:hideMark/>
          </w:tcPr>
          <w:p w14:paraId="76CC69E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1B06CE7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E7B8DB3" w14:textId="77777777" w:rsidTr="004A7096">
        <w:trPr>
          <w:trHeight w:val="323"/>
        </w:trPr>
        <w:tc>
          <w:tcPr>
            <w:tcW w:w="895" w:type="dxa"/>
            <w:hideMark/>
          </w:tcPr>
          <w:p w14:paraId="0914DDF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2</w:t>
            </w:r>
          </w:p>
        </w:tc>
        <w:tc>
          <w:tcPr>
            <w:tcW w:w="6912" w:type="dxa"/>
            <w:hideMark/>
          </w:tcPr>
          <w:p w14:paraId="0093311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210" w:type="dxa"/>
          </w:tcPr>
          <w:p w14:paraId="29CFA86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83289A1" w14:textId="77777777" w:rsidTr="00785DBE">
        <w:trPr>
          <w:trHeight w:val="300"/>
        </w:trPr>
        <w:tc>
          <w:tcPr>
            <w:tcW w:w="895" w:type="dxa"/>
            <w:hideMark/>
          </w:tcPr>
          <w:p w14:paraId="04F7BFB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78</w:t>
            </w:r>
          </w:p>
        </w:tc>
        <w:tc>
          <w:tcPr>
            <w:tcW w:w="6912" w:type="dxa"/>
            <w:hideMark/>
          </w:tcPr>
          <w:p w14:paraId="2F81B93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1EAB2EE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B84523C" w14:textId="77777777" w:rsidTr="00785DBE">
        <w:trPr>
          <w:trHeight w:val="300"/>
        </w:trPr>
        <w:tc>
          <w:tcPr>
            <w:tcW w:w="895" w:type="dxa"/>
            <w:hideMark/>
          </w:tcPr>
          <w:p w14:paraId="35D6A87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79</w:t>
            </w:r>
          </w:p>
        </w:tc>
        <w:tc>
          <w:tcPr>
            <w:tcW w:w="6912" w:type="dxa"/>
            <w:hideMark/>
          </w:tcPr>
          <w:p w14:paraId="0708A2B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1566C4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BE360F1" w14:textId="77777777" w:rsidTr="00785DBE">
        <w:trPr>
          <w:trHeight w:val="70"/>
        </w:trPr>
        <w:tc>
          <w:tcPr>
            <w:tcW w:w="895" w:type="dxa"/>
            <w:hideMark/>
          </w:tcPr>
          <w:p w14:paraId="3E53801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880</w:t>
            </w:r>
          </w:p>
        </w:tc>
        <w:tc>
          <w:tcPr>
            <w:tcW w:w="6912" w:type="dxa"/>
            <w:hideMark/>
          </w:tcPr>
          <w:p w14:paraId="2464F5D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50377DD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505891E" w14:textId="77777777" w:rsidTr="00785DBE">
        <w:trPr>
          <w:trHeight w:val="1538"/>
        </w:trPr>
        <w:tc>
          <w:tcPr>
            <w:tcW w:w="895" w:type="dxa"/>
            <w:hideMark/>
          </w:tcPr>
          <w:p w14:paraId="5D0AF47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3</w:t>
            </w:r>
          </w:p>
        </w:tc>
        <w:tc>
          <w:tcPr>
            <w:tcW w:w="6912" w:type="dxa"/>
            <w:hideMark/>
          </w:tcPr>
          <w:p w14:paraId="085136E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ในวารสารทางวิชาการระดับชาติที่ไม่อยู่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แจ้งให้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พอ./กกอ.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นับแต่วันที่ออกประกาศ</w:t>
            </w:r>
          </w:p>
        </w:tc>
        <w:tc>
          <w:tcPr>
            <w:tcW w:w="1210" w:type="dxa"/>
          </w:tcPr>
          <w:p w14:paraId="2EB3DBD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922966D" w14:textId="77777777" w:rsidTr="00785DBE">
        <w:trPr>
          <w:trHeight w:val="300"/>
        </w:trPr>
        <w:tc>
          <w:tcPr>
            <w:tcW w:w="895" w:type="dxa"/>
            <w:hideMark/>
          </w:tcPr>
          <w:p w14:paraId="006A1EB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1</w:t>
            </w:r>
          </w:p>
        </w:tc>
        <w:tc>
          <w:tcPr>
            <w:tcW w:w="6912" w:type="dxa"/>
            <w:hideMark/>
          </w:tcPr>
          <w:p w14:paraId="02290BA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7BB0CFD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BB0D5E7" w14:textId="77777777" w:rsidTr="00785DBE">
        <w:trPr>
          <w:trHeight w:val="300"/>
        </w:trPr>
        <w:tc>
          <w:tcPr>
            <w:tcW w:w="895" w:type="dxa"/>
            <w:hideMark/>
          </w:tcPr>
          <w:p w14:paraId="4EF1B5F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2</w:t>
            </w:r>
          </w:p>
        </w:tc>
        <w:tc>
          <w:tcPr>
            <w:tcW w:w="6912" w:type="dxa"/>
            <w:hideMark/>
          </w:tcPr>
          <w:p w14:paraId="29DF249E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08C915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3DC9950" w14:textId="77777777" w:rsidTr="00785DBE">
        <w:trPr>
          <w:trHeight w:val="70"/>
        </w:trPr>
        <w:tc>
          <w:tcPr>
            <w:tcW w:w="895" w:type="dxa"/>
            <w:hideMark/>
          </w:tcPr>
          <w:p w14:paraId="2A0ADF5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3</w:t>
            </w:r>
          </w:p>
        </w:tc>
        <w:tc>
          <w:tcPr>
            <w:tcW w:w="6912" w:type="dxa"/>
            <w:hideMark/>
          </w:tcPr>
          <w:p w14:paraId="7E2750C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5525D9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BC1BEB" w14:textId="77777777" w:rsidTr="00785DBE">
        <w:trPr>
          <w:trHeight w:val="300"/>
        </w:trPr>
        <w:tc>
          <w:tcPr>
            <w:tcW w:w="895" w:type="dxa"/>
            <w:hideMark/>
          </w:tcPr>
          <w:p w14:paraId="40F23B6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4</w:t>
            </w:r>
          </w:p>
        </w:tc>
        <w:tc>
          <w:tcPr>
            <w:tcW w:w="6912" w:type="dxa"/>
            <w:hideMark/>
          </w:tcPr>
          <w:p w14:paraId="27DE824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210" w:type="dxa"/>
          </w:tcPr>
          <w:p w14:paraId="1E3830F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B01471C" w14:textId="77777777" w:rsidTr="00785DBE">
        <w:trPr>
          <w:trHeight w:val="300"/>
        </w:trPr>
        <w:tc>
          <w:tcPr>
            <w:tcW w:w="895" w:type="dxa"/>
            <w:hideMark/>
          </w:tcPr>
          <w:p w14:paraId="0788078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4</w:t>
            </w:r>
          </w:p>
        </w:tc>
        <w:tc>
          <w:tcPr>
            <w:tcW w:w="6912" w:type="dxa"/>
            <w:hideMark/>
          </w:tcPr>
          <w:p w14:paraId="0896656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0CBC9DE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66BDC78" w14:textId="77777777" w:rsidTr="00785DBE">
        <w:trPr>
          <w:trHeight w:val="300"/>
        </w:trPr>
        <w:tc>
          <w:tcPr>
            <w:tcW w:w="895" w:type="dxa"/>
            <w:hideMark/>
          </w:tcPr>
          <w:p w14:paraId="3B11C18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5</w:t>
            </w:r>
          </w:p>
        </w:tc>
        <w:tc>
          <w:tcPr>
            <w:tcW w:w="6912" w:type="dxa"/>
            <w:hideMark/>
          </w:tcPr>
          <w:p w14:paraId="333964E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3BDFDE9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9ADE0BA" w14:textId="77777777" w:rsidTr="00785DBE">
        <w:trPr>
          <w:trHeight w:val="70"/>
        </w:trPr>
        <w:tc>
          <w:tcPr>
            <w:tcW w:w="895" w:type="dxa"/>
            <w:hideMark/>
          </w:tcPr>
          <w:p w14:paraId="42F59A3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6</w:t>
            </w:r>
          </w:p>
        </w:tc>
        <w:tc>
          <w:tcPr>
            <w:tcW w:w="6912" w:type="dxa"/>
            <w:hideMark/>
          </w:tcPr>
          <w:p w14:paraId="632B34A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0B8F0B3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446E599" w14:textId="77777777" w:rsidTr="004A7096">
        <w:trPr>
          <w:trHeight w:val="629"/>
        </w:trPr>
        <w:tc>
          <w:tcPr>
            <w:tcW w:w="895" w:type="dxa"/>
            <w:hideMark/>
          </w:tcPr>
          <w:p w14:paraId="6E92E55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5</w:t>
            </w:r>
          </w:p>
        </w:tc>
        <w:tc>
          <w:tcPr>
            <w:tcW w:w="6912" w:type="dxa"/>
            <w:hideMark/>
          </w:tcPr>
          <w:p w14:paraId="1474DCB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2 </w:t>
            </w:r>
          </w:p>
        </w:tc>
        <w:tc>
          <w:tcPr>
            <w:tcW w:w="1210" w:type="dxa"/>
          </w:tcPr>
          <w:p w14:paraId="62438B6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730775E" w14:textId="77777777" w:rsidTr="00785DBE">
        <w:trPr>
          <w:trHeight w:val="300"/>
        </w:trPr>
        <w:tc>
          <w:tcPr>
            <w:tcW w:w="895" w:type="dxa"/>
            <w:hideMark/>
          </w:tcPr>
          <w:p w14:paraId="3EE304D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7</w:t>
            </w:r>
          </w:p>
        </w:tc>
        <w:tc>
          <w:tcPr>
            <w:tcW w:w="6912" w:type="dxa"/>
            <w:hideMark/>
          </w:tcPr>
          <w:p w14:paraId="263E437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3DADFF8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B620393" w14:textId="77777777" w:rsidTr="00785DBE">
        <w:trPr>
          <w:trHeight w:val="300"/>
        </w:trPr>
        <w:tc>
          <w:tcPr>
            <w:tcW w:w="895" w:type="dxa"/>
            <w:hideMark/>
          </w:tcPr>
          <w:p w14:paraId="79603A1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8</w:t>
            </w:r>
          </w:p>
        </w:tc>
        <w:tc>
          <w:tcPr>
            <w:tcW w:w="6912" w:type="dxa"/>
            <w:hideMark/>
          </w:tcPr>
          <w:p w14:paraId="7BA2A37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2965A46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09710FF" w14:textId="77777777" w:rsidTr="00785DBE">
        <w:trPr>
          <w:trHeight w:val="70"/>
        </w:trPr>
        <w:tc>
          <w:tcPr>
            <w:tcW w:w="895" w:type="dxa"/>
            <w:hideMark/>
          </w:tcPr>
          <w:p w14:paraId="3A3002A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89</w:t>
            </w:r>
          </w:p>
        </w:tc>
        <w:tc>
          <w:tcPr>
            <w:tcW w:w="6912" w:type="dxa"/>
            <w:hideMark/>
          </w:tcPr>
          <w:p w14:paraId="5EE2C23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3C41BA5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C0070AD" w14:textId="77777777" w:rsidTr="00785DBE">
        <w:trPr>
          <w:trHeight w:val="1052"/>
        </w:trPr>
        <w:tc>
          <w:tcPr>
            <w:tcW w:w="895" w:type="dxa"/>
            <w:hideMark/>
          </w:tcPr>
          <w:p w14:paraId="7E73DB9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6</w:t>
            </w:r>
          </w:p>
        </w:tc>
        <w:tc>
          <w:tcPr>
            <w:tcW w:w="6912" w:type="dxa"/>
            <w:hideMark/>
          </w:tcPr>
          <w:p w14:paraId="3DBCA26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ว่าด้วย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ละแจ้งให้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พอ./กกอ.ทราบภาย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30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ันนับแต่วันที่ออก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(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ซึ่งไม่อยู่ใน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Beall’s list)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ตีพิมพ์ในวารสารวิชาการที่ปรากฏในฐานข้อมูล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TCI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ที่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1</w:t>
            </w:r>
          </w:p>
        </w:tc>
        <w:tc>
          <w:tcPr>
            <w:tcW w:w="1210" w:type="dxa"/>
          </w:tcPr>
          <w:p w14:paraId="08AEFBD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28580E" w14:textId="77777777" w:rsidTr="00785DBE">
        <w:trPr>
          <w:trHeight w:val="300"/>
        </w:trPr>
        <w:tc>
          <w:tcPr>
            <w:tcW w:w="895" w:type="dxa"/>
            <w:hideMark/>
          </w:tcPr>
          <w:p w14:paraId="77EF633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0</w:t>
            </w:r>
          </w:p>
        </w:tc>
        <w:tc>
          <w:tcPr>
            <w:tcW w:w="6912" w:type="dxa"/>
            <w:hideMark/>
          </w:tcPr>
          <w:p w14:paraId="35BDB13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494521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15C898A" w14:textId="77777777" w:rsidTr="00785DBE">
        <w:trPr>
          <w:trHeight w:val="300"/>
        </w:trPr>
        <w:tc>
          <w:tcPr>
            <w:tcW w:w="895" w:type="dxa"/>
            <w:hideMark/>
          </w:tcPr>
          <w:p w14:paraId="32C71C3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1</w:t>
            </w:r>
          </w:p>
        </w:tc>
        <w:tc>
          <w:tcPr>
            <w:tcW w:w="6912" w:type="dxa"/>
            <w:hideMark/>
          </w:tcPr>
          <w:p w14:paraId="1B92C2C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684605E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B9FCD67" w14:textId="77777777" w:rsidTr="004A7096">
        <w:trPr>
          <w:trHeight w:val="197"/>
        </w:trPr>
        <w:tc>
          <w:tcPr>
            <w:tcW w:w="895" w:type="dxa"/>
            <w:hideMark/>
          </w:tcPr>
          <w:p w14:paraId="3615563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2</w:t>
            </w:r>
          </w:p>
        </w:tc>
        <w:tc>
          <w:tcPr>
            <w:tcW w:w="6912" w:type="dxa"/>
            <w:hideMark/>
          </w:tcPr>
          <w:p w14:paraId="6B984E3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CFDB1E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A7B4A3E" w14:textId="77777777" w:rsidTr="00785DBE">
        <w:trPr>
          <w:trHeight w:val="773"/>
        </w:trPr>
        <w:tc>
          <w:tcPr>
            <w:tcW w:w="895" w:type="dxa"/>
            <w:hideMark/>
          </w:tcPr>
          <w:p w14:paraId="7C97CF5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7</w:t>
            </w:r>
          </w:p>
        </w:tc>
        <w:tc>
          <w:tcPr>
            <w:tcW w:w="6912" w:type="dxa"/>
            <w:hideMark/>
          </w:tcPr>
          <w:p w14:paraId="66FB390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.พ.อ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ระเบียบคณะกรรมการการอุดมศึกษา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ว่าด้วยหลักเกณฑ์การพิจารณาวารสารทางวิชาการสำหรับการเผยแพร่ผลงาน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.ศ.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2556 </w:t>
            </w:r>
          </w:p>
        </w:tc>
        <w:tc>
          <w:tcPr>
            <w:tcW w:w="1210" w:type="dxa"/>
          </w:tcPr>
          <w:p w14:paraId="4EC72FA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278B316" w14:textId="77777777" w:rsidTr="00785DBE">
        <w:trPr>
          <w:trHeight w:val="300"/>
        </w:trPr>
        <w:tc>
          <w:tcPr>
            <w:tcW w:w="895" w:type="dxa"/>
            <w:hideMark/>
          </w:tcPr>
          <w:p w14:paraId="76DC180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3</w:t>
            </w:r>
          </w:p>
        </w:tc>
        <w:tc>
          <w:tcPr>
            <w:tcW w:w="6912" w:type="dxa"/>
            <w:hideMark/>
          </w:tcPr>
          <w:p w14:paraId="749350EF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5294D33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D542D11" w14:textId="77777777" w:rsidTr="00785DBE">
        <w:trPr>
          <w:trHeight w:val="300"/>
        </w:trPr>
        <w:tc>
          <w:tcPr>
            <w:tcW w:w="895" w:type="dxa"/>
            <w:hideMark/>
          </w:tcPr>
          <w:p w14:paraId="5B7B2A5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4</w:t>
            </w:r>
          </w:p>
        </w:tc>
        <w:tc>
          <w:tcPr>
            <w:tcW w:w="6912" w:type="dxa"/>
            <w:hideMark/>
          </w:tcPr>
          <w:p w14:paraId="1F14DD5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E7B5AB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BA7A715" w14:textId="77777777" w:rsidTr="00785DBE">
        <w:trPr>
          <w:trHeight w:val="70"/>
        </w:trPr>
        <w:tc>
          <w:tcPr>
            <w:tcW w:w="895" w:type="dxa"/>
            <w:hideMark/>
          </w:tcPr>
          <w:p w14:paraId="0151D87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5</w:t>
            </w:r>
          </w:p>
        </w:tc>
        <w:tc>
          <w:tcPr>
            <w:tcW w:w="6912" w:type="dxa"/>
            <w:hideMark/>
          </w:tcPr>
          <w:p w14:paraId="3BEB222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68A1DD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89760B" w14:textId="77777777" w:rsidTr="00785DBE">
        <w:trPr>
          <w:trHeight w:val="300"/>
        </w:trPr>
        <w:tc>
          <w:tcPr>
            <w:tcW w:w="895" w:type="dxa"/>
            <w:hideMark/>
          </w:tcPr>
          <w:p w14:paraId="29C1B2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818</w:t>
            </w:r>
          </w:p>
        </w:tc>
        <w:tc>
          <w:tcPr>
            <w:tcW w:w="6912" w:type="dxa"/>
            <w:hideMark/>
          </w:tcPr>
          <w:p w14:paraId="06EEE12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ได้รับการจดสิทธิบัตร</w:t>
            </w:r>
          </w:p>
        </w:tc>
        <w:tc>
          <w:tcPr>
            <w:tcW w:w="1210" w:type="dxa"/>
          </w:tcPr>
          <w:p w14:paraId="1541132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41AD1DD" w14:textId="77777777" w:rsidTr="00785DBE">
        <w:trPr>
          <w:trHeight w:val="300"/>
        </w:trPr>
        <w:tc>
          <w:tcPr>
            <w:tcW w:w="895" w:type="dxa"/>
            <w:hideMark/>
          </w:tcPr>
          <w:p w14:paraId="408275E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6</w:t>
            </w:r>
          </w:p>
        </w:tc>
        <w:tc>
          <w:tcPr>
            <w:tcW w:w="6912" w:type="dxa"/>
            <w:hideMark/>
          </w:tcPr>
          <w:p w14:paraId="67F162E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326BFEC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F3EBE47" w14:textId="77777777" w:rsidTr="00785DBE">
        <w:trPr>
          <w:trHeight w:val="300"/>
        </w:trPr>
        <w:tc>
          <w:tcPr>
            <w:tcW w:w="895" w:type="dxa"/>
            <w:hideMark/>
          </w:tcPr>
          <w:p w14:paraId="43F211D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7</w:t>
            </w:r>
          </w:p>
        </w:tc>
        <w:tc>
          <w:tcPr>
            <w:tcW w:w="6912" w:type="dxa"/>
            <w:hideMark/>
          </w:tcPr>
          <w:p w14:paraId="38A3E11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01FF03B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7C1890" w14:textId="77777777" w:rsidTr="00785DBE">
        <w:trPr>
          <w:trHeight w:val="70"/>
        </w:trPr>
        <w:tc>
          <w:tcPr>
            <w:tcW w:w="895" w:type="dxa"/>
            <w:hideMark/>
          </w:tcPr>
          <w:p w14:paraId="15167D1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8</w:t>
            </w:r>
          </w:p>
        </w:tc>
        <w:tc>
          <w:tcPr>
            <w:tcW w:w="6912" w:type="dxa"/>
            <w:hideMark/>
          </w:tcPr>
          <w:p w14:paraId="1ACAB1C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6D12FCE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1F6A2CD" w14:textId="77777777" w:rsidTr="00785DBE">
        <w:trPr>
          <w:trHeight w:val="70"/>
        </w:trPr>
        <w:tc>
          <w:tcPr>
            <w:tcW w:w="895" w:type="dxa"/>
            <w:hideMark/>
          </w:tcPr>
          <w:p w14:paraId="0FC6F11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19</w:t>
            </w:r>
          </w:p>
        </w:tc>
        <w:tc>
          <w:tcPr>
            <w:tcW w:w="6912" w:type="dxa"/>
            <w:hideMark/>
          </w:tcPr>
          <w:p w14:paraId="5E1C536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10" w:type="dxa"/>
          </w:tcPr>
          <w:p w14:paraId="7FB871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5321A0C" w14:textId="77777777" w:rsidTr="00785DBE">
        <w:trPr>
          <w:trHeight w:val="300"/>
        </w:trPr>
        <w:tc>
          <w:tcPr>
            <w:tcW w:w="895" w:type="dxa"/>
            <w:hideMark/>
          </w:tcPr>
          <w:p w14:paraId="4DD0844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99</w:t>
            </w:r>
          </w:p>
        </w:tc>
        <w:tc>
          <w:tcPr>
            <w:tcW w:w="6912" w:type="dxa"/>
            <w:hideMark/>
          </w:tcPr>
          <w:p w14:paraId="536FE15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062504B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913A71A" w14:textId="77777777" w:rsidTr="00785DBE">
        <w:trPr>
          <w:trHeight w:val="300"/>
        </w:trPr>
        <w:tc>
          <w:tcPr>
            <w:tcW w:w="895" w:type="dxa"/>
            <w:hideMark/>
          </w:tcPr>
          <w:p w14:paraId="7E1E221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0</w:t>
            </w:r>
          </w:p>
        </w:tc>
        <w:tc>
          <w:tcPr>
            <w:tcW w:w="6912" w:type="dxa"/>
            <w:hideMark/>
          </w:tcPr>
          <w:p w14:paraId="650E9D2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CAECDA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BDA36BC" w14:textId="77777777" w:rsidTr="00785DBE">
        <w:trPr>
          <w:trHeight w:val="70"/>
        </w:trPr>
        <w:tc>
          <w:tcPr>
            <w:tcW w:w="895" w:type="dxa"/>
            <w:hideMark/>
          </w:tcPr>
          <w:p w14:paraId="61FE75F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1</w:t>
            </w:r>
          </w:p>
        </w:tc>
        <w:tc>
          <w:tcPr>
            <w:tcW w:w="6912" w:type="dxa"/>
            <w:hideMark/>
          </w:tcPr>
          <w:p w14:paraId="7A00B00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076D6C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049A3C5" w14:textId="77777777" w:rsidTr="00785DBE">
        <w:trPr>
          <w:trHeight w:val="70"/>
        </w:trPr>
        <w:tc>
          <w:tcPr>
            <w:tcW w:w="895" w:type="dxa"/>
            <w:hideMark/>
          </w:tcPr>
          <w:p w14:paraId="4D7290B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0</w:t>
            </w:r>
          </w:p>
        </w:tc>
        <w:tc>
          <w:tcPr>
            <w:tcW w:w="6912" w:type="dxa"/>
            <w:hideMark/>
          </w:tcPr>
          <w:p w14:paraId="3F2725E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210" w:type="dxa"/>
          </w:tcPr>
          <w:p w14:paraId="5BE521A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2CA6583" w14:textId="77777777" w:rsidTr="00785DBE">
        <w:trPr>
          <w:trHeight w:val="300"/>
        </w:trPr>
        <w:tc>
          <w:tcPr>
            <w:tcW w:w="895" w:type="dxa"/>
            <w:hideMark/>
          </w:tcPr>
          <w:p w14:paraId="241C7FB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2</w:t>
            </w:r>
          </w:p>
        </w:tc>
        <w:tc>
          <w:tcPr>
            <w:tcW w:w="6912" w:type="dxa"/>
            <w:hideMark/>
          </w:tcPr>
          <w:p w14:paraId="745BECA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0592260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118CD04" w14:textId="77777777" w:rsidTr="00785DBE">
        <w:trPr>
          <w:trHeight w:val="300"/>
        </w:trPr>
        <w:tc>
          <w:tcPr>
            <w:tcW w:w="895" w:type="dxa"/>
            <w:hideMark/>
          </w:tcPr>
          <w:p w14:paraId="39A5338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3</w:t>
            </w:r>
          </w:p>
        </w:tc>
        <w:tc>
          <w:tcPr>
            <w:tcW w:w="6912" w:type="dxa"/>
            <w:hideMark/>
          </w:tcPr>
          <w:p w14:paraId="11B75D5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4284F0D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EBD2C46" w14:textId="77777777" w:rsidTr="00785DBE">
        <w:trPr>
          <w:trHeight w:val="70"/>
        </w:trPr>
        <w:tc>
          <w:tcPr>
            <w:tcW w:w="895" w:type="dxa"/>
            <w:hideMark/>
          </w:tcPr>
          <w:p w14:paraId="2F7DC28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4</w:t>
            </w:r>
          </w:p>
        </w:tc>
        <w:tc>
          <w:tcPr>
            <w:tcW w:w="6912" w:type="dxa"/>
            <w:hideMark/>
          </w:tcPr>
          <w:p w14:paraId="069DB2F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6AE7192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0D80CD6" w14:textId="77777777" w:rsidTr="00785DBE">
        <w:trPr>
          <w:trHeight w:val="70"/>
        </w:trPr>
        <w:tc>
          <w:tcPr>
            <w:tcW w:w="895" w:type="dxa"/>
            <w:hideMark/>
          </w:tcPr>
          <w:p w14:paraId="7A584AB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1</w:t>
            </w:r>
          </w:p>
        </w:tc>
        <w:tc>
          <w:tcPr>
            <w:tcW w:w="6912" w:type="dxa"/>
            <w:hideMark/>
          </w:tcPr>
          <w:p w14:paraId="28379E7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ผลงานค้นพบพันธุ์พืช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พันธุ์สัตว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ที่ค้นพบใหม่และได้รับการจดทะเบียน</w:t>
            </w:r>
          </w:p>
        </w:tc>
        <w:tc>
          <w:tcPr>
            <w:tcW w:w="1210" w:type="dxa"/>
          </w:tcPr>
          <w:p w14:paraId="78C7B78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DFEEC3C" w14:textId="77777777" w:rsidTr="00785DBE">
        <w:trPr>
          <w:trHeight w:val="300"/>
        </w:trPr>
        <w:tc>
          <w:tcPr>
            <w:tcW w:w="895" w:type="dxa"/>
            <w:hideMark/>
          </w:tcPr>
          <w:p w14:paraId="1B71251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5</w:t>
            </w:r>
          </w:p>
        </w:tc>
        <w:tc>
          <w:tcPr>
            <w:tcW w:w="6912" w:type="dxa"/>
            <w:hideMark/>
          </w:tcPr>
          <w:p w14:paraId="5EA9AC4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2E437C2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4EDB8E4" w14:textId="77777777" w:rsidTr="00785DBE">
        <w:trPr>
          <w:trHeight w:val="300"/>
        </w:trPr>
        <w:tc>
          <w:tcPr>
            <w:tcW w:w="895" w:type="dxa"/>
            <w:hideMark/>
          </w:tcPr>
          <w:p w14:paraId="67B9B49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6</w:t>
            </w:r>
          </w:p>
        </w:tc>
        <w:tc>
          <w:tcPr>
            <w:tcW w:w="6912" w:type="dxa"/>
            <w:hideMark/>
          </w:tcPr>
          <w:p w14:paraId="5A526D0F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272EAE9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B416CF9" w14:textId="77777777" w:rsidTr="00785DBE">
        <w:trPr>
          <w:trHeight w:val="70"/>
        </w:trPr>
        <w:tc>
          <w:tcPr>
            <w:tcW w:w="895" w:type="dxa"/>
            <w:hideMark/>
          </w:tcPr>
          <w:p w14:paraId="6EDAE65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7</w:t>
            </w:r>
          </w:p>
        </w:tc>
        <w:tc>
          <w:tcPr>
            <w:tcW w:w="6912" w:type="dxa"/>
            <w:hideMark/>
          </w:tcPr>
          <w:p w14:paraId="5EC32D1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00A66A1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F0080B3" w14:textId="77777777" w:rsidTr="00785DBE">
        <w:trPr>
          <w:trHeight w:val="70"/>
        </w:trPr>
        <w:tc>
          <w:tcPr>
            <w:tcW w:w="895" w:type="dxa"/>
            <w:hideMark/>
          </w:tcPr>
          <w:p w14:paraId="67FE33C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2</w:t>
            </w:r>
          </w:p>
        </w:tc>
        <w:tc>
          <w:tcPr>
            <w:tcW w:w="6912" w:type="dxa"/>
            <w:hideMark/>
          </w:tcPr>
          <w:p w14:paraId="1E15E5F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210" w:type="dxa"/>
          </w:tcPr>
          <w:p w14:paraId="49236C5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ED8E130" w14:textId="77777777" w:rsidTr="00785DBE">
        <w:trPr>
          <w:trHeight w:val="300"/>
        </w:trPr>
        <w:tc>
          <w:tcPr>
            <w:tcW w:w="895" w:type="dxa"/>
            <w:hideMark/>
          </w:tcPr>
          <w:p w14:paraId="0156423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8</w:t>
            </w:r>
          </w:p>
        </w:tc>
        <w:tc>
          <w:tcPr>
            <w:tcW w:w="6912" w:type="dxa"/>
            <w:hideMark/>
          </w:tcPr>
          <w:p w14:paraId="65374D7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15A3900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16E9829" w14:textId="77777777" w:rsidTr="00785DBE">
        <w:trPr>
          <w:trHeight w:val="300"/>
        </w:trPr>
        <w:tc>
          <w:tcPr>
            <w:tcW w:w="895" w:type="dxa"/>
            <w:hideMark/>
          </w:tcPr>
          <w:p w14:paraId="2143D25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09</w:t>
            </w:r>
          </w:p>
        </w:tc>
        <w:tc>
          <w:tcPr>
            <w:tcW w:w="6912" w:type="dxa"/>
            <w:hideMark/>
          </w:tcPr>
          <w:p w14:paraId="41E84C2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07BDA4F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C020800" w14:textId="77777777" w:rsidTr="00785DBE">
        <w:trPr>
          <w:trHeight w:val="70"/>
        </w:trPr>
        <w:tc>
          <w:tcPr>
            <w:tcW w:w="895" w:type="dxa"/>
            <w:hideMark/>
          </w:tcPr>
          <w:p w14:paraId="5AD01D1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0</w:t>
            </w:r>
          </w:p>
        </w:tc>
        <w:tc>
          <w:tcPr>
            <w:tcW w:w="6912" w:type="dxa"/>
            <w:hideMark/>
          </w:tcPr>
          <w:p w14:paraId="7CF9883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0BEADBE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798827F" w14:textId="77777777" w:rsidTr="00785DBE">
        <w:trPr>
          <w:trHeight w:val="70"/>
        </w:trPr>
        <w:tc>
          <w:tcPr>
            <w:tcW w:w="895" w:type="dxa"/>
            <w:hideMark/>
          </w:tcPr>
          <w:p w14:paraId="04F9C9D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3</w:t>
            </w:r>
          </w:p>
        </w:tc>
        <w:tc>
          <w:tcPr>
            <w:tcW w:w="6912" w:type="dxa"/>
            <w:hideMark/>
          </w:tcPr>
          <w:p w14:paraId="7DC1B8F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210" w:type="dxa"/>
          </w:tcPr>
          <w:p w14:paraId="0BE0BBF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F4BB3D1" w14:textId="77777777" w:rsidTr="00785DBE">
        <w:trPr>
          <w:trHeight w:val="300"/>
        </w:trPr>
        <w:tc>
          <w:tcPr>
            <w:tcW w:w="895" w:type="dxa"/>
            <w:hideMark/>
          </w:tcPr>
          <w:p w14:paraId="40D314B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1</w:t>
            </w:r>
          </w:p>
        </w:tc>
        <w:tc>
          <w:tcPr>
            <w:tcW w:w="6912" w:type="dxa"/>
            <w:hideMark/>
          </w:tcPr>
          <w:p w14:paraId="7CCE440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1014F6C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6F3195F" w14:textId="77777777" w:rsidTr="00785DBE">
        <w:trPr>
          <w:trHeight w:val="300"/>
        </w:trPr>
        <w:tc>
          <w:tcPr>
            <w:tcW w:w="895" w:type="dxa"/>
            <w:hideMark/>
          </w:tcPr>
          <w:p w14:paraId="663E2101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2</w:t>
            </w:r>
          </w:p>
        </w:tc>
        <w:tc>
          <w:tcPr>
            <w:tcW w:w="6912" w:type="dxa"/>
            <w:hideMark/>
          </w:tcPr>
          <w:p w14:paraId="7885198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253114A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731BCB6" w14:textId="77777777" w:rsidTr="00785DBE">
        <w:trPr>
          <w:trHeight w:val="70"/>
        </w:trPr>
        <w:tc>
          <w:tcPr>
            <w:tcW w:w="895" w:type="dxa"/>
            <w:hideMark/>
          </w:tcPr>
          <w:p w14:paraId="17213A4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3</w:t>
            </w:r>
          </w:p>
        </w:tc>
        <w:tc>
          <w:tcPr>
            <w:tcW w:w="6912" w:type="dxa"/>
            <w:hideMark/>
          </w:tcPr>
          <w:p w14:paraId="70C4F3A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4EC358C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38ED7C" w14:textId="77777777" w:rsidTr="00785DBE">
        <w:trPr>
          <w:trHeight w:val="170"/>
        </w:trPr>
        <w:tc>
          <w:tcPr>
            <w:tcW w:w="895" w:type="dxa"/>
            <w:hideMark/>
          </w:tcPr>
          <w:p w14:paraId="0A21539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5</w:t>
            </w:r>
          </w:p>
        </w:tc>
        <w:tc>
          <w:tcPr>
            <w:tcW w:w="6912" w:type="dxa"/>
            <w:hideMark/>
          </w:tcPr>
          <w:p w14:paraId="3B9131B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มีการเผยแพร่สู่สาธารณะในลักษณะใดลักษณะหนึ่ง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หรือผ่านสื่ออิเล็กทรอนิกส์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 online</w:t>
            </w:r>
          </w:p>
        </w:tc>
        <w:tc>
          <w:tcPr>
            <w:tcW w:w="1210" w:type="dxa"/>
          </w:tcPr>
          <w:p w14:paraId="4C2CC2C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824EF6D" w14:textId="77777777" w:rsidTr="00785DBE">
        <w:trPr>
          <w:trHeight w:val="300"/>
        </w:trPr>
        <w:tc>
          <w:tcPr>
            <w:tcW w:w="895" w:type="dxa"/>
            <w:hideMark/>
          </w:tcPr>
          <w:p w14:paraId="5EFB99C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4</w:t>
            </w:r>
          </w:p>
        </w:tc>
        <w:tc>
          <w:tcPr>
            <w:tcW w:w="6912" w:type="dxa"/>
            <w:hideMark/>
          </w:tcPr>
          <w:p w14:paraId="7547E260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61C470B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70EFFB3" w14:textId="77777777" w:rsidTr="00785DBE">
        <w:trPr>
          <w:trHeight w:val="300"/>
        </w:trPr>
        <w:tc>
          <w:tcPr>
            <w:tcW w:w="895" w:type="dxa"/>
            <w:hideMark/>
          </w:tcPr>
          <w:p w14:paraId="4C02055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5</w:t>
            </w:r>
          </w:p>
        </w:tc>
        <w:tc>
          <w:tcPr>
            <w:tcW w:w="6912" w:type="dxa"/>
            <w:hideMark/>
          </w:tcPr>
          <w:p w14:paraId="04946F5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4D7F488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C3E4898" w14:textId="77777777" w:rsidTr="004A7096">
        <w:trPr>
          <w:trHeight w:val="71"/>
        </w:trPr>
        <w:tc>
          <w:tcPr>
            <w:tcW w:w="895" w:type="dxa"/>
            <w:hideMark/>
          </w:tcPr>
          <w:p w14:paraId="05742B8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6</w:t>
            </w:r>
          </w:p>
        </w:tc>
        <w:tc>
          <w:tcPr>
            <w:tcW w:w="6912" w:type="dxa"/>
            <w:hideMark/>
          </w:tcPr>
          <w:p w14:paraId="54B6A80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7E598B3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CB9F11C" w14:textId="77777777" w:rsidTr="00785DBE">
        <w:trPr>
          <w:trHeight w:val="70"/>
        </w:trPr>
        <w:tc>
          <w:tcPr>
            <w:tcW w:w="895" w:type="dxa"/>
            <w:hideMark/>
          </w:tcPr>
          <w:p w14:paraId="0C73CF0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6</w:t>
            </w:r>
          </w:p>
        </w:tc>
        <w:tc>
          <w:tcPr>
            <w:tcW w:w="6912" w:type="dxa"/>
            <w:hideMark/>
          </w:tcPr>
          <w:p w14:paraId="51DB0BC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210" w:type="dxa"/>
          </w:tcPr>
          <w:p w14:paraId="5B5F93E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C27C05F" w14:textId="77777777" w:rsidTr="00785DBE">
        <w:trPr>
          <w:trHeight w:val="300"/>
        </w:trPr>
        <w:tc>
          <w:tcPr>
            <w:tcW w:w="895" w:type="dxa"/>
            <w:hideMark/>
          </w:tcPr>
          <w:p w14:paraId="0463CA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7</w:t>
            </w:r>
          </w:p>
        </w:tc>
        <w:tc>
          <w:tcPr>
            <w:tcW w:w="6912" w:type="dxa"/>
            <w:hideMark/>
          </w:tcPr>
          <w:p w14:paraId="035B047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55C7C6F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E52390E" w14:textId="77777777" w:rsidTr="00785DBE">
        <w:trPr>
          <w:trHeight w:val="300"/>
        </w:trPr>
        <w:tc>
          <w:tcPr>
            <w:tcW w:w="895" w:type="dxa"/>
            <w:hideMark/>
          </w:tcPr>
          <w:p w14:paraId="4C0BFEE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8</w:t>
            </w:r>
          </w:p>
        </w:tc>
        <w:tc>
          <w:tcPr>
            <w:tcW w:w="6912" w:type="dxa"/>
            <w:hideMark/>
          </w:tcPr>
          <w:p w14:paraId="033E266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0254126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5B179776" w14:textId="77777777" w:rsidTr="00785DBE">
        <w:trPr>
          <w:trHeight w:val="70"/>
        </w:trPr>
        <w:tc>
          <w:tcPr>
            <w:tcW w:w="895" w:type="dxa"/>
            <w:hideMark/>
          </w:tcPr>
          <w:p w14:paraId="6363BDC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19</w:t>
            </w:r>
          </w:p>
        </w:tc>
        <w:tc>
          <w:tcPr>
            <w:tcW w:w="6912" w:type="dxa"/>
            <w:hideMark/>
          </w:tcPr>
          <w:p w14:paraId="04752D14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1E4F164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2A035B7" w14:textId="77777777" w:rsidTr="00785DBE">
        <w:trPr>
          <w:trHeight w:val="300"/>
        </w:trPr>
        <w:tc>
          <w:tcPr>
            <w:tcW w:w="895" w:type="dxa"/>
            <w:hideMark/>
          </w:tcPr>
          <w:p w14:paraId="331A5DA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lastRenderedPageBreak/>
              <w:t>827</w:t>
            </w:r>
          </w:p>
        </w:tc>
        <w:tc>
          <w:tcPr>
            <w:tcW w:w="6912" w:type="dxa"/>
            <w:hideMark/>
          </w:tcPr>
          <w:p w14:paraId="158712E7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210" w:type="dxa"/>
          </w:tcPr>
          <w:p w14:paraId="79ECF5D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AB5CFAF" w14:textId="77777777" w:rsidTr="00785DBE">
        <w:trPr>
          <w:trHeight w:val="300"/>
        </w:trPr>
        <w:tc>
          <w:tcPr>
            <w:tcW w:w="895" w:type="dxa"/>
            <w:hideMark/>
          </w:tcPr>
          <w:p w14:paraId="273963A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0</w:t>
            </w:r>
          </w:p>
        </w:tc>
        <w:tc>
          <w:tcPr>
            <w:tcW w:w="6912" w:type="dxa"/>
            <w:hideMark/>
          </w:tcPr>
          <w:p w14:paraId="5FB0E40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2028724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450DBD" w14:textId="77777777" w:rsidTr="00785DBE">
        <w:trPr>
          <w:trHeight w:val="300"/>
        </w:trPr>
        <w:tc>
          <w:tcPr>
            <w:tcW w:w="895" w:type="dxa"/>
            <w:hideMark/>
          </w:tcPr>
          <w:p w14:paraId="3BED530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1</w:t>
            </w:r>
          </w:p>
        </w:tc>
        <w:tc>
          <w:tcPr>
            <w:tcW w:w="6912" w:type="dxa"/>
            <w:hideMark/>
          </w:tcPr>
          <w:p w14:paraId="1A960C75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096895B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E6B252E" w14:textId="77777777" w:rsidTr="00785DBE">
        <w:trPr>
          <w:trHeight w:val="70"/>
        </w:trPr>
        <w:tc>
          <w:tcPr>
            <w:tcW w:w="895" w:type="dxa"/>
            <w:hideMark/>
          </w:tcPr>
          <w:p w14:paraId="502CC73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2</w:t>
            </w:r>
          </w:p>
        </w:tc>
        <w:tc>
          <w:tcPr>
            <w:tcW w:w="6912" w:type="dxa"/>
            <w:hideMark/>
          </w:tcPr>
          <w:p w14:paraId="60E3E56B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21E5228C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1FB05DE" w14:textId="77777777" w:rsidTr="00785DBE">
        <w:trPr>
          <w:trHeight w:val="70"/>
        </w:trPr>
        <w:tc>
          <w:tcPr>
            <w:tcW w:w="895" w:type="dxa"/>
            <w:hideMark/>
          </w:tcPr>
          <w:p w14:paraId="1F7E4B2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8</w:t>
            </w:r>
          </w:p>
        </w:tc>
        <w:tc>
          <w:tcPr>
            <w:tcW w:w="6912" w:type="dxa"/>
            <w:hideMark/>
          </w:tcPr>
          <w:p w14:paraId="4B14D661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210" w:type="dxa"/>
          </w:tcPr>
          <w:p w14:paraId="7971133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3D2B355" w14:textId="77777777" w:rsidTr="00785DBE">
        <w:trPr>
          <w:trHeight w:val="300"/>
        </w:trPr>
        <w:tc>
          <w:tcPr>
            <w:tcW w:w="895" w:type="dxa"/>
            <w:hideMark/>
          </w:tcPr>
          <w:p w14:paraId="161CC3E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3</w:t>
            </w:r>
          </w:p>
        </w:tc>
        <w:tc>
          <w:tcPr>
            <w:tcW w:w="6912" w:type="dxa"/>
            <w:hideMark/>
          </w:tcPr>
          <w:p w14:paraId="68936B5A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7A8A39A7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02D0F9" w14:textId="77777777" w:rsidTr="00785DBE">
        <w:trPr>
          <w:trHeight w:val="300"/>
        </w:trPr>
        <w:tc>
          <w:tcPr>
            <w:tcW w:w="895" w:type="dxa"/>
            <w:hideMark/>
          </w:tcPr>
          <w:p w14:paraId="65367A8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4</w:t>
            </w:r>
          </w:p>
        </w:tc>
        <w:tc>
          <w:tcPr>
            <w:tcW w:w="6912" w:type="dxa"/>
            <w:hideMark/>
          </w:tcPr>
          <w:p w14:paraId="76066A4C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6F28D1BA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113C9337" w14:textId="77777777" w:rsidTr="00785DBE">
        <w:trPr>
          <w:trHeight w:val="70"/>
        </w:trPr>
        <w:tc>
          <w:tcPr>
            <w:tcW w:w="895" w:type="dxa"/>
            <w:hideMark/>
          </w:tcPr>
          <w:p w14:paraId="6317926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5</w:t>
            </w:r>
          </w:p>
        </w:tc>
        <w:tc>
          <w:tcPr>
            <w:tcW w:w="6912" w:type="dxa"/>
            <w:hideMark/>
          </w:tcPr>
          <w:p w14:paraId="1A598C16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785FE0B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2CC8EA0" w14:textId="77777777" w:rsidTr="00785DBE">
        <w:trPr>
          <w:trHeight w:val="70"/>
        </w:trPr>
        <w:tc>
          <w:tcPr>
            <w:tcW w:w="895" w:type="dxa"/>
            <w:hideMark/>
          </w:tcPr>
          <w:p w14:paraId="5BE86A7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29</w:t>
            </w:r>
          </w:p>
        </w:tc>
        <w:tc>
          <w:tcPr>
            <w:tcW w:w="6912" w:type="dxa"/>
            <w:hideMark/>
          </w:tcPr>
          <w:p w14:paraId="7E48332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210" w:type="dxa"/>
          </w:tcPr>
          <w:p w14:paraId="32DEA77F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741E7EEA" w14:textId="77777777" w:rsidTr="00785DBE">
        <w:trPr>
          <w:trHeight w:val="300"/>
        </w:trPr>
        <w:tc>
          <w:tcPr>
            <w:tcW w:w="895" w:type="dxa"/>
            <w:hideMark/>
          </w:tcPr>
          <w:p w14:paraId="1C8861A6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6</w:t>
            </w:r>
          </w:p>
        </w:tc>
        <w:tc>
          <w:tcPr>
            <w:tcW w:w="6912" w:type="dxa"/>
            <w:hideMark/>
          </w:tcPr>
          <w:p w14:paraId="3716E8C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04EC30F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48881D34" w14:textId="77777777" w:rsidTr="00785DBE">
        <w:trPr>
          <w:trHeight w:val="300"/>
        </w:trPr>
        <w:tc>
          <w:tcPr>
            <w:tcW w:w="895" w:type="dxa"/>
            <w:hideMark/>
          </w:tcPr>
          <w:p w14:paraId="50F7D064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7</w:t>
            </w:r>
          </w:p>
        </w:tc>
        <w:tc>
          <w:tcPr>
            <w:tcW w:w="6912" w:type="dxa"/>
            <w:hideMark/>
          </w:tcPr>
          <w:p w14:paraId="4E02700F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4E91C03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0C1C06D6" w14:textId="77777777" w:rsidTr="00785DBE">
        <w:trPr>
          <w:trHeight w:val="70"/>
        </w:trPr>
        <w:tc>
          <w:tcPr>
            <w:tcW w:w="895" w:type="dxa"/>
            <w:hideMark/>
          </w:tcPr>
          <w:p w14:paraId="28D52D35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28</w:t>
            </w:r>
          </w:p>
        </w:tc>
        <w:tc>
          <w:tcPr>
            <w:tcW w:w="6912" w:type="dxa"/>
            <w:hideMark/>
          </w:tcPr>
          <w:p w14:paraId="15341183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09909E78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3F9BE849" w14:textId="77777777" w:rsidTr="00785DBE">
        <w:trPr>
          <w:trHeight w:val="70"/>
        </w:trPr>
        <w:tc>
          <w:tcPr>
            <w:tcW w:w="895" w:type="dxa"/>
            <w:hideMark/>
          </w:tcPr>
          <w:p w14:paraId="2A3EFDC9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830</w:t>
            </w:r>
          </w:p>
        </w:tc>
        <w:tc>
          <w:tcPr>
            <w:tcW w:w="6912" w:type="dxa"/>
            <w:hideMark/>
          </w:tcPr>
          <w:p w14:paraId="4D9ACAC8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210" w:type="dxa"/>
          </w:tcPr>
          <w:p w14:paraId="46622E6D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29CAA729" w14:textId="77777777" w:rsidTr="00785DBE">
        <w:trPr>
          <w:trHeight w:val="300"/>
        </w:trPr>
        <w:tc>
          <w:tcPr>
            <w:tcW w:w="895" w:type="dxa"/>
            <w:hideMark/>
          </w:tcPr>
          <w:p w14:paraId="5B2B0672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0</w:t>
            </w:r>
          </w:p>
        </w:tc>
        <w:tc>
          <w:tcPr>
            <w:tcW w:w="6912" w:type="dxa"/>
            <w:hideMark/>
          </w:tcPr>
          <w:p w14:paraId="1CA319A9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210" w:type="dxa"/>
          </w:tcPr>
          <w:p w14:paraId="381C1E7E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241ED9" w:rsidRPr="00241ED9" w14:paraId="6A66AC2D" w14:textId="77777777" w:rsidTr="00785DBE">
        <w:trPr>
          <w:trHeight w:val="300"/>
        </w:trPr>
        <w:tc>
          <w:tcPr>
            <w:tcW w:w="895" w:type="dxa"/>
            <w:hideMark/>
          </w:tcPr>
          <w:p w14:paraId="5E7B8C23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1</w:t>
            </w:r>
          </w:p>
        </w:tc>
        <w:tc>
          <w:tcPr>
            <w:tcW w:w="6912" w:type="dxa"/>
            <w:hideMark/>
          </w:tcPr>
          <w:p w14:paraId="44BBF60D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วิทยาศาสตร์สุขภาพ</w:t>
            </w:r>
          </w:p>
        </w:tc>
        <w:tc>
          <w:tcPr>
            <w:tcW w:w="1210" w:type="dxa"/>
          </w:tcPr>
          <w:p w14:paraId="79DB3AAB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6152DF" w:rsidRPr="00241ED9" w14:paraId="6F929D67" w14:textId="77777777" w:rsidTr="00785DBE">
        <w:trPr>
          <w:trHeight w:val="70"/>
        </w:trPr>
        <w:tc>
          <w:tcPr>
            <w:tcW w:w="895" w:type="dxa"/>
            <w:hideMark/>
          </w:tcPr>
          <w:p w14:paraId="7FE83680" w14:textId="77777777" w:rsidR="006152DF" w:rsidRPr="00241ED9" w:rsidRDefault="006152DF" w:rsidP="00785D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932</w:t>
            </w:r>
          </w:p>
        </w:tc>
        <w:tc>
          <w:tcPr>
            <w:tcW w:w="6912" w:type="dxa"/>
            <w:hideMark/>
          </w:tcPr>
          <w:p w14:paraId="0A7FCBE2" w14:textId="77777777" w:rsidR="006152DF" w:rsidRPr="00241ED9" w:rsidRDefault="006152DF" w:rsidP="00785DB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241ED9">
              <w:rPr>
                <w:rFonts w:ascii="TH SarabunPSK" w:eastAsia="Times New Roman" w:hAnsi="TH SarabunPSK" w:cs="TH SarabunPSK"/>
                <w:color w:val="000000" w:themeColor="text1"/>
              </w:rPr>
              <w:t>- ----</w:t>
            </w:r>
            <w:r w:rsidRPr="00241ED9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210" w:type="dxa"/>
          </w:tcPr>
          <w:p w14:paraId="63BD487C" w14:textId="77777777" w:rsidR="006152DF" w:rsidRPr="00241ED9" w:rsidRDefault="006152DF" w:rsidP="00785DBE">
            <w:pPr>
              <w:pBdr>
                <w:top w:val="single" w:sz="6" w:space="1" w:color="auto"/>
              </w:pBdr>
              <w:jc w:val="center"/>
              <w:rPr>
                <w:rFonts w:ascii="TH SarabunPSK" w:eastAsia="Times New Roman" w:hAnsi="TH SarabunPSK" w:cs="TH SarabunPSK"/>
                <w:vanish/>
                <w:color w:val="000000" w:themeColor="text1"/>
              </w:rPr>
            </w:pPr>
          </w:p>
        </w:tc>
      </w:tr>
    </w:tbl>
    <w:p w14:paraId="66AD68E2" w14:textId="77777777" w:rsidR="006152DF" w:rsidRPr="00241ED9" w:rsidRDefault="006152DF" w:rsidP="006152DF">
      <w:pPr>
        <w:rPr>
          <w:rFonts w:ascii="TH SarabunPSK" w:hAnsi="TH SarabunPSK" w:cs="TH SarabunPSK"/>
          <w:color w:val="000000" w:themeColor="text1"/>
        </w:rPr>
      </w:pPr>
    </w:p>
    <w:p w14:paraId="259D98AB" w14:textId="77777777" w:rsidR="006152DF" w:rsidRPr="00241ED9" w:rsidRDefault="006152DF" w:rsidP="006152DF">
      <w:pPr>
        <w:rPr>
          <w:rFonts w:ascii="TH SarabunPSK" w:hAnsi="TH SarabunPSK" w:cs="TH SarabunPSK"/>
          <w:color w:val="000000" w:themeColor="text1"/>
        </w:rPr>
      </w:pPr>
    </w:p>
    <w:p w14:paraId="29F6A78C" w14:textId="77777777" w:rsidR="006152DF" w:rsidRPr="00241ED9" w:rsidRDefault="006152DF" w:rsidP="006152D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41ED9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76866E03" w14:textId="77777777" w:rsidR="006152DF" w:rsidRPr="00241ED9" w:rsidRDefault="006152DF" w:rsidP="006152D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41ED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 ข</w:t>
      </w:r>
    </w:p>
    <w:p w14:paraId="1E376639" w14:textId="77777777" w:rsidR="006152DF" w:rsidRPr="00241ED9" w:rsidRDefault="006152DF" w:rsidP="006152DF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4E59595F" w14:textId="77777777" w:rsidR="006152DF" w:rsidRPr="00241ED9" w:rsidRDefault="006152DF" w:rsidP="006152DF">
      <w:pPr>
        <w:rPr>
          <w:rFonts w:ascii="TH SarabunPSK" w:hAnsi="TH SarabunPSK" w:cs="TH SarabunPSK"/>
          <w:b/>
          <w:bCs/>
          <w:color w:val="000000" w:themeColor="text1"/>
        </w:rPr>
      </w:pPr>
      <w:r w:rsidRPr="00241ED9">
        <w:rPr>
          <w:rFonts w:ascii="TH SarabunPSK" w:hAnsi="TH SarabunPSK" w:cs="TH SarabunPSK"/>
          <w:b/>
          <w:bCs/>
          <w:color w:val="000000" w:themeColor="text1"/>
          <w:cs/>
        </w:rPr>
        <w:t xml:space="preserve">คณะผู้จัดทำ </w:t>
      </w:r>
      <w:r w:rsidRPr="00241ED9">
        <w:rPr>
          <w:rFonts w:ascii="TH SarabunPSK" w:hAnsi="TH SarabunPSK" w:cs="TH SarabunPSK"/>
          <w:b/>
          <w:bCs/>
          <w:color w:val="000000" w:themeColor="text1"/>
        </w:rPr>
        <w:t>SAR (Self Assessment Report)</w:t>
      </w:r>
    </w:p>
    <w:p w14:paraId="54C661FC" w14:textId="77777777" w:rsidR="006152DF" w:rsidRPr="00241ED9" w:rsidRDefault="006152DF" w:rsidP="006152DF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9A9DD88" w14:textId="77777777" w:rsidR="006152DF" w:rsidRPr="00241ED9" w:rsidRDefault="006152DF" w:rsidP="004B07EB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41ED9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</w:t>
      </w:r>
    </w:p>
    <w:p w14:paraId="64A49434" w14:textId="77777777" w:rsidR="006152DF" w:rsidRPr="00241ED9" w:rsidRDefault="006152DF" w:rsidP="004B07EB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41ED9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</w:t>
      </w:r>
    </w:p>
    <w:p w14:paraId="18D67B04" w14:textId="77777777" w:rsidR="006152DF" w:rsidRPr="00241ED9" w:rsidRDefault="006152DF" w:rsidP="004B07EB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41ED9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</w:t>
      </w:r>
    </w:p>
    <w:p w14:paraId="773A000C" w14:textId="77777777" w:rsidR="006152DF" w:rsidRPr="00241ED9" w:rsidRDefault="006152DF" w:rsidP="004B07EB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41ED9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</w:t>
      </w:r>
    </w:p>
    <w:p w14:paraId="0720C406" w14:textId="77777777" w:rsidR="006152DF" w:rsidRPr="00241ED9" w:rsidRDefault="006152DF" w:rsidP="004B07EB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241ED9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</w:t>
      </w:r>
    </w:p>
    <w:p w14:paraId="0F0CD0CE" w14:textId="77777777" w:rsidR="006152DF" w:rsidRPr="00241ED9" w:rsidRDefault="006152DF" w:rsidP="006152DF">
      <w:pPr>
        <w:rPr>
          <w:rFonts w:ascii="TH SarabunPSK" w:hAnsi="TH SarabunPSK" w:cs="TH SarabunPSK"/>
          <w:color w:val="000000" w:themeColor="text1"/>
        </w:rPr>
      </w:pPr>
    </w:p>
    <w:p w14:paraId="5EE13A1A" w14:textId="77777777" w:rsidR="00241181" w:rsidRPr="00241ED9" w:rsidRDefault="00241181" w:rsidP="009F3F72">
      <w:pPr>
        <w:tabs>
          <w:tab w:val="left" w:pos="284"/>
        </w:tabs>
        <w:rPr>
          <w:rFonts w:ascii="TH SarabunPSK" w:hAnsi="TH SarabunPSK" w:cs="TH SarabunPSK"/>
          <w:color w:val="000000" w:themeColor="text1"/>
          <w:cs/>
        </w:rPr>
      </w:pPr>
    </w:p>
    <w:sectPr w:rsidR="00241181" w:rsidRPr="00241ED9" w:rsidSect="00CF6F17">
      <w:headerReference w:type="default" r:id="rId8"/>
      <w:footerReference w:type="default" r:id="rId9"/>
      <w:pgSz w:w="11906" w:h="16838"/>
      <w:pgMar w:top="1440" w:right="1440" w:bottom="144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1E3B" w14:textId="77777777" w:rsidR="00FD1D64" w:rsidRDefault="00FD1D64" w:rsidP="001251E1">
      <w:r>
        <w:separator/>
      </w:r>
    </w:p>
  </w:endnote>
  <w:endnote w:type="continuationSeparator" w:id="0">
    <w:p w14:paraId="0394A344" w14:textId="77777777" w:rsidR="00FD1D64" w:rsidRDefault="00FD1D64" w:rsidP="0012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8ABD" w14:textId="77777777" w:rsidR="00CF405A" w:rsidRDefault="00CF405A">
    <w:pPr>
      <w:pStyle w:val="Footer"/>
      <w:jc w:val="center"/>
    </w:pPr>
  </w:p>
  <w:p w14:paraId="57974E6C" w14:textId="6F5DCAC0" w:rsidR="00466188" w:rsidRPr="00A34889" w:rsidRDefault="00CF405A" w:rsidP="00CF405A">
    <w:pPr>
      <w:pStyle w:val="Footer"/>
      <w:pBdr>
        <w:top w:val="single" w:sz="4" w:space="1" w:color="0070C0"/>
      </w:pBdr>
      <w:tabs>
        <w:tab w:val="clear" w:pos="4513"/>
      </w:tabs>
      <w:jc w:val="center"/>
      <w:rPr>
        <w:rFonts w:ascii="TH SarabunPSK" w:eastAsia="Times New Roman" w:hAnsi="TH SarabunPSK" w:cs="TH SarabunPSK"/>
        <w:sz w:val="24"/>
        <w:szCs w:val="24"/>
      </w:rPr>
    </w:pPr>
    <w:r>
      <w:rPr>
        <w:rFonts w:ascii="TH SarabunPSK" w:eastAsia="Times New Roman" w:hAnsi="TH SarabunPSK" w:cs="TH SarabunPSK" w:hint="cs"/>
        <w:sz w:val="24"/>
        <w:szCs w:val="24"/>
        <w:cs/>
      </w:rPr>
      <w:t>รายงานการประเมิน</w:t>
    </w:r>
    <w:r w:rsidR="009E1AA3">
      <w:rPr>
        <w:rFonts w:ascii="TH SarabunPSK" w:eastAsia="Times New Roman" w:hAnsi="TH SarabunPSK" w:cs="TH SarabunPSK" w:hint="cs"/>
        <w:sz w:val="24"/>
        <w:szCs w:val="24"/>
        <w:cs/>
      </w:rPr>
      <w:t>ตนเอง</w:t>
    </w:r>
    <w:r>
      <w:rPr>
        <w:rFonts w:ascii="TH SarabunPSK" w:eastAsia="Times New Roman" w:hAnsi="TH SarabunPSK" w:cs="TH SarabunPSK" w:hint="cs"/>
        <w:sz w:val="24"/>
        <w:szCs w:val="24"/>
        <w:cs/>
      </w:rPr>
      <w:t xml:space="preserve"> ระดับคณะวิชา ปีการศึกษา </w:t>
    </w:r>
    <w:r>
      <w:rPr>
        <w:rFonts w:ascii="TH SarabunPSK" w:eastAsia="Times New Roman" w:hAnsi="TH SarabunPSK" w:cs="TH SarabunPSK"/>
        <w:sz w:val="24"/>
        <w:szCs w:val="24"/>
      </w:rPr>
      <w:t>256</w:t>
    </w:r>
    <w:r w:rsidR="00CB16D1">
      <w:rPr>
        <w:rFonts w:ascii="TH SarabunPSK" w:eastAsia="Times New Roman" w:hAnsi="TH SarabunPSK" w:cs="TH SarabunPSK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96C7" w14:textId="77777777" w:rsidR="00FD1D64" w:rsidRDefault="00FD1D64" w:rsidP="001251E1">
      <w:r>
        <w:separator/>
      </w:r>
    </w:p>
  </w:footnote>
  <w:footnote w:type="continuationSeparator" w:id="0">
    <w:p w14:paraId="09190076" w14:textId="77777777" w:rsidR="00FD1D64" w:rsidRDefault="00FD1D64" w:rsidP="0012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355896"/>
      <w:docPartObj>
        <w:docPartGallery w:val="Page Numbers (Top of Page)"/>
        <w:docPartUnique/>
      </w:docPartObj>
    </w:sdtPr>
    <w:sdtContent>
      <w:p w14:paraId="32FEA2F2" w14:textId="77777777" w:rsidR="00CF405A" w:rsidRDefault="00CF405A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068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14:paraId="6DBDE1A6" w14:textId="77777777" w:rsidR="00466188" w:rsidRDefault="00466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7AE"/>
    <w:multiLevelType w:val="hybridMultilevel"/>
    <w:tmpl w:val="63DC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478"/>
    <w:multiLevelType w:val="hybridMultilevel"/>
    <w:tmpl w:val="8A6CC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1675F"/>
    <w:multiLevelType w:val="hybridMultilevel"/>
    <w:tmpl w:val="DB026368"/>
    <w:lvl w:ilvl="0" w:tplc="41AE3F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C2D"/>
    <w:multiLevelType w:val="hybridMultilevel"/>
    <w:tmpl w:val="8A6CC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DAF"/>
    <w:multiLevelType w:val="hybridMultilevel"/>
    <w:tmpl w:val="289072FE"/>
    <w:lvl w:ilvl="0" w:tplc="0C625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A51"/>
    <w:multiLevelType w:val="hybridMultilevel"/>
    <w:tmpl w:val="51FA4268"/>
    <w:lvl w:ilvl="0" w:tplc="30721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93C2B"/>
    <w:multiLevelType w:val="hybridMultilevel"/>
    <w:tmpl w:val="61C8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3F82"/>
    <w:multiLevelType w:val="multilevel"/>
    <w:tmpl w:val="6D7A82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D2F56FC"/>
    <w:multiLevelType w:val="hybridMultilevel"/>
    <w:tmpl w:val="C87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3C8B"/>
    <w:multiLevelType w:val="hybridMultilevel"/>
    <w:tmpl w:val="74FED8C8"/>
    <w:lvl w:ilvl="0" w:tplc="BA084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C22EA"/>
    <w:multiLevelType w:val="hybridMultilevel"/>
    <w:tmpl w:val="12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17F"/>
    <w:multiLevelType w:val="hybridMultilevel"/>
    <w:tmpl w:val="062C2254"/>
    <w:lvl w:ilvl="0" w:tplc="4C9668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A901DFB"/>
    <w:multiLevelType w:val="hybridMultilevel"/>
    <w:tmpl w:val="0EA65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36F1"/>
    <w:multiLevelType w:val="hybridMultilevel"/>
    <w:tmpl w:val="12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F16C6"/>
    <w:multiLevelType w:val="hybridMultilevel"/>
    <w:tmpl w:val="ABCA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A74ED"/>
    <w:multiLevelType w:val="hybridMultilevel"/>
    <w:tmpl w:val="A38CC388"/>
    <w:lvl w:ilvl="0" w:tplc="22C0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4563A">
      <w:numFmt w:val="none"/>
      <w:lvlText w:val=""/>
      <w:lvlJc w:val="left"/>
      <w:pPr>
        <w:tabs>
          <w:tab w:val="num" w:pos="360"/>
        </w:tabs>
      </w:pPr>
    </w:lvl>
    <w:lvl w:ilvl="2" w:tplc="547ECB14">
      <w:numFmt w:val="none"/>
      <w:lvlText w:val=""/>
      <w:lvlJc w:val="left"/>
      <w:pPr>
        <w:tabs>
          <w:tab w:val="num" w:pos="360"/>
        </w:tabs>
      </w:pPr>
    </w:lvl>
    <w:lvl w:ilvl="3" w:tplc="5038E0BE">
      <w:numFmt w:val="none"/>
      <w:lvlText w:val=""/>
      <w:lvlJc w:val="left"/>
      <w:pPr>
        <w:tabs>
          <w:tab w:val="num" w:pos="360"/>
        </w:tabs>
      </w:pPr>
    </w:lvl>
    <w:lvl w:ilvl="4" w:tplc="8AF8F7E8">
      <w:numFmt w:val="none"/>
      <w:lvlText w:val=""/>
      <w:lvlJc w:val="left"/>
      <w:pPr>
        <w:tabs>
          <w:tab w:val="num" w:pos="360"/>
        </w:tabs>
      </w:pPr>
    </w:lvl>
    <w:lvl w:ilvl="5" w:tplc="0122C554">
      <w:numFmt w:val="none"/>
      <w:lvlText w:val=""/>
      <w:lvlJc w:val="left"/>
      <w:pPr>
        <w:tabs>
          <w:tab w:val="num" w:pos="360"/>
        </w:tabs>
      </w:pPr>
    </w:lvl>
    <w:lvl w:ilvl="6" w:tplc="C974F890">
      <w:numFmt w:val="none"/>
      <w:lvlText w:val=""/>
      <w:lvlJc w:val="left"/>
      <w:pPr>
        <w:tabs>
          <w:tab w:val="num" w:pos="360"/>
        </w:tabs>
      </w:pPr>
    </w:lvl>
    <w:lvl w:ilvl="7" w:tplc="6DA6D1A6">
      <w:numFmt w:val="none"/>
      <w:lvlText w:val=""/>
      <w:lvlJc w:val="left"/>
      <w:pPr>
        <w:tabs>
          <w:tab w:val="num" w:pos="360"/>
        </w:tabs>
      </w:pPr>
    </w:lvl>
    <w:lvl w:ilvl="8" w:tplc="6F22E6A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01017B1"/>
    <w:multiLevelType w:val="hybridMultilevel"/>
    <w:tmpl w:val="12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67CB4"/>
    <w:multiLevelType w:val="hybridMultilevel"/>
    <w:tmpl w:val="608A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170D5"/>
    <w:multiLevelType w:val="hybridMultilevel"/>
    <w:tmpl w:val="E93C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F02CD"/>
    <w:multiLevelType w:val="hybridMultilevel"/>
    <w:tmpl w:val="BFA84A24"/>
    <w:lvl w:ilvl="0" w:tplc="C2327E3C">
      <w:start w:val="1"/>
      <w:numFmt w:val="decimal"/>
      <w:lvlText w:val="3.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C4CB0"/>
    <w:multiLevelType w:val="hybridMultilevel"/>
    <w:tmpl w:val="95127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3355D"/>
    <w:multiLevelType w:val="hybridMultilevel"/>
    <w:tmpl w:val="4E50E2A8"/>
    <w:lvl w:ilvl="0" w:tplc="0AE43E3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22E68"/>
    <w:multiLevelType w:val="hybridMultilevel"/>
    <w:tmpl w:val="122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54309"/>
    <w:multiLevelType w:val="hybridMultilevel"/>
    <w:tmpl w:val="608A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474B"/>
    <w:multiLevelType w:val="hybridMultilevel"/>
    <w:tmpl w:val="E8080C0A"/>
    <w:lvl w:ilvl="0" w:tplc="51C09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A5AC8"/>
    <w:multiLevelType w:val="hybridMultilevel"/>
    <w:tmpl w:val="55A05C3E"/>
    <w:lvl w:ilvl="0" w:tplc="EDA4728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83660"/>
    <w:multiLevelType w:val="hybridMultilevel"/>
    <w:tmpl w:val="14B0F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1815B3"/>
    <w:multiLevelType w:val="hybridMultilevel"/>
    <w:tmpl w:val="61C8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1BE0"/>
    <w:multiLevelType w:val="hybridMultilevel"/>
    <w:tmpl w:val="608A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247AE"/>
    <w:multiLevelType w:val="hybridMultilevel"/>
    <w:tmpl w:val="68ECAA36"/>
    <w:lvl w:ilvl="0" w:tplc="3516F89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5364"/>
    <w:multiLevelType w:val="hybridMultilevel"/>
    <w:tmpl w:val="61C8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5714"/>
    <w:multiLevelType w:val="hybridMultilevel"/>
    <w:tmpl w:val="61C8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43D"/>
    <w:multiLevelType w:val="hybridMultilevel"/>
    <w:tmpl w:val="2CB45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B6252"/>
    <w:multiLevelType w:val="hybridMultilevel"/>
    <w:tmpl w:val="978097E2"/>
    <w:lvl w:ilvl="0" w:tplc="5AF03128">
      <w:start w:val="1"/>
      <w:numFmt w:val="decimal"/>
      <w:lvlText w:val="2.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37DA7"/>
    <w:multiLevelType w:val="multilevel"/>
    <w:tmpl w:val="695ED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5" w15:restartNumberingAfterBreak="0">
    <w:nsid w:val="623967FE"/>
    <w:multiLevelType w:val="hybridMultilevel"/>
    <w:tmpl w:val="284E8886"/>
    <w:lvl w:ilvl="0" w:tplc="EC7A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01548F"/>
    <w:multiLevelType w:val="hybridMultilevel"/>
    <w:tmpl w:val="61C8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712F2"/>
    <w:multiLevelType w:val="hybridMultilevel"/>
    <w:tmpl w:val="405C7C04"/>
    <w:lvl w:ilvl="0" w:tplc="E71E0AE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36744"/>
    <w:multiLevelType w:val="hybridMultilevel"/>
    <w:tmpl w:val="EF0E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122"/>
    <w:multiLevelType w:val="hybridMultilevel"/>
    <w:tmpl w:val="1FC63B02"/>
    <w:lvl w:ilvl="0" w:tplc="ED2EC5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86466"/>
    <w:multiLevelType w:val="hybridMultilevel"/>
    <w:tmpl w:val="608A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9797C"/>
    <w:multiLevelType w:val="hybridMultilevel"/>
    <w:tmpl w:val="A81E2E90"/>
    <w:lvl w:ilvl="0" w:tplc="8E141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EA464E"/>
    <w:multiLevelType w:val="hybridMultilevel"/>
    <w:tmpl w:val="3C9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41144"/>
    <w:multiLevelType w:val="hybridMultilevel"/>
    <w:tmpl w:val="660C5B86"/>
    <w:lvl w:ilvl="0" w:tplc="39585A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D72C0"/>
    <w:multiLevelType w:val="multilevel"/>
    <w:tmpl w:val="08B44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AB4449"/>
    <w:multiLevelType w:val="hybridMultilevel"/>
    <w:tmpl w:val="8A6CCC2E"/>
    <w:lvl w:ilvl="0" w:tplc="BD4E0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01261">
    <w:abstractNumId w:val="2"/>
  </w:num>
  <w:num w:numId="2" w16cid:durableId="943996707">
    <w:abstractNumId w:val="33"/>
  </w:num>
  <w:num w:numId="3" w16cid:durableId="64764234">
    <w:abstractNumId w:val="19"/>
  </w:num>
  <w:num w:numId="4" w16cid:durableId="1321731525">
    <w:abstractNumId w:val="34"/>
  </w:num>
  <w:num w:numId="5" w16cid:durableId="764228607">
    <w:abstractNumId w:val="22"/>
  </w:num>
  <w:num w:numId="6" w16cid:durableId="287782274">
    <w:abstractNumId w:val="16"/>
  </w:num>
  <w:num w:numId="7" w16cid:durableId="1957909871">
    <w:abstractNumId w:val="10"/>
  </w:num>
  <w:num w:numId="8" w16cid:durableId="1187713299">
    <w:abstractNumId w:val="13"/>
  </w:num>
  <w:num w:numId="9" w16cid:durableId="433522850">
    <w:abstractNumId w:val="7"/>
  </w:num>
  <w:num w:numId="10" w16cid:durableId="505823708">
    <w:abstractNumId w:val="41"/>
  </w:num>
  <w:num w:numId="11" w16cid:durableId="391587056">
    <w:abstractNumId w:val="44"/>
  </w:num>
  <w:num w:numId="12" w16cid:durableId="1907370677">
    <w:abstractNumId w:val="4"/>
  </w:num>
  <w:num w:numId="13" w16cid:durableId="432750028">
    <w:abstractNumId w:val="5"/>
  </w:num>
  <w:num w:numId="14" w16cid:durableId="937176037">
    <w:abstractNumId w:val="38"/>
  </w:num>
  <w:num w:numId="15" w16cid:durableId="620842439">
    <w:abstractNumId w:val="12"/>
  </w:num>
  <w:num w:numId="16" w16cid:durableId="32196063">
    <w:abstractNumId w:val="26"/>
  </w:num>
  <w:num w:numId="17" w16cid:durableId="1384134270">
    <w:abstractNumId w:val="14"/>
  </w:num>
  <w:num w:numId="18" w16cid:durableId="1504776541">
    <w:abstractNumId w:val="32"/>
  </w:num>
  <w:num w:numId="19" w16cid:durableId="285545738">
    <w:abstractNumId w:val="20"/>
  </w:num>
  <w:num w:numId="20" w16cid:durableId="778135657">
    <w:abstractNumId w:val="45"/>
  </w:num>
  <w:num w:numId="21" w16cid:durableId="1459688705">
    <w:abstractNumId w:val="1"/>
  </w:num>
  <w:num w:numId="22" w16cid:durableId="997269307">
    <w:abstractNumId w:val="37"/>
  </w:num>
  <w:num w:numId="23" w16cid:durableId="1862474308">
    <w:abstractNumId w:val="24"/>
  </w:num>
  <w:num w:numId="24" w16cid:durableId="1656181744">
    <w:abstractNumId w:val="25"/>
  </w:num>
  <w:num w:numId="25" w16cid:durableId="1865174054">
    <w:abstractNumId w:val="8"/>
  </w:num>
  <w:num w:numId="26" w16cid:durableId="199437201">
    <w:abstractNumId w:val="3"/>
  </w:num>
  <w:num w:numId="27" w16cid:durableId="2086150621">
    <w:abstractNumId w:val="15"/>
  </w:num>
  <w:num w:numId="28" w16cid:durableId="717317314">
    <w:abstractNumId w:val="28"/>
  </w:num>
  <w:num w:numId="29" w16cid:durableId="1012532624">
    <w:abstractNumId w:val="40"/>
  </w:num>
  <w:num w:numId="30" w16cid:durableId="846678196">
    <w:abstractNumId w:val="17"/>
  </w:num>
  <w:num w:numId="31" w16cid:durableId="991569330">
    <w:abstractNumId w:val="23"/>
  </w:num>
  <w:num w:numId="32" w16cid:durableId="597180538">
    <w:abstractNumId w:val="9"/>
  </w:num>
  <w:num w:numId="33" w16cid:durableId="574827401">
    <w:abstractNumId w:val="36"/>
  </w:num>
  <w:num w:numId="34" w16cid:durableId="1025206514">
    <w:abstractNumId w:val="11"/>
  </w:num>
  <w:num w:numId="35" w16cid:durableId="1787195630">
    <w:abstractNumId w:val="29"/>
  </w:num>
  <w:num w:numId="36" w16cid:durableId="1689411422">
    <w:abstractNumId w:val="31"/>
  </w:num>
  <w:num w:numId="37" w16cid:durableId="42675189">
    <w:abstractNumId w:val="0"/>
  </w:num>
  <w:num w:numId="38" w16cid:durableId="496189828">
    <w:abstractNumId w:val="18"/>
  </w:num>
  <w:num w:numId="39" w16cid:durableId="829054372">
    <w:abstractNumId w:val="30"/>
  </w:num>
  <w:num w:numId="40" w16cid:durableId="1201282471">
    <w:abstractNumId w:val="42"/>
  </w:num>
  <w:num w:numId="41" w16cid:durableId="1746104350">
    <w:abstractNumId w:val="6"/>
  </w:num>
  <w:num w:numId="42" w16cid:durableId="81685184">
    <w:abstractNumId w:val="27"/>
  </w:num>
  <w:num w:numId="43" w16cid:durableId="2061128148">
    <w:abstractNumId w:val="35"/>
  </w:num>
  <w:num w:numId="44" w16cid:durableId="54471524">
    <w:abstractNumId w:val="43"/>
  </w:num>
  <w:num w:numId="45" w16cid:durableId="1258059934">
    <w:abstractNumId w:val="39"/>
  </w:num>
  <w:num w:numId="46" w16cid:durableId="1690599214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6F"/>
    <w:rsid w:val="00001142"/>
    <w:rsid w:val="00001428"/>
    <w:rsid w:val="0000271B"/>
    <w:rsid w:val="0000668E"/>
    <w:rsid w:val="00010955"/>
    <w:rsid w:val="00023053"/>
    <w:rsid w:val="00040E04"/>
    <w:rsid w:val="00040EAB"/>
    <w:rsid w:val="0009422F"/>
    <w:rsid w:val="000A3D27"/>
    <w:rsid w:val="000C1D30"/>
    <w:rsid w:val="0011677F"/>
    <w:rsid w:val="001251E1"/>
    <w:rsid w:val="00134504"/>
    <w:rsid w:val="00137A93"/>
    <w:rsid w:val="00143AB6"/>
    <w:rsid w:val="00172C16"/>
    <w:rsid w:val="0018132A"/>
    <w:rsid w:val="00181D94"/>
    <w:rsid w:val="001B1757"/>
    <w:rsid w:val="001C1261"/>
    <w:rsid w:val="001C280C"/>
    <w:rsid w:val="001C7099"/>
    <w:rsid w:val="001F3765"/>
    <w:rsid w:val="00211E9E"/>
    <w:rsid w:val="002155F1"/>
    <w:rsid w:val="00224446"/>
    <w:rsid w:val="00233726"/>
    <w:rsid w:val="00241181"/>
    <w:rsid w:val="00241ED9"/>
    <w:rsid w:val="002702B4"/>
    <w:rsid w:val="002819BC"/>
    <w:rsid w:val="002B12C5"/>
    <w:rsid w:val="002C2DF2"/>
    <w:rsid w:val="002C3519"/>
    <w:rsid w:val="002C4E57"/>
    <w:rsid w:val="002E2D93"/>
    <w:rsid w:val="00303073"/>
    <w:rsid w:val="00310D71"/>
    <w:rsid w:val="00312C80"/>
    <w:rsid w:val="0031461F"/>
    <w:rsid w:val="003350D0"/>
    <w:rsid w:val="00396FCA"/>
    <w:rsid w:val="003B1063"/>
    <w:rsid w:val="003B1A09"/>
    <w:rsid w:val="003B32FA"/>
    <w:rsid w:val="003B5824"/>
    <w:rsid w:val="003C5B14"/>
    <w:rsid w:val="003C5DFD"/>
    <w:rsid w:val="003D77A0"/>
    <w:rsid w:val="003E36EC"/>
    <w:rsid w:val="00400C8D"/>
    <w:rsid w:val="0040320A"/>
    <w:rsid w:val="004046E3"/>
    <w:rsid w:val="00406145"/>
    <w:rsid w:val="00411C7A"/>
    <w:rsid w:val="004144B6"/>
    <w:rsid w:val="00420AAD"/>
    <w:rsid w:val="00434899"/>
    <w:rsid w:val="00441738"/>
    <w:rsid w:val="00445130"/>
    <w:rsid w:val="00466188"/>
    <w:rsid w:val="00475221"/>
    <w:rsid w:val="00481A00"/>
    <w:rsid w:val="004823ED"/>
    <w:rsid w:val="004A7096"/>
    <w:rsid w:val="004B07EB"/>
    <w:rsid w:val="004C4A6D"/>
    <w:rsid w:val="004E0C40"/>
    <w:rsid w:val="004E3927"/>
    <w:rsid w:val="004F5891"/>
    <w:rsid w:val="005203D0"/>
    <w:rsid w:val="00524234"/>
    <w:rsid w:val="005422B1"/>
    <w:rsid w:val="00550B2E"/>
    <w:rsid w:val="00574592"/>
    <w:rsid w:val="00576328"/>
    <w:rsid w:val="005B2251"/>
    <w:rsid w:val="005B4F7C"/>
    <w:rsid w:val="005C6F49"/>
    <w:rsid w:val="005D6CCC"/>
    <w:rsid w:val="005D7CCE"/>
    <w:rsid w:val="005E0DD5"/>
    <w:rsid w:val="005F2671"/>
    <w:rsid w:val="006152DF"/>
    <w:rsid w:val="006170A2"/>
    <w:rsid w:val="00620AA8"/>
    <w:rsid w:val="00624034"/>
    <w:rsid w:val="00634BEE"/>
    <w:rsid w:val="006419D4"/>
    <w:rsid w:val="00662230"/>
    <w:rsid w:val="00671951"/>
    <w:rsid w:val="00695002"/>
    <w:rsid w:val="006A10A1"/>
    <w:rsid w:val="006A3D2F"/>
    <w:rsid w:val="006A4C0C"/>
    <w:rsid w:val="006B2BDB"/>
    <w:rsid w:val="006D2B63"/>
    <w:rsid w:val="006F1002"/>
    <w:rsid w:val="006F75E7"/>
    <w:rsid w:val="00727FF2"/>
    <w:rsid w:val="00753128"/>
    <w:rsid w:val="00764F09"/>
    <w:rsid w:val="00775854"/>
    <w:rsid w:val="007758D2"/>
    <w:rsid w:val="00776052"/>
    <w:rsid w:val="0077792D"/>
    <w:rsid w:val="00783638"/>
    <w:rsid w:val="007C6341"/>
    <w:rsid w:val="007C77BA"/>
    <w:rsid w:val="007D2D31"/>
    <w:rsid w:val="007F0C52"/>
    <w:rsid w:val="008042EE"/>
    <w:rsid w:val="008178B2"/>
    <w:rsid w:val="00821E28"/>
    <w:rsid w:val="00844790"/>
    <w:rsid w:val="00855984"/>
    <w:rsid w:val="00860548"/>
    <w:rsid w:val="00873758"/>
    <w:rsid w:val="00873B88"/>
    <w:rsid w:val="00884928"/>
    <w:rsid w:val="008955D1"/>
    <w:rsid w:val="008A1158"/>
    <w:rsid w:val="008A52BE"/>
    <w:rsid w:val="008A78A8"/>
    <w:rsid w:val="008C3FDB"/>
    <w:rsid w:val="008C5805"/>
    <w:rsid w:val="008D5E2A"/>
    <w:rsid w:val="008E7A8E"/>
    <w:rsid w:val="008F689A"/>
    <w:rsid w:val="00940C13"/>
    <w:rsid w:val="00941B74"/>
    <w:rsid w:val="00962ACC"/>
    <w:rsid w:val="0097408F"/>
    <w:rsid w:val="0098330D"/>
    <w:rsid w:val="009A283A"/>
    <w:rsid w:val="009C7F33"/>
    <w:rsid w:val="009E1AA3"/>
    <w:rsid w:val="009F3F72"/>
    <w:rsid w:val="00A050C0"/>
    <w:rsid w:val="00A0571A"/>
    <w:rsid w:val="00A34889"/>
    <w:rsid w:val="00A363E3"/>
    <w:rsid w:val="00A408FF"/>
    <w:rsid w:val="00A43EE3"/>
    <w:rsid w:val="00A670BF"/>
    <w:rsid w:val="00A67EC3"/>
    <w:rsid w:val="00A73DC4"/>
    <w:rsid w:val="00A7432D"/>
    <w:rsid w:val="00A82954"/>
    <w:rsid w:val="00AC51DF"/>
    <w:rsid w:val="00AD0744"/>
    <w:rsid w:val="00AD3B0A"/>
    <w:rsid w:val="00AE19FA"/>
    <w:rsid w:val="00AF28A2"/>
    <w:rsid w:val="00B1129F"/>
    <w:rsid w:val="00B23825"/>
    <w:rsid w:val="00B3400A"/>
    <w:rsid w:val="00B6466F"/>
    <w:rsid w:val="00B713AD"/>
    <w:rsid w:val="00B765EC"/>
    <w:rsid w:val="00B80221"/>
    <w:rsid w:val="00B81F91"/>
    <w:rsid w:val="00B8241C"/>
    <w:rsid w:val="00B96068"/>
    <w:rsid w:val="00BA75C3"/>
    <w:rsid w:val="00BB2C84"/>
    <w:rsid w:val="00BB7D64"/>
    <w:rsid w:val="00BD2BE9"/>
    <w:rsid w:val="00BD34DD"/>
    <w:rsid w:val="00BD6D1D"/>
    <w:rsid w:val="00C00EB1"/>
    <w:rsid w:val="00C0200D"/>
    <w:rsid w:val="00C07E64"/>
    <w:rsid w:val="00C366AB"/>
    <w:rsid w:val="00C47AED"/>
    <w:rsid w:val="00C66F95"/>
    <w:rsid w:val="00C7066E"/>
    <w:rsid w:val="00C70809"/>
    <w:rsid w:val="00C93205"/>
    <w:rsid w:val="00CB16D1"/>
    <w:rsid w:val="00CB18D2"/>
    <w:rsid w:val="00CB4BB9"/>
    <w:rsid w:val="00CB4DB2"/>
    <w:rsid w:val="00CB5FA6"/>
    <w:rsid w:val="00CB66D1"/>
    <w:rsid w:val="00CD4F38"/>
    <w:rsid w:val="00CE5C3E"/>
    <w:rsid w:val="00CF17C9"/>
    <w:rsid w:val="00CF405A"/>
    <w:rsid w:val="00CF6F17"/>
    <w:rsid w:val="00D03409"/>
    <w:rsid w:val="00D07106"/>
    <w:rsid w:val="00D1089A"/>
    <w:rsid w:val="00D15F64"/>
    <w:rsid w:val="00D163FB"/>
    <w:rsid w:val="00D20D5B"/>
    <w:rsid w:val="00D3574F"/>
    <w:rsid w:val="00D365FA"/>
    <w:rsid w:val="00D4304F"/>
    <w:rsid w:val="00D44013"/>
    <w:rsid w:val="00D650D4"/>
    <w:rsid w:val="00DA07C4"/>
    <w:rsid w:val="00DC5770"/>
    <w:rsid w:val="00DD0165"/>
    <w:rsid w:val="00DE3196"/>
    <w:rsid w:val="00DF34F2"/>
    <w:rsid w:val="00DF741C"/>
    <w:rsid w:val="00E12631"/>
    <w:rsid w:val="00E25506"/>
    <w:rsid w:val="00E26C7B"/>
    <w:rsid w:val="00E30AEE"/>
    <w:rsid w:val="00E4144C"/>
    <w:rsid w:val="00E562FB"/>
    <w:rsid w:val="00E86A56"/>
    <w:rsid w:val="00E9051B"/>
    <w:rsid w:val="00E9511F"/>
    <w:rsid w:val="00E97F2B"/>
    <w:rsid w:val="00EA26F8"/>
    <w:rsid w:val="00EA6C13"/>
    <w:rsid w:val="00EB2792"/>
    <w:rsid w:val="00EB34B1"/>
    <w:rsid w:val="00EC2CF9"/>
    <w:rsid w:val="00ED42AA"/>
    <w:rsid w:val="00EF58BE"/>
    <w:rsid w:val="00F0284A"/>
    <w:rsid w:val="00F1701F"/>
    <w:rsid w:val="00F24CE9"/>
    <w:rsid w:val="00F34B96"/>
    <w:rsid w:val="00F45484"/>
    <w:rsid w:val="00F47ED2"/>
    <w:rsid w:val="00F74CDB"/>
    <w:rsid w:val="00F80F94"/>
    <w:rsid w:val="00F87791"/>
    <w:rsid w:val="00F903AE"/>
    <w:rsid w:val="00F9692D"/>
    <w:rsid w:val="00FA5F20"/>
    <w:rsid w:val="00FB1498"/>
    <w:rsid w:val="00FD0215"/>
    <w:rsid w:val="00FD1D64"/>
    <w:rsid w:val="00FD4806"/>
    <w:rsid w:val="00FF017B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62B14"/>
  <w15:chartTrackingRefBased/>
  <w15:docId w15:val="{6D71EAC8-780F-43EC-B049-7ED510EC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6F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6466F"/>
    <w:pPr>
      <w:keepNext/>
      <w:jc w:val="center"/>
      <w:outlineLvl w:val="0"/>
    </w:pPr>
    <w:rPr>
      <w:rFonts w:cs="Free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466F"/>
    <w:pPr>
      <w:keepNext/>
      <w:jc w:val="center"/>
      <w:outlineLvl w:val="1"/>
    </w:pPr>
    <w:rPr>
      <w:rFonts w:cs="FreesiaUP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6466F"/>
    <w:pPr>
      <w:keepNext/>
      <w:jc w:val="center"/>
      <w:outlineLvl w:val="2"/>
    </w:pPr>
    <w:rPr>
      <w:rFonts w:cs="Frees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B6466F"/>
    <w:pPr>
      <w:keepNext/>
      <w:outlineLvl w:val="3"/>
    </w:pPr>
    <w:rPr>
      <w:rFonts w:cs="Free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B6466F"/>
    <w:pPr>
      <w:keepNext/>
      <w:outlineLvl w:val="4"/>
    </w:pPr>
    <w:rPr>
      <w:rFonts w:cs="Freesi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6466F"/>
    <w:pPr>
      <w:keepNext/>
      <w:outlineLvl w:val="7"/>
    </w:pPr>
    <w:rPr>
      <w:rFonts w:cs="Free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466F"/>
    <w:rPr>
      <w:rFonts w:ascii="Cordia New" w:eastAsia="Cordia New" w:hAnsi="Cordia New" w:cs="FreesiaUPC"/>
      <w:sz w:val="32"/>
      <w:szCs w:val="32"/>
    </w:rPr>
  </w:style>
  <w:style w:type="character" w:customStyle="1" w:styleId="Heading2Char">
    <w:name w:val="Heading 2 Char"/>
    <w:link w:val="Heading2"/>
    <w:rsid w:val="00B6466F"/>
    <w:rPr>
      <w:rFonts w:ascii="Cordia New" w:eastAsia="Cordia New" w:hAnsi="Cordia New" w:cs="FreesiaUPC"/>
      <w:sz w:val="36"/>
      <w:szCs w:val="36"/>
    </w:rPr>
  </w:style>
  <w:style w:type="character" w:customStyle="1" w:styleId="Heading3Char">
    <w:name w:val="Heading 3 Char"/>
    <w:link w:val="Heading3"/>
    <w:rsid w:val="00B6466F"/>
    <w:rPr>
      <w:rFonts w:ascii="Cordia New" w:eastAsia="Cordia New" w:hAnsi="Cordia New" w:cs="FreesiaUPC"/>
      <w:b/>
      <w:bCs/>
      <w:sz w:val="36"/>
      <w:szCs w:val="36"/>
    </w:rPr>
  </w:style>
  <w:style w:type="character" w:customStyle="1" w:styleId="Heading4Char">
    <w:name w:val="Heading 4 Char"/>
    <w:link w:val="Heading4"/>
    <w:rsid w:val="00B6466F"/>
    <w:rPr>
      <w:rFonts w:ascii="Cordia New" w:eastAsia="Cordia New" w:hAnsi="Cordia New" w:cs="FreesiaUPC"/>
      <w:b/>
      <w:bCs/>
      <w:sz w:val="32"/>
      <w:szCs w:val="32"/>
    </w:rPr>
  </w:style>
  <w:style w:type="character" w:customStyle="1" w:styleId="Heading5Char">
    <w:name w:val="Heading 5 Char"/>
    <w:link w:val="Heading5"/>
    <w:rsid w:val="00B6466F"/>
    <w:rPr>
      <w:rFonts w:ascii="Cordia New" w:eastAsia="Cordia New" w:hAnsi="Cordia New" w:cs="FreesiaUPC"/>
      <w:sz w:val="32"/>
      <w:szCs w:val="32"/>
    </w:rPr>
  </w:style>
  <w:style w:type="character" w:customStyle="1" w:styleId="Heading8Char">
    <w:name w:val="Heading 8 Char"/>
    <w:link w:val="Heading8"/>
    <w:rsid w:val="00B6466F"/>
    <w:rPr>
      <w:rFonts w:ascii="Cordia New" w:eastAsia="Cordia New" w:hAnsi="Cordia New" w:cs="FreesiaUPC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1E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251E1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251E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251E1"/>
    <w:rPr>
      <w:rFonts w:ascii="Cordia New" w:eastAsia="Cordia New" w:hAnsi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251E1"/>
    <w:rPr>
      <w:rFonts w:ascii="Tahoma" w:eastAsia="Cordia New" w:hAnsi="Tahoma" w:cs="Angsana New"/>
      <w:sz w:val="16"/>
    </w:rPr>
  </w:style>
  <w:style w:type="table" w:styleId="TableGrid">
    <w:name w:val="Table Grid"/>
    <w:basedOn w:val="TableNormal"/>
    <w:uiPriority w:val="39"/>
    <w:rsid w:val="0012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E25506"/>
    <w:rPr>
      <w:rFonts w:ascii="AngsanaUPC" w:hAnsi="AngsanaUPC" w:cs="AngsanaUPC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2550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Strong">
    <w:name w:val="Strong"/>
    <w:uiPriority w:val="22"/>
    <w:qFormat/>
    <w:rsid w:val="00241181"/>
    <w:rPr>
      <w:b/>
      <w:bCs/>
    </w:rPr>
  </w:style>
  <w:style w:type="paragraph" w:styleId="NoSpacing">
    <w:name w:val="No Spacing"/>
    <w:link w:val="NoSpacingChar"/>
    <w:uiPriority w:val="1"/>
    <w:qFormat/>
    <w:rsid w:val="00241181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241181"/>
    <w:rPr>
      <w:rFonts w:asciiTheme="minorHAnsi" w:eastAsiaTheme="minorHAnsi" w:hAnsiTheme="minorHAnsi" w:cstheme="minorBidi"/>
      <w:sz w:val="22"/>
      <w:szCs w:val="28"/>
    </w:rPr>
  </w:style>
  <w:style w:type="character" w:customStyle="1" w:styleId="ListParagraphChar">
    <w:name w:val="List Paragraph Char"/>
    <w:link w:val="ListParagraph"/>
    <w:uiPriority w:val="34"/>
    <w:rsid w:val="00241181"/>
    <w:rPr>
      <w:rFonts w:cs="Angsana New"/>
      <w:sz w:val="22"/>
      <w:szCs w:val="28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52DF"/>
    <w:rPr>
      <w:rFonts w:ascii="Arial" w:eastAsia="Times New Roman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52DF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20"/>
    </w:rPr>
  </w:style>
  <w:style w:type="character" w:customStyle="1" w:styleId="z-BottomofFormChar1">
    <w:name w:val="z-Bottom of Form Char1"/>
    <w:basedOn w:val="DefaultParagraphFont"/>
    <w:uiPriority w:val="99"/>
    <w:semiHidden/>
    <w:rsid w:val="006152DF"/>
    <w:rPr>
      <w:rFonts w:ascii="Arial" w:eastAsia="Cordia New" w:hAnsi="Arial"/>
      <w:vanish/>
      <w:sz w:val="16"/>
    </w:rPr>
  </w:style>
  <w:style w:type="paragraph" w:styleId="NormalWeb">
    <w:name w:val="Normal (Web)"/>
    <w:basedOn w:val="Normal"/>
    <w:uiPriority w:val="99"/>
    <w:semiHidden/>
    <w:unhideWhenUsed/>
    <w:rsid w:val="00FF2E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65CC-5D91-42EE-9194-E80CCAC0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4</Pages>
  <Words>14011</Words>
  <Characters>79869</Characters>
  <Application>Microsoft Office Word</Application>
  <DocSecurity>0</DocSecurity>
  <Lines>66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9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eratc</dc:creator>
  <cp:keywords/>
  <cp:lastModifiedBy>Maleewan Suyalangka มาลีวัลย์ สุริยะลังกา</cp:lastModifiedBy>
  <cp:revision>74</cp:revision>
  <dcterms:created xsi:type="dcterms:W3CDTF">2015-06-03T02:15:00Z</dcterms:created>
  <dcterms:modified xsi:type="dcterms:W3CDTF">2023-06-11T07:49:00Z</dcterms:modified>
</cp:coreProperties>
</file>